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12437" w14:textId="7DC71176" w:rsidR="00661426" w:rsidRDefault="00661426" w:rsidP="00B43B31">
      <w:pPr>
        <w:spacing w:after="0"/>
        <w:rPr>
          <w:rFonts w:ascii="Arial" w:hAnsi="Arial" w:cs="Arial"/>
          <w:b/>
          <w:u w:val="single"/>
        </w:rPr>
      </w:pPr>
    </w:p>
    <w:p w14:paraId="58F5E8A8" w14:textId="6CEB5A8F" w:rsidR="00B43B31" w:rsidRDefault="00B43B31" w:rsidP="00B43B31">
      <w:pPr>
        <w:spacing w:after="0"/>
        <w:rPr>
          <w:rFonts w:ascii="Arial" w:hAnsi="Arial" w:cs="Arial"/>
          <w:b/>
          <w:u w:val="single"/>
        </w:rPr>
      </w:pPr>
    </w:p>
    <w:p w14:paraId="1BFDFE83" w14:textId="7A19A40E" w:rsidR="00B43B31" w:rsidRDefault="00B43B31" w:rsidP="00B43B31">
      <w:pPr>
        <w:spacing w:after="0"/>
        <w:rPr>
          <w:rFonts w:ascii="Arial" w:hAnsi="Arial" w:cs="Arial"/>
          <w:b/>
          <w:u w:val="single"/>
        </w:rPr>
      </w:pPr>
    </w:p>
    <w:p w14:paraId="44B79D54" w14:textId="531B7D40" w:rsidR="00B43B31" w:rsidRDefault="00B43B31" w:rsidP="00B43B31">
      <w:pPr>
        <w:spacing w:after="0"/>
        <w:rPr>
          <w:rFonts w:ascii="Arial" w:hAnsi="Arial" w:cs="Arial"/>
          <w:b/>
          <w:u w:val="single"/>
        </w:rPr>
      </w:pPr>
    </w:p>
    <w:p w14:paraId="60A0E301" w14:textId="173186A4" w:rsidR="00B43B31" w:rsidRDefault="00B43B31" w:rsidP="00B43B31">
      <w:pPr>
        <w:spacing w:after="0"/>
        <w:rPr>
          <w:rFonts w:ascii="Arial" w:hAnsi="Arial" w:cs="Arial"/>
          <w:b/>
          <w:u w:val="single"/>
        </w:rPr>
      </w:pPr>
    </w:p>
    <w:p w14:paraId="6206FCEB" w14:textId="4D9F3C16" w:rsidR="00B43B31" w:rsidRDefault="00B43B31" w:rsidP="00B43B31">
      <w:pPr>
        <w:spacing w:after="0"/>
        <w:rPr>
          <w:rFonts w:ascii="Arial" w:hAnsi="Arial" w:cs="Arial"/>
          <w:b/>
          <w:u w:val="single"/>
        </w:rPr>
      </w:pPr>
    </w:p>
    <w:p w14:paraId="70D105AF" w14:textId="7ED11F07" w:rsidR="00B43B31" w:rsidRDefault="00B43B31" w:rsidP="00B43B31">
      <w:pPr>
        <w:spacing w:after="0"/>
        <w:rPr>
          <w:rFonts w:ascii="Arial" w:hAnsi="Arial" w:cs="Arial"/>
          <w:b/>
          <w:u w:val="single"/>
        </w:rPr>
      </w:pPr>
    </w:p>
    <w:p w14:paraId="37A03EAA" w14:textId="77777777" w:rsidR="00B43B31" w:rsidRDefault="00B43B31" w:rsidP="00B43B31">
      <w:pPr>
        <w:spacing w:after="0"/>
        <w:rPr>
          <w:rFonts w:ascii="Arial" w:hAnsi="Arial" w:cs="Arial"/>
          <w:b/>
          <w:u w:val="single"/>
        </w:rPr>
      </w:pPr>
    </w:p>
    <w:p w14:paraId="4689B963" w14:textId="77777777" w:rsidR="00B43B31" w:rsidRPr="00B43B31" w:rsidRDefault="00B43B31" w:rsidP="00B43B31">
      <w:pPr>
        <w:spacing w:after="0"/>
        <w:rPr>
          <w:rFonts w:ascii="Lucida Sans Unicode" w:hAnsi="Lucida Sans Unicode" w:cs="Lucida Sans Unicode"/>
          <w:b/>
          <w:bCs/>
          <w:sz w:val="72"/>
          <w:szCs w:val="40"/>
        </w:rPr>
      </w:pPr>
    </w:p>
    <w:p w14:paraId="310C9DA4" w14:textId="6FE21431" w:rsidR="00661426" w:rsidRPr="00B43B31" w:rsidRDefault="00661426" w:rsidP="00661426">
      <w:pPr>
        <w:spacing w:after="0"/>
        <w:jc w:val="center"/>
        <w:rPr>
          <w:rFonts w:ascii="Lucida Sans Unicode" w:hAnsi="Lucida Sans Unicode" w:cs="Lucida Sans Unicode"/>
          <w:b/>
          <w:bCs/>
          <w:sz w:val="72"/>
          <w:szCs w:val="40"/>
        </w:rPr>
      </w:pPr>
      <w:bookmarkStart w:id="0" w:name="_GoBack"/>
      <w:r w:rsidRPr="00B43B31">
        <w:rPr>
          <w:rFonts w:ascii="Lucida Sans Unicode" w:hAnsi="Lucida Sans Unicode" w:cs="Lucida Sans Unicode"/>
          <w:b/>
          <w:bCs/>
          <w:sz w:val="72"/>
          <w:szCs w:val="40"/>
        </w:rPr>
        <w:t>NORMAS DE FORMATAÇÃO PARA DISSERTAÇÃO OU TESE NO ÂMBITO DO PPGECM</w:t>
      </w:r>
      <w:r w:rsidR="00B073CE" w:rsidRPr="00B43B31">
        <w:rPr>
          <w:rFonts w:ascii="Lucida Sans Unicode" w:hAnsi="Lucida Sans Unicode" w:cs="Lucida Sans Unicode"/>
          <w:b/>
          <w:bCs/>
          <w:sz w:val="72"/>
          <w:szCs w:val="40"/>
        </w:rPr>
        <w:t xml:space="preserve"> - UENF</w:t>
      </w:r>
      <w:bookmarkEnd w:id="0"/>
    </w:p>
    <w:p w14:paraId="4E814B1E" w14:textId="77777777" w:rsidR="00A0584B" w:rsidRDefault="00661426">
      <w:pPr>
        <w:rPr>
          <w:rFonts w:ascii="Arial" w:hAnsi="Arial" w:cs="Arial"/>
          <w:sz w:val="24"/>
          <w:szCs w:val="24"/>
        </w:rPr>
        <w:sectPr w:rsidR="00A0584B" w:rsidSect="00B073CE">
          <w:footerReference w:type="default" r:id="rId8"/>
          <w:pgSz w:w="11906" w:h="16838"/>
          <w:pgMar w:top="1418" w:right="991" w:bottom="1134" w:left="1701" w:header="709" w:footer="709" w:gutter="0"/>
          <w:cols w:space="708"/>
          <w:docGrid w:linePitch="360"/>
        </w:sectPr>
      </w:pPr>
      <w:r w:rsidRPr="00C07CB9">
        <w:rPr>
          <w:rFonts w:ascii="Arial" w:hAnsi="Arial" w:cs="Arial"/>
          <w:sz w:val="24"/>
          <w:szCs w:val="24"/>
        </w:rPr>
        <w:br w:type="page"/>
      </w:r>
    </w:p>
    <w:p w14:paraId="0918E819" w14:textId="40C48724" w:rsidR="00661426" w:rsidRPr="00C07CB9" w:rsidRDefault="00661426">
      <w:pPr>
        <w:rPr>
          <w:rFonts w:ascii="Arial" w:hAnsi="Arial" w:cs="Arial"/>
          <w:sz w:val="24"/>
          <w:szCs w:val="24"/>
        </w:rPr>
      </w:pPr>
    </w:p>
    <w:p w14:paraId="11039394" w14:textId="6A5B9E9F" w:rsidR="00720D0F" w:rsidRPr="00992389" w:rsidRDefault="00720D0F" w:rsidP="00992389">
      <w:pPr>
        <w:pStyle w:val="Sumrio1"/>
      </w:pPr>
      <w:r w:rsidRPr="00992389">
        <w:t>SUMÁRIO</w:t>
      </w:r>
    </w:p>
    <w:p w14:paraId="280E92C4" w14:textId="77777777" w:rsidR="00720D0F" w:rsidRPr="00720D0F" w:rsidRDefault="00720D0F" w:rsidP="00720D0F"/>
    <w:p w14:paraId="4FB4D25F" w14:textId="0C126B87" w:rsidR="00B43B31" w:rsidRDefault="00773C0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 w:rsidRPr="00992389">
        <w:fldChar w:fldCharType="begin"/>
      </w:r>
      <w:r w:rsidRPr="00992389">
        <w:instrText xml:space="preserve"> TOC \o "1-4" \h \z \u </w:instrText>
      </w:r>
      <w:r w:rsidRPr="00992389">
        <w:fldChar w:fldCharType="separate"/>
      </w:r>
      <w:hyperlink w:anchor="_Toc81255730" w:history="1">
        <w:r w:rsidR="00B43B31" w:rsidRPr="00012830">
          <w:rPr>
            <w:rStyle w:val="Hyperlink"/>
          </w:rPr>
          <w:t>1 – Elementos pré-textuais, textuais e pós-textuais</w:t>
        </w:r>
        <w:r w:rsidR="00B43B31">
          <w:rPr>
            <w:webHidden/>
          </w:rPr>
          <w:tab/>
        </w:r>
        <w:r w:rsidR="00B43B31">
          <w:rPr>
            <w:webHidden/>
          </w:rPr>
          <w:fldChar w:fldCharType="begin"/>
        </w:r>
        <w:r w:rsidR="00B43B31">
          <w:rPr>
            <w:webHidden/>
          </w:rPr>
          <w:instrText xml:space="preserve"> PAGEREF _Toc81255730 \h </w:instrText>
        </w:r>
        <w:r w:rsidR="00B43B31">
          <w:rPr>
            <w:webHidden/>
          </w:rPr>
        </w:r>
        <w:r w:rsidR="00B43B31">
          <w:rPr>
            <w:webHidden/>
          </w:rPr>
          <w:fldChar w:fldCharType="separate"/>
        </w:r>
        <w:r w:rsidR="00B43B31">
          <w:rPr>
            <w:webHidden/>
          </w:rPr>
          <w:t>4</w:t>
        </w:r>
        <w:r w:rsidR="00B43B31">
          <w:rPr>
            <w:webHidden/>
          </w:rPr>
          <w:fldChar w:fldCharType="end"/>
        </w:r>
      </w:hyperlink>
    </w:p>
    <w:p w14:paraId="66F76631" w14:textId="58C9C7A7" w:rsidR="00B43B31" w:rsidRDefault="00B43B3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81255731" w:history="1">
        <w:r w:rsidRPr="00012830">
          <w:rPr>
            <w:rStyle w:val="Hyperlink"/>
          </w:rPr>
          <w:t>2 – Apresentação da Te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255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C186448" w14:textId="12245B29" w:rsidR="00B43B31" w:rsidRDefault="00B43B31">
      <w:pPr>
        <w:pStyle w:val="Sumrio2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32" w:history="1">
        <w:r w:rsidRPr="00012830">
          <w:rPr>
            <w:rStyle w:val="Hyperlink"/>
            <w:noProof/>
          </w:rPr>
          <w:t>2.1 – Pág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CBE903" w14:textId="30D13879" w:rsidR="00B43B31" w:rsidRDefault="00B43B31">
      <w:pPr>
        <w:pStyle w:val="Sumrio2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33" w:history="1">
        <w:r w:rsidRPr="00012830">
          <w:rPr>
            <w:rStyle w:val="Hyperlink"/>
            <w:rFonts w:cs="Arial"/>
            <w:caps/>
            <w:noProof/>
          </w:rPr>
          <w:t>2.2 – P</w:t>
        </w:r>
        <w:r w:rsidRPr="00012830">
          <w:rPr>
            <w:rStyle w:val="Hyperlink"/>
            <w:rFonts w:cs="Arial"/>
            <w:noProof/>
          </w:rPr>
          <w:t>agin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B6DD2D" w14:textId="2DE24279" w:rsidR="00B43B31" w:rsidRDefault="00B43B31">
      <w:pPr>
        <w:pStyle w:val="Sumrio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34" w:history="1">
        <w:r w:rsidRPr="00012830">
          <w:rPr>
            <w:rStyle w:val="Hyperlink"/>
            <w:noProof/>
          </w:rPr>
          <w:t>2.2.1 – Elementos pré-text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4FCCF4" w14:textId="1FB6BBC0" w:rsidR="00B43B31" w:rsidRDefault="00B43B31">
      <w:pPr>
        <w:pStyle w:val="Sumrio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35" w:history="1">
        <w:r w:rsidRPr="00012830">
          <w:rPr>
            <w:rStyle w:val="Hyperlink"/>
            <w:noProof/>
          </w:rPr>
          <w:t>2.2.2 – Elementos textuais e pós-text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76A307" w14:textId="573D585A" w:rsidR="00B43B31" w:rsidRDefault="00B43B31">
      <w:pPr>
        <w:pStyle w:val="Sumrio2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36" w:history="1">
        <w:r w:rsidRPr="00012830">
          <w:rPr>
            <w:rStyle w:val="Hyperlink"/>
            <w:rFonts w:cs="Arial"/>
            <w:caps/>
            <w:noProof/>
          </w:rPr>
          <w:t>2.3 – F</w:t>
        </w:r>
        <w:r w:rsidRPr="00012830">
          <w:rPr>
            <w:rStyle w:val="Hyperlink"/>
            <w:rFonts w:cs="Arial"/>
            <w:noProof/>
          </w:rPr>
          <w:t>ormatação de títulos e subtít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591D14" w14:textId="2649B8A9" w:rsidR="00B43B31" w:rsidRDefault="00B43B31">
      <w:pPr>
        <w:pStyle w:val="Sumrio2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37" w:history="1">
        <w:r w:rsidRPr="00012830">
          <w:rPr>
            <w:rStyle w:val="Hyperlink"/>
            <w:caps/>
            <w:noProof/>
          </w:rPr>
          <w:t>2.4 – R</w:t>
        </w:r>
        <w:r w:rsidRPr="00012830">
          <w:rPr>
            <w:rStyle w:val="Hyperlink"/>
            <w:noProof/>
          </w:rPr>
          <w:t>ed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BD8ACB" w14:textId="4F538755" w:rsidR="00B43B31" w:rsidRDefault="00B43B31">
      <w:pPr>
        <w:pStyle w:val="Sumrio2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38" w:history="1">
        <w:r w:rsidRPr="00012830">
          <w:rPr>
            <w:rStyle w:val="Hyperlink"/>
            <w:caps/>
            <w:noProof/>
          </w:rPr>
          <w:t>2.5 – E</w:t>
        </w:r>
        <w:r w:rsidRPr="00012830">
          <w:rPr>
            <w:rStyle w:val="Hyperlink"/>
            <w:noProof/>
          </w:rPr>
          <w:t>qu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825168" w14:textId="40527367" w:rsidR="00B43B31" w:rsidRDefault="00B43B31">
      <w:pPr>
        <w:pStyle w:val="Sumrio2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39" w:history="1">
        <w:r w:rsidRPr="00012830">
          <w:rPr>
            <w:rStyle w:val="Hyperlink"/>
            <w:caps/>
            <w:noProof/>
          </w:rPr>
          <w:t>2.6 – C</w:t>
        </w:r>
        <w:r w:rsidRPr="00012830">
          <w:rPr>
            <w:rStyle w:val="Hyperlink"/>
            <w:noProof/>
          </w:rPr>
          <w:t>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79DD72" w14:textId="3CB9E9E6" w:rsidR="00B43B31" w:rsidRDefault="00B43B3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81255740" w:history="1">
        <w:r w:rsidRPr="00012830">
          <w:rPr>
            <w:rStyle w:val="Hyperlink"/>
          </w:rPr>
          <w:t>3 – Elementos PRÉ-TEXTU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255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2313003" w14:textId="738F295E" w:rsidR="00B43B31" w:rsidRDefault="00B43B31">
      <w:pPr>
        <w:pStyle w:val="Sumrio2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41" w:history="1">
        <w:r w:rsidRPr="00012830">
          <w:rPr>
            <w:rStyle w:val="Hyperlink"/>
            <w:rFonts w:cs="Arial"/>
            <w:caps/>
            <w:noProof/>
          </w:rPr>
          <w:t>3.1 – C</w:t>
        </w:r>
        <w:r w:rsidRPr="00012830">
          <w:rPr>
            <w:rStyle w:val="Hyperlink"/>
            <w:rFonts w:cs="Arial"/>
            <w:noProof/>
          </w:rPr>
          <w:t>a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0BB582" w14:textId="31D54236" w:rsidR="00B43B31" w:rsidRDefault="00B43B31">
      <w:pPr>
        <w:pStyle w:val="Sumrio2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42" w:history="1">
        <w:r w:rsidRPr="00012830">
          <w:rPr>
            <w:rStyle w:val="Hyperlink"/>
            <w:rFonts w:cs="Arial"/>
            <w:caps/>
            <w:noProof/>
          </w:rPr>
          <w:t>3.2 - F</w:t>
        </w:r>
        <w:r w:rsidRPr="00012830">
          <w:rPr>
            <w:rStyle w:val="Hyperlink"/>
            <w:rFonts w:cs="Arial"/>
            <w:noProof/>
          </w:rPr>
          <w:t>olha de guar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3F34F1" w14:textId="1437E581" w:rsidR="00B43B31" w:rsidRDefault="00B43B31">
      <w:pPr>
        <w:pStyle w:val="Sumrio2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43" w:history="1">
        <w:r w:rsidRPr="00012830">
          <w:rPr>
            <w:rStyle w:val="Hyperlink"/>
            <w:rFonts w:cs="Arial"/>
            <w:caps/>
            <w:noProof/>
          </w:rPr>
          <w:t>3.3 - F</w:t>
        </w:r>
        <w:r w:rsidRPr="00012830">
          <w:rPr>
            <w:rStyle w:val="Hyperlink"/>
            <w:rFonts w:cs="Arial"/>
            <w:noProof/>
          </w:rPr>
          <w:t>olha de r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DEA6A5" w14:textId="7B245D49" w:rsidR="00B43B31" w:rsidRDefault="00B43B31">
      <w:pPr>
        <w:pStyle w:val="Sumrio2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44" w:history="1">
        <w:r w:rsidRPr="00012830">
          <w:rPr>
            <w:rStyle w:val="Hyperlink"/>
            <w:rFonts w:cs="Arial"/>
            <w:caps/>
            <w:noProof/>
          </w:rPr>
          <w:t>3.4 - F</w:t>
        </w:r>
        <w:r w:rsidRPr="00012830">
          <w:rPr>
            <w:rStyle w:val="Hyperlink"/>
            <w:rFonts w:cs="Arial"/>
            <w:noProof/>
          </w:rPr>
          <w:t>icha catal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ABB80C" w14:textId="22E27DA3" w:rsidR="00B43B31" w:rsidRDefault="00B43B31">
      <w:pPr>
        <w:pStyle w:val="Sumrio2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45" w:history="1">
        <w:r w:rsidRPr="00012830">
          <w:rPr>
            <w:rStyle w:val="Hyperlink"/>
            <w:caps/>
            <w:noProof/>
          </w:rPr>
          <w:t>3.5- F</w:t>
        </w:r>
        <w:r w:rsidRPr="00012830">
          <w:rPr>
            <w:rStyle w:val="Hyperlink"/>
            <w:noProof/>
          </w:rPr>
          <w:t>olha de apro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C07DBB" w14:textId="5AE68DFB" w:rsidR="00B43B31" w:rsidRDefault="00B43B31">
      <w:pPr>
        <w:pStyle w:val="Sumrio2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46" w:history="1">
        <w:r w:rsidRPr="00012830">
          <w:rPr>
            <w:rStyle w:val="Hyperlink"/>
            <w:caps/>
            <w:noProof/>
          </w:rPr>
          <w:t>3.6 - D</w:t>
        </w:r>
        <w:r w:rsidRPr="00012830">
          <w:rPr>
            <w:rStyle w:val="Hyperlink"/>
            <w:noProof/>
          </w:rPr>
          <w:t>edicat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A44507" w14:textId="4087F52F" w:rsidR="00B43B31" w:rsidRDefault="00B43B31">
      <w:pPr>
        <w:pStyle w:val="Sumrio2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47" w:history="1">
        <w:r w:rsidRPr="00012830">
          <w:rPr>
            <w:rStyle w:val="Hyperlink"/>
            <w:rFonts w:cs="Arial"/>
            <w:caps/>
            <w:noProof/>
          </w:rPr>
          <w:t>3.7 - A</w:t>
        </w:r>
        <w:r w:rsidRPr="00012830">
          <w:rPr>
            <w:rStyle w:val="Hyperlink"/>
            <w:rFonts w:cs="Arial"/>
            <w:noProof/>
          </w:rPr>
          <w:t>gradec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F8EC11" w14:textId="5AB628BC" w:rsidR="00B43B31" w:rsidRDefault="00B43B31">
      <w:pPr>
        <w:pStyle w:val="Sumrio2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48" w:history="1">
        <w:r w:rsidRPr="00012830">
          <w:rPr>
            <w:rStyle w:val="Hyperlink"/>
            <w:rFonts w:cs="Arial"/>
            <w:caps/>
            <w:noProof/>
          </w:rPr>
          <w:t>3.8 - E</w:t>
        </w:r>
        <w:r w:rsidRPr="00012830">
          <w:rPr>
            <w:rStyle w:val="Hyperlink"/>
            <w:rFonts w:cs="Arial"/>
            <w:noProof/>
          </w:rPr>
          <w:t>pigra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852FCD" w14:textId="53A087EF" w:rsidR="00B43B31" w:rsidRDefault="00B43B31">
      <w:pPr>
        <w:pStyle w:val="Sumrio2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49" w:history="1">
        <w:r w:rsidRPr="00012830">
          <w:rPr>
            <w:rStyle w:val="Hyperlink"/>
            <w:rFonts w:cs="Arial"/>
            <w:caps/>
            <w:noProof/>
          </w:rPr>
          <w:t>3.9 - S</w:t>
        </w:r>
        <w:r w:rsidRPr="00012830">
          <w:rPr>
            <w:rStyle w:val="Hyperlink"/>
            <w:rFonts w:cs="Arial"/>
            <w:noProof/>
          </w:rPr>
          <w:t>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87AD54" w14:textId="1FFCB361" w:rsidR="00B43B31" w:rsidRDefault="00B43B31">
      <w:pPr>
        <w:pStyle w:val="Sumrio2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50" w:history="1">
        <w:r w:rsidRPr="00012830">
          <w:rPr>
            <w:rStyle w:val="Hyperlink"/>
            <w:rFonts w:cs="Arial"/>
            <w:caps/>
            <w:noProof/>
          </w:rPr>
          <w:t>3.10 – L</w:t>
        </w:r>
        <w:r w:rsidRPr="00012830">
          <w:rPr>
            <w:rStyle w:val="Hyperlink"/>
            <w:rFonts w:cs="Arial"/>
            <w:noProof/>
          </w:rPr>
          <w:t>ista de símbolos e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1151E5" w14:textId="36851773" w:rsidR="00B43B31" w:rsidRDefault="00B43B31">
      <w:pPr>
        <w:pStyle w:val="Sumrio2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51" w:history="1">
        <w:r w:rsidRPr="00012830">
          <w:rPr>
            <w:rStyle w:val="Hyperlink"/>
            <w:rFonts w:cs="Arial"/>
            <w:caps/>
            <w:noProof/>
          </w:rPr>
          <w:t>3.11 – L</w:t>
        </w:r>
        <w:r w:rsidRPr="00012830">
          <w:rPr>
            <w:rStyle w:val="Hyperlink"/>
            <w:rFonts w:cs="Arial"/>
            <w:noProof/>
          </w:rPr>
          <w:t>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7FAAFC" w14:textId="1DA02E2E" w:rsidR="00B43B31" w:rsidRDefault="00B43B31">
      <w:pPr>
        <w:pStyle w:val="Sumrio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52" w:history="1">
        <w:r w:rsidRPr="00012830">
          <w:rPr>
            <w:rStyle w:val="Hyperlink"/>
            <w:rFonts w:cs="Arial"/>
            <w:noProof/>
          </w:rPr>
          <w:t>3.11.1 - Formatação das Figuras no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CF7BDC" w14:textId="376C0BEC" w:rsidR="00B43B31" w:rsidRDefault="00B43B31">
      <w:pPr>
        <w:pStyle w:val="Sumrio2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53" w:history="1">
        <w:r w:rsidRPr="00012830">
          <w:rPr>
            <w:rStyle w:val="Hyperlink"/>
            <w:rFonts w:cs="Arial"/>
            <w:caps/>
            <w:noProof/>
          </w:rPr>
          <w:t>3.12 – L</w:t>
        </w:r>
        <w:r w:rsidRPr="00012830">
          <w:rPr>
            <w:rStyle w:val="Hyperlink"/>
            <w:rFonts w:cs="Arial"/>
            <w:noProof/>
          </w:rPr>
          <w:t>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1CF797D" w14:textId="48864304" w:rsidR="00B43B31" w:rsidRDefault="00B43B31">
      <w:pPr>
        <w:pStyle w:val="Sumrio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54" w:history="1">
        <w:r w:rsidRPr="00012830">
          <w:rPr>
            <w:rStyle w:val="Hyperlink"/>
            <w:rFonts w:cs="Arial"/>
            <w:noProof/>
          </w:rPr>
          <w:t>3.12.1 - Formatação das Tabelas no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74B70F" w14:textId="118A1D61" w:rsidR="00B43B31" w:rsidRDefault="00B43B31">
      <w:pPr>
        <w:pStyle w:val="Sumrio2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55" w:history="1">
        <w:r w:rsidRPr="00012830">
          <w:rPr>
            <w:rStyle w:val="Hyperlink"/>
            <w:caps/>
            <w:noProof/>
          </w:rPr>
          <w:t>3.13 - R</w:t>
        </w:r>
        <w:r w:rsidRPr="00012830">
          <w:rPr>
            <w:rStyle w:val="Hyperlink"/>
            <w:noProof/>
          </w:rPr>
          <w:t>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9F7DA8" w14:textId="3A38359C" w:rsidR="00B43B31" w:rsidRDefault="00B43B31">
      <w:pPr>
        <w:pStyle w:val="Sumrio2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56" w:history="1">
        <w:r w:rsidRPr="00012830">
          <w:rPr>
            <w:rStyle w:val="Hyperlink"/>
            <w:caps/>
            <w:noProof/>
          </w:rPr>
          <w:t>3.14 – A</w:t>
        </w:r>
        <w:r w:rsidRPr="00012830">
          <w:rPr>
            <w:rStyle w:val="Hyperlink"/>
            <w:noProof/>
          </w:rPr>
          <w:t>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A4939D" w14:textId="0919AC4A" w:rsidR="00B43B31" w:rsidRDefault="00B43B31">
      <w:pPr>
        <w:pStyle w:val="Sumrio2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57" w:history="1">
        <w:r w:rsidRPr="00012830">
          <w:rPr>
            <w:rStyle w:val="Hyperlink"/>
            <w:noProof/>
          </w:rPr>
          <w:t>3.15 – Nota de Rodap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BFB1FF" w14:textId="09B06F4D" w:rsidR="00B43B31" w:rsidRDefault="00B43B3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81255758" w:history="1">
        <w:r w:rsidRPr="00012830">
          <w:rPr>
            <w:rStyle w:val="Hyperlink"/>
          </w:rPr>
          <w:t>4 – Elementos Textu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255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91C53D0" w14:textId="1FF00B70" w:rsidR="00B43B31" w:rsidRDefault="00B43B31">
      <w:pPr>
        <w:pStyle w:val="Sumrio2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59" w:history="1">
        <w:r w:rsidRPr="00012830">
          <w:rPr>
            <w:rStyle w:val="Hyperlink"/>
            <w:noProof/>
          </w:rPr>
          <w:t>4.1 –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C813AE" w14:textId="6C880B45" w:rsidR="00B43B31" w:rsidRDefault="00B43B31">
      <w:pPr>
        <w:pStyle w:val="Sumrio2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60" w:history="1">
        <w:r w:rsidRPr="00012830">
          <w:rPr>
            <w:rStyle w:val="Hyperlink"/>
            <w:noProof/>
          </w:rPr>
          <w:t>4.1.1 –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A7A7C5" w14:textId="49F1C9C7" w:rsidR="00B43B31" w:rsidRDefault="00B43B31">
      <w:pPr>
        <w:pStyle w:val="Sumrio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61" w:history="1">
        <w:r w:rsidRPr="00012830">
          <w:rPr>
            <w:rStyle w:val="Hyperlink"/>
            <w:noProof/>
          </w:rPr>
          <w:t>4.1.1.1 – Justific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6DBF4D4" w14:textId="7AE55525" w:rsidR="00B43B31" w:rsidRDefault="00B43B31">
      <w:pPr>
        <w:pStyle w:val="Sumrio2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62" w:history="1">
        <w:r w:rsidRPr="00012830">
          <w:rPr>
            <w:rStyle w:val="Hyperlink"/>
            <w:noProof/>
          </w:rPr>
          <w:t>4.2 – Revisão Bibli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F4C2EB3" w14:textId="2285AC23" w:rsidR="00B43B31" w:rsidRDefault="00B43B31">
      <w:pPr>
        <w:pStyle w:val="Sumrio2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63" w:history="1">
        <w:r w:rsidRPr="00012830">
          <w:rPr>
            <w:rStyle w:val="Hyperlink"/>
            <w:noProof/>
          </w:rPr>
          <w:t>4.3 – Materiais e 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8A86006" w14:textId="1307C8FD" w:rsidR="00B43B31" w:rsidRDefault="00B43B31">
      <w:pPr>
        <w:pStyle w:val="Sumrio2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64" w:history="1">
        <w:r w:rsidRPr="00012830">
          <w:rPr>
            <w:rStyle w:val="Hyperlink"/>
            <w:noProof/>
          </w:rPr>
          <w:t>4.4 – Resultados e discu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78753D" w14:textId="09ECDA39" w:rsidR="00B43B31" w:rsidRDefault="00B43B31">
      <w:pPr>
        <w:pStyle w:val="Sumrio2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65" w:history="1">
        <w:r w:rsidRPr="00012830">
          <w:rPr>
            <w:rStyle w:val="Hyperlink"/>
            <w:noProof/>
          </w:rPr>
          <w:t>4.5 –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E365B55" w14:textId="20D73FBD" w:rsidR="00B43B31" w:rsidRDefault="00B43B3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81255766" w:history="1">
        <w:r w:rsidRPr="00012830">
          <w:rPr>
            <w:rStyle w:val="Hyperlink"/>
          </w:rPr>
          <w:t>5 – Elementos pós-textu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255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65AB23B" w14:textId="21FE1035" w:rsidR="00B43B31" w:rsidRDefault="00B43B31">
      <w:pPr>
        <w:pStyle w:val="Sumrio2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67" w:history="1">
        <w:r w:rsidRPr="00012830">
          <w:rPr>
            <w:rStyle w:val="Hyperlink"/>
            <w:noProof/>
          </w:rPr>
          <w:t>5.1 – 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0745FEC" w14:textId="0C9FC8A9" w:rsidR="00B43B31" w:rsidRDefault="00B43B31">
      <w:pPr>
        <w:pStyle w:val="Sumrio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68" w:history="1">
        <w:r w:rsidRPr="00012830">
          <w:rPr>
            <w:rStyle w:val="Hyperlink"/>
            <w:noProof/>
          </w:rPr>
          <w:t>5.1.1 – Formatação das referências – exemp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B909616" w14:textId="7F076210" w:rsidR="00B43B31" w:rsidRDefault="00B43B31">
      <w:pPr>
        <w:pStyle w:val="Sumrio4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69" w:history="1">
        <w:r w:rsidRPr="00012830">
          <w:rPr>
            <w:rStyle w:val="Hyperlink"/>
            <w:noProof/>
          </w:rPr>
          <w:t>5.1.1.1 – Para artigo em revista técnica ou cientí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4DA8A0E" w14:textId="4F6422CF" w:rsidR="00B43B31" w:rsidRDefault="00B43B31">
      <w:pPr>
        <w:pStyle w:val="Sumrio4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70" w:history="1">
        <w:r w:rsidRPr="00012830">
          <w:rPr>
            <w:rStyle w:val="Hyperlink"/>
            <w:noProof/>
          </w:rPr>
          <w:t>5.1.1.2 – Livro: um só autor/coorden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EEF208A" w14:textId="51B9B501" w:rsidR="00B43B31" w:rsidRDefault="00B43B31">
      <w:pPr>
        <w:pStyle w:val="Sumrio4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71" w:history="1">
        <w:r w:rsidRPr="00012830">
          <w:rPr>
            <w:rStyle w:val="Hyperlink"/>
            <w:noProof/>
          </w:rPr>
          <w:t>5.1.1.3 – Livro: mais de um autor/coorden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6C025BA" w14:textId="0C43CA85" w:rsidR="00B43B31" w:rsidRDefault="00B43B31">
      <w:pPr>
        <w:pStyle w:val="Sumrio4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72" w:history="1">
        <w:r w:rsidRPr="00012830">
          <w:rPr>
            <w:rStyle w:val="Hyperlink"/>
            <w:noProof/>
          </w:rPr>
          <w:t>5.1.1.4 - Para capítulo em liv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4741102" w14:textId="3655CC61" w:rsidR="00B43B31" w:rsidRDefault="00B43B31">
      <w:pPr>
        <w:pStyle w:val="Sumrio4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73" w:history="1">
        <w:r w:rsidRPr="00012830">
          <w:rPr>
            <w:rStyle w:val="Hyperlink"/>
            <w:noProof/>
          </w:rPr>
          <w:t>5.1.1.5 - Obras anôn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3BD5BA8" w14:textId="312E8F96" w:rsidR="00B43B31" w:rsidRDefault="00B43B31">
      <w:pPr>
        <w:pStyle w:val="Sumrio4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74" w:history="1">
        <w:r w:rsidRPr="00012830">
          <w:rPr>
            <w:rStyle w:val="Hyperlink"/>
            <w:noProof/>
          </w:rPr>
          <w:t>5.1.1.</w:t>
        </w:r>
        <w:r w:rsidRPr="00012830">
          <w:rPr>
            <w:rStyle w:val="Hyperlink"/>
            <w:rFonts w:cs="Arial"/>
            <w:noProof/>
          </w:rPr>
          <w:t>6</w:t>
        </w:r>
        <w:r w:rsidRPr="00012830">
          <w:rPr>
            <w:rStyle w:val="Hyperlink"/>
            <w:noProof/>
          </w:rPr>
          <w:t xml:space="preserve"> – Teses e disser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722561" w14:textId="345CEAF6" w:rsidR="00B43B31" w:rsidRDefault="00B43B31">
      <w:pPr>
        <w:pStyle w:val="Sumrio4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75" w:history="1">
        <w:r w:rsidRPr="00012830">
          <w:rPr>
            <w:rStyle w:val="Hyperlink"/>
            <w:noProof/>
          </w:rPr>
          <w:t>5.1.1.7. Autores corpor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010E2EA" w14:textId="0098F9A0" w:rsidR="00B43B31" w:rsidRDefault="00B43B31">
      <w:pPr>
        <w:pStyle w:val="Sumrio4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76" w:history="1">
        <w:r w:rsidRPr="00012830">
          <w:rPr>
            <w:rStyle w:val="Hyperlink"/>
            <w:noProof/>
          </w:rPr>
          <w:t>5.1.1.8 - Normas téc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DDFB68" w14:textId="02BCD288" w:rsidR="00B43B31" w:rsidRDefault="00B43B31">
      <w:pPr>
        <w:pStyle w:val="Sumrio4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77" w:history="1">
        <w:r w:rsidRPr="00012830">
          <w:rPr>
            <w:rStyle w:val="Hyperlink"/>
            <w:noProof/>
          </w:rPr>
          <w:t>5.1.1.9 - Trabalhos apresentados em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9029ACC" w14:textId="1153A072" w:rsidR="00B43B31" w:rsidRDefault="00B43B31">
      <w:pPr>
        <w:pStyle w:val="Sumrio4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78" w:history="1">
        <w:r w:rsidRPr="00012830">
          <w:rPr>
            <w:rStyle w:val="Hyperlink"/>
            <w:noProof/>
          </w:rPr>
          <w:t>5.1.1.10 - Artigos em jo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3F97207" w14:textId="3B770756" w:rsidR="00B43B31" w:rsidRDefault="00B43B31">
      <w:pPr>
        <w:pStyle w:val="Sumrio4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79" w:history="1">
        <w:r w:rsidRPr="00012830">
          <w:rPr>
            <w:rStyle w:val="Hyperlink"/>
            <w:noProof/>
          </w:rPr>
          <w:t>5.1.1.11 - Artigos em suplemento de jo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398624B" w14:textId="3196925F" w:rsidR="00B43B31" w:rsidRDefault="00B43B31">
      <w:pPr>
        <w:pStyle w:val="Sumrio4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80" w:history="1">
        <w:r w:rsidRPr="00012830">
          <w:rPr>
            <w:rStyle w:val="Hyperlink"/>
            <w:noProof/>
          </w:rPr>
          <w:t>5.1.1.12 - Trad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7FF925E" w14:textId="65B4401D" w:rsidR="00B43B31" w:rsidRDefault="00B43B31">
      <w:pPr>
        <w:pStyle w:val="Sumrio4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81" w:history="1">
        <w:r w:rsidRPr="00012830">
          <w:rPr>
            <w:rStyle w:val="Hyperlink"/>
            <w:noProof/>
          </w:rPr>
          <w:t>5.1.1.13 - Entrev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29EDFB1" w14:textId="0E5153CE" w:rsidR="00B43B31" w:rsidRDefault="00B43B31">
      <w:pPr>
        <w:pStyle w:val="Sumrio4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82" w:history="1">
        <w:r w:rsidRPr="00012830">
          <w:rPr>
            <w:rStyle w:val="Hyperlink"/>
            <w:noProof/>
          </w:rPr>
          <w:t>5.1.1.14 - Multime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3F83DF9" w14:textId="0D30F660" w:rsidR="00B43B31" w:rsidRDefault="00B43B31">
      <w:pPr>
        <w:pStyle w:val="Sumrio4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83" w:history="1">
        <w:r w:rsidRPr="00012830">
          <w:rPr>
            <w:rStyle w:val="Hyperlink"/>
            <w:noProof/>
          </w:rPr>
          <w:t>5.1.1.16 Legis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56E6DE6" w14:textId="2BF24D16" w:rsidR="00B43B31" w:rsidRDefault="00B43B31">
      <w:pPr>
        <w:pStyle w:val="Sumrio4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84" w:history="1">
        <w:r w:rsidRPr="00012830">
          <w:rPr>
            <w:rStyle w:val="Hyperlink"/>
            <w:noProof/>
          </w:rPr>
          <w:t>5.1.1.17 Mais de uma publicação do mesmo autor (ou mesmo primeiro autor) em um 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87ACE85" w14:textId="23B4728B" w:rsidR="00B43B31" w:rsidRDefault="00B43B31">
      <w:pPr>
        <w:pStyle w:val="Sumrio2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85" w:history="1">
        <w:r w:rsidRPr="00012830">
          <w:rPr>
            <w:rStyle w:val="Hyperlink"/>
            <w:noProof/>
          </w:rPr>
          <w:t>5.2 –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A51A679" w14:textId="45E8C6A9" w:rsidR="00B43B31" w:rsidRDefault="00B43B31">
      <w:pPr>
        <w:pStyle w:val="Sumrio2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86" w:history="1">
        <w:r w:rsidRPr="00012830">
          <w:rPr>
            <w:rStyle w:val="Hyperlink"/>
            <w:noProof/>
          </w:rPr>
          <w:t>5.3 – Apê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96C47DA" w14:textId="1B66F4B8" w:rsidR="00B43B31" w:rsidRDefault="00B43B3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81255787" w:history="1">
        <w:r w:rsidRPr="00012830">
          <w:rPr>
            <w:rStyle w:val="Hyperlink"/>
          </w:rPr>
          <w:t>6 – Exempl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255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6A0D2C24" w14:textId="331C24F9" w:rsidR="00B43B31" w:rsidRDefault="00B43B31">
      <w:pPr>
        <w:pStyle w:val="Sumrio2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88" w:history="1">
        <w:r w:rsidRPr="00012830">
          <w:rPr>
            <w:rStyle w:val="Hyperlink"/>
            <w:noProof/>
          </w:rPr>
          <w:t>6.1 – Ca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6358E4" w14:textId="181D40DE" w:rsidR="00B43B31" w:rsidRDefault="00B43B31">
      <w:pPr>
        <w:pStyle w:val="Sumrio2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89" w:history="1">
        <w:r w:rsidRPr="00012830">
          <w:rPr>
            <w:rStyle w:val="Hyperlink"/>
            <w:noProof/>
          </w:rPr>
          <w:t>6.2 - Folha de R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C55E74F" w14:textId="5698723E" w:rsidR="00B43B31" w:rsidRDefault="00B43B31">
      <w:pPr>
        <w:pStyle w:val="Sumrio2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81255790" w:history="1">
        <w:r w:rsidRPr="00012830">
          <w:rPr>
            <w:rStyle w:val="Hyperlink"/>
            <w:noProof/>
          </w:rPr>
          <w:t>6.3 -  Folha de Apro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5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0F6D261" w14:textId="1D7940BA" w:rsidR="008D659E" w:rsidRPr="00992389" w:rsidRDefault="00773C07">
      <w:pPr>
        <w:rPr>
          <w:rFonts w:ascii="Arial" w:hAnsi="Arial" w:cs="Arial"/>
          <w:sz w:val="24"/>
          <w:szCs w:val="24"/>
        </w:rPr>
      </w:pPr>
      <w:r w:rsidRPr="00992389">
        <w:rPr>
          <w:rFonts w:ascii="Arial" w:hAnsi="Arial" w:cs="Arial"/>
          <w:sz w:val="24"/>
          <w:szCs w:val="24"/>
        </w:rPr>
        <w:fldChar w:fldCharType="end"/>
      </w:r>
    </w:p>
    <w:p w14:paraId="12D19C8B" w14:textId="0A728BC6" w:rsidR="00210AC1" w:rsidRPr="00C07CB9" w:rsidRDefault="007B2920" w:rsidP="00720D0F">
      <w:pPr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br w:type="page"/>
      </w:r>
    </w:p>
    <w:p w14:paraId="3B8FE25B" w14:textId="77777777" w:rsidR="000C0400" w:rsidRDefault="000C0400" w:rsidP="008D659E">
      <w:pPr>
        <w:pStyle w:val="Ttulo1"/>
        <w:rPr>
          <w:rFonts w:cs="Arial"/>
        </w:rPr>
        <w:sectPr w:rsidR="000C0400" w:rsidSect="000C0400">
          <w:headerReference w:type="default" r:id="rId9"/>
          <w:pgSz w:w="11906" w:h="16838"/>
          <w:pgMar w:top="1418" w:right="991" w:bottom="1134" w:left="1701" w:header="709" w:footer="709" w:gutter="0"/>
          <w:pgNumType w:start="4"/>
          <w:cols w:space="708"/>
          <w:docGrid w:linePitch="360"/>
        </w:sectPr>
      </w:pPr>
    </w:p>
    <w:p w14:paraId="076A590B" w14:textId="1368EE6F" w:rsidR="00D72B0E" w:rsidRPr="00C07CB9" w:rsidRDefault="007B2920" w:rsidP="008D659E">
      <w:pPr>
        <w:pStyle w:val="Ttulo1"/>
        <w:rPr>
          <w:rFonts w:cs="Arial"/>
        </w:rPr>
      </w:pPr>
      <w:bookmarkStart w:id="1" w:name="_Toc81255730"/>
      <w:r w:rsidRPr="00C07CB9">
        <w:rPr>
          <w:rFonts w:cs="Arial"/>
        </w:rPr>
        <w:lastRenderedPageBreak/>
        <w:t>1 – Elementos pré-textuais, textuais e pós-textuais</w:t>
      </w:r>
      <w:bookmarkEnd w:id="1"/>
    </w:p>
    <w:p w14:paraId="5A430EA4" w14:textId="4DB0793B" w:rsidR="00D72B0E" w:rsidRPr="00C07CB9" w:rsidRDefault="00D72B0E" w:rsidP="00D72B0E">
      <w:pPr>
        <w:spacing w:after="0"/>
        <w:rPr>
          <w:rFonts w:ascii="Arial" w:hAnsi="Arial" w:cs="Arial"/>
          <w:sz w:val="24"/>
          <w:szCs w:val="24"/>
        </w:rPr>
      </w:pPr>
    </w:p>
    <w:p w14:paraId="68B444EB" w14:textId="733472E6" w:rsidR="007B2920" w:rsidRPr="00C07CB9" w:rsidRDefault="007B2920" w:rsidP="001355B1">
      <w:pPr>
        <w:ind w:firstLine="708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kern w:val="24"/>
          <w:sz w:val="24"/>
          <w:szCs w:val="24"/>
        </w:rPr>
        <w:t xml:space="preserve">Esquema da estrutura de Teses e Dissertações </w:t>
      </w:r>
      <w:r w:rsidR="00A14F1D" w:rsidRPr="00C07CB9">
        <w:rPr>
          <w:rFonts w:ascii="Arial" w:hAnsi="Arial" w:cs="Arial"/>
          <w:kern w:val="24"/>
          <w:sz w:val="24"/>
          <w:szCs w:val="24"/>
        </w:rPr>
        <w:t xml:space="preserve">do </w:t>
      </w:r>
      <w:r w:rsidRPr="00C07CB9">
        <w:rPr>
          <w:rFonts w:ascii="Arial" w:hAnsi="Arial" w:cs="Arial"/>
          <w:kern w:val="24"/>
          <w:sz w:val="24"/>
          <w:szCs w:val="24"/>
        </w:rPr>
        <w:t>PPGECM</w:t>
      </w:r>
      <w:r w:rsidR="00A14F1D" w:rsidRPr="00C07CB9">
        <w:rPr>
          <w:rFonts w:ascii="Arial" w:hAnsi="Arial" w:cs="Arial"/>
          <w:kern w:val="24"/>
          <w:sz w:val="24"/>
          <w:szCs w:val="24"/>
        </w:rPr>
        <w:t>/UENF</w:t>
      </w:r>
      <w:r w:rsidRPr="00C07CB9">
        <w:rPr>
          <w:rFonts w:ascii="Arial" w:hAnsi="Arial" w:cs="Arial"/>
          <w:kern w:val="24"/>
          <w:sz w:val="24"/>
          <w:szCs w:val="24"/>
        </w:rPr>
        <w:t>.</w:t>
      </w:r>
    </w:p>
    <w:p w14:paraId="506B5E33" w14:textId="58017AAC" w:rsidR="00D72B0E" w:rsidRPr="00C07CB9" w:rsidRDefault="00D72B0E" w:rsidP="00D72B0E">
      <w:pPr>
        <w:spacing w:after="0"/>
        <w:rPr>
          <w:rFonts w:ascii="Arial" w:hAnsi="Arial" w:cs="Arial"/>
          <w:sz w:val="24"/>
          <w:szCs w:val="24"/>
        </w:rPr>
      </w:pPr>
    </w:p>
    <w:p w14:paraId="0A3AD610" w14:textId="12ED8002" w:rsidR="00D72B0E" w:rsidRPr="00C07CB9" w:rsidRDefault="007B2920" w:rsidP="00D72B0E">
      <w:pPr>
        <w:spacing w:after="0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noProof/>
          <w:lang w:eastAsia="pt-BR"/>
        </w:rPr>
        <w:drawing>
          <wp:inline distT="0" distB="0" distL="0" distR="0" wp14:anchorId="54347724" wp14:editId="08CFB32B">
            <wp:extent cx="5697130" cy="579695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40" cy="581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B9">
        <w:rPr>
          <w:rFonts w:ascii="Arial" w:hAnsi="Arial" w:cs="Arial"/>
        </w:rPr>
        <w:t xml:space="preserve"> </w:t>
      </w:r>
    </w:p>
    <w:p w14:paraId="4D4C5CA5" w14:textId="2AE1CE39" w:rsidR="00D72B0E" w:rsidRPr="00C07CB9" w:rsidRDefault="00D72B0E" w:rsidP="00D72B0E">
      <w:pPr>
        <w:spacing w:after="0"/>
        <w:rPr>
          <w:rFonts w:ascii="Arial" w:hAnsi="Arial" w:cs="Arial"/>
          <w:sz w:val="24"/>
          <w:szCs w:val="24"/>
        </w:rPr>
      </w:pPr>
    </w:p>
    <w:p w14:paraId="33B12006" w14:textId="3CE98FBA" w:rsidR="007B2920" w:rsidRPr="00C07CB9" w:rsidRDefault="007B2920" w:rsidP="00D72B0E">
      <w:pPr>
        <w:spacing w:after="0"/>
        <w:rPr>
          <w:rFonts w:ascii="Arial" w:hAnsi="Arial" w:cs="Arial"/>
          <w:sz w:val="24"/>
          <w:szCs w:val="24"/>
        </w:rPr>
      </w:pPr>
    </w:p>
    <w:p w14:paraId="3F8678B6" w14:textId="1274ECA4" w:rsidR="00D72B0E" w:rsidRPr="00C07CB9" w:rsidRDefault="001355B1" w:rsidP="00D72B0E">
      <w:pPr>
        <w:spacing w:after="0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noProof/>
          <w:lang w:eastAsia="pt-BR"/>
        </w:rPr>
        <w:drawing>
          <wp:inline distT="0" distB="0" distL="0" distR="0" wp14:anchorId="2AA71078" wp14:editId="662F8A9B">
            <wp:extent cx="3476625" cy="6038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4E8AA" w14:textId="3CD165C6" w:rsidR="00D72B0E" w:rsidRPr="00C07CB9" w:rsidRDefault="00D72B0E" w:rsidP="00D72B0E">
      <w:pPr>
        <w:spacing w:after="0"/>
        <w:rPr>
          <w:rFonts w:ascii="Arial" w:hAnsi="Arial" w:cs="Arial"/>
          <w:sz w:val="24"/>
          <w:szCs w:val="24"/>
        </w:rPr>
      </w:pPr>
    </w:p>
    <w:p w14:paraId="661DFDE9" w14:textId="77777777" w:rsidR="000C0400" w:rsidRDefault="000C0400">
      <w:pPr>
        <w:rPr>
          <w:rFonts w:ascii="Arial" w:hAnsi="Arial" w:cs="Arial"/>
          <w:sz w:val="24"/>
          <w:szCs w:val="24"/>
        </w:rPr>
        <w:sectPr w:rsidR="000C0400" w:rsidSect="00B43B31">
          <w:headerReference w:type="default" r:id="rId12"/>
          <w:pgSz w:w="11906" w:h="16838"/>
          <w:pgMar w:top="1418" w:right="991" w:bottom="1134" w:left="1701" w:header="709" w:footer="709" w:gutter="0"/>
          <w:pgNumType w:start="4"/>
          <w:cols w:space="708"/>
          <w:docGrid w:linePitch="360"/>
        </w:sectPr>
      </w:pPr>
    </w:p>
    <w:p w14:paraId="4F0466D6" w14:textId="3A8F5CEC" w:rsidR="00D72B0E" w:rsidRPr="00C07CB9" w:rsidRDefault="004879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163C47A" wp14:editId="750E658F">
            <wp:extent cx="2801876" cy="3312000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98"/>
                    <a:stretch/>
                  </pic:blipFill>
                  <pic:spPr bwMode="auto">
                    <a:xfrm>
                      <a:off x="0" y="0"/>
                      <a:ext cx="2801876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D2195" w14:textId="178AB90C" w:rsidR="007B2920" w:rsidRPr="00C07CB9" w:rsidRDefault="007B2920">
      <w:pPr>
        <w:rPr>
          <w:rFonts w:ascii="Arial" w:hAnsi="Arial" w:cs="Arial"/>
          <w:sz w:val="24"/>
          <w:szCs w:val="24"/>
        </w:rPr>
      </w:pPr>
    </w:p>
    <w:p w14:paraId="37167F0F" w14:textId="5E186F42" w:rsidR="007B2920" w:rsidRPr="00C07CB9" w:rsidRDefault="00226E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8115A63" wp14:editId="13166B20">
            <wp:extent cx="2324100" cy="2735580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B304" w14:textId="4A3D04D0" w:rsidR="007B2920" w:rsidRPr="00C07CB9" w:rsidRDefault="00D1146B">
      <w:pPr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818C856" wp14:editId="419F182B">
            <wp:simplePos x="0" y="0"/>
            <wp:positionH relativeFrom="column">
              <wp:posOffset>2076522</wp:posOffset>
            </wp:positionH>
            <wp:positionV relativeFrom="paragraph">
              <wp:posOffset>6734</wp:posOffset>
            </wp:positionV>
            <wp:extent cx="3476625" cy="60388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8F3C4" w14:textId="324C7A93" w:rsidR="007B2920" w:rsidRPr="00C07CB9" w:rsidRDefault="007B2920">
      <w:pPr>
        <w:rPr>
          <w:rFonts w:ascii="Arial" w:hAnsi="Arial" w:cs="Arial"/>
          <w:sz w:val="24"/>
          <w:szCs w:val="24"/>
        </w:rPr>
      </w:pPr>
    </w:p>
    <w:p w14:paraId="4178788C" w14:textId="77777777" w:rsidR="000C0400" w:rsidRDefault="000C0400">
      <w:pPr>
        <w:sectPr w:rsidR="000C0400" w:rsidSect="00B43B31">
          <w:headerReference w:type="default" r:id="rId15"/>
          <w:pgSz w:w="11906" w:h="16838"/>
          <w:pgMar w:top="1418" w:right="991" w:bottom="1134" w:left="1701" w:header="709" w:footer="709" w:gutter="0"/>
          <w:pgNumType w:start="6"/>
          <w:cols w:space="708"/>
          <w:docGrid w:linePitch="360"/>
        </w:sectPr>
      </w:pPr>
    </w:p>
    <w:p w14:paraId="5E2BBB38" w14:textId="75A5381C" w:rsidR="00D72B0E" w:rsidRPr="00C07CB9" w:rsidRDefault="007B2920" w:rsidP="00734FA1">
      <w:pPr>
        <w:pStyle w:val="Ttulo1"/>
      </w:pPr>
      <w:bookmarkStart w:id="2" w:name="_Toc81255731"/>
      <w:r w:rsidRPr="00C07CB9">
        <w:lastRenderedPageBreak/>
        <w:t>2</w:t>
      </w:r>
      <w:r w:rsidR="00D72B0E" w:rsidRPr="00C07CB9">
        <w:t xml:space="preserve"> – </w:t>
      </w:r>
      <w:r w:rsidR="00D72B0E" w:rsidRPr="00734FA1">
        <w:t>Apresentação</w:t>
      </w:r>
      <w:r w:rsidR="00D72B0E" w:rsidRPr="00C07CB9">
        <w:t xml:space="preserve"> da Tese</w:t>
      </w:r>
      <w:bookmarkEnd w:id="2"/>
      <w:r w:rsidR="00D72B0E" w:rsidRPr="00C07CB9">
        <w:t xml:space="preserve"> </w:t>
      </w:r>
    </w:p>
    <w:p w14:paraId="4EBA3DAB" w14:textId="4272F94A" w:rsidR="00D72B0E" w:rsidRPr="002C60BD" w:rsidRDefault="0060124D" w:rsidP="00C434A4">
      <w:pPr>
        <w:pStyle w:val="Ttulo2"/>
      </w:pPr>
      <w:bookmarkStart w:id="3" w:name="_Toc81255732"/>
      <w:r w:rsidRPr="002C60BD">
        <w:t xml:space="preserve">2.1 – </w:t>
      </w:r>
      <w:r w:rsidRPr="00C434A4">
        <w:t>P</w:t>
      </w:r>
      <w:r w:rsidR="00C434A4" w:rsidRPr="00C434A4">
        <w:t>ágina</w:t>
      </w:r>
      <w:bookmarkEnd w:id="3"/>
      <w:r w:rsidR="00C434A4" w:rsidRPr="002C60BD">
        <w:t xml:space="preserve"> </w:t>
      </w:r>
    </w:p>
    <w:p w14:paraId="1B9E06C7" w14:textId="22D2541C" w:rsidR="00D72B0E" w:rsidRPr="00226EF6" w:rsidRDefault="00D72B0E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 xml:space="preserve">As teses e dissertações deverão </w:t>
      </w:r>
      <w:r w:rsidRPr="001355B1">
        <w:rPr>
          <w:rFonts w:ascii="Arial" w:hAnsi="Arial" w:cs="Arial"/>
          <w:b/>
          <w:bCs/>
          <w:sz w:val="24"/>
          <w:szCs w:val="24"/>
          <w:u w:val="single"/>
        </w:rPr>
        <w:t xml:space="preserve">ser </w:t>
      </w:r>
      <w:r w:rsidR="0049675B" w:rsidRPr="001355B1">
        <w:rPr>
          <w:rFonts w:ascii="Arial" w:hAnsi="Arial" w:cs="Arial"/>
          <w:b/>
          <w:bCs/>
          <w:sz w:val="24"/>
          <w:szCs w:val="24"/>
          <w:u w:val="single"/>
        </w:rPr>
        <w:t>escritas na língua portuguesa ou inglesa</w:t>
      </w:r>
      <w:r w:rsidR="0049675B">
        <w:rPr>
          <w:rFonts w:ascii="Arial" w:hAnsi="Arial" w:cs="Arial"/>
          <w:sz w:val="24"/>
          <w:szCs w:val="24"/>
        </w:rPr>
        <w:t xml:space="preserve"> </w:t>
      </w:r>
      <w:r w:rsidRPr="00C07CB9">
        <w:rPr>
          <w:rFonts w:ascii="Arial" w:hAnsi="Arial" w:cs="Arial"/>
          <w:sz w:val="24"/>
          <w:szCs w:val="24"/>
        </w:rPr>
        <w:t xml:space="preserve">impressas em papel A4, com espaço 1,5 (um espaço e meio), texto justificado e letra tipo </w:t>
      </w:r>
      <w:r w:rsidR="003B788E">
        <w:rPr>
          <w:rFonts w:ascii="Arial" w:hAnsi="Arial" w:cs="Arial"/>
          <w:sz w:val="24"/>
          <w:szCs w:val="24"/>
        </w:rPr>
        <w:t>Arial</w:t>
      </w:r>
      <w:r w:rsidRPr="00C07CB9">
        <w:rPr>
          <w:rFonts w:ascii="Arial" w:hAnsi="Arial" w:cs="Arial"/>
          <w:sz w:val="24"/>
          <w:szCs w:val="24"/>
        </w:rPr>
        <w:t>, ta</w:t>
      </w:r>
      <w:r w:rsidRPr="00226EF6">
        <w:rPr>
          <w:rFonts w:ascii="Arial" w:hAnsi="Arial" w:cs="Arial"/>
          <w:sz w:val="24"/>
          <w:szCs w:val="24"/>
        </w:rPr>
        <w:t>manho 12</w:t>
      </w:r>
      <w:r w:rsidR="00A14F1D" w:rsidRPr="00226EF6">
        <w:rPr>
          <w:rFonts w:ascii="Arial" w:hAnsi="Arial" w:cs="Arial"/>
          <w:sz w:val="24"/>
          <w:szCs w:val="24"/>
        </w:rPr>
        <w:t>, em tinta preta</w:t>
      </w:r>
      <w:r w:rsidRPr="00226EF6">
        <w:rPr>
          <w:rFonts w:ascii="Arial" w:hAnsi="Arial" w:cs="Arial"/>
          <w:sz w:val="24"/>
          <w:szCs w:val="24"/>
        </w:rPr>
        <w:t>.</w:t>
      </w:r>
      <w:r w:rsidR="002C60BD" w:rsidRPr="00226EF6">
        <w:t xml:space="preserve"> </w:t>
      </w:r>
      <w:r w:rsidR="002C60BD" w:rsidRPr="00226EF6">
        <w:rPr>
          <w:rFonts w:ascii="Arial" w:hAnsi="Arial" w:cs="Arial"/>
          <w:sz w:val="24"/>
          <w:szCs w:val="24"/>
        </w:rPr>
        <w:t>Outras cores são permitidas para as ilustrações e tabelas.</w:t>
      </w:r>
      <w:r w:rsidR="00927EBE" w:rsidRPr="00226EF6">
        <w:rPr>
          <w:rFonts w:ascii="Arial" w:hAnsi="Arial" w:cs="Arial"/>
          <w:sz w:val="24"/>
          <w:szCs w:val="24"/>
        </w:rPr>
        <w:t xml:space="preserve"> Para ilustrações e tabelas maiores que o tamanho A4, serão permitidas folhas A3 em caráter excepcional desde que dobrada em tamanho A4.</w:t>
      </w:r>
    </w:p>
    <w:p w14:paraId="21A10747" w14:textId="44051E2B" w:rsidR="00D72B0E" w:rsidRPr="00C07CB9" w:rsidRDefault="00D72B0E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 xml:space="preserve"> As margens direita e inferior devem ter 2 cm, a esque</w:t>
      </w:r>
      <w:r w:rsidR="001355B1">
        <w:rPr>
          <w:rFonts w:ascii="Arial" w:hAnsi="Arial" w:cs="Arial"/>
          <w:sz w:val="24"/>
          <w:szCs w:val="24"/>
        </w:rPr>
        <w:t>rda 3 cm e a superior a 2,5 cm.</w:t>
      </w:r>
    </w:p>
    <w:p w14:paraId="7EF1B9B8" w14:textId="5866CFF5" w:rsidR="00D72B0E" w:rsidRPr="00C07CB9" w:rsidRDefault="00D72B0E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Impressão em apenas um lado da folha</w:t>
      </w:r>
      <w:r w:rsidR="00A14F1D" w:rsidRPr="00C07CB9">
        <w:rPr>
          <w:rFonts w:ascii="Arial" w:hAnsi="Arial" w:cs="Arial"/>
          <w:sz w:val="24"/>
          <w:szCs w:val="24"/>
        </w:rPr>
        <w:t>, com exceção da Ficha Catalográfica</w:t>
      </w:r>
      <w:r w:rsidRPr="00C07CB9">
        <w:rPr>
          <w:rFonts w:ascii="Arial" w:hAnsi="Arial" w:cs="Arial"/>
          <w:sz w:val="24"/>
          <w:szCs w:val="24"/>
        </w:rPr>
        <w:t xml:space="preserve">. </w:t>
      </w:r>
    </w:p>
    <w:p w14:paraId="1A6EC221" w14:textId="4A81E569" w:rsidR="00D72B0E" w:rsidRPr="002C60BD" w:rsidRDefault="0060124D" w:rsidP="001355B1">
      <w:pPr>
        <w:pStyle w:val="Ttulo2"/>
        <w:rPr>
          <w:rFonts w:cs="Arial"/>
        </w:rPr>
      </w:pPr>
      <w:bookmarkStart w:id="4" w:name="_Toc81255733"/>
      <w:r w:rsidRPr="002C60BD">
        <w:rPr>
          <w:rFonts w:cs="Arial"/>
          <w:caps/>
        </w:rPr>
        <w:t>2.2 – P</w:t>
      </w:r>
      <w:r w:rsidR="00C434A4" w:rsidRPr="002C60BD">
        <w:rPr>
          <w:rFonts w:cs="Arial"/>
        </w:rPr>
        <w:t>aginação</w:t>
      </w:r>
      <w:bookmarkEnd w:id="4"/>
      <w:r w:rsidRPr="002C60BD">
        <w:rPr>
          <w:rFonts w:cs="Arial"/>
          <w:caps/>
        </w:rPr>
        <w:t xml:space="preserve">  </w:t>
      </w:r>
    </w:p>
    <w:p w14:paraId="11D6D4DC" w14:textId="68F39496" w:rsidR="007B2920" w:rsidRPr="00F86E6C" w:rsidRDefault="0060124D" w:rsidP="001355B1">
      <w:pPr>
        <w:pStyle w:val="Ttulo3"/>
      </w:pPr>
      <w:bookmarkStart w:id="5" w:name="_Toc81255734"/>
      <w:r w:rsidRPr="00F86E6C">
        <w:rPr>
          <w:caps w:val="0"/>
        </w:rPr>
        <w:t>2.2.1 – E</w:t>
      </w:r>
      <w:r w:rsidR="00C434A4" w:rsidRPr="00F86E6C">
        <w:rPr>
          <w:caps w:val="0"/>
        </w:rPr>
        <w:t xml:space="preserve">lementos </w:t>
      </w:r>
      <w:proofErr w:type="spellStart"/>
      <w:r w:rsidR="00C434A4" w:rsidRPr="00F86E6C">
        <w:rPr>
          <w:caps w:val="0"/>
        </w:rPr>
        <w:t>pré</w:t>
      </w:r>
      <w:proofErr w:type="spellEnd"/>
      <w:r w:rsidR="00C434A4" w:rsidRPr="00F86E6C">
        <w:rPr>
          <w:caps w:val="0"/>
        </w:rPr>
        <w:t>-textuais</w:t>
      </w:r>
      <w:bookmarkEnd w:id="5"/>
    </w:p>
    <w:p w14:paraId="72E5AF7E" w14:textId="13631DC2" w:rsidR="00D72B0E" w:rsidRPr="00C07CB9" w:rsidRDefault="00D72B0E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 xml:space="preserve">Enumere as páginas </w:t>
      </w:r>
      <w:proofErr w:type="spellStart"/>
      <w:r w:rsidR="007B2920" w:rsidRPr="00C07CB9">
        <w:rPr>
          <w:rFonts w:ascii="Arial" w:hAnsi="Arial" w:cs="Arial"/>
          <w:sz w:val="24"/>
          <w:szCs w:val="24"/>
        </w:rPr>
        <w:t>pré</w:t>
      </w:r>
      <w:proofErr w:type="spellEnd"/>
      <w:r w:rsidR="007B2920" w:rsidRPr="00C07CB9">
        <w:rPr>
          <w:rFonts w:ascii="Arial" w:hAnsi="Arial" w:cs="Arial"/>
          <w:sz w:val="24"/>
          <w:szCs w:val="24"/>
        </w:rPr>
        <w:t xml:space="preserve">-textuais </w:t>
      </w:r>
      <w:r w:rsidRPr="00C07CB9">
        <w:rPr>
          <w:rFonts w:ascii="Arial" w:hAnsi="Arial" w:cs="Arial"/>
          <w:sz w:val="24"/>
          <w:szCs w:val="24"/>
        </w:rPr>
        <w:t>com algarismos romanos, centralizado embaixo.</w:t>
      </w:r>
      <w:r w:rsidR="007B2920" w:rsidRPr="00C07CB9">
        <w:rPr>
          <w:rFonts w:ascii="Arial" w:hAnsi="Arial" w:cs="Arial"/>
          <w:sz w:val="24"/>
          <w:szCs w:val="24"/>
        </w:rPr>
        <w:t xml:space="preserve"> Não incluir numeração na folha de rosto, folha de aprovação, dedicatória, agradecimentos, epigrafe e primeira página do sumário, no entanto, elas deverão ser contadas</w:t>
      </w:r>
      <w:r w:rsidR="00F86E6C">
        <w:rPr>
          <w:rFonts w:ascii="Arial" w:hAnsi="Arial" w:cs="Arial"/>
          <w:sz w:val="24"/>
          <w:szCs w:val="24"/>
        </w:rPr>
        <w:t>.</w:t>
      </w:r>
    </w:p>
    <w:p w14:paraId="44682239" w14:textId="3B1C9968" w:rsidR="007B2920" w:rsidRPr="00F86E6C" w:rsidRDefault="00734FA1" w:rsidP="001355B1">
      <w:pPr>
        <w:pStyle w:val="Ttulo3"/>
      </w:pPr>
      <w:bookmarkStart w:id="6" w:name="_Toc81255735"/>
      <w:r w:rsidRPr="00F86E6C">
        <w:t>2.2</w:t>
      </w:r>
      <w:r w:rsidR="0060124D" w:rsidRPr="00F86E6C">
        <w:rPr>
          <w:caps w:val="0"/>
        </w:rPr>
        <w:t>.2 – E</w:t>
      </w:r>
      <w:r w:rsidR="00C434A4" w:rsidRPr="00F86E6C">
        <w:rPr>
          <w:caps w:val="0"/>
        </w:rPr>
        <w:t>lementos textuais e pós-textuais</w:t>
      </w:r>
      <w:bookmarkEnd w:id="6"/>
    </w:p>
    <w:p w14:paraId="572F7133" w14:textId="521684FF" w:rsidR="001355B1" w:rsidRPr="00C07CB9" w:rsidRDefault="007B2920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Enumere as páginas em algarismos arábicos, consecutivamente através dos capítulos, começando na primeira página do primeiro capítulo (INTRODUÇÃO). O número deve ficar no alto da folha, lado direito, a 1,25 cm da borda superior.</w:t>
      </w:r>
      <w:r w:rsidR="001355B1" w:rsidRPr="001355B1">
        <w:rPr>
          <w:rFonts w:ascii="Arial" w:hAnsi="Arial" w:cs="Arial"/>
          <w:sz w:val="24"/>
          <w:szCs w:val="24"/>
        </w:rPr>
        <w:t xml:space="preserve"> </w:t>
      </w:r>
      <w:r w:rsidR="001355B1">
        <w:rPr>
          <w:rFonts w:ascii="Arial" w:hAnsi="Arial" w:cs="Arial"/>
          <w:sz w:val="24"/>
          <w:szCs w:val="24"/>
        </w:rPr>
        <w:t xml:space="preserve">O número da primeira página a partir dos elementos textuais (Introdução) deverá continuar a numeração da última página dos elementos </w:t>
      </w:r>
      <w:proofErr w:type="spellStart"/>
      <w:r w:rsidR="001355B1">
        <w:rPr>
          <w:rFonts w:ascii="Arial" w:hAnsi="Arial" w:cs="Arial"/>
          <w:sz w:val="24"/>
          <w:szCs w:val="24"/>
        </w:rPr>
        <w:t>pré</w:t>
      </w:r>
      <w:proofErr w:type="spellEnd"/>
      <w:r w:rsidR="001355B1">
        <w:rPr>
          <w:rFonts w:ascii="Arial" w:hAnsi="Arial" w:cs="Arial"/>
          <w:sz w:val="24"/>
          <w:szCs w:val="24"/>
        </w:rPr>
        <w:t xml:space="preserve">-textuais.  </w:t>
      </w:r>
    </w:p>
    <w:p w14:paraId="34EDB747" w14:textId="332907EE" w:rsidR="000C0400" w:rsidRDefault="00720D0F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elemento textual deverá iniciar </w:t>
      </w:r>
      <w:r w:rsidR="00C30D60">
        <w:rPr>
          <w:rFonts w:ascii="Arial" w:hAnsi="Arial" w:cs="Arial"/>
          <w:sz w:val="24"/>
          <w:szCs w:val="24"/>
        </w:rPr>
        <w:t xml:space="preserve">em uma nova </w:t>
      </w:r>
      <w:r>
        <w:rPr>
          <w:rFonts w:ascii="Arial" w:hAnsi="Arial" w:cs="Arial"/>
          <w:sz w:val="24"/>
          <w:szCs w:val="24"/>
        </w:rPr>
        <w:t>página</w:t>
      </w:r>
      <w:r w:rsidR="00C30D60">
        <w:rPr>
          <w:rFonts w:ascii="Arial" w:hAnsi="Arial" w:cs="Arial"/>
          <w:sz w:val="24"/>
          <w:szCs w:val="24"/>
        </w:rPr>
        <w:t xml:space="preserve"> e sua numeração é contada, porém não aparece no topo da página.</w:t>
      </w:r>
    </w:p>
    <w:p w14:paraId="4821F73F" w14:textId="5A171828" w:rsidR="000C0400" w:rsidRDefault="000C0400" w:rsidP="000C0400">
      <w:pPr>
        <w:rPr>
          <w:rFonts w:ascii="Arial" w:hAnsi="Arial" w:cs="Arial"/>
          <w:sz w:val="24"/>
          <w:szCs w:val="24"/>
        </w:rPr>
      </w:pPr>
    </w:p>
    <w:p w14:paraId="2A2E7622" w14:textId="77777777" w:rsidR="000C0400" w:rsidRDefault="000C0400" w:rsidP="000C0400">
      <w:pPr>
        <w:tabs>
          <w:tab w:val="left" w:pos="1066"/>
        </w:tabs>
        <w:rPr>
          <w:rFonts w:ascii="Arial" w:hAnsi="Arial" w:cs="Arial"/>
          <w:sz w:val="24"/>
          <w:szCs w:val="24"/>
        </w:rPr>
        <w:sectPr w:rsidR="000C0400" w:rsidSect="000C0400">
          <w:headerReference w:type="default" r:id="rId16"/>
          <w:pgSz w:w="11906" w:h="16838"/>
          <w:pgMar w:top="1418" w:right="991" w:bottom="1134" w:left="1701" w:header="709" w:footer="709" w:gutter="0"/>
          <w:pgNumType w:start="7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p w14:paraId="01E0CE09" w14:textId="691B289D" w:rsidR="006432EE" w:rsidRPr="00F86E6C" w:rsidRDefault="0060124D" w:rsidP="001355B1">
      <w:pPr>
        <w:pStyle w:val="Ttulo2"/>
        <w:rPr>
          <w:rFonts w:cs="Arial"/>
        </w:rPr>
      </w:pPr>
      <w:bookmarkStart w:id="7" w:name="_Toc81255736"/>
      <w:r w:rsidRPr="00F86E6C">
        <w:rPr>
          <w:rFonts w:cs="Arial"/>
          <w:caps/>
        </w:rPr>
        <w:lastRenderedPageBreak/>
        <w:t>2.3 – F</w:t>
      </w:r>
      <w:r w:rsidR="00C434A4" w:rsidRPr="00F86E6C">
        <w:rPr>
          <w:rFonts w:cs="Arial"/>
        </w:rPr>
        <w:t>ormatação de títulos e subtítulos</w:t>
      </w:r>
      <w:bookmarkEnd w:id="7"/>
    </w:p>
    <w:p w14:paraId="02355079" w14:textId="6E748C87" w:rsidR="001355B1" w:rsidRPr="00C07CB9" w:rsidRDefault="001355B1" w:rsidP="001355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 xml:space="preserve">a) Títulos de Elementos </w:t>
      </w:r>
      <w:proofErr w:type="spellStart"/>
      <w:r w:rsidRPr="00C07CB9">
        <w:rPr>
          <w:rFonts w:ascii="Arial" w:hAnsi="Arial" w:cs="Arial"/>
          <w:sz w:val="24"/>
          <w:szCs w:val="24"/>
        </w:rPr>
        <w:t>pré</w:t>
      </w:r>
      <w:proofErr w:type="spellEnd"/>
      <w:r w:rsidRPr="00C07CB9">
        <w:rPr>
          <w:rFonts w:ascii="Arial" w:hAnsi="Arial" w:cs="Arial"/>
          <w:sz w:val="24"/>
          <w:szCs w:val="24"/>
        </w:rPr>
        <w:t>-textuais:</w:t>
      </w:r>
    </w:p>
    <w:p w14:paraId="525CE847" w14:textId="77777777" w:rsidR="001355B1" w:rsidRPr="00C07CB9" w:rsidRDefault="001355B1" w:rsidP="001355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47E015" w14:textId="26F397CD" w:rsidR="001355B1" w:rsidRPr="00C07CB9" w:rsidRDefault="001355B1" w:rsidP="001355B1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alizado</w:t>
      </w:r>
      <w:r w:rsidRPr="00C07CB9">
        <w:rPr>
          <w:rFonts w:ascii="Arial" w:hAnsi="Arial" w:cs="Arial"/>
          <w:sz w:val="24"/>
          <w:szCs w:val="24"/>
        </w:rPr>
        <w:t>.</w:t>
      </w:r>
    </w:p>
    <w:p w14:paraId="4D6C72E0" w14:textId="45691547" w:rsidR="001355B1" w:rsidRPr="00C07CB9" w:rsidRDefault="001355B1" w:rsidP="001355B1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Arial 1</w:t>
      </w:r>
      <w:r w:rsidR="00992389">
        <w:rPr>
          <w:rFonts w:ascii="Arial" w:hAnsi="Arial" w:cs="Arial"/>
          <w:sz w:val="24"/>
          <w:szCs w:val="24"/>
        </w:rPr>
        <w:t>4</w:t>
      </w:r>
      <w:r w:rsidRPr="00C07CB9">
        <w:rPr>
          <w:rFonts w:ascii="Arial" w:hAnsi="Arial" w:cs="Arial"/>
          <w:sz w:val="24"/>
          <w:szCs w:val="24"/>
        </w:rPr>
        <w:t>, Negrito;</w:t>
      </w:r>
    </w:p>
    <w:p w14:paraId="547FCEC5" w14:textId="77777777" w:rsidR="001355B1" w:rsidRDefault="001355B1" w:rsidP="001355B1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Espaçamento 1,5</w:t>
      </w:r>
    </w:p>
    <w:p w14:paraId="462C3BC6" w14:textId="77777777" w:rsidR="001355B1" w:rsidRPr="00C07CB9" w:rsidRDefault="001355B1" w:rsidP="001355B1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RAS EM MAIÚSCULO </w:t>
      </w:r>
    </w:p>
    <w:p w14:paraId="29FDFD76" w14:textId="77777777" w:rsidR="001355B1" w:rsidRPr="00C07CB9" w:rsidRDefault="001355B1" w:rsidP="001355B1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Espaçamento entrelinhas: antes 1</w:t>
      </w:r>
      <w:r>
        <w:rPr>
          <w:rFonts w:ascii="Arial" w:hAnsi="Arial" w:cs="Arial"/>
          <w:sz w:val="24"/>
          <w:szCs w:val="24"/>
        </w:rPr>
        <w:t>8</w:t>
      </w:r>
      <w:r w:rsidRPr="00C07CB9">
        <w:rPr>
          <w:rFonts w:ascii="Arial" w:hAnsi="Arial" w:cs="Arial"/>
          <w:sz w:val="24"/>
          <w:szCs w:val="24"/>
        </w:rPr>
        <w:t>pt, depois 1</w:t>
      </w:r>
      <w:r>
        <w:rPr>
          <w:rFonts w:ascii="Arial" w:hAnsi="Arial" w:cs="Arial"/>
          <w:sz w:val="24"/>
          <w:szCs w:val="24"/>
        </w:rPr>
        <w:t>8</w:t>
      </w:r>
      <w:r w:rsidRPr="00C07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CB9">
        <w:rPr>
          <w:rFonts w:ascii="Arial" w:hAnsi="Arial" w:cs="Arial"/>
          <w:sz w:val="24"/>
          <w:szCs w:val="24"/>
        </w:rPr>
        <w:t>pt</w:t>
      </w:r>
      <w:proofErr w:type="spellEnd"/>
      <w:r w:rsidRPr="00C07CB9">
        <w:rPr>
          <w:rFonts w:ascii="Arial" w:hAnsi="Arial" w:cs="Arial"/>
          <w:sz w:val="24"/>
          <w:szCs w:val="24"/>
        </w:rPr>
        <w:t>.</w:t>
      </w:r>
    </w:p>
    <w:p w14:paraId="3BD227DE" w14:textId="77777777" w:rsidR="001355B1" w:rsidRDefault="001355B1" w:rsidP="001355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48E5BE" w14:textId="1D371986" w:rsidR="006432EE" w:rsidRPr="00C07CB9" w:rsidRDefault="001355B1" w:rsidP="001355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C07CB9" w:rsidRPr="00C07CB9">
        <w:rPr>
          <w:rFonts w:ascii="Arial" w:hAnsi="Arial" w:cs="Arial"/>
          <w:sz w:val="24"/>
          <w:szCs w:val="24"/>
        </w:rPr>
        <w:t>) Títulos</w:t>
      </w:r>
      <w:r w:rsidR="006432EE" w:rsidRPr="00C07CB9">
        <w:rPr>
          <w:rFonts w:ascii="Arial" w:hAnsi="Arial" w:cs="Arial"/>
          <w:sz w:val="24"/>
          <w:szCs w:val="24"/>
        </w:rPr>
        <w:t xml:space="preserve"> de Elementos </w:t>
      </w:r>
      <w:r w:rsidR="00C434A4">
        <w:rPr>
          <w:rFonts w:ascii="Arial" w:hAnsi="Arial" w:cs="Arial"/>
          <w:sz w:val="24"/>
          <w:szCs w:val="24"/>
        </w:rPr>
        <w:t>T</w:t>
      </w:r>
      <w:r w:rsidR="006432EE" w:rsidRPr="00C07CB9">
        <w:rPr>
          <w:rFonts w:ascii="Arial" w:hAnsi="Arial" w:cs="Arial"/>
          <w:sz w:val="24"/>
          <w:szCs w:val="24"/>
        </w:rPr>
        <w:t>extuais e Pós-Textuais:</w:t>
      </w:r>
    </w:p>
    <w:p w14:paraId="36F6FC37" w14:textId="77777777" w:rsidR="00C07CB9" w:rsidRPr="00C07CB9" w:rsidRDefault="00C07CB9" w:rsidP="001355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5FCB39" w14:textId="09CA3F6E" w:rsidR="00C07CB9" w:rsidRPr="00C07CB9" w:rsidRDefault="00C07CB9" w:rsidP="001355B1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Alinhamento à esquerda.</w:t>
      </w:r>
    </w:p>
    <w:p w14:paraId="5C03FF48" w14:textId="117FDE2A" w:rsidR="00C07CB9" w:rsidRPr="00C07CB9" w:rsidRDefault="00C07CB9" w:rsidP="001355B1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Arial 16, Negrito;</w:t>
      </w:r>
    </w:p>
    <w:p w14:paraId="20654221" w14:textId="2D0668A0" w:rsidR="00C07CB9" w:rsidRDefault="00C07CB9" w:rsidP="001355B1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Espaçamento 1,5</w:t>
      </w:r>
    </w:p>
    <w:p w14:paraId="69E88D33" w14:textId="2EFDAAEC" w:rsidR="00C30D60" w:rsidRPr="00C07CB9" w:rsidRDefault="004138C7" w:rsidP="001355B1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RAS EM MAIÚSCULO </w:t>
      </w:r>
    </w:p>
    <w:p w14:paraId="67A69EB6" w14:textId="6296EFFE" w:rsidR="00C07CB9" w:rsidRPr="00C07CB9" w:rsidRDefault="00C07CB9" w:rsidP="001355B1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Espaçamento entrelinhas: antes 1</w:t>
      </w:r>
      <w:r w:rsidR="00C30D60">
        <w:rPr>
          <w:rFonts w:ascii="Arial" w:hAnsi="Arial" w:cs="Arial"/>
          <w:sz w:val="24"/>
          <w:szCs w:val="24"/>
        </w:rPr>
        <w:t>8</w:t>
      </w:r>
      <w:r w:rsidRPr="00C07CB9">
        <w:rPr>
          <w:rFonts w:ascii="Arial" w:hAnsi="Arial" w:cs="Arial"/>
          <w:sz w:val="24"/>
          <w:szCs w:val="24"/>
        </w:rPr>
        <w:t>pt, depois 1</w:t>
      </w:r>
      <w:r w:rsidR="00734FA1">
        <w:rPr>
          <w:rFonts w:ascii="Arial" w:hAnsi="Arial" w:cs="Arial"/>
          <w:sz w:val="24"/>
          <w:szCs w:val="24"/>
        </w:rPr>
        <w:t>8</w:t>
      </w:r>
      <w:r w:rsidRPr="00C07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CB9">
        <w:rPr>
          <w:rFonts w:ascii="Arial" w:hAnsi="Arial" w:cs="Arial"/>
          <w:sz w:val="24"/>
          <w:szCs w:val="24"/>
        </w:rPr>
        <w:t>pt</w:t>
      </w:r>
      <w:proofErr w:type="spellEnd"/>
      <w:r w:rsidRPr="00C07CB9">
        <w:rPr>
          <w:rFonts w:ascii="Arial" w:hAnsi="Arial" w:cs="Arial"/>
          <w:sz w:val="24"/>
          <w:szCs w:val="24"/>
        </w:rPr>
        <w:t>.</w:t>
      </w:r>
    </w:p>
    <w:p w14:paraId="4EE3980A" w14:textId="0C4C8DF4" w:rsidR="007B2920" w:rsidRPr="00C07CB9" w:rsidRDefault="007B2920" w:rsidP="001355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8E27D8" w14:textId="2FEBBB3C" w:rsidR="00C07CB9" w:rsidRPr="00C07CB9" w:rsidRDefault="00C07CB9" w:rsidP="001355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b) Subtítulos, independentemente do nível, de</w:t>
      </w:r>
      <w:r w:rsidR="00C434A4">
        <w:rPr>
          <w:rFonts w:ascii="Arial" w:hAnsi="Arial" w:cs="Arial"/>
          <w:sz w:val="24"/>
          <w:szCs w:val="24"/>
        </w:rPr>
        <w:t xml:space="preserve"> elementos T</w:t>
      </w:r>
      <w:r w:rsidRPr="00C07CB9">
        <w:rPr>
          <w:rFonts w:ascii="Arial" w:hAnsi="Arial" w:cs="Arial"/>
          <w:sz w:val="24"/>
          <w:szCs w:val="24"/>
        </w:rPr>
        <w:t>extuais e Pós-Textuais:</w:t>
      </w:r>
    </w:p>
    <w:p w14:paraId="619B682D" w14:textId="77777777" w:rsidR="00C07CB9" w:rsidRPr="00C07CB9" w:rsidRDefault="00C07CB9" w:rsidP="001355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F876F8" w14:textId="77777777" w:rsidR="00C07CB9" w:rsidRPr="00C07CB9" w:rsidRDefault="00C07CB9" w:rsidP="001355B1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Alinhamento à esquerda.</w:t>
      </w:r>
    </w:p>
    <w:p w14:paraId="53F8BBCB" w14:textId="076804FC" w:rsidR="00C07CB9" w:rsidRPr="00C07CB9" w:rsidRDefault="00C07CB9" w:rsidP="001355B1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Arial 14, Negrito;</w:t>
      </w:r>
    </w:p>
    <w:p w14:paraId="08494154" w14:textId="519A2BC9" w:rsidR="00C07CB9" w:rsidRDefault="00C07CB9" w:rsidP="001355B1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Espaçamento 1,5</w:t>
      </w:r>
    </w:p>
    <w:p w14:paraId="228EA952" w14:textId="4141E1CE" w:rsidR="00C30D60" w:rsidRPr="00F86E6C" w:rsidRDefault="004138C7" w:rsidP="001355B1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86E6C">
        <w:rPr>
          <w:rFonts w:ascii="Arial" w:hAnsi="Arial" w:cs="Arial"/>
          <w:sz w:val="24"/>
          <w:szCs w:val="24"/>
        </w:rPr>
        <w:t xml:space="preserve">Primeira letra em maiúsculo </w:t>
      </w:r>
    </w:p>
    <w:p w14:paraId="7D5BDA2D" w14:textId="1780821E" w:rsidR="00C07CB9" w:rsidRDefault="00C07CB9" w:rsidP="001355B1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Espaçamento entrelinhas: antes 1</w:t>
      </w:r>
      <w:r w:rsidR="00C30D60">
        <w:rPr>
          <w:rFonts w:ascii="Arial" w:hAnsi="Arial" w:cs="Arial"/>
          <w:sz w:val="24"/>
          <w:szCs w:val="24"/>
        </w:rPr>
        <w:t>8</w:t>
      </w:r>
      <w:r w:rsidRPr="00C07CB9">
        <w:rPr>
          <w:rFonts w:ascii="Arial" w:hAnsi="Arial" w:cs="Arial"/>
          <w:sz w:val="24"/>
          <w:szCs w:val="24"/>
        </w:rPr>
        <w:t>pt, depois 1</w:t>
      </w:r>
      <w:r w:rsidR="00C30D60">
        <w:rPr>
          <w:rFonts w:ascii="Arial" w:hAnsi="Arial" w:cs="Arial"/>
          <w:sz w:val="24"/>
          <w:szCs w:val="24"/>
        </w:rPr>
        <w:t>8</w:t>
      </w:r>
      <w:r w:rsidRPr="00C07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CB9">
        <w:rPr>
          <w:rFonts w:ascii="Arial" w:hAnsi="Arial" w:cs="Arial"/>
          <w:sz w:val="24"/>
          <w:szCs w:val="24"/>
        </w:rPr>
        <w:t>pt</w:t>
      </w:r>
      <w:proofErr w:type="spellEnd"/>
      <w:r w:rsidRPr="00C07CB9">
        <w:rPr>
          <w:rFonts w:ascii="Arial" w:hAnsi="Arial" w:cs="Arial"/>
          <w:sz w:val="24"/>
          <w:szCs w:val="24"/>
        </w:rPr>
        <w:t>.</w:t>
      </w:r>
    </w:p>
    <w:p w14:paraId="380C6A0D" w14:textId="73140226" w:rsidR="004138C7" w:rsidRPr="00F86E6C" w:rsidRDefault="004138C7" w:rsidP="001355B1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86E6C">
        <w:rPr>
          <w:rFonts w:ascii="Arial" w:hAnsi="Arial" w:cs="Arial"/>
          <w:sz w:val="24"/>
          <w:szCs w:val="24"/>
        </w:rPr>
        <w:t>Havendo necessidade de inserir palavras em itálicos ou maiúsculas estas deverão ser escritos desta forma.</w:t>
      </w:r>
    </w:p>
    <w:p w14:paraId="26818423" w14:textId="19E297C6" w:rsidR="007F4376" w:rsidRPr="00F86E6C" w:rsidRDefault="0060124D" w:rsidP="001355B1">
      <w:pPr>
        <w:pStyle w:val="Ttulo2"/>
        <w:rPr>
          <w:szCs w:val="28"/>
        </w:rPr>
      </w:pPr>
      <w:bookmarkStart w:id="8" w:name="_Toc81255737"/>
      <w:r w:rsidRPr="00F86E6C">
        <w:rPr>
          <w:caps/>
          <w:szCs w:val="28"/>
        </w:rPr>
        <w:t>2.4 – R</w:t>
      </w:r>
      <w:r w:rsidR="00C434A4" w:rsidRPr="00F86E6C">
        <w:rPr>
          <w:szCs w:val="28"/>
        </w:rPr>
        <w:t>edação</w:t>
      </w:r>
      <w:bookmarkEnd w:id="8"/>
      <w:r w:rsidRPr="00F86E6C">
        <w:rPr>
          <w:caps/>
          <w:szCs w:val="28"/>
        </w:rPr>
        <w:t xml:space="preserve"> </w:t>
      </w:r>
    </w:p>
    <w:p w14:paraId="71E3A793" w14:textId="0C93230E" w:rsidR="007F4376" w:rsidRDefault="00773C07" w:rsidP="001355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apresentação científica da Tese ou Dissertação deverá ser didática, e ter estilo simples</w:t>
      </w:r>
      <w:r w:rsidR="00812D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laro</w:t>
      </w:r>
      <w:r w:rsidR="00812D21">
        <w:rPr>
          <w:rFonts w:ascii="Arial" w:hAnsi="Arial" w:cs="Arial"/>
          <w:sz w:val="24"/>
          <w:szCs w:val="24"/>
        </w:rPr>
        <w:t xml:space="preserve">, preciso </w:t>
      </w:r>
      <w:r>
        <w:rPr>
          <w:rFonts w:ascii="Arial" w:hAnsi="Arial" w:cs="Arial"/>
          <w:sz w:val="24"/>
          <w:szCs w:val="24"/>
        </w:rPr>
        <w:t xml:space="preserve">e </w:t>
      </w:r>
      <w:r w:rsidR="00812D21">
        <w:rPr>
          <w:rFonts w:ascii="Arial" w:hAnsi="Arial" w:cs="Arial"/>
          <w:sz w:val="24"/>
          <w:szCs w:val="24"/>
        </w:rPr>
        <w:t>objetivo. Deverá ser redigida em terceira pessoa, valendo-se de formas impessoais (“realizou-se a pesquisa ...”; “a pesquisa foi realizada ...”; “faz-</w:t>
      </w:r>
      <w:r w:rsidR="00812D21">
        <w:rPr>
          <w:rFonts w:ascii="Arial" w:hAnsi="Arial" w:cs="Arial"/>
          <w:sz w:val="24"/>
          <w:szCs w:val="24"/>
        </w:rPr>
        <w:lastRenderedPageBreak/>
        <w:t>se”; “verifica-se”). A Metodologia, Resultados e Discussão e Conclusão deverá ser redigidos no passado em terceira pessoa.</w:t>
      </w:r>
    </w:p>
    <w:p w14:paraId="3CD1C572" w14:textId="7653918A" w:rsidR="007F4376" w:rsidRPr="00226EF6" w:rsidRDefault="0060124D" w:rsidP="001355B1">
      <w:pPr>
        <w:pStyle w:val="Ttulo2"/>
      </w:pPr>
      <w:bookmarkStart w:id="9" w:name="_Toc81255738"/>
      <w:r w:rsidRPr="004C55CE">
        <w:rPr>
          <w:caps/>
        </w:rPr>
        <w:t xml:space="preserve">2.5 – </w:t>
      </w:r>
      <w:r w:rsidRPr="00226EF6">
        <w:rPr>
          <w:caps/>
        </w:rPr>
        <w:t>E</w:t>
      </w:r>
      <w:r w:rsidR="00C434A4" w:rsidRPr="00226EF6">
        <w:t>quações</w:t>
      </w:r>
      <w:bookmarkEnd w:id="9"/>
    </w:p>
    <w:p w14:paraId="4EC87B20" w14:textId="59B6804F" w:rsidR="007F4376" w:rsidRPr="00226EF6" w:rsidRDefault="00773C07" w:rsidP="001355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6EF6">
        <w:rPr>
          <w:rFonts w:ascii="Arial" w:hAnsi="Arial" w:cs="Arial"/>
          <w:sz w:val="24"/>
          <w:szCs w:val="24"/>
        </w:rPr>
        <w:tab/>
        <w:t>Devem ser numeradas na sequência que aparecem no texto entre parênteses ao lado da equação (Eq</w:t>
      </w:r>
      <w:r w:rsidR="00B67D8B" w:rsidRPr="00226EF6">
        <w:rPr>
          <w:rFonts w:ascii="Arial" w:hAnsi="Arial" w:cs="Arial"/>
          <w:sz w:val="24"/>
          <w:szCs w:val="24"/>
        </w:rPr>
        <w:t>uação</w:t>
      </w:r>
      <w:r w:rsidRPr="00226EF6">
        <w:rPr>
          <w:rFonts w:ascii="Arial" w:hAnsi="Arial" w:cs="Arial"/>
          <w:sz w:val="24"/>
          <w:szCs w:val="24"/>
        </w:rPr>
        <w:t xml:space="preserve"> 1; Eq</w:t>
      </w:r>
      <w:r w:rsidR="00B67D8B" w:rsidRPr="00226EF6">
        <w:rPr>
          <w:rFonts w:ascii="Arial" w:hAnsi="Arial" w:cs="Arial"/>
          <w:sz w:val="24"/>
          <w:szCs w:val="24"/>
        </w:rPr>
        <w:t>uação</w:t>
      </w:r>
      <w:r w:rsidR="004C55CE" w:rsidRPr="00226EF6">
        <w:rPr>
          <w:rFonts w:ascii="Arial" w:hAnsi="Arial" w:cs="Arial"/>
          <w:sz w:val="24"/>
          <w:szCs w:val="24"/>
        </w:rPr>
        <w:t xml:space="preserve"> </w:t>
      </w:r>
      <w:r w:rsidR="00B67D8B" w:rsidRPr="00226EF6">
        <w:rPr>
          <w:rFonts w:ascii="Arial" w:hAnsi="Arial" w:cs="Arial"/>
          <w:sz w:val="24"/>
          <w:szCs w:val="24"/>
        </w:rPr>
        <w:t>2</w:t>
      </w:r>
      <w:r w:rsidRPr="00226EF6">
        <w:rPr>
          <w:rFonts w:ascii="Arial" w:hAnsi="Arial" w:cs="Arial"/>
          <w:sz w:val="24"/>
          <w:szCs w:val="24"/>
        </w:rPr>
        <w:t>; ...). As variáveis com respectiva unidade de medida devem ser definidas logo após a Equação. Assim como Tabelas e Figuras, elas devem ser chamadas no texto antes de sua apresentação</w:t>
      </w:r>
      <w:r w:rsidR="004C55CE" w:rsidRPr="00226EF6">
        <w:rPr>
          <w:rFonts w:ascii="Arial" w:hAnsi="Arial" w:cs="Arial"/>
          <w:sz w:val="24"/>
          <w:szCs w:val="24"/>
        </w:rPr>
        <w:t>.</w:t>
      </w:r>
    </w:p>
    <w:p w14:paraId="04547834" w14:textId="1A9BEE2F" w:rsidR="00A6541F" w:rsidRPr="00226EF6" w:rsidRDefault="0060124D" w:rsidP="001355B1">
      <w:pPr>
        <w:pStyle w:val="Ttulo2"/>
      </w:pPr>
      <w:bookmarkStart w:id="10" w:name="_Toc81255739"/>
      <w:r w:rsidRPr="00226EF6">
        <w:rPr>
          <w:caps/>
        </w:rPr>
        <w:t>2.6 – C</w:t>
      </w:r>
      <w:r w:rsidR="00C434A4" w:rsidRPr="00226EF6">
        <w:t>itações</w:t>
      </w:r>
      <w:bookmarkEnd w:id="10"/>
    </w:p>
    <w:p w14:paraId="1D6EE2AC" w14:textId="547B799E" w:rsidR="00A6541F" w:rsidRDefault="00A6541F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EF6">
        <w:rPr>
          <w:rFonts w:ascii="Arial" w:hAnsi="Arial" w:cs="Arial"/>
          <w:sz w:val="24"/>
          <w:szCs w:val="24"/>
        </w:rPr>
        <w:t>A citação no texto deverá ser incluída entre parênteses com a primeira letra do sobrenome do autor em maiúsculo, de acordo com o seguinte:</w:t>
      </w:r>
    </w:p>
    <w:p w14:paraId="1FF59172" w14:textId="77777777" w:rsidR="00C434A4" w:rsidRPr="00226EF6" w:rsidRDefault="00C434A4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2-nfase3"/>
        <w:tblW w:w="9214" w:type="dxa"/>
        <w:tblLook w:val="0420" w:firstRow="1" w:lastRow="0" w:firstColumn="0" w:lastColumn="0" w:noHBand="0" w:noVBand="1"/>
      </w:tblPr>
      <w:tblGrid>
        <w:gridCol w:w="3686"/>
        <w:gridCol w:w="5528"/>
      </w:tblGrid>
      <w:tr w:rsidR="00C434A4" w:rsidRPr="0015180A" w14:paraId="01C24587" w14:textId="77777777" w:rsidTr="00225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3686" w:type="dxa"/>
            <w:tcBorders>
              <w:top w:val="single" w:sz="4" w:space="0" w:color="76923C"/>
            </w:tcBorders>
            <w:hideMark/>
          </w:tcPr>
          <w:p w14:paraId="042A03A3" w14:textId="77777777" w:rsidR="00C434A4" w:rsidRPr="0015180A" w:rsidRDefault="00C434A4" w:rsidP="00C434A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180A">
              <w:rPr>
                <w:rFonts w:ascii="Arial" w:hAnsi="Arial" w:cs="Arial"/>
                <w:color w:val="000000" w:themeColor="text1"/>
                <w:sz w:val="24"/>
                <w:szCs w:val="24"/>
              </w:rPr>
              <w:t>a) Se a citação indireta ou direta for extraída de 1 obra com 1 autor</w:t>
            </w:r>
          </w:p>
        </w:tc>
        <w:tc>
          <w:tcPr>
            <w:tcW w:w="5528" w:type="dxa"/>
            <w:tcBorders>
              <w:top w:val="single" w:sz="4" w:space="0" w:color="76923C" w:themeColor="accent3" w:themeShade="BF"/>
            </w:tcBorders>
            <w:hideMark/>
          </w:tcPr>
          <w:p w14:paraId="5ADA3F7B" w14:textId="77777777" w:rsidR="00C434A4" w:rsidRPr="0015180A" w:rsidRDefault="00C434A4" w:rsidP="00C434A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18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(Sobrenome primeiro autor*</w:t>
            </w:r>
            <w:r w:rsidRPr="0015180A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1518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ANO)</w:t>
            </w:r>
          </w:p>
        </w:tc>
      </w:tr>
      <w:tr w:rsidR="00C434A4" w:rsidRPr="0015180A" w14:paraId="30DB9295" w14:textId="77777777" w:rsidTr="0022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686" w:type="dxa"/>
            <w:hideMark/>
          </w:tcPr>
          <w:p w14:paraId="14F1F87A" w14:textId="77777777" w:rsidR="00C434A4" w:rsidRPr="0015180A" w:rsidRDefault="00C434A4" w:rsidP="00C434A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180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) Se a citação indireta ou direta for extraída de 1 obra com 2 autores: </w:t>
            </w:r>
          </w:p>
        </w:tc>
        <w:tc>
          <w:tcPr>
            <w:tcW w:w="5528" w:type="dxa"/>
            <w:hideMark/>
          </w:tcPr>
          <w:p w14:paraId="21D62F26" w14:textId="77777777" w:rsidR="00C434A4" w:rsidRPr="0015180A" w:rsidRDefault="00C434A4" w:rsidP="00C434A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180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Sobrenome primeiro autor* e Sobrenome segundo autor*</w:t>
            </w:r>
            <w:r w:rsidRPr="0015180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15180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NO)</w:t>
            </w:r>
          </w:p>
        </w:tc>
      </w:tr>
      <w:tr w:rsidR="00C434A4" w:rsidRPr="0015180A" w14:paraId="4968CC2D" w14:textId="77777777" w:rsidTr="00225486">
        <w:trPr>
          <w:trHeight w:val="584"/>
        </w:trPr>
        <w:tc>
          <w:tcPr>
            <w:tcW w:w="3686" w:type="dxa"/>
            <w:hideMark/>
          </w:tcPr>
          <w:p w14:paraId="7293266F" w14:textId="22D3D0E1" w:rsidR="00C434A4" w:rsidRPr="0015180A" w:rsidRDefault="00C434A4" w:rsidP="00C434A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) Se a </w:t>
            </w:r>
            <w:r w:rsidRPr="0015180A">
              <w:rPr>
                <w:rFonts w:ascii="Arial" w:hAnsi="Arial" w:cs="Arial"/>
                <w:color w:val="000000" w:themeColor="text1"/>
                <w:sz w:val="24"/>
                <w:szCs w:val="24"/>
              </w:rPr>
              <w:t>citação indireta ou direta for extraída de 1 obra com 3 ou mais autores:</w:t>
            </w:r>
          </w:p>
        </w:tc>
        <w:tc>
          <w:tcPr>
            <w:tcW w:w="5528" w:type="dxa"/>
            <w:hideMark/>
          </w:tcPr>
          <w:p w14:paraId="12365508" w14:textId="77777777" w:rsidR="00C434A4" w:rsidRPr="0015180A" w:rsidRDefault="00C434A4" w:rsidP="00C434A4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180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Sobrenome do primeiro autor* et al.**; ANO)</w:t>
            </w:r>
          </w:p>
        </w:tc>
      </w:tr>
      <w:tr w:rsidR="00C434A4" w:rsidRPr="0015180A" w14:paraId="61D7BD7D" w14:textId="77777777" w:rsidTr="0022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686" w:type="dxa"/>
            <w:hideMark/>
          </w:tcPr>
          <w:p w14:paraId="546DC3FF" w14:textId="14BE1439" w:rsidR="00C434A4" w:rsidRPr="0015180A" w:rsidRDefault="00C434A4" w:rsidP="00C434A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180A">
              <w:rPr>
                <w:rFonts w:ascii="Arial" w:hAnsi="Arial" w:cs="Arial"/>
                <w:color w:val="000000" w:themeColor="text1"/>
                <w:sz w:val="24"/>
                <w:szCs w:val="24"/>
              </w:rPr>
              <w:t>d) Se o parágrafo for escrito utilizando a ideia de mais de 1 obra:</w:t>
            </w:r>
          </w:p>
        </w:tc>
        <w:tc>
          <w:tcPr>
            <w:tcW w:w="5528" w:type="dxa"/>
            <w:hideMark/>
          </w:tcPr>
          <w:p w14:paraId="1204EBD3" w14:textId="77777777" w:rsidR="00C434A4" w:rsidRPr="0015180A" w:rsidRDefault="00C434A4" w:rsidP="00C434A4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180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Sobrenome do primeiro autor*, et al.; ANO; Sobrenome do primeiro autor e Sobrenome do segundo autor; ANO; Sobrenome do primeiro autor*, ANO; ... ; enésima obra)</w:t>
            </w:r>
          </w:p>
        </w:tc>
      </w:tr>
      <w:tr w:rsidR="00C434A4" w:rsidRPr="0015180A" w14:paraId="47764C1E" w14:textId="77777777" w:rsidTr="00225486">
        <w:trPr>
          <w:trHeight w:val="584"/>
        </w:trPr>
        <w:tc>
          <w:tcPr>
            <w:tcW w:w="3686" w:type="dxa"/>
            <w:hideMark/>
          </w:tcPr>
          <w:p w14:paraId="2C8D5B53" w14:textId="77777777" w:rsidR="00C434A4" w:rsidRPr="0015180A" w:rsidRDefault="00C434A4" w:rsidP="00C434A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180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e) Mais que uma citação direta ou indireta </w:t>
            </w:r>
            <w:proofErr w:type="gramStart"/>
            <w:r w:rsidRPr="0015180A">
              <w:rPr>
                <w:rFonts w:ascii="Arial" w:hAnsi="Arial" w:cs="Arial"/>
                <w:color w:val="000000" w:themeColor="text1"/>
                <w:sz w:val="24"/>
                <w:szCs w:val="24"/>
              </w:rPr>
              <w:t>do(</w:t>
            </w:r>
            <w:proofErr w:type="gramEnd"/>
            <w:r w:rsidRPr="0015180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) mesmo(s) autor(es) no mesmo ano***: </w:t>
            </w:r>
          </w:p>
          <w:p w14:paraId="45F53CBE" w14:textId="77777777" w:rsidR="00C434A4" w:rsidRPr="0015180A" w:rsidRDefault="00C434A4" w:rsidP="00C434A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180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, após o ano, na ordem que aparecer primeiro no texto, as letras do alfabeto na ordem alfabética. </w:t>
            </w:r>
          </w:p>
        </w:tc>
        <w:tc>
          <w:tcPr>
            <w:tcW w:w="5528" w:type="dxa"/>
            <w:hideMark/>
          </w:tcPr>
          <w:p w14:paraId="6C282AB3" w14:textId="77777777" w:rsidR="00C434A4" w:rsidRPr="0015180A" w:rsidRDefault="00C434A4" w:rsidP="00C434A4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180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Martes et al., 1989a) introduz a letra a na primeira referência utilizada</w:t>
            </w:r>
          </w:p>
          <w:p w14:paraId="5BFB0186" w14:textId="77777777" w:rsidR="00C434A4" w:rsidRPr="0015180A" w:rsidRDefault="00C434A4" w:rsidP="00C434A4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180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Martes et al., 1989b) introduz a letra b na segunda referência utilizada</w:t>
            </w:r>
          </w:p>
        </w:tc>
      </w:tr>
    </w:tbl>
    <w:p w14:paraId="2052FDF5" w14:textId="3217FEB9" w:rsidR="00C434A4" w:rsidRPr="0015180A" w:rsidRDefault="00C434A4" w:rsidP="00C434A4">
      <w:pPr>
        <w:spacing w:after="0" w:line="360" w:lineRule="auto"/>
        <w:ind w:left="1985"/>
        <w:jc w:val="both"/>
        <w:rPr>
          <w:rFonts w:ascii="Arial" w:hAnsi="Arial" w:cs="Arial"/>
          <w:i/>
          <w:iCs/>
          <w:color w:val="000000" w:themeColor="text1"/>
        </w:rPr>
      </w:pPr>
      <w:r w:rsidRPr="0015180A">
        <w:rPr>
          <w:rFonts w:ascii="Arial" w:hAnsi="Arial" w:cs="Arial"/>
          <w:i/>
          <w:iCs/>
          <w:color w:val="000000" w:themeColor="text1"/>
        </w:rPr>
        <w:t>*</w:t>
      </w:r>
      <w:r w:rsidRPr="0015180A">
        <w:rPr>
          <w:color w:val="000000" w:themeColor="text1"/>
        </w:rPr>
        <w:t xml:space="preserve"> </w:t>
      </w:r>
      <w:r w:rsidRPr="0015180A">
        <w:rPr>
          <w:rFonts w:ascii="Arial" w:hAnsi="Arial" w:cs="Arial"/>
          <w:i/>
          <w:iCs/>
          <w:color w:val="000000" w:themeColor="text1"/>
        </w:rPr>
        <w:t>* Formatação do sobrenome do</w:t>
      </w:r>
      <w:r w:rsidR="00992389">
        <w:rPr>
          <w:rFonts w:ascii="Arial" w:hAnsi="Arial" w:cs="Arial"/>
          <w:i/>
          <w:iCs/>
          <w:color w:val="000000" w:themeColor="text1"/>
        </w:rPr>
        <w:t xml:space="preserve"> primeiro autor e segundo autor:</w:t>
      </w:r>
      <w:r w:rsidRPr="0015180A">
        <w:rPr>
          <w:rFonts w:ascii="Arial" w:hAnsi="Arial" w:cs="Arial"/>
          <w:i/>
          <w:iCs/>
          <w:color w:val="000000" w:themeColor="text1"/>
        </w:rPr>
        <w:t xml:space="preserve"> primeira letra maiúscula e demais minúscula: Ex. (Furtado, 2021); (Furtado e Oliveira, 2021); (Furtado et al., 2021)</w:t>
      </w:r>
    </w:p>
    <w:p w14:paraId="2AE5586D" w14:textId="77777777" w:rsidR="00C434A4" w:rsidRPr="0015180A" w:rsidRDefault="00C434A4" w:rsidP="00C434A4">
      <w:pPr>
        <w:spacing w:after="0" w:line="360" w:lineRule="auto"/>
        <w:ind w:left="1985"/>
        <w:jc w:val="both"/>
        <w:rPr>
          <w:rFonts w:ascii="Arial" w:hAnsi="Arial" w:cs="Arial"/>
          <w:i/>
          <w:iCs/>
          <w:color w:val="000000" w:themeColor="text1"/>
        </w:rPr>
      </w:pPr>
      <w:r w:rsidRPr="0015180A">
        <w:rPr>
          <w:rFonts w:ascii="Arial" w:hAnsi="Arial" w:cs="Arial"/>
          <w:i/>
          <w:iCs/>
          <w:color w:val="000000" w:themeColor="text1"/>
        </w:rPr>
        <w:t xml:space="preserve">** et al. </w:t>
      </w:r>
      <w:r w:rsidRPr="0015180A">
        <w:rPr>
          <w:rFonts w:ascii="Arial" w:hAnsi="Arial" w:cs="Arial"/>
          <w:color w:val="000000" w:themeColor="text1"/>
        </w:rPr>
        <w:t xml:space="preserve">é a abreviação de uma expressão em latim que significa “e outros”. Assim como toda expressão em idioma diferente do português ele deve ser escrito em </w:t>
      </w:r>
      <w:r w:rsidRPr="0015180A">
        <w:rPr>
          <w:rFonts w:ascii="Arial" w:hAnsi="Arial" w:cs="Arial"/>
          <w:i/>
          <w:iCs/>
          <w:color w:val="000000" w:themeColor="text1"/>
        </w:rPr>
        <w:t>I T Á L I C O.</w:t>
      </w:r>
    </w:p>
    <w:p w14:paraId="3B7E1ED2" w14:textId="77777777" w:rsidR="00C434A4" w:rsidRPr="0015180A" w:rsidRDefault="00C434A4" w:rsidP="00C434A4">
      <w:pPr>
        <w:spacing w:line="360" w:lineRule="auto"/>
        <w:ind w:left="1985"/>
        <w:jc w:val="both"/>
        <w:rPr>
          <w:rFonts w:ascii="Arial" w:hAnsi="Arial" w:cs="Arial"/>
          <w:i/>
          <w:iCs/>
          <w:color w:val="000000" w:themeColor="text1"/>
        </w:rPr>
      </w:pPr>
      <w:r w:rsidRPr="0015180A">
        <w:rPr>
          <w:rFonts w:ascii="Arial" w:hAnsi="Arial" w:cs="Arial"/>
          <w:i/>
          <w:iCs/>
          <w:color w:val="000000" w:themeColor="text1"/>
        </w:rPr>
        <w:t>***</w:t>
      </w:r>
      <w:r w:rsidRPr="0015180A">
        <w:rPr>
          <w:rFonts w:ascii="Arial" w:eastAsiaTheme="minorEastAsia" w:hAnsi="Arial"/>
          <w:b/>
          <w:bCs/>
          <w:color w:val="000000" w:themeColor="text1"/>
          <w:kern w:val="24"/>
          <w:lang w:eastAsia="pt-BR"/>
        </w:rPr>
        <w:t xml:space="preserve"> </w:t>
      </w:r>
      <w:r w:rsidRPr="0015180A">
        <w:rPr>
          <w:rFonts w:ascii="Arial" w:hAnsi="Arial" w:cs="Arial"/>
          <w:color w:val="000000" w:themeColor="text1"/>
        </w:rPr>
        <w:t xml:space="preserve">No item </w:t>
      </w:r>
      <w:r w:rsidRPr="0015180A">
        <w:rPr>
          <w:rFonts w:ascii="Arial" w:hAnsi="Arial" w:cs="Arial"/>
          <w:color w:val="000000" w:themeColor="text1"/>
          <w:u w:val="single"/>
        </w:rPr>
        <w:t>Referências bibliográficas</w:t>
      </w:r>
      <w:r w:rsidRPr="0015180A">
        <w:rPr>
          <w:rFonts w:ascii="Arial" w:hAnsi="Arial" w:cs="Arial"/>
          <w:color w:val="000000" w:themeColor="text1"/>
        </w:rPr>
        <w:t>, independente dos demais autores da obra serem os mesmos ou diferentes a ordem de apresentação da referência segue as letras inseridas após o ano</w:t>
      </w:r>
    </w:p>
    <w:p w14:paraId="7071343B" w14:textId="77777777" w:rsidR="00C434A4" w:rsidRPr="0015180A" w:rsidRDefault="00C434A4" w:rsidP="00C434A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EDA263" w14:textId="52158FBA" w:rsidR="00C434A4" w:rsidRPr="0015180A" w:rsidRDefault="00C434A4" w:rsidP="00C434A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180A">
        <w:rPr>
          <w:rFonts w:ascii="Arial" w:hAnsi="Arial" w:cs="Arial"/>
          <w:color w:val="000000" w:themeColor="text1"/>
          <w:sz w:val="24"/>
          <w:szCs w:val="24"/>
        </w:rPr>
        <w:t>Caso de elementos gráfico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15180A">
        <w:rPr>
          <w:rFonts w:ascii="Arial" w:hAnsi="Arial" w:cs="Arial"/>
          <w:color w:val="000000" w:themeColor="text1"/>
          <w:sz w:val="24"/>
          <w:szCs w:val="24"/>
        </w:rPr>
        <w:t xml:space="preserve"> como </w:t>
      </w:r>
      <w:r>
        <w:rPr>
          <w:rFonts w:ascii="Arial" w:hAnsi="Arial" w:cs="Arial"/>
          <w:color w:val="000000" w:themeColor="text1"/>
          <w:sz w:val="24"/>
          <w:szCs w:val="24"/>
        </w:rPr>
        <w:t>Figuras</w:t>
      </w:r>
      <w:r w:rsidRPr="0015180A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Pr="0015180A">
        <w:rPr>
          <w:rFonts w:ascii="Arial" w:hAnsi="Arial" w:cs="Arial"/>
          <w:color w:val="000000" w:themeColor="text1"/>
          <w:sz w:val="24"/>
          <w:szCs w:val="24"/>
        </w:rPr>
        <w:t>abela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15180A">
        <w:rPr>
          <w:rFonts w:ascii="Arial" w:hAnsi="Arial" w:cs="Arial"/>
          <w:color w:val="000000" w:themeColor="text1"/>
          <w:sz w:val="24"/>
          <w:szCs w:val="24"/>
        </w:rPr>
        <w:t xml:space="preserve"> provenientes de outros trabalhos, a fonte deverá ser citada </w:t>
      </w:r>
      <w:r>
        <w:rPr>
          <w:rFonts w:ascii="Arial" w:hAnsi="Arial" w:cs="Arial"/>
          <w:color w:val="000000" w:themeColor="text1"/>
          <w:sz w:val="24"/>
          <w:szCs w:val="24"/>
        </w:rPr>
        <w:t>ao</w:t>
      </w:r>
      <w:r w:rsidRPr="0015180A">
        <w:rPr>
          <w:rFonts w:ascii="Arial" w:hAnsi="Arial" w:cs="Arial"/>
          <w:color w:val="000000" w:themeColor="text1"/>
          <w:sz w:val="24"/>
          <w:szCs w:val="24"/>
        </w:rPr>
        <w:t xml:space="preserve"> fim da legenda da mesma forma acima. </w:t>
      </w:r>
    </w:p>
    <w:p w14:paraId="187531A4" w14:textId="09C3EEC0" w:rsidR="00A14F1D" w:rsidRPr="00226EF6" w:rsidRDefault="00D1146B" w:rsidP="00C434A4">
      <w:pPr>
        <w:pStyle w:val="Ttulo1"/>
      </w:pPr>
      <w:bookmarkStart w:id="11" w:name="_Toc81255740"/>
      <w:r w:rsidRPr="00226EF6">
        <w:t xml:space="preserve">3 </w:t>
      </w:r>
      <w:r w:rsidR="00A14F1D" w:rsidRPr="00226EF6">
        <w:t>–</w:t>
      </w:r>
      <w:r w:rsidRPr="00226EF6">
        <w:t xml:space="preserve"> </w:t>
      </w:r>
      <w:r w:rsidR="00A14F1D" w:rsidRPr="00226EF6">
        <w:t xml:space="preserve">Elementos </w:t>
      </w:r>
      <w:r w:rsidR="0060124D" w:rsidRPr="00226EF6">
        <w:t>PRÉ-TEXTUAIS</w:t>
      </w:r>
      <w:bookmarkEnd w:id="11"/>
      <w:r w:rsidR="0060124D" w:rsidRPr="00226EF6">
        <w:t xml:space="preserve"> </w:t>
      </w:r>
    </w:p>
    <w:p w14:paraId="49BD4FC5" w14:textId="166E884C" w:rsidR="00D1146B" w:rsidRPr="00001289" w:rsidRDefault="0060124D" w:rsidP="001355B1">
      <w:pPr>
        <w:pStyle w:val="Ttulo2"/>
        <w:rPr>
          <w:rFonts w:cs="Arial"/>
        </w:rPr>
      </w:pPr>
      <w:bookmarkStart w:id="12" w:name="_Toc81255741"/>
      <w:r w:rsidRPr="00001289">
        <w:rPr>
          <w:rFonts w:cs="Arial"/>
          <w:caps/>
        </w:rPr>
        <w:t>3.1 – C</w:t>
      </w:r>
      <w:r w:rsidR="00C434A4" w:rsidRPr="00001289">
        <w:rPr>
          <w:rFonts w:cs="Arial"/>
        </w:rPr>
        <w:t>apa</w:t>
      </w:r>
      <w:bookmarkEnd w:id="12"/>
      <w:r w:rsidRPr="00001289">
        <w:rPr>
          <w:rFonts w:cs="Arial"/>
          <w:caps/>
        </w:rPr>
        <w:t xml:space="preserve"> </w:t>
      </w:r>
    </w:p>
    <w:p w14:paraId="7EAA0F08" w14:textId="74513F56" w:rsidR="00D1146B" w:rsidRPr="00C07CB9" w:rsidRDefault="00C434A4" w:rsidP="00C434A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pa da T</w:t>
      </w:r>
      <w:r w:rsidR="00D1146B" w:rsidRPr="00C07CB9">
        <w:rPr>
          <w:rFonts w:ascii="Arial" w:hAnsi="Arial" w:cs="Arial"/>
          <w:sz w:val="24"/>
          <w:szCs w:val="24"/>
        </w:rPr>
        <w:t>ese/Dissertação deverá ser impressa em cartolina 40kg plastificada na cor cinza, deve conter os seguintes itens e dispostos na ordem que se segue:</w:t>
      </w:r>
    </w:p>
    <w:p w14:paraId="6BBA850B" w14:textId="77777777" w:rsidR="00D1146B" w:rsidRPr="00C07CB9" w:rsidRDefault="00D1146B" w:rsidP="001355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0F9745" w14:textId="5741D5A2" w:rsidR="00D1146B" w:rsidRPr="00C07CB9" w:rsidRDefault="00D1146B" w:rsidP="001355B1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 xml:space="preserve">TÍTULO (caixa alta, centralizado no alto, letra tipo </w:t>
      </w:r>
      <w:r w:rsidR="003B788E">
        <w:rPr>
          <w:rFonts w:ascii="Arial" w:hAnsi="Arial" w:cs="Arial"/>
          <w:sz w:val="24"/>
          <w:szCs w:val="24"/>
        </w:rPr>
        <w:t>Arial</w:t>
      </w:r>
      <w:r w:rsidRPr="00C07CB9">
        <w:rPr>
          <w:rFonts w:ascii="Arial" w:hAnsi="Arial" w:cs="Arial"/>
          <w:sz w:val="24"/>
          <w:szCs w:val="24"/>
        </w:rPr>
        <w:t xml:space="preserve"> tamanho 14) </w:t>
      </w:r>
    </w:p>
    <w:p w14:paraId="3A2B2B87" w14:textId="77777777" w:rsidR="00D1146B" w:rsidRPr="00C07CB9" w:rsidRDefault="00D1146B" w:rsidP="001355B1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 xml:space="preserve">NOME COMPLETO DO ALUNO (caixa alta, negrito, centralizado, no meio da folha, letra tipo Arial tamanho 14) </w:t>
      </w:r>
    </w:p>
    <w:p w14:paraId="25319E61" w14:textId="77777777" w:rsidR="00D1146B" w:rsidRPr="00C07CB9" w:rsidRDefault="00D1146B" w:rsidP="001355B1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UNIVERSIDADE ESTADUAL DO NORTE FLUMINENSE DARCY RIBEIRO - UENF, (caixa alta, centralizado, letra tipo Arial tamanho 14)</w:t>
      </w:r>
    </w:p>
    <w:p w14:paraId="7B95BBE3" w14:textId="01516041" w:rsidR="00D1146B" w:rsidRPr="00C07CB9" w:rsidRDefault="00D1146B" w:rsidP="001355B1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lastRenderedPageBreak/>
        <w:t xml:space="preserve">CAMPOS DOS GOYTACAZES - RJ, (caixa alta, centralizado, no rodapé, letra tipo Arial tamanho 12, um espaço abaixo da UENF) </w:t>
      </w:r>
    </w:p>
    <w:p w14:paraId="4289144A" w14:textId="77777777" w:rsidR="00D1146B" w:rsidRPr="00C07CB9" w:rsidRDefault="00D1146B" w:rsidP="001355B1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DATA (mês e ano), (caixa alta, centralizado, no rodapé, letra tipo Arial tamanho 12)</w:t>
      </w:r>
    </w:p>
    <w:p w14:paraId="4D4BDD65" w14:textId="1C7021A0" w:rsidR="00D1146B" w:rsidRPr="00001289" w:rsidRDefault="0060124D" w:rsidP="001355B1">
      <w:pPr>
        <w:pStyle w:val="Ttulo2"/>
        <w:rPr>
          <w:rFonts w:cs="Arial"/>
        </w:rPr>
      </w:pPr>
      <w:bookmarkStart w:id="13" w:name="_Toc81255742"/>
      <w:r w:rsidRPr="00001289">
        <w:rPr>
          <w:rFonts w:cs="Arial"/>
          <w:caps/>
        </w:rPr>
        <w:t>3.2 - F</w:t>
      </w:r>
      <w:r w:rsidR="00225486" w:rsidRPr="00001289">
        <w:rPr>
          <w:rFonts w:cs="Arial"/>
        </w:rPr>
        <w:t>olha de guarda</w:t>
      </w:r>
      <w:bookmarkEnd w:id="13"/>
    </w:p>
    <w:p w14:paraId="317317BC" w14:textId="7A138817" w:rsidR="00D1146B" w:rsidRPr="00C07CB9" w:rsidRDefault="00D1146B" w:rsidP="001355B1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Página em branco entre a capa e a página de rosto.</w:t>
      </w:r>
    </w:p>
    <w:p w14:paraId="54861074" w14:textId="48604363" w:rsidR="00D1146B" w:rsidRPr="00001289" w:rsidRDefault="0060124D" w:rsidP="001355B1">
      <w:pPr>
        <w:pStyle w:val="Ttulo2"/>
        <w:rPr>
          <w:rFonts w:cs="Arial"/>
        </w:rPr>
      </w:pPr>
      <w:bookmarkStart w:id="14" w:name="_Toc81255743"/>
      <w:r w:rsidRPr="00001289">
        <w:rPr>
          <w:rFonts w:cs="Arial"/>
          <w:caps/>
        </w:rPr>
        <w:t>3.3 - F</w:t>
      </w:r>
      <w:r w:rsidR="00225486" w:rsidRPr="00001289">
        <w:rPr>
          <w:rFonts w:cs="Arial"/>
        </w:rPr>
        <w:t>olha de rosto</w:t>
      </w:r>
      <w:bookmarkEnd w:id="14"/>
    </w:p>
    <w:p w14:paraId="4E0D67EA" w14:textId="48910426" w:rsidR="00335B9F" w:rsidRPr="00C07CB9" w:rsidRDefault="00D1146B" w:rsidP="001355B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 xml:space="preserve">Repetir os dados da capa, incluindo, à direita (metade da folha) e abaixo do nome do Discente (em letra </w:t>
      </w:r>
      <w:r w:rsidR="003B788E">
        <w:rPr>
          <w:rFonts w:ascii="Arial" w:hAnsi="Arial" w:cs="Arial"/>
          <w:sz w:val="24"/>
          <w:szCs w:val="24"/>
        </w:rPr>
        <w:t>Arial</w:t>
      </w:r>
      <w:r w:rsidR="002676E9">
        <w:rPr>
          <w:rFonts w:ascii="Arial" w:hAnsi="Arial" w:cs="Arial"/>
          <w:color w:val="FF0000"/>
          <w:sz w:val="24"/>
          <w:szCs w:val="24"/>
        </w:rPr>
        <w:t xml:space="preserve"> </w:t>
      </w:r>
      <w:r w:rsidRPr="00C07CB9">
        <w:rPr>
          <w:rFonts w:ascii="Arial" w:hAnsi="Arial" w:cs="Arial"/>
          <w:sz w:val="24"/>
          <w:szCs w:val="24"/>
        </w:rPr>
        <w:t>tamanho 12</w:t>
      </w:r>
      <w:r w:rsidR="00C434A4">
        <w:rPr>
          <w:rFonts w:ascii="Arial" w:hAnsi="Arial" w:cs="Arial"/>
          <w:sz w:val="24"/>
          <w:szCs w:val="24"/>
        </w:rPr>
        <w:t xml:space="preserve">, espaçamento 1,5 </w:t>
      </w:r>
      <w:proofErr w:type="spellStart"/>
      <w:r w:rsidR="00C434A4">
        <w:rPr>
          <w:rFonts w:ascii="Arial" w:hAnsi="Arial" w:cs="Arial"/>
          <w:sz w:val="24"/>
          <w:szCs w:val="24"/>
        </w:rPr>
        <w:t>pt</w:t>
      </w:r>
      <w:proofErr w:type="spellEnd"/>
      <w:r w:rsidR="00C434A4">
        <w:rPr>
          <w:rFonts w:ascii="Arial" w:hAnsi="Arial" w:cs="Arial"/>
          <w:sz w:val="24"/>
          <w:szCs w:val="24"/>
        </w:rPr>
        <w:t>.</w:t>
      </w:r>
      <w:r w:rsidRPr="00C07CB9">
        <w:rPr>
          <w:rFonts w:ascii="Arial" w:hAnsi="Arial" w:cs="Arial"/>
          <w:sz w:val="24"/>
          <w:szCs w:val="24"/>
        </w:rPr>
        <w:t xml:space="preserve">): </w:t>
      </w:r>
    </w:p>
    <w:p w14:paraId="7EA4DE2A" w14:textId="548F9A6E" w:rsidR="00335B9F" w:rsidRPr="00C07CB9" w:rsidRDefault="00D1146B" w:rsidP="00C434A4">
      <w:pPr>
        <w:pStyle w:val="PargrafodaLista"/>
        <w:spacing w:after="0" w:line="36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"Tese/Dissertação apresentada ao Centro</w:t>
      </w:r>
      <w:r w:rsidR="00C434A4">
        <w:rPr>
          <w:rFonts w:ascii="Arial" w:hAnsi="Arial" w:cs="Arial"/>
          <w:sz w:val="24"/>
          <w:szCs w:val="24"/>
        </w:rPr>
        <w:t xml:space="preserve"> de Ciência e Tecnologia</w:t>
      </w:r>
      <w:r w:rsidRPr="00C07CB9">
        <w:rPr>
          <w:rFonts w:ascii="Arial" w:hAnsi="Arial" w:cs="Arial"/>
          <w:sz w:val="24"/>
          <w:szCs w:val="24"/>
        </w:rPr>
        <w:t>, da Universidade Estadual do Norte Fluminense Darcy Ribeiro, como parte das exigências para obtenção do título de Doutor (ou Mestre) em</w:t>
      </w:r>
      <w:r w:rsidR="00C434A4">
        <w:rPr>
          <w:rFonts w:ascii="Arial" w:hAnsi="Arial" w:cs="Arial"/>
          <w:sz w:val="24"/>
          <w:szCs w:val="24"/>
        </w:rPr>
        <w:t xml:space="preserve"> Engenharia e Ciência dos Materiais</w:t>
      </w:r>
      <w:r w:rsidR="006B3E24">
        <w:rPr>
          <w:rFonts w:ascii="Arial" w:hAnsi="Arial" w:cs="Arial"/>
          <w:sz w:val="24"/>
          <w:szCs w:val="24"/>
        </w:rPr>
        <w:t>”</w:t>
      </w:r>
      <w:r w:rsidRPr="00C07CB9">
        <w:rPr>
          <w:rFonts w:ascii="Arial" w:hAnsi="Arial" w:cs="Arial"/>
          <w:sz w:val="24"/>
          <w:szCs w:val="24"/>
        </w:rPr>
        <w:t xml:space="preserve"> </w:t>
      </w:r>
    </w:p>
    <w:p w14:paraId="3E9F299A" w14:textId="358566B1" w:rsidR="00C434A4" w:rsidRPr="00C434A4" w:rsidRDefault="00C434A4" w:rsidP="00C434A4">
      <w:pPr>
        <w:spacing w:after="0"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C434A4">
        <w:rPr>
          <w:rFonts w:ascii="Arial" w:hAnsi="Arial" w:cs="Arial"/>
          <w:sz w:val="24"/>
          <w:szCs w:val="24"/>
        </w:rPr>
        <w:t>Incluir em seguida:</w:t>
      </w:r>
    </w:p>
    <w:p w14:paraId="4E1DF6C2" w14:textId="686BD81E" w:rsidR="00335B9F" w:rsidRPr="00C07CB9" w:rsidRDefault="00D1146B" w:rsidP="001355B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Orientador</w:t>
      </w:r>
      <w:r w:rsidR="00C434A4">
        <w:rPr>
          <w:rFonts w:ascii="Arial" w:hAnsi="Arial" w:cs="Arial"/>
          <w:sz w:val="24"/>
          <w:szCs w:val="24"/>
        </w:rPr>
        <w:t>/Orientadora</w:t>
      </w:r>
      <w:r w:rsidRPr="00C07CB9">
        <w:rPr>
          <w:rFonts w:ascii="Arial" w:hAnsi="Arial" w:cs="Arial"/>
          <w:sz w:val="24"/>
          <w:szCs w:val="24"/>
        </w:rPr>
        <w:t xml:space="preserve">: Prof./Prof.ª [nome </w:t>
      </w:r>
      <w:proofErr w:type="gramStart"/>
      <w:r w:rsidRPr="00C07CB9">
        <w:rPr>
          <w:rFonts w:ascii="Arial" w:hAnsi="Arial" w:cs="Arial"/>
          <w:sz w:val="24"/>
          <w:szCs w:val="24"/>
        </w:rPr>
        <w:t>do(</w:t>
      </w:r>
      <w:proofErr w:type="gramEnd"/>
      <w:r w:rsidRPr="00C07CB9">
        <w:rPr>
          <w:rFonts w:ascii="Arial" w:hAnsi="Arial" w:cs="Arial"/>
          <w:sz w:val="24"/>
          <w:szCs w:val="24"/>
        </w:rPr>
        <w:t>a) orientador(a)] (centralizado</w:t>
      </w:r>
      <w:r w:rsidR="00A75AF2">
        <w:rPr>
          <w:rFonts w:ascii="Arial" w:hAnsi="Arial" w:cs="Arial"/>
          <w:sz w:val="24"/>
          <w:szCs w:val="24"/>
        </w:rPr>
        <w:t>, Arial tamanho 14</w:t>
      </w:r>
      <w:r w:rsidRPr="00C07CB9">
        <w:rPr>
          <w:rFonts w:ascii="Arial" w:hAnsi="Arial" w:cs="Arial"/>
          <w:sz w:val="24"/>
          <w:szCs w:val="24"/>
        </w:rPr>
        <w:t xml:space="preserve">) </w:t>
      </w:r>
    </w:p>
    <w:p w14:paraId="441B1024" w14:textId="77777777" w:rsidR="00335B9F" w:rsidRPr="00C07CB9" w:rsidRDefault="00D1146B" w:rsidP="001355B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 xml:space="preserve">Campos dos Goytacazes - RJ, (centralizado) </w:t>
      </w:r>
    </w:p>
    <w:p w14:paraId="0C91E7DF" w14:textId="3D86E96C" w:rsidR="00335B9F" w:rsidRPr="00C07CB9" w:rsidRDefault="00D1146B" w:rsidP="001355B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Data (mês e ano)</w:t>
      </w:r>
      <w:r w:rsidR="00C434A4">
        <w:rPr>
          <w:rFonts w:ascii="Arial" w:hAnsi="Arial" w:cs="Arial"/>
          <w:sz w:val="24"/>
          <w:szCs w:val="24"/>
        </w:rPr>
        <w:t>,</w:t>
      </w:r>
      <w:r w:rsidR="00335B9F" w:rsidRPr="00C07CB9">
        <w:rPr>
          <w:rFonts w:ascii="Arial" w:hAnsi="Arial" w:cs="Arial"/>
          <w:sz w:val="24"/>
          <w:szCs w:val="24"/>
        </w:rPr>
        <w:t xml:space="preserve"> (centralizado)</w:t>
      </w:r>
      <w:r w:rsidR="00C434A4">
        <w:rPr>
          <w:rFonts w:ascii="Arial" w:hAnsi="Arial" w:cs="Arial"/>
          <w:sz w:val="24"/>
          <w:szCs w:val="24"/>
        </w:rPr>
        <w:t>.</w:t>
      </w:r>
      <w:r w:rsidR="00335B9F" w:rsidRPr="00C07CB9">
        <w:rPr>
          <w:rFonts w:ascii="Arial" w:hAnsi="Arial" w:cs="Arial"/>
          <w:sz w:val="24"/>
          <w:szCs w:val="24"/>
        </w:rPr>
        <w:t xml:space="preserve"> </w:t>
      </w:r>
    </w:p>
    <w:p w14:paraId="53A92616" w14:textId="22BA8294" w:rsidR="00335B9F" w:rsidRPr="00001289" w:rsidRDefault="0060124D" w:rsidP="001355B1">
      <w:pPr>
        <w:pStyle w:val="Ttulo2"/>
        <w:rPr>
          <w:rFonts w:cs="Arial"/>
        </w:rPr>
      </w:pPr>
      <w:bookmarkStart w:id="15" w:name="_Toc81255744"/>
      <w:r w:rsidRPr="00001289">
        <w:rPr>
          <w:rFonts w:cs="Arial"/>
          <w:caps/>
        </w:rPr>
        <w:t>3.4 - F</w:t>
      </w:r>
      <w:r w:rsidR="00225486" w:rsidRPr="00001289">
        <w:rPr>
          <w:rFonts w:cs="Arial"/>
        </w:rPr>
        <w:t>icha catalográfica</w:t>
      </w:r>
      <w:bookmarkEnd w:id="15"/>
      <w:r w:rsidR="00225486" w:rsidRPr="00001289">
        <w:rPr>
          <w:rFonts w:cs="Arial"/>
        </w:rPr>
        <w:t xml:space="preserve"> </w:t>
      </w:r>
    </w:p>
    <w:p w14:paraId="271AB8DD" w14:textId="416DAB43" w:rsidR="00335B9F" w:rsidRPr="00C07CB9" w:rsidRDefault="00335B9F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 xml:space="preserve">Verso da Folha de Rosto (não conta para a numeração das páginas </w:t>
      </w:r>
      <w:proofErr w:type="spellStart"/>
      <w:r w:rsidRPr="00C07CB9">
        <w:rPr>
          <w:rFonts w:ascii="Arial" w:hAnsi="Arial" w:cs="Arial"/>
          <w:sz w:val="24"/>
          <w:szCs w:val="24"/>
        </w:rPr>
        <w:t>pré</w:t>
      </w:r>
      <w:proofErr w:type="spellEnd"/>
      <w:r w:rsidRPr="00C07CB9">
        <w:rPr>
          <w:rFonts w:ascii="Arial" w:hAnsi="Arial" w:cs="Arial"/>
          <w:sz w:val="24"/>
          <w:szCs w:val="24"/>
        </w:rPr>
        <w:t>-textuais)</w:t>
      </w:r>
      <w:r w:rsidR="00226EF6">
        <w:rPr>
          <w:rFonts w:ascii="Arial" w:hAnsi="Arial" w:cs="Arial"/>
          <w:sz w:val="24"/>
          <w:szCs w:val="24"/>
        </w:rPr>
        <w:t>.</w:t>
      </w:r>
    </w:p>
    <w:p w14:paraId="190A757E" w14:textId="2416D132" w:rsidR="00335B9F" w:rsidRPr="00C07CB9" w:rsidRDefault="00335B9F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A Ficha catalográfica é preparada no sistema acadêmico pelo próprio discente, a opção para a geração estará liberada quando a SECACAD receber documento formal com a aprovação definitiva da Tese ou Dissertação.</w:t>
      </w:r>
    </w:p>
    <w:p w14:paraId="519ADCEB" w14:textId="77777777" w:rsidR="00335B9F" w:rsidRPr="00C07CB9" w:rsidRDefault="00335B9F" w:rsidP="001355B1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No sistema incluir as seguintes informações:</w:t>
      </w:r>
    </w:p>
    <w:p w14:paraId="3D1A0CCC" w14:textId="77777777" w:rsidR="00335B9F" w:rsidRPr="00C07CB9" w:rsidRDefault="00335B9F" w:rsidP="001355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69B764" w14:textId="77777777" w:rsidR="00335B9F" w:rsidRPr="00C07CB9" w:rsidRDefault="00335B9F" w:rsidP="001355B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Título: APENAS SE HOUVER MUDANÇA DO TÍTULO PELA BANCA</w:t>
      </w:r>
    </w:p>
    <w:p w14:paraId="3F0487D5" w14:textId="77777777" w:rsidR="00335B9F" w:rsidRPr="00C07CB9" w:rsidRDefault="00335B9F" w:rsidP="001355B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Ano de publicação:</w:t>
      </w:r>
    </w:p>
    <w:p w14:paraId="2829648A" w14:textId="77777777" w:rsidR="00335B9F" w:rsidRPr="00226EF6" w:rsidRDefault="00335B9F" w:rsidP="001355B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lastRenderedPageBreak/>
        <w:t>Páginas:</w:t>
      </w:r>
    </w:p>
    <w:p w14:paraId="1FF21CD8" w14:textId="77777777" w:rsidR="00335B9F" w:rsidRPr="00226EF6" w:rsidRDefault="00335B9F" w:rsidP="001355B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6EF6">
        <w:rPr>
          <w:rFonts w:ascii="Arial" w:hAnsi="Arial" w:cs="Arial"/>
          <w:sz w:val="24"/>
          <w:szCs w:val="24"/>
        </w:rPr>
        <w:t>Bibliografia: páginas XXX a XXX</w:t>
      </w:r>
    </w:p>
    <w:p w14:paraId="648F2AED" w14:textId="77777777" w:rsidR="00335B9F" w:rsidRPr="00226EF6" w:rsidRDefault="00335B9F" w:rsidP="001355B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6EF6">
        <w:rPr>
          <w:rFonts w:ascii="Arial" w:hAnsi="Arial" w:cs="Arial"/>
          <w:sz w:val="24"/>
          <w:szCs w:val="24"/>
        </w:rPr>
        <w:t>Ilustrações: Sim ou Não</w:t>
      </w:r>
    </w:p>
    <w:p w14:paraId="41BE735A" w14:textId="7714BEE1" w:rsidR="00335B9F" w:rsidRPr="00226EF6" w:rsidRDefault="00335B9F" w:rsidP="001355B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6EF6">
        <w:rPr>
          <w:rFonts w:ascii="Arial" w:hAnsi="Arial" w:cs="Arial"/>
          <w:sz w:val="24"/>
          <w:szCs w:val="24"/>
        </w:rPr>
        <w:t xml:space="preserve">Assuntos (Palavras-Chaves): </w:t>
      </w:r>
      <w:r w:rsidR="002676E9" w:rsidRPr="00226EF6">
        <w:rPr>
          <w:rFonts w:ascii="Arial" w:hAnsi="Arial" w:cs="Arial"/>
          <w:sz w:val="24"/>
          <w:szCs w:val="24"/>
        </w:rPr>
        <w:t xml:space="preserve">de 3 a 5 palavras </w:t>
      </w:r>
      <w:r w:rsidRPr="00226EF6">
        <w:rPr>
          <w:rFonts w:ascii="Arial" w:hAnsi="Arial" w:cs="Arial"/>
          <w:sz w:val="24"/>
          <w:szCs w:val="24"/>
        </w:rPr>
        <w:t xml:space="preserve">separadas por vírgulas </w:t>
      </w:r>
    </w:p>
    <w:p w14:paraId="57DF70C7" w14:textId="3429FBDA" w:rsidR="00335B9F" w:rsidRPr="00226EF6" w:rsidRDefault="0060124D" w:rsidP="001355B1">
      <w:pPr>
        <w:pStyle w:val="Ttulo2"/>
      </w:pPr>
      <w:bookmarkStart w:id="16" w:name="_Toc81255745"/>
      <w:r w:rsidRPr="00226EF6">
        <w:rPr>
          <w:caps/>
        </w:rPr>
        <w:t>3.5- F</w:t>
      </w:r>
      <w:r w:rsidR="00225486" w:rsidRPr="00226EF6">
        <w:t>olha de aprovação</w:t>
      </w:r>
      <w:bookmarkEnd w:id="16"/>
    </w:p>
    <w:p w14:paraId="31F67648" w14:textId="18A456C0" w:rsidR="00335B9F" w:rsidRPr="00226EF6" w:rsidRDefault="00335B9F" w:rsidP="001355B1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26EF6">
        <w:rPr>
          <w:rFonts w:ascii="Arial" w:hAnsi="Arial" w:cs="Arial"/>
          <w:sz w:val="24"/>
          <w:szCs w:val="24"/>
        </w:rPr>
        <w:t xml:space="preserve">Repetir os dados da Folha de rosto, excluindo a parte relativa ao </w:t>
      </w:r>
      <w:proofErr w:type="gramStart"/>
      <w:r w:rsidRPr="00226EF6">
        <w:rPr>
          <w:rFonts w:ascii="Arial" w:hAnsi="Arial" w:cs="Arial"/>
          <w:sz w:val="24"/>
          <w:szCs w:val="24"/>
        </w:rPr>
        <w:t>Orientador(</w:t>
      </w:r>
      <w:proofErr w:type="gramEnd"/>
      <w:r w:rsidRPr="00226EF6">
        <w:rPr>
          <w:rFonts w:ascii="Arial" w:hAnsi="Arial" w:cs="Arial"/>
          <w:sz w:val="24"/>
          <w:szCs w:val="24"/>
        </w:rPr>
        <w:t xml:space="preserve">a), Campos dos Goytacazes - RJ, Data; </w:t>
      </w:r>
      <w:r w:rsidRPr="00226EF6">
        <w:rPr>
          <w:rFonts w:ascii="Arial" w:hAnsi="Arial" w:cs="Arial"/>
          <w:b/>
          <w:bCs/>
          <w:sz w:val="24"/>
          <w:szCs w:val="24"/>
        </w:rPr>
        <w:t>incluir as informações:</w:t>
      </w:r>
    </w:p>
    <w:p w14:paraId="6418E725" w14:textId="77777777" w:rsidR="00335B9F" w:rsidRPr="00226EF6" w:rsidRDefault="00335B9F" w:rsidP="001355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A45969" w14:textId="70833242" w:rsidR="00335B9F" w:rsidRPr="00226EF6" w:rsidRDefault="00335B9F" w:rsidP="001355B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26EF6">
        <w:rPr>
          <w:rFonts w:ascii="Arial" w:hAnsi="Arial" w:cs="Arial"/>
          <w:b/>
          <w:bCs/>
          <w:sz w:val="24"/>
          <w:szCs w:val="24"/>
        </w:rPr>
        <w:t xml:space="preserve">Observação: Na apresentação da versão final deverá ser </w:t>
      </w:r>
      <w:r w:rsidR="007348C5" w:rsidRPr="00226EF6">
        <w:rPr>
          <w:rFonts w:ascii="Arial" w:hAnsi="Arial" w:cs="Arial"/>
          <w:b/>
          <w:bCs/>
          <w:sz w:val="24"/>
          <w:szCs w:val="24"/>
        </w:rPr>
        <w:t>i</w:t>
      </w:r>
      <w:r w:rsidRPr="00226EF6">
        <w:rPr>
          <w:rFonts w:ascii="Arial" w:hAnsi="Arial" w:cs="Arial"/>
          <w:b/>
          <w:bCs/>
          <w:sz w:val="24"/>
          <w:szCs w:val="24"/>
        </w:rPr>
        <w:t>ncluída cópia da folha de aprovação com as assinaturas dos membros da comissão de avaliação em caneta de tinta azul</w:t>
      </w:r>
      <w:r w:rsidR="002676E9" w:rsidRPr="00226EF6">
        <w:rPr>
          <w:rFonts w:ascii="Arial" w:hAnsi="Arial" w:cs="Arial"/>
          <w:b/>
          <w:bCs/>
          <w:sz w:val="24"/>
          <w:szCs w:val="24"/>
        </w:rPr>
        <w:t>, podendo ser substituído pela assinatura digital fornecida por cada membro da banca.</w:t>
      </w:r>
    </w:p>
    <w:p w14:paraId="6771503D" w14:textId="01201F3D" w:rsidR="00C30D60" w:rsidRPr="00226EF6" w:rsidRDefault="00C30D60" w:rsidP="001355B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F06EF07" w14:textId="7F3F542F" w:rsidR="00335B9F" w:rsidRPr="00226EF6" w:rsidRDefault="00335B9F" w:rsidP="001355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26EF6">
        <w:rPr>
          <w:rFonts w:ascii="Arial" w:hAnsi="Arial" w:cs="Arial"/>
          <w:sz w:val="24"/>
          <w:szCs w:val="24"/>
        </w:rPr>
        <w:t xml:space="preserve">Aprovada em (dia) de (mês) de (ano) (em letra </w:t>
      </w:r>
      <w:r w:rsidR="003B788E" w:rsidRPr="00226EF6">
        <w:rPr>
          <w:rFonts w:ascii="Arial" w:hAnsi="Arial" w:cs="Arial"/>
          <w:sz w:val="24"/>
          <w:szCs w:val="24"/>
        </w:rPr>
        <w:t>Arial</w:t>
      </w:r>
      <w:r w:rsidRPr="00226EF6">
        <w:rPr>
          <w:rFonts w:ascii="Arial" w:hAnsi="Arial" w:cs="Arial"/>
          <w:sz w:val="24"/>
          <w:szCs w:val="24"/>
        </w:rPr>
        <w:t xml:space="preserve">, alinhado à esquerda, tamanho 12) (espaçamento-3) </w:t>
      </w:r>
    </w:p>
    <w:p w14:paraId="79CFA4A6" w14:textId="77777777" w:rsidR="00335B9F" w:rsidRPr="00226EF6" w:rsidRDefault="00335B9F" w:rsidP="001355B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80CD03C" w14:textId="1C6B8C12" w:rsidR="00335B9F" w:rsidRPr="00226EF6" w:rsidRDefault="00335B9F" w:rsidP="001355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26EF6">
        <w:rPr>
          <w:rFonts w:ascii="Arial" w:hAnsi="Arial" w:cs="Arial"/>
          <w:sz w:val="24"/>
          <w:szCs w:val="24"/>
        </w:rPr>
        <w:t>Comissão Examinadora: (</w:t>
      </w:r>
      <w:r w:rsidR="004B145B">
        <w:rPr>
          <w:rFonts w:ascii="Arial" w:hAnsi="Arial" w:cs="Arial"/>
          <w:sz w:val="24"/>
          <w:szCs w:val="24"/>
        </w:rPr>
        <w:t>Arial tamanho 12, negrito, alinhado à esquerda</w:t>
      </w:r>
      <w:r w:rsidRPr="00226EF6">
        <w:rPr>
          <w:rFonts w:ascii="Arial" w:hAnsi="Arial" w:cs="Arial"/>
          <w:sz w:val="24"/>
          <w:szCs w:val="24"/>
        </w:rPr>
        <w:t xml:space="preserve">) </w:t>
      </w:r>
    </w:p>
    <w:p w14:paraId="417E2023" w14:textId="77777777" w:rsidR="00335B9F" w:rsidRPr="00C07CB9" w:rsidRDefault="00335B9F" w:rsidP="001355B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E9D6ED3" w14:textId="544E0320" w:rsidR="00335B9F" w:rsidRPr="00C07CB9" w:rsidRDefault="00335B9F" w:rsidP="001355B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07CB9">
        <w:rPr>
          <w:rFonts w:ascii="Arial" w:hAnsi="Arial" w:cs="Arial"/>
          <w:b/>
          <w:bCs/>
          <w:sz w:val="24"/>
          <w:szCs w:val="24"/>
        </w:rPr>
        <w:t>- Ordem mais externo à linha d</w:t>
      </w:r>
      <w:r w:rsidR="004B145B">
        <w:rPr>
          <w:rFonts w:ascii="Arial" w:hAnsi="Arial" w:cs="Arial"/>
          <w:b/>
          <w:bCs/>
          <w:sz w:val="24"/>
          <w:szCs w:val="24"/>
        </w:rPr>
        <w:t xml:space="preserve">e pesquisa para o mais interno; texto em Arial, tamanho 12, alinhado à esquerda, espaçamento simples, </w:t>
      </w:r>
      <w:r w:rsidR="007B274E">
        <w:rPr>
          <w:rFonts w:ascii="Arial" w:hAnsi="Arial" w:cs="Arial"/>
          <w:b/>
          <w:bCs/>
          <w:sz w:val="24"/>
          <w:szCs w:val="24"/>
        </w:rPr>
        <w:t xml:space="preserve">para a linha de assinatura </w:t>
      </w:r>
      <w:r w:rsidR="004B145B">
        <w:rPr>
          <w:rFonts w:ascii="Arial" w:hAnsi="Arial" w:cs="Arial"/>
          <w:b/>
          <w:bCs/>
          <w:sz w:val="24"/>
          <w:szCs w:val="24"/>
        </w:rPr>
        <w:t xml:space="preserve">espaçamento antes </w:t>
      </w:r>
      <w:r w:rsidR="007B274E">
        <w:rPr>
          <w:rFonts w:ascii="Arial" w:hAnsi="Arial" w:cs="Arial"/>
          <w:b/>
          <w:bCs/>
          <w:sz w:val="24"/>
          <w:szCs w:val="24"/>
        </w:rPr>
        <w:t>30</w:t>
      </w:r>
      <w:r w:rsidR="004B145B">
        <w:rPr>
          <w:rFonts w:ascii="Arial" w:hAnsi="Arial" w:cs="Arial"/>
          <w:b/>
          <w:bCs/>
          <w:sz w:val="24"/>
          <w:szCs w:val="24"/>
        </w:rPr>
        <w:t>pt., espaçamento depois 0pt.</w:t>
      </w:r>
    </w:p>
    <w:p w14:paraId="099B74E2" w14:textId="77777777" w:rsidR="00335B9F" w:rsidRPr="00C07CB9" w:rsidRDefault="00335B9F" w:rsidP="001355B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3152042" w14:textId="7D256DB2" w:rsidR="00335B9F" w:rsidRPr="00C07CB9" w:rsidRDefault="00335B9F" w:rsidP="004B145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07CB9">
        <w:rPr>
          <w:rFonts w:ascii="Arial" w:hAnsi="Arial" w:cs="Arial"/>
          <w:sz w:val="24"/>
          <w:szCs w:val="24"/>
          <w:u w:val="single"/>
        </w:rPr>
        <w:t xml:space="preserve">                                 (</w:t>
      </w:r>
      <w:proofErr w:type="gramStart"/>
      <w:r w:rsidRPr="00C07CB9">
        <w:rPr>
          <w:rFonts w:ascii="Arial" w:hAnsi="Arial" w:cs="Arial"/>
          <w:sz w:val="24"/>
          <w:szCs w:val="24"/>
          <w:u w:val="single"/>
        </w:rPr>
        <w:t xml:space="preserve">assinatura)   </w:t>
      </w:r>
      <w:proofErr w:type="gramEnd"/>
      <w:r w:rsidRPr="00C07CB9">
        <w:rPr>
          <w:rFonts w:ascii="Arial" w:hAnsi="Arial" w:cs="Arial"/>
          <w:sz w:val="24"/>
          <w:szCs w:val="24"/>
          <w:u w:val="single"/>
        </w:rPr>
        <w:t xml:space="preserve">                                       .</w:t>
      </w:r>
    </w:p>
    <w:p w14:paraId="50F2F882" w14:textId="417C2E5D" w:rsidR="00335B9F" w:rsidRPr="00C07CB9" w:rsidRDefault="00335B9F" w:rsidP="004B145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07CB9">
        <w:rPr>
          <w:rFonts w:ascii="Arial" w:hAnsi="Arial" w:cs="Arial"/>
          <w:sz w:val="24"/>
          <w:szCs w:val="24"/>
        </w:rPr>
        <w:t>Prof./Prof.ª</w:t>
      </w:r>
      <w:proofErr w:type="gramEnd"/>
      <w:r w:rsidRPr="00C07CB9">
        <w:rPr>
          <w:rFonts w:ascii="Arial" w:hAnsi="Arial" w:cs="Arial"/>
          <w:sz w:val="24"/>
          <w:szCs w:val="24"/>
        </w:rPr>
        <w:t xml:space="preserve"> nome (Titulo, área de especialização) - Sigla da instituição </w:t>
      </w:r>
    </w:p>
    <w:p w14:paraId="192BCF58" w14:textId="77777777" w:rsidR="004B145B" w:rsidRDefault="004B145B" w:rsidP="004B145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D23BFA5" w14:textId="43E0911D" w:rsidR="00335B9F" w:rsidRPr="00C07CB9" w:rsidRDefault="00335B9F" w:rsidP="004B145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07CB9">
        <w:rPr>
          <w:rFonts w:ascii="Arial" w:hAnsi="Arial" w:cs="Arial"/>
          <w:sz w:val="24"/>
          <w:szCs w:val="24"/>
          <w:u w:val="single"/>
        </w:rPr>
        <w:t xml:space="preserve">                                 (</w:t>
      </w:r>
      <w:proofErr w:type="gramStart"/>
      <w:r w:rsidRPr="00C07CB9">
        <w:rPr>
          <w:rFonts w:ascii="Arial" w:hAnsi="Arial" w:cs="Arial"/>
          <w:sz w:val="24"/>
          <w:szCs w:val="24"/>
          <w:u w:val="single"/>
        </w:rPr>
        <w:t xml:space="preserve">assinatura)   </w:t>
      </w:r>
      <w:proofErr w:type="gramEnd"/>
      <w:r w:rsidRPr="00C07CB9">
        <w:rPr>
          <w:rFonts w:ascii="Arial" w:hAnsi="Arial" w:cs="Arial"/>
          <w:sz w:val="24"/>
          <w:szCs w:val="24"/>
          <w:u w:val="single"/>
        </w:rPr>
        <w:t xml:space="preserve">                                       .</w:t>
      </w:r>
    </w:p>
    <w:p w14:paraId="1C32BC39" w14:textId="4B5291A0" w:rsidR="00335B9F" w:rsidRPr="00C07CB9" w:rsidRDefault="00335B9F" w:rsidP="004B145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07CB9">
        <w:rPr>
          <w:rFonts w:ascii="Arial" w:hAnsi="Arial" w:cs="Arial"/>
          <w:sz w:val="24"/>
          <w:szCs w:val="24"/>
        </w:rPr>
        <w:t>Prof./Prof.ª</w:t>
      </w:r>
      <w:proofErr w:type="gramEnd"/>
      <w:r w:rsidRPr="00C07CB9">
        <w:rPr>
          <w:rFonts w:ascii="Arial" w:hAnsi="Arial" w:cs="Arial"/>
          <w:sz w:val="24"/>
          <w:szCs w:val="24"/>
        </w:rPr>
        <w:t xml:space="preserve"> nome (Titulo, área de especialização) - Sigla da instituição </w:t>
      </w:r>
    </w:p>
    <w:p w14:paraId="28BB7E13" w14:textId="77777777" w:rsidR="004B145B" w:rsidRDefault="004B145B" w:rsidP="004B145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F7BD74F" w14:textId="761F4589" w:rsidR="00335B9F" w:rsidRPr="00C07CB9" w:rsidRDefault="00335B9F" w:rsidP="004B145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07CB9">
        <w:rPr>
          <w:rFonts w:ascii="Arial" w:hAnsi="Arial" w:cs="Arial"/>
          <w:sz w:val="24"/>
          <w:szCs w:val="24"/>
          <w:u w:val="single"/>
        </w:rPr>
        <w:t xml:space="preserve">                                 (</w:t>
      </w:r>
      <w:proofErr w:type="gramStart"/>
      <w:r w:rsidRPr="00C07CB9">
        <w:rPr>
          <w:rFonts w:ascii="Arial" w:hAnsi="Arial" w:cs="Arial"/>
          <w:sz w:val="24"/>
          <w:szCs w:val="24"/>
          <w:u w:val="single"/>
        </w:rPr>
        <w:t xml:space="preserve">assinatura)   </w:t>
      </w:r>
      <w:proofErr w:type="gramEnd"/>
      <w:r w:rsidRPr="00C07CB9">
        <w:rPr>
          <w:rFonts w:ascii="Arial" w:hAnsi="Arial" w:cs="Arial"/>
          <w:sz w:val="24"/>
          <w:szCs w:val="24"/>
          <w:u w:val="single"/>
        </w:rPr>
        <w:t xml:space="preserve">                                       .</w:t>
      </w:r>
    </w:p>
    <w:p w14:paraId="048B69BF" w14:textId="1F3E5EE0" w:rsidR="00335B9F" w:rsidRPr="00C07CB9" w:rsidRDefault="00335B9F" w:rsidP="004B145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07CB9">
        <w:rPr>
          <w:rFonts w:ascii="Arial" w:hAnsi="Arial" w:cs="Arial"/>
          <w:sz w:val="24"/>
          <w:szCs w:val="24"/>
        </w:rPr>
        <w:t>Prof./Prof.ª</w:t>
      </w:r>
      <w:proofErr w:type="gramEnd"/>
      <w:r w:rsidRPr="00C07CB9">
        <w:rPr>
          <w:rFonts w:ascii="Arial" w:hAnsi="Arial" w:cs="Arial"/>
          <w:sz w:val="24"/>
          <w:szCs w:val="24"/>
        </w:rPr>
        <w:t xml:space="preserve"> nome (Titulo, área de especialização) - S</w:t>
      </w:r>
      <w:r w:rsidR="00992389">
        <w:rPr>
          <w:rFonts w:ascii="Arial" w:hAnsi="Arial" w:cs="Arial"/>
          <w:sz w:val="24"/>
          <w:szCs w:val="24"/>
        </w:rPr>
        <w:t>igla da instituição</w:t>
      </w:r>
      <w:r w:rsidRPr="00C07CB9">
        <w:rPr>
          <w:rFonts w:ascii="Arial" w:hAnsi="Arial" w:cs="Arial"/>
          <w:sz w:val="24"/>
          <w:szCs w:val="24"/>
        </w:rPr>
        <w:t xml:space="preserve"> </w:t>
      </w:r>
    </w:p>
    <w:p w14:paraId="2C05696A" w14:textId="77777777" w:rsidR="004B145B" w:rsidRDefault="004B145B" w:rsidP="004B145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CFFDEA5" w14:textId="4340E7B2" w:rsidR="00335B9F" w:rsidRPr="00C07CB9" w:rsidRDefault="00335B9F" w:rsidP="004B145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07CB9">
        <w:rPr>
          <w:rFonts w:ascii="Arial" w:hAnsi="Arial" w:cs="Arial"/>
          <w:sz w:val="24"/>
          <w:szCs w:val="24"/>
          <w:u w:val="single"/>
        </w:rPr>
        <w:t xml:space="preserve">                                 (</w:t>
      </w:r>
      <w:proofErr w:type="gramStart"/>
      <w:r w:rsidRPr="00C07CB9">
        <w:rPr>
          <w:rFonts w:ascii="Arial" w:hAnsi="Arial" w:cs="Arial"/>
          <w:sz w:val="24"/>
          <w:szCs w:val="24"/>
          <w:u w:val="single"/>
        </w:rPr>
        <w:t xml:space="preserve">assinatura)   </w:t>
      </w:r>
      <w:proofErr w:type="gramEnd"/>
      <w:r w:rsidRPr="00C07CB9">
        <w:rPr>
          <w:rFonts w:ascii="Arial" w:hAnsi="Arial" w:cs="Arial"/>
          <w:sz w:val="24"/>
          <w:szCs w:val="24"/>
          <w:u w:val="single"/>
        </w:rPr>
        <w:t xml:space="preserve">                                       .</w:t>
      </w:r>
    </w:p>
    <w:p w14:paraId="351008EA" w14:textId="77777777" w:rsidR="004B145B" w:rsidRDefault="00335B9F" w:rsidP="004B145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07CB9">
        <w:rPr>
          <w:rFonts w:ascii="Arial" w:hAnsi="Arial" w:cs="Arial"/>
          <w:sz w:val="24"/>
          <w:szCs w:val="24"/>
        </w:rPr>
        <w:t>Prof./Prof.ª</w:t>
      </w:r>
      <w:proofErr w:type="gramEnd"/>
      <w:r w:rsidRPr="00C07CB9">
        <w:rPr>
          <w:rFonts w:ascii="Arial" w:hAnsi="Arial" w:cs="Arial"/>
          <w:sz w:val="24"/>
          <w:szCs w:val="24"/>
        </w:rPr>
        <w:t xml:space="preserve"> nome (Titulo, área de especialização) - Sigla da instituição</w:t>
      </w:r>
      <w:r w:rsidR="004B145B">
        <w:rPr>
          <w:rFonts w:ascii="Arial" w:hAnsi="Arial" w:cs="Arial"/>
          <w:sz w:val="24"/>
          <w:szCs w:val="24"/>
        </w:rPr>
        <w:t xml:space="preserve"> </w:t>
      </w:r>
    </w:p>
    <w:p w14:paraId="1A09B859" w14:textId="727EF5F5" w:rsidR="00D1146B" w:rsidRDefault="004B145B" w:rsidP="004B145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</w:t>
      </w:r>
    </w:p>
    <w:p w14:paraId="7B02059C" w14:textId="77777777" w:rsidR="00226EF6" w:rsidRPr="00C07CB9" w:rsidRDefault="00226EF6" w:rsidP="001355B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74A605A" w14:textId="42BD66CB" w:rsidR="00335B9F" w:rsidRPr="00C07CB9" w:rsidRDefault="0060124D" w:rsidP="001355B1">
      <w:pPr>
        <w:spacing w:before="360" w:after="360" w:line="360" w:lineRule="auto"/>
        <w:rPr>
          <w:rFonts w:ascii="Arial" w:hAnsi="Arial" w:cs="Arial"/>
          <w:sz w:val="24"/>
          <w:szCs w:val="24"/>
        </w:rPr>
      </w:pPr>
      <w:bookmarkStart w:id="17" w:name="_Toc81255746"/>
      <w:r w:rsidRPr="00C30D60">
        <w:rPr>
          <w:rStyle w:val="Ttulo2Char"/>
          <w:caps/>
        </w:rPr>
        <w:lastRenderedPageBreak/>
        <w:t>3.6 - D</w:t>
      </w:r>
      <w:r w:rsidR="00225486" w:rsidRPr="00001289">
        <w:rPr>
          <w:rStyle w:val="Ttulo2Char"/>
        </w:rPr>
        <w:t>edicatória</w:t>
      </w:r>
      <w:bookmarkEnd w:id="17"/>
      <w:r w:rsidRPr="004138C7">
        <w:rPr>
          <w:rStyle w:val="Ttulo1Char"/>
          <w:rFonts w:cs="Arial"/>
          <w:caps w:val="0"/>
          <w:color w:val="FF0000"/>
        </w:rPr>
        <w:t xml:space="preserve"> </w:t>
      </w:r>
      <w:r w:rsidR="00335B9F" w:rsidRPr="00C07CB9">
        <w:rPr>
          <w:rFonts w:ascii="Arial" w:hAnsi="Arial" w:cs="Arial"/>
          <w:sz w:val="24"/>
          <w:szCs w:val="24"/>
        </w:rPr>
        <w:t xml:space="preserve">(não há obrigatoriedade): </w:t>
      </w:r>
    </w:p>
    <w:p w14:paraId="4B5F2167" w14:textId="77777777" w:rsidR="00335B9F" w:rsidRPr="00C07CB9" w:rsidRDefault="00335B9F" w:rsidP="001355B1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 xml:space="preserve">Final da página </w:t>
      </w:r>
    </w:p>
    <w:p w14:paraId="1B915BEA" w14:textId="77777777" w:rsidR="00335B9F" w:rsidRPr="00C07CB9" w:rsidRDefault="00335B9F" w:rsidP="001355B1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Alinhamento à direita com 7,5 cm de recuo da margem esquerda.</w:t>
      </w:r>
    </w:p>
    <w:p w14:paraId="327FDE46" w14:textId="3F121BE2" w:rsidR="00335B9F" w:rsidRPr="00C07CB9" w:rsidRDefault="003B788E" w:rsidP="001355B1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ial</w:t>
      </w:r>
      <w:r w:rsidR="00001289">
        <w:rPr>
          <w:rFonts w:ascii="Arial" w:hAnsi="Arial" w:cs="Arial"/>
          <w:color w:val="FF0000"/>
          <w:sz w:val="24"/>
          <w:szCs w:val="24"/>
        </w:rPr>
        <w:t xml:space="preserve"> </w:t>
      </w:r>
      <w:r w:rsidR="00335B9F" w:rsidRPr="00C07CB9">
        <w:rPr>
          <w:rFonts w:ascii="Arial" w:hAnsi="Arial" w:cs="Arial"/>
          <w:sz w:val="24"/>
          <w:szCs w:val="24"/>
        </w:rPr>
        <w:t>10; Itálico; Espaçamento 1,5</w:t>
      </w:r>
    </w:p>
    <w:p w14:paraId="6E7EFB18" w14:textId="19179867" w:rsidR="00335B9F" w:rsidRPr="00C07CB9" w:rsidRDefault="004138C7" w:rsidP="001355B1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E33ED">
        <w:rPr>
          <w:rFonts w:ascii="Arial" w:hAnsi="Arial" w:cs="Arial"/>
          <w:sz w:val="24"/>
          <w:szCs w:val="24"/>
        </w:rPr>
        <w:t xml:space="preserve">NÃO INCLUIR </w:t>
      </w:r>
      <w:r w:rsidR="00335B9F" w:rsidRPr="00C07CB9">
        <w:rPr>
          <w:rFonts w:ascii="Arial" w:hAnsi="Arial" w:cs="Arial"/>
          <w:sz w:val="24"/>
          <w:szCs w:val="24"/>
        </w:rPr>
        <w:t xml:space="preserve">no topo da página o </w:t>
      </w:r>
      <w:r w:rsidRPr="00C07CB9">
        <w:rPr>
          <w:rFonts w:ascii="Arial" w:hAnsi="Arial" w:cs="Arial"/>
          <w:sz w:val="24"/>
          <w:szCs w:val="24"/>
        </w:rPr>
        <w:t>título</w:t>
      </w:r>
      <w:r w:rsidR="00335B9F" w:rsidRPr="00C07CB9">
        <w:rPr>
          <w:rFonts w:ascii="Arial" w:hAnsi="Arial" w:cs="Arial"/>
          <w:sz w:val="24"/>
          <w:szCs w:val="24"/>
        </w:rPr>
        <w:t xml:space="preserve"> do elemento</w:t>
      </w:r>
      <w:r>
        <w:rPr>
          <w:rFonts w:ascii="Arial" w:hAnsi="Arial" w:cs="Arial"/>
          <w:sz w:val="24"/>
          <w:szCs w:val="24"/>
        </w:rPr>
        <w:t>:</w:t>
      </w:r>
      <w:r w:rsidR="00335B9F" w:rsidRPr="00C07CB9">
        <w:rPr>
          <w:rFonts w:ascii="Arial" w:hAnsi="Arial" w:cs="Arial"/>
          <w:sz w:val="24"/>
          <w:szCs w:val="24"/>
        </w:rPr>
        <w:t xml:space="preserve"> Dedicatória. </w:t>
      </w:r>
    </w:p>
    <w:p w14:paraId="1873B57E" w14:textId="746653FD" w:rsidR="00335B9F" w:rsidRPr="00C07CB9" w:rsidRDefault="0060124D" w:rsidP="001355B1">
      <w:pPr>
        <w:spacing w:before="360" w:after="360" w:line="360" w:lineRule="auto"/>
        <w:rPr>
          <w:rFonts w:ascii="Arial" w:hAnsi="Arial" w:cs="Arial"/>
          <w:sz w:val="24"/>
          <w:szCs w:val="24"/>
        </w:rPr>
      </w:pPr>
      <w:bookmarkStart w:id="18" w:name="_Toc81255747"/>
      <w:r w:rsidRPr="00C07CB9">
        <w:rPr>
          <w:rStyle w:val="Ttulo2Char"/>
          <w:rFonts w:cs="Arial"/>
          <w:caps/>
        </w:rPr>
        <w:t xml:space="preserve">3.7 - </w:t>
      </w:r>
      <w:r>
        <w:rPr>
          <w:rStyle w:val="Ttulo2Char"/>
          <w:rFonts w:cs="Arial"/>
          <w:caps/>
        </w:rPr>
        <w:t>A</w:t>
      </w:r>
      <w:r w:rsidR="00225486" w:rsidRPr="00C07CB9">
        <w:rPr>
          <w:rStyle w:val="Ttulo2Char"/>
          <w:rFonts w:cs="Arial"/>
        </w:rPr>
        <w:t>gradecimentos</w:t>
      </w:r>
      <w:bookmarkEnd w:id="18"/>
      <w:r w:rsidRPr="00C07CB9">
        <w:rPr>
          <w:rStyle w:val="Ttulo1Char"/>
          <w:rFonts w:cs="Arial"/>
          <w:caps w:val="0"/>
        </w:rPr>
        <w:t xml:space="preserve"> </w:t>
      </w:r>
      <w:r w:rsidR="00335B9F" w:rsidRPr="00C07CB9">
        <w:rPr>
          <w:rFonts w:ascii="Arial" w:hAnsi="Arial" w:cs="Arial"/>
          <w:sz w:val="24"/>
          <w:szCs w:val="24"/>
        </w:rPr>
        <w:t>(</w:t>
      </w:r>
      <w:r w:rsidR="00335B9F" w:rsidRPr="00C07CB9">
        <w:rPr>
          <w:rFonts w:ascii="Arial" w:hAnsi="Arial" w:cs="Arial"/>
          <w:b/>
          <w:bCs/>
          <w:sz w:val="24"/>
          <w:szCs w:val="24"/>
        </w:rPr>
        <w:t>há obrigatoriedade</w:t>
      </w:r>
      <w:r w:rsidR="00335B9F" w:rsidRPr="00C07CB9">
        <w:rPr>
          <w:rFonts w:ascii="Arial" w:hAnsi="Arial" w:cs="Arial"/>
          <w:sz w:val="24"/>
          <w:szCs w:val="24"/>
        </w:rPr>
        <w:t xml:space="preserve">, </w:t>
      </w:r>
      <w:r w:rsidR="00335B9F" w:rsidRPr="00C30D60">
        <w:rPr>
          <w:rFonts w:ascii="Arial" w:hAnsi="Arial" w:cs="Arial"/>
          <w:sz w:val="24"/>
          <w:szCs w:val="24"/>
          <w:u w:val="single"/>
        </w:rPr>
        <w:t>não exceder duas páginas</w:t>
      </w:r>
      <w:r w:rsidR="00335B9F" w:rsidRPr="00C07CB9">
        <w:rPr>
          <w:rFonts w:ascii="Arial" w:hAnsi="Arial" w:cs="Arial"/>
          <w:sz w:val="24"/>
          <w:szCs w:val="24"/>
        </w:rPr>
        <w:t>):</w:t>
      </w:r>
    </w:p>
    <w:p w14:paraId="2A065A4C" w14:textId="77777777" w:rsidR="00335B9F" w:rsidRPr="00C07CB9" w:rsidRDefault="00335B9F" w:rsidP="001355B1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 xml:space="preserve">Justificado </w:t>
      </w:r>
    </w:p>
    <w:p w14:paraId="50C2DFF0" w14:textId="7487A58E" w:rsidR="00335B9F" w:rsidRPr="00C07CB9" w:rsidRDefault="003B788E" w:rsidP="001355B1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ial</w:t>
      </w:r>
      <w:r w:rsidR="00001289">
        <w:rPr>
          <w:rFonts w:ascii="Arial" w:hAnsi="Arial" w:cs="Arial"/>
          <w:color w:val="FF0000"/>
          <w:sz w:val="24"/>
          <w:szCs w:val="24"/>
        </w:rPr>
        <w:t xml:space="preserve"> </w:t>
      </w:r>
      <w:r w:rsidR="00335B9F" w:rsidRPr="00C07CB9">
        <w:rPr>
          <w:rFonts w:ascii="Arial" w:hAnsi="Arial" w:cs="Arial"/>
          <w:sz w:val="24"/>
          <w:szCs w:val="24"/>
        </w:rPr>
        <w:t>12; Espaçamento 1,5</w:t>
      </w:r>
    </w:p>
    <w:p w14:paraId="4915CE42" w14:textId="1B278E06" w:rsidR="00335B9F" w:rsidRPr="00C07CB9" w:rsidRDefault="009C1C4A" w:rsidP="001355B1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b/>
          <w:bCs/>
          <w:sz w:val="24"/>
          <w:szCs w:val="24"/>
        </w:rPr>
        <w:t>Atentar para a Portaria CAPES n° 206, de 04 de setembro de 2018, ou a que estiver vigente na CAPES tratando do mesmo assunto</w:t>
      </w:r>
      <w:r w:rsidRPr="00C07CB9">
        <w:rPr>
          <w:rFonts w:ascii="Arial" w:hAnsi="Arial" w:cs="Arial"/>
          <w:sz w:val="24"/>
          <w:szCs w:val="24"/>
        </w:rPr>
        <w:t>.</w:t>
      </w:r>
    </w:p>
    <w:p w14:paraId="53C723DB" w14:textId="19B7762E" w:rsidR="00335B9F" w:rsidRPr="00C07CB9" w:rsidRDefault="00335B9F" w:rsidP="001355B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DC5FF97" w14:textId="22251307" w:rsidR="009C1C4A" w:rsidRPr="00C07CB9" w:rsidRDefault="0060124D" w:rsidP="001355B1">
      <w:pPr>
        <w:spacing w:before="360" w:after="360" w:line="360" w:lineRule="auto"/>
        <w:rPr>
          <w:rFonts w:ascii="Arial" w:hAnsi="Arial" w:cs="Arial"/>
          <w:b/>
          <w:bCs/>
          <w:sz w:val="24"/>
          <w:szCs w:val="24"/>
        </w:rPr>
      </w:pPr>
      <w:bookmarkStart w:id="19" w:name="_Toc81255748"/>
      <w:r w:rsidRPr="00C07CB9">
        <w:rPr>
          <w:rStyle w:val="Ttulo2Char"/>
          <w:rFonts w:cs="Arial"/>
          <w:caps/>
        </w:rPr>
        <w:t xml:space="preserve">3.8 - </w:t>
      </w:r>
      <w:r>
        <w:rPr>
          <w:rStyle w:val="Ttulo2Char"/>
          <w:rFonts w:cs="Arial"/>
          <w:caps/>
        </w:rPr>
        <w:t>E</w:t>
      </w:r>
      <w:r w:rsidR="00225486" w:rsidRPr="00C07CB9">
        <w:rPr>
          <w:rStyle w:val="Ttulo2Char"/>
          <w:rFonts w:cs="Arial"/>
        </w:rPr>
        <w:t>pigrafe</w:t>
      </w:r>
      <w:bookmarkEnd w:id="19"/>
      <w:r w:rsidRPr="007E1222">
        <w:rPr>
          <w:rFonts w:ascii="Arial" w:hAnsi="Arial" w:cs="Arial"/>
          <w:b/>
          <w:bCs/>
          <w:sz w:val="24"/>
          <w:szCs w:val="24"/>
        </w:rPr>
        <w:t xml:space="preserve"> </w:t>
      </w:r>
      <w:r w:rsidR="009C1C4A" w:rsidRPr="0060124D">
        <w:rPr>
          <w:rFonts w:ascii="Arial" w:hAnsi="Arial" w:cs="Arial"/>
          <w:sz w:val="24"/>
          <w:szCs w:val="24"/>
        </w:rPr>
        <w:t>(não há obrigatoriedade):</w:t>
      </w:r>
      <w:r w:rsidR="009C1C4A" w:rsidRPr="00C07CB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1B665C0" w14:textId="142E9F85" w:rsidR="00C30D60" w:rsidRPr="00C30D60" w:rsidRDefault="00001289" w:rsidP="001355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0D60">
        <w:rPr>
          <w:rFonts w:ascii="Arial" w:hAnsi="Arial" w:cs="Arial"/>
          <w:sz w:val="24"/>
          <w:szCs w:val="24"/>
        </w:rPr>
        <w:t>A epígrafe</w:t>
      </w:r>
      <w:r w:rsidR="00C30D60" w:rsidRPr="00C30D60">
        <w:rPr>
          <w:rFonts w:ascii="Arial" w:hAnsi="Arial" w:cs="Arial"/>
          <w:sz w:val="24"/>
          <w:szCs w:val="24"/>
        </w:rPr>
        <w:t xml:space="preserve"> é uma página onde o autor pode colocar uma citação ou pensamento que, de alguma forma, influenciou em seu trabalho acadêmico. Esta citação não necessariamente precisa estar relacionada ao tema do trabalho ou à área de estudo do autor, basta que tenha embasado a criação da obra de alguma forma. </w:t>
      </w:r>
    </w:p>
    <w:p w14:paraId="3FEB32AD" w14:textId="77777777" w:rsidR="009C1C4A" w:rsidRPr="00C30D60" w:rsidRDefault="009C1C4A" w:rsidP="001355B1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30D60">
        <w:rPr>
          <w:rFonts w:ascii="Arial" w:hAnsi="Arial" w:cs="Arial"/>
          <w:sz w:val="24"/>
          <w:szCs w:val="24"/>
        </w:rPr>
        <w:t xml:space="preserve">Final da página </w:t>
      </w:r>
    </w:p>
    <w:p w14:paraId="3D03E320" w14:textId="47A07B6A" w:rsidR="009C1C4A" w:rsidRPr="00C30D60" w:rsidRDefault="009C1C4A" w:rsidP="001355B1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30D60">
        <w:rPr>
          <w:rFonts w:ascii="Arial" w:hAnsi="Arial" w:cs="Arial"/>
          <w:sz w:val="24"/>
          <w:szCs w:val="24"/>
        </w:rPr>
        <w:t>Fonte de tamanho 10 (</w:t>
      </w:r>
      <w:r w:rsidR="003B788E">
        <w:rPr>
          <w:rFonts w:ascii="Arial" w:hAnsi="Arial" w:cs="Arial"/>
          <w:sz w:val="24"/>
          <w:szCs w:val="24"/>
        </w:rPr>
        <w:t>Arial</w:t>
      </w:r>
      <w:r w:rsidRPr="00C30D60">
        <w:rPr>
          <w:rFonts w:ascii="Arial" w:hAnsi="Arial" w:cs="Arial"/>
          <w:sz w:val="24"/>
          <w:szCs w:val="24"/>
        </w:rPr>
        <w:t>).</w:t>
      </w:r>
    </w:p>
    <w:p w14:paraId="592D1904" w14:textId="77777777" w:rsidR="009C1C4A" w:rsidRPr="00C30D60" w:rsidRDefault="009C1C4A" w:rsidP="001355B1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30D60">
        <w:rPr>
          <w:rFonts w:ascii="Arial" w:hAnsi="Arial" w:cs="Arial"/>
          <w:sz w:val="24"/>
          <w:szCs w:val="24"/>
        </w:rPr>
        <w:t>Espaço entre linhas de 1,5 cm.</w:t>
      </w:r>
    </w:p>
    <w:p w14:paraId="322598DA" w14:textId="77777777" w:rsidR="009C1C4A" w:rsidRPr="00C30D60" w:rsidRDefault="009C1C4A" w:rsidP="001355B1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30D60">
        <w:rPr>
          <w:rFonts w:ascii="Arial" w:hAnsi="Arial" w:cs="Arial"/>
          <w:sz w:val="24"/>
          <w:szCs w:val="24"/>
        </w:rPr>
        <w:t>Texto e nome do autor da citação em itálico.</w:t>
      </w:r>
    </w:p>
    <w:p w14:paraId="6765BA56" w14:textId="77777777" w:rsidR="009C1C4A" w:rsidRPr="00C30D60" w:rsidRDefault="009C1C4A" w:rsidP="001355B1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30D60">
        <w:rPr>
          <w:rFonts w:ascii="Arial" w:hAnsi="Arial" w:cs="Arial"/>
          <w:sz w:val="24"/>
          <w:szCs w:val="24"/>
        </w:rPr>
        <w:t>Nome do autor alinhado à direita.</w:t>
      </w:r>
    </w:p>
    <w:p w14:paraId="44AA5899" w14:textId="77777777" w:rsidR="009C1C4A" w:rsidRPr="006E33ED" w:rsidRDefault="009C1C4A" w:rsidP="001355B1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E33ED">
        <w:rPr>
          <w:rFonts w:ascii="Arial" w:hAnsi="Arial" w:cs="Arial"/>
          <w:i/>
          <w:iCs/>
          <w:sz w:val="24"/>
          <w:szCs w:val="24"/>
        </w:rPr>
        <w:t>Não incluir Epígrafe no topo da página</w:t>
      </w:r>
      <w:r w:rsidRPr="006E33ED">
        <w:rPr>
          <w:rFonts w:ascii="Arial" w:hAnsi="Arial" w:cs="Arial"/>
          <w:sz w:val="24"/>
          <w:szCs w:val="24"/>
        </w:rPr>
        <w:t xml:space="preserve">. </w:t>
      </w:r>
    </w:p>
    <w:p w14:paraId="502A1330" w14:textId="74B7B6B4" w:rsidR="009C1C4A" w:rsidRPr="00C07CB9" w:rsidRDefault="0060124D" w:rsidP="001355B1">
      <w:pPr>
        <w:pStyle w:val="Ttulo2"/>
        <w:rPr>
          <w:rFonts w:cs="Arial"/>
        </w:rPr>
      </w:pPr>
      <w:bookmarkStart w:id="20" w:name="_Toc81255749"/>
      <w:r w:rsidRPr="00C07CB9">
        <w:rPr>
          <w:rFonts w:cs="Arial"/>
          <w:caps/>
        </w:rPr>
        <w:t xml:space="preserve">3.9 - </w:t>
      </w:r>
      <w:r>
        <w:rPr>
          <w:rFonts w:cs="Arial"/>
          <w:caps/>
        </w:rPr>
        <w:t>S</w:t>
      </w:r>
      <w:r w:rsidR="00A0584B" w:rsidRPr="00C07CB9">
        <w:rPr>
          <w:rFonts w:cs="Arial"/>
        </w:rPr>
        <w:t>umário</w:t>
      </w:r>
      <w:bookmarkEnd w:id="20"/>
    </w:p>
    <w:p w14:paraId="792EEDA1" w14:textId="5E6DA811" w:rsidR="009C1C4A" w:rsidRPr="00C07CB9" w:rsidRDefault="009C1C4A" w:rsidP="001355B1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 xml:space="preserve">Relaciona os elementos </w:t>
      </w:r>
      <w:proofErr w:type="spellStart"/>
      <w:r w:rsidR="008D659E" w:rsidRPr="00C07CB9">
        <w:rPr>
          <w:rFonts w:ascii="Arial" w:hAnsi="Arial" w:cs="Arial"/>
          <w:sz w:val="24"/>
          <w:szCs w:val="24"/>
        </w:rPr>
        <w:t>pré</w:t>
      </w:r>
      <w:proofErr w:type="spellEnd"/>
      <w:r w:rsidR="008D659E" w:rsidRPr="00C07CB9">
        <w:rPr>
          <w:rFonts w:ascii="Arial" w:hAnsi="Arial" w:cs="Arial"/>
          <w:sz w:val="24"/>
          <w:szCs w:val="24"/>
        </w:rPr>
        <w:t xml:space="preserve">-textuais, </w:t>
      </w:r>
      <w:r w:rsidRPr="00C07CB9">
        <w:rPr>
          <w:rFonts w:ascii="Arial" w:hAnsi="Arial" w:cs="Arial"/>
          <w:sz w:val="24"/>
          <w:szCs w:val="24"/>
        </w:rPr>
        <w:t xml:space="preserve">textuais e pós-textuais a partir dele. Essa indicação dos elementos é necessária para facilitar a busca por conteúdo específico, e assim melhorar a localização de informações dentro do trabalho. </w:t>
      </w:r>
    </w:p>
    <w:p w14:paraId="185F277C" w14:textId="77777777" w:rsidR="009C1C4A" w:rsidRPr="00C07CB9" w:rsidRDefault="009C1C4A" w:rsidP="001355B1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Alinhamento: Justificado</w:t>
      </w:r>
    </w:p>
    <w:p w14:paraId="157A8C67" w14:textId="344DB1FF" w:rsidR="009C1C4A" w:rsidRPr="00C07CB9" w:rsidRDefault="003B788E" w:rsidP="001355B1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ial</w:t>
      </w:r>
      <w:r w:rsidR="00001289" w:rsidRPr="00001289">
        <w:rPr>
          <w:rFonts w:ascii="Arial" w:hAnsi="Arial" w:cs="Arial"/>
          <w:color w:val="FF0000"/>
          <w:sz w:val="24"/>
          <w:szCs w:val="24"/>
        </w:rPr>
        <w:t xml:space="preserve"> </w:t>
      </w:r>
      <w:r w:rsidR="009C1C4A" w:rsidRPr="00C07CB9">
        <w:rPr>
          <w:rFonts w:ascii="Arial" w:hAnsi="Arial" w:cs="Arial"/>
          <w:sz w:val="24"/>
          <w:szCs w:val="24"/>
        </w:rPr>
        <w:t>12; Espaçamento 1,5</w:t>
      </w:r>
    </w:p>
    <w:p w14:paraId="1969026B" w14:textId="697DF5FD" w:rsidR="009C1C4A" w:rsidRPr="00C07CB9" w:rsidRDefault="009C1C4A" w:rsidP="001355B1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 xml:space="preserve">O </w:t>
      </w:r>
      <w:r w:rsidR="00561764">
        <w:rPr>
          <w:rFonts w:ascii="Arial" w:hAnsi="Arial" w:cs="Arial"/>
          <w:sz w:val="24"/>
          <w:szCs w:val="24"/>
        </w:rPr>
        <w:t xml:space="preserve">Título </w:t>
      </w:r>
      <w:r w:rsidRPr="00C07CB9">
        <w:rPr>
          <w:rFonts w:ascii="Arial" w:hAnsi="Arial" w:cs="Arial"/>
          <w:sz w:val="24"/>
          <w:szCs w:val="24"/>
        </w:rPr>
        <w:t>de cada elemento</w:t>
      </w:r>
      <w:r w:rsidR="008D659E" w:rsidRPr="00C07CB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D659E" w:rsidRPr="00C07CB9">
        <w:rPr>
          <w:rFonts w:ascii="Arial" w:hAnsi="Arial" w:cs="Arial"/>
          <w:sz w:val="24"/>
          <w:szCs w:val="24"/>
        </w:rPr>
        <w:t>pré</w:t>
      </w:r>
      <w:proofErr w:type="spellEnd"/>
      <w:r w:rsidR="008D659E" w:rsidRPr="00C07CB9">
        <w:rPr>
          <w:rFonts w:ascii="Arial" w:hAnsi="Arial" w:cs="Arial"/>
          <w:sz w:val="24"/>
          <w:szCs w:val="24"/>
        </w:rPr>
        <w:t>-textual, textual e pós-textual)</w:t>
      </w:r>
      <w:r w:rsidRPr="00C07CB9">
        <w:rPr>
          <w:rFonts w:ascii="Arial" w:hAnsi="Arial" w:cs="Arial"/>
          <w:sz w:val="24"/>
          <w:szCs w:val="24"/>
        </w:rPr>
        <w:t xml:space="preserve"> deverá vir em caixa alta e negrito</w:t>
      </w:r>
      <w:r w:rsidR="00561764">
        <w:rPr>
          <w:rFonts w:ascii="Arial" w:hAnsi="Arial" w:cs="Arial"/>
          <w:sz w:val="24"/>
          <w:szCs w:val="24"/>
        </w:rPr>
        <w:t xml:space="preserve"> com e</w:t>
      </w:r>
      <w:r w:rsidR="00992389">
        <w:rPr>
          <w:rFonts w:ascii="Arial" w:hAnsi="Arial" w:cs="Arial"/>
          <w:sz w:val="24"/>
          <w:szCs w:val="24"/>
        </w:rPr>
        <w:t>spaçamento antes de 18pt.</w:t>
      </w:r>
    </w:p>
    <w:p w14:paraId="6C8E82C8" w14:textId="46858E16" w:rsidR="009C1C4A" w:rsidRPr="00C07CB9" w:rsidRDefault="009C1C4A" w:rsidP="001355B1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 xml:space="preserve">A separação entre o título e o número da página </w:t>
      </w:r>
      <w:r w:rsidR="008D659E" w:rsidRPr="00C07CB9">
        <w:rPr>
          <w:rFonts w:ascii="Arial" w:hAnsi="Arial" w:cs="Arial"/>
          <w:sz w:val="24"/>
          <w:szCs w:val="24"/>
        </w:rPr>
        <w:t>deverá</w:t>
      </w:r>
      <w:r w:rsidRPr="00C07CB9">
        <w:rPr>
          <w:rFonts w:ascii="Arial" w:hAnsi="Arial" w:cs="Arial"/>
          <w:sz w:val="24"/>
          <w:szCs w:val="24"/>
        </w:rPr>
        <w:t xml:space="preserve"> ser pontilhada</w:t>
      </w:r>
      <w:r w:rsidR="008D659E" w:rsidRPr="00C07CB9">
        <w:rPr>
          <w:rFonts w:ascii="Arial" w:hAnsi="Arial" w:cs="Arial"/>
          <w:sz w:val="24"/>
          <w:szCs w:val="24"/>
        </w:rPr>
        <w:t>.</w:t>
      </w:r>
    </w:p>
    <w:p w14:paraId="2FFCE71C" w14:textId="77777777" w:rsidR="00226EF6" w:rsidRPr="00C07CB9" w:rsidRDefault="00226EF6" w:rsidP="001355B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76D607" w14:textId="4CAC9339" w:rsidR="008D659E" w:rsidRPr="00561764" w:rsidRDefault="008D659E" w:rsidP="005617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56176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xemplo:</w:t>
      </w:r>
    </w:p>
    <w:p w14:paraId="43F7A457" w14:textId="1C8B1D05" w:rsidR="008D659E" w:rsidRPr="00561764" w:rsidRDefault="00561764" w:rsidP="005617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360" w:after="36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61764">
        <w:rPr>
          <w:rFonts w:ascii="Arial" w:hAnsi="Arial" w:cs="Arial"/>
          <w:b/>
          <w:sz w:val="28"/>
          <w:szCs w:val="28"/>
        </w:rPr>
        <w:t>SUMÁRIO</w:t>
      </w:r>
    </w:p>
    <w:p w14:paraId="323C3089" w14:textId="3552CE7F" w:rsidR="009C1C4A" w:rsidRPr="00AA2D2F" w:rsidRDefault="009C1C4A" w:rsidP="005617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360" w:after="0" w:line="360" w:lineRule="auto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b/>
          <w:bCs/>
          <w:sz w:val="24"/>
          <w:szCs w:val="24"/>
        </w:rPr>
        <w:t>1 – INTRODUÇÃO</w:t>
      </w:r>
      <w:r w:rsidR="00AA2D2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1</w:t>
      </w:r>
    </w:p>
    <w:p w14:paraId="4A1ED79A" w14:textId="7D749643" w:rsidR="009C1C4A" w:rsidRPr="00C07CB9" w:rsidRDefault="009C1C4A" w:rsidP="005617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ab/>
        <w:t>1.1 – Objetivos (recuo da margem esquerda 1,25</w:t>
      </w:r>
      <w:r w:rsidR="008D659E" w:rsidRPr="00C07C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D659E" w:rsidRPr="00C07CB9">
        <w:rPr>
          <w:rFonts w:ascii="Arial" w:hAnsi="Arial" w:cs="Arial"/>
          <w:sz w:val="24"/>
          <w:szCs w:val="24"/>
        </w:rPr>
        <w:t>cm</w:t>
      </w:r>
      <w:r w:rsidRPr="00C07CB9">
        <w:rPr>
          <w:rFonts w:ascii="Arial" w:hAnsi="Arial" w:cs="Arial"/>
          <w:sz w:val="24"/>
          <w:szCs w:val="24"/>
        </w:rPr>
        <w:t>)</w:t>
      </w:r>
      <w:r w:rsidR="00A14F1D" w:rsidRPr="00C07CB9">
        <w:rPr>
          <w:rFonts w:ascii="Arial" w:hAnsi="Arial" w:cs="Arial"/>
          <w:sz w:val="24"/>
          <w:szCs w:val="24"/>
        </w:rPr>
        <w:t>...................................</w:t>
      </w:r>
      <w:r w:rsidR="00AA2D2F">
        <w:rPr>
          <w:rFonts w:ascii="Arial" w:hAnsi="Arial" w:cs="Arial"/>
          <w:sz w:val="24"/>
          <w:szCs w:val="24"/>
        </w:rPr>
        <w:t>...</w:t>
      </w:r>
      <w:proofErr w:type="gramEnd"/>
      <w:r w:rsidR="00A14F1D" w:rsidRPr="00C07CB9">
        <w:rPr>
          <w:rFonts w:ascii="Arial" w:hAnsi="Arial" w:cs="Arial"/>
          <w:sz w:val="24"/>
          <w:szCs w:val="24"/>
        </w:rPr>
        <w:t>1</w:t>
      </w:r>
    </w:p>
    <w:p w14:paraId="1C421500" w14:textId="33AD1906" w:rsidR="009C1C4A" w:rsidRPr="00C07CB9" w:rsidRDefault="009C1C4A" w:rsidP="005617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ab/>
      </w:r>
      <w:r w:rsidRPr="00C07CB9">
        <w:rPr>
          <w:rFonts w:ascii="Arial" w:hAnsi="Arial" w:cs="Arial"/>
          <w:sz w:val="24"/>
          <w:szCs w:val="24"/>
        </w:rPr>
        <w:tab/>
        <w:t>1.1.2 – Objetivos Específicos (recuo da</w:t>
      </w:r>
      <w:r w:rsidR="00A14F1D" w:rsidRPr="00C07CB9">
        <w:rPr>
          <w:rFonts w:ascii="Arial" w:hAnsi="Arial" w:cs="Arial"/>
          <w:sz w:val="24"/>
          <w:szCs w:val="24"/>
        </w:rPr>
        <w:t xml:space="preserve"> </w:t>
      </w:r>
      <w:r w:rsidRPr="00C07CB9">
        <w:rPr>
          <w:rFonts w:ascii="Arial" w:hAnsi="Arial" w:cs="Arial"/>
          <w:sz w:val="24"/>
          <w:szCs w:val="24"/>
        </w:rPr>
        <w:t>margem esquerda 2,5</w:t>
      </w:r>
      <w:r w:rsidR="008D659E" w:rsidRPr="00C07CB9">
        <w:rPr>
          <w:rFonts w:ascii="Arial" w:hAnsi="Arial" w:cs="Arial"/>
          <w:sz w:val="24"/>
          <w:szCs w:val="24"/>
        </w:rPr>
        <w:t xml:space="preserve"> cm</w:t>
      </w:r>
      <w:r w:rsidRPr="00C07CB9">
        <w:rPr>
          <w:rFonts w:ascii="Arial" w:hAnsi="Arial" w:cs="Arial"/>
          <w:sz w:val="24"/>
          <w:szCs w:val="24"/>
        </w:rPr>
        <w:t>)</w:t>
      </w:r>
      <w:r w:rsidR="00A14F1D" w:rsidRPr="00C07CB9">
        <w:rPr>
          <w:rFonts w:ascii="Arial" w:hAnsi="Arial" w:cs="Arial"/>
          <w:sz w:val="24"/>
          <w:szCs w:val="24"/>
        </w:rPr>
        <w:t xml:space="preserve"> ..</w:t>
      </w:r>
      <w:r w:rsidR="00AA2D2F">
        <w:rPr>
          <w:rFonts w:ascii="Arial" w:hAnsi="Arial" w:cs="Arial"/>
          <w:sz w:val="24"/>
          <w:szCs w:val="24"/>
        </w:rPr>
        <w:t>.</w:t>
      </w:r>
      <w:r w:rsidR="00A14F1D" w:rsidRPr="00C07CB9">
        <w:rPr>
          <w:rFonts w:ascii="Arial" w:hAnsi="Arial" w:cs="Arial"/>
          <w:sz w:val="24"/>
          <w:szCs w:val="24"/>
        </w:rPr>
        <w:t>.</w:t>
      </w:r>
      <w:r w:rsidR="00AA2D2F">
        <w:rPr>
          <w:rFonts w:ascii="Arial" w:hAnsi="Arial" w:cs="Arial"/>
          <w:sz w:val="24"/>
          <w:szCs w:val="24"/>
        </w:rPr>
        <w:t>..</w:t>
      </w:r>
      <w:r w:rsidR="00A14F1D" w:rsidRPr="00C07CB9">
        <w:rPr>
          <w:rFonts w:ascii="Arial" w:hAnsi="Arial" w:cs="Arial"/>
          <w:sz w:val="24"/>
          <w:szCs w:val="24"/>
        </w:rPr>
        <w:t>2</w:t>
      </w:r>
    </w:p>
    <w:p w14:paraId="1962202B" w14:textId="12A5D83E" w:rsidR="008D659E" w:rsidRPr="00C07CB9" w:rsidRDefault="008D659E" w:rsidP="005617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ab/>
        <w:t xml:space="preserve">1.2 – Justificativas (recuo da margem esquerda 1,25 </w:t>
      </w:r>
      <w:proofErr w:type="gramStart"/>
      <w:r w:rsidRPr="00C07CB9">
        <w:rPr>
          <w:rFonts w:ascii="Arial" w:hAnsi="Arial" w:cs="Arial"/>
          <w:sz w:val="24"/>
          <w:szCs w:val="24"/>
        </w:rPr>
        <w:t>cm)</w:t>
      </w:r>
      <w:r w:rsidR="00A14F1D" w:rsidRPr="00C07CB9">
        <w:rPr>
          <w:rFonts w:ascii="Arial" w:hAnsi="Arial" w:cs="Arial"/>
          <w:sz w:val="24"/>
          <w:szCs w:val="24"/>
        </w:rPr>
        <w:t>......................</w:t>
      </w:r>
      <w:r w:rsidR="00AA2D2F">
        <w:rPr>
          <w:rFonts w:ascii="Arial" w:hAnsi="Arial" w:cs="Arial"/>
          <w:sz w:val="24"/>
          <w:szCs w:val="24"/>
        </w:rPr>
        <w:t>...........</w:t>
      </w:r>
      <w:proofErr w:type="gramEnd"/>
      <w:r w:rsidR="00A14F1D" w:rsidRPr="00C07CB9">
        <w:rPr>
          <w:rFonts w:ascii="Arial" w:hAnsi="Arial" w:cs="Arial"/>
          <w:sz w:val="24"/>
          <w:szCs w:val="24"/>
        </w:rPr>
        <w:t>3</w:t>
      </w:r>
    </w:p>
    <w:p w14:paraId="2E2C639D" w14:textId="21DFE8D3" w:rsidR="009C1C4A" w:rsidRDefault="00AA2D2F" w:rsidP="005617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360" w:after="0" w:line="360" w:lineRule="auto"/>
        <w:jc w:val="both"/>
        <w:rPr>
          <w:rFonts w:ascii="Arial" w:hAnsi="Arial" w:cs="Arial"/>
          <w:sz w:val="24"/>
          <w:szCs w:val="24"/>
        </w:rPr>
      </w:pPr>
      <w:r w:rsidRPr="00AA2D2F">
        <w:rPr>
          <w:rFonts w:ascii="Arial" w:hAnsi="Arial" w:cs="Arial"/>
          <w:b/>
          <w:bCs/>
          <w:sz w:val="24"/>
          <w:szCs w:val="24"/>
        </w:rPr>
        <w:t xml:space="preserve">2 </w:t>
      </w:r>
      <w:r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AA2D2F">
        <w:rPr>
          <w:rFonts w:ascii="Arial" w:hAnsi="Arial" w:cs="Arial"/>
          <w:b/>
          <w:bCs/>
          <w:sz w:val="24"/>
          <w:szCs w:val="24"/>
        </w:rPr>
        <w:t>REVISÃ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A2D2F">
        <w:rPr>
          <w:rFonts w:ascii="Arial" w:hAnsi="Arial" w:cs="Arial"/>
          <w:b/>
          <w:bCs/>
          <w:sz w:val="24"/>
          <w:szCs w:val="24"/>
        </w:rPr>
        <w:t>BIBLIOGRÁFICA</w:t>
      </w:r>
      <w:r w:rsidRPr="00AA2D2F">
        <w:rPr>
          <w:rFonts w:ascii="Arial" w:hAnsi="Arial" w:cs="Arial"/>
          <w:sz w:val="24"/>
          <w:szCs w:val="24"/>
        </w:rPr>
        <w:t>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AA2D2F">
        <w:rPr>
          <w:rFonts w:ascii="Arial" w:hAnsi="Arial" w:cs="Arial"/>
          <w:sz w:val="24"/>
          <w:szCs w:val="24"/>
        </w:rPr>
        <w:t>5</w:t>
      </w:r>
    </w:p>
    <w:p w14:paraId="25F3BA0D" w14:textId="2CE36516" w:rsidR="00561764" w:rsidRPr="00AA2D2F" w:rsidRDefault="00561764" w:rsidP="005617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1 – Normas para referenciar artigos publicados em periódicos......................5</w:t>
      </w:r>
    </w:p>
    <w:p w14:paraId="16201816" w14:textId="64F38022" w:rsidR="009C1C4A" w:rsidRPr="00C07CB9" w:rsidRDefault="0060124D" w:rsidP="001355B1">
      <w:pPr>
        <w:pStyle w:val="Ttulo2"/>
        <w:rPr>
          <w:rFonts w:cs="Arial"/>
        </w:rPr>
      </w:pPr>
      <w:bookmarkStart w:id="21" w:name="_Toc81255750"/>
      <w:r w:rsidRPr="00C07CB9">
        <w:rPr>
          <w:rFonts w:cs="Arial"/>
          <w:caps/>
        </w:rPr>
        <w:t xml:space="preserve">3.10 – </w:t>
      </w:r>
      <w:r>
        <w:rPr>
          <w:rFonts w:cs="Arial"/>
          <w:caps/>
        </w:rPr>
        <w:t>L</w:t>
      </w:r>
      <w:r w:rsidR="00A0584B" w:rsidRPr="00C07CB9">
        <w:rPr>
          <w:rFonts w:cs="Arial"/>
        </w:rPr>
        <w:t>ista de símbolos e abreviaturas</w:t>
      </w:r>
      <w:bookmarkEnd w:id="21"/>
    </w:p>
    <w:p w14:paraId="6848C554" w14:textId="77777777" w:rsidR="009C1C4A" w:rsidRPr="00C07CB9" w:rsidRDefault="009C1C4A" w:rsidP="0022548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Incluir a nomenclatura de todos os símbolos, abreviaturas e unidades de medidas.</w:t>
      </w:r>
    </w:p>
    <w:p w14:paraId="4AC71057" w14:textId="77777777" w:rsidR="009C1C4A" w:rsidRPr="00C07CB9" w:rsidRDefault="009C1C4A" w:rsidP="001355B1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Alinhamento justificado.</w:t>
      </w:r>
    </w:p>
    <w:p w14:paraId="51CAB7DD" w14:textId="0D6B1AFA" w:rsidR="009C1C4A" w:rsidRPr="00001289" w:rsidRDefault="003B788E" w:rsidP="001355B1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rial</w:t>
      </w:r>
      <w:r w:rsidR="00001289" w:rsidRPr="00001289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9C1C4A" w:rsidRPr="00001289">
        <w:rPr>
          <w:rFonts w:ascii="Arial" w:hAnsi="Arial" w:cs="Arial"/>
          <w:sz w:val="24"/>
          <w:szCs w:val="24"/>
          <w:lang w:val="en-US"/>
        </w:rPr>
        <w:t>12;</w:t>
      </w:r>
    </w:p>
    <w:p w14:paraId="68FC8674" w14:textId="77777777" w:rsidR="009C1C4A" w:rsidRPr="00C07CB9" w:rsidRDefault="009C1C4A" w:rsidP="001355B1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Espaçamento 1,5</w:t>
      </w:r>
    </w:p>
    <w:p w14:paraId="3ABF02EE" w14:textId="7026407E" w:rsidR="009C1C4A" w:rsidRPr="00C07CB9" w:rsidRDefault="0060124D" w:rsidP="001355B1">
      <w:pPr>
        <w:pStyle w:val="Ttulo2"/>
        <w:rPr>
          <w:rFonts w:cs="Arial"/>
        </w:rPr>
      </w:pPr>
      <w:bookmarkStart w:id="22" w:name="_Toc81255751"/>
      <w:r w:rsidRPr="00C07CB9">
        <w:rPr>
          <w:rFonts w:cs="Arial"/>
          <w:caps/>
        </w:rPr>
        <w:t xml:space="preserve">3.11 – </w:t>
      </w:r>
      <w:r>
        <w:rPr>
          <w:rFonts w:cs="Arial"/>
          <w:caps/>
        </w:rPr>
        <w:t>L</w:t>
      </w:r>
      <w:r w:rsidR="00A0584B">
        <w:rPr>
          <w:rFonts w:cs="Arial"/>
        </w:rPr>
        <w:t>ista de F</w:t>
      </w:r>
      <w:r w:rsidR="00A0584B" w:rsidRPr="00C07CB9">
        <w:rPr>
          <w:rFonts w:cs="Arial"/>
        </w:rPr>
        <w:t>iguras</w:t>
      </w:r>
      <w:bookmarkEnd w:id="22"/>
    </w:p>
    <w:p w14:paraId="4CE048CA" w14:textId="06100567" w:rsidR="009C1C4A" w:rsidRPr="00C07CB9" w:rsidRDefault="009C1C4A" w:rsidP="001355B1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Inserir a legenda das Figuras com a numeração das páginas</w:t>
      </w:r>
      <w:r w:rsidR="00A14F1D" w:rsidRPr="00C07CB9">
        <w:rPr>
          <w:rFonts w:ascii="Arial" w:hAnsi="Arial" w:cs="Arial"/>
          <w:sz w:val="24"/>
          <w:szCs w:val="24"/>
        </w:rPr>
        <w:t>.</w:t>
      </w:r>
    </w:p>
    <w:p w14:paraId="72B589FD" w14:textId="77777777" w:rsidR="00A14F1D" w:rsidRPr="00C07CB9" w:rsidRDefault="00A14F1D" w:rsidP="001355B1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Alinhamento justificado.</w:t>
      </w:r>
    </w:p>
    <w:p w14:paraId="397BB2C9" w14:textId="71B9CB8D" w:rsidR="00A14F1D" w:rsidRPr="006E33ED" w:rsidRDefault="003B788E" w:rsidP="001355B1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rial</w:t>
      </w:r>
      <w:r w:rsidR="00001289" w:rsidRPr="006E33ED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A14F1D" w:rsidRPr="006E33ED">
        <w:rPr>
          <w:rFonts w:ascii="Arial" w:hAnsi="Arial" w:cs="Arial"/>
          <w:sz w:val="24"/>
          <w:szCs w:val="24"/>
          <w:lang w:val="en-US"/>
        </w:rPr>
        <w:t>12;</w:t>
      </w:r>
    </w:p>
    <w:p w14:paraId="598696DE" w14:textId="6C3879A5" w:rsidR="00A14F1D" w:rsidRPr="006E33ED" w:rsidRDefault="00A14F1D" w:rsidP="001355B1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E33ED">
        <w:rPr>
          <w:rFonts w:ascii="Arial" w:hAnsi="Arial" w:cs="Arial"/>
          <w:sz w:val="24"/>
          <w:szCs w:val="24"/>
        </w:rPr>
        <w:t>Espaçamento 1,5</w:t>
      </w:r>
    </w:p>
    <w:p w14:paraId="4D9F9704" w14:textId="2AF2152E" w:rsidR="00AB27BE" w:rsidRPr="006E33ED" w:rsidRDefault="00AB27BE" w:rsidP="001355B1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E33ED">
        <w:rPr>
          <w:rFonts w:ascii="Arial" w:hAnsi="Arial" w:cs="Arial"/>
          <w:sz w:val="24"/>
          <w:szCs w:val="24"/>
        </w:rPr>
        <w:t xml:space="preserve">Espaçamento entre a legenda de cada Figura: antes 6pt, depois </w:t>
      </w:r>
      <w:r w:rsidR="0029247F" w:rsidRPr="006E33ED">
        <w:rPr>
          <w:rFonts w:ascii="Arial" w:hAnsi="Arial" w:cs="Arial"/>
          <w:sz w:val="24"/>
          <w:szCs w:val="24"/>
        </w:rPr>
        <w:t>12</w:t>
      </w:r>
      <w:r w:rsidRPr="006E3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33ED">
        <w:rPr>
          <w:rFonts w:ascii="Arial" w:hAnsi="Arial" w:cs="Arial"/>
          <w:sz w:val="24"/>
          <w:szCs w:val="24"/>
        </w:rPr>
        <w:t>pt</w:t>
      </w:r>
      <w:proofErr w:type="spellEnd"/>
      <w:r w:rsidRPr="006E33ED">
        <w:rPr>
          <w:rFonts w:ascii="Arial" w:hAnsi="Arial" w:cs="Arial"/>
          <w:sz w:val="24"/>
          <w:szCs w:val="24"/>
        </w:rPr>
        <w:t>.</w:t>
      </w:r>
    </w:p>
    <w:p w14:paraId="7A2FABBF" w14:textId="11DCC410" w:rsidR="004138C7" w:rsidRPr="006E33ED" w:rsidRDefault="004138C7" w:rsidP="001355B1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E33ED">
        <w:rPr>
          <w:rFonts w:ascii="Arial" w:hAnsi="Arial" w:cs="Arial"/>
          <w:sz w:val="24"/>
          <w:szCs w:val="24"/>
        </w:rPr>
        <w:t>Havendo necessidade de inserir palavras em itálicos ou maiúsculas, estas deverão ser escritos desta forma.</w:t>
      </w:r>
    </w:p>
    <w:p w14:paraId="65E684B3" w14:textId="2CD2876E" w:rsidR="00AB27BE" w:rsidRPr="00C07CB9" w:rsidRDefault="0060124D" w:rsidP="001355B1">
      <w:pPr>
        <w:pStyle w:val="Ttulo3"/>
        <w:rPr>
          <w:rFonts w:cs="Arial"/>
        </w:rPr>
      </w:pPr>
      <w:bookmarkStart w:id="23" w:name="_Toc81255752"/>
      <w:r w:rsidRPr="00C07CB9">
        <w:rPr>
          <w:rFonts w:cs="Arial"/>
          <w:caps w:val="0"/>
        </w:rPr>
        <w:lastRenderedPageBreak/>
        <w:t xml:space="preserve">3.11.1 - </w:t>
      </w:r>
      <w:r>
        <w:rPr>
          <w:rFonts w:cs="Arial"/>
          <w:caps w:val="0"/>
        </w:rPr>
        <w:t>F</w:t>
      </w:r>
      <w:r w:rsidR="00A0584B" w:rsidRPr="00C07CB9">
        <w:rPr>
          <w:rFonts w:cs="Arial"/>
          <w:caps w:val="0"/>
        </w:rPr>
        <w:t xml:space="preserve">ormatação das </w:t>
      </w:r>
      <w:r w:rsidR="00A0584B">
        <w:rPr>
          <w:rFonts w:cs="Arial"/>
          <w:caps w:val="0"/>
        </w:rPr>
        <w:t>F</w:t>
      </w:r>
      <w:r w:rsidR="00A0584B" w:rsidRPr="00C07CB9">
        <w:rPr>
          <w:rFonts w:cs="Arial"/>
          <w:caps w:val="0"/>
        </w:rPr>
        <w:t>iguras no texto</w:t>
      </w:r>
      <w:bookmarkEnd w:id="23"/>
    </w:p>
    <w:p w14:paraId="577DB1F3" w14:textId="4A001FCF" w:rsidR="00AB27BE" w:rsidRPr="00C07CB9" w:rsidRDefault="00AB27BE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As Figuras são numeradas na sequência que são introduzidas no texto</w:t>
      </w:r>
      <w:r w:rsidR="006E33ED">
        <w:rPr>
          <w:rFonts w:ascii="Arial" w:hAnsi="Arial" w:cs="Arial"/>
          <w:sz w:val="24"/>
          <w:szCs w:val="24"/>
        </w:rPr>
        <w:t xml:space="preserve"> </w:t>
      </w:r>
      <w:r w:rsidRPr="00C07CB9">
        <w:rPr>
          <w:rFonts w:ascii="Arial" w:hAnsi="Arial" w:cs="Arial"/>
          <w:sz w:val="24"/>
          <w:szCs w:val="24"/>
        </w:rPr>
        <w:t>(Elementos textuais e pós-textuais) em algarismos arábicos.</w:t>
      </w:r>
    </w:p>
    <w:p w14:paraId="0C2098D6" w14:textId="651F317A" w:rsidR="00AB27BE" w:rsidRPr="006E33ED" w:rsidRDefault="00AB27BE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33ED">
        <w:rPr>
          <w:rFonts w:ascii="Arial" w:hAnsi="Arial" w:cs="Arial"/>
          <w:b/>
          <w:bCs/>
          <w:sz w:val="24"/>
          <w:szCs w:val="24"/>
          <w:u w:val="single"/>
        </w:rPr>
        <w:t>Abaixo da Figura</w:t>
      </w:r>
      <w:r w:rsidRPr="006E33ED">
        <w:rPr>
          <w:rFonts w:ascii="Arial" w:hAnsi="Arial" w:cs="Arial"/>
          <w:sz w:val="24"/>
          <w:szCs w:val="24"/>
        </w:rPr>
        <w:t xml:space="preserve"> deverá ser inserida a sua </w:t>
      </w:r>
      <w:r w:rsidRPr="006E33ED">
        <w:rPr>
          <w:rFonts w:ascii="Arial" w:hAnsi="Arial" w:cs="Arial"/>
          <w:sz w:val="24"/>
          <w:szCs w:val="24"/>
          <w:u w:val="single"/>
        </w:rPr>
        <w:t>Legenda</w:t>
      </w:r>
      <w:r w:rsidRPr="006E33ED">
        <w:rPr>
          <w:rFonts w:ascii="Arial" w:hAnsi="Arial" w:cs="Arial"/>
          <w:sz w:val="24"/>
          <w:szCs w:val="24"/>
        </w:rPr>
        <w:t>: contendo o número da Figura e o seu título obedecendo a seguinte formatação:</w:t>
      </w:r>
    </w:p>
    <w:p w14:paraId="59941040" w14:textId="77777777" w:rsidR="00AB27BE" w:rsidRPr="006E33ED" w:rsidRDefault="00AB27BE" w:rsidP="001355B1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33ED">
        <w:rPr>
          <w:rFonts w:ascii="Arial" w:hAnsi="Arial" w:cs="Arial"/>
          <w:sz w:val="24"/>
          <w:szCs w:val="24"/>
        </w:rPr>
        <w:t>Alinhamento: Centralizado</w:t>
      </w:r>
    </w:p>
    <w:p w14:paraId="20403E2B" w14:textId="71D24B39" w:rsidR="00AB27BE" w:rsidRPr="006E33ED" w:rsidRDefault="00AB27BE" w:rsidP="001355B1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33ED">
        <w:rPr>
          <w:rFonts w:ascii="Arial" w:hAnsi="Arial" w:cs="Arial"/>
          <w:sz w:val="24"/>
          <w:szCs w:val="24"/>
        </w:rPr>
        <w:t xml:space="preserve">Fonte: </w:t>
      </w:r>
      <w:r w:rsidR="003B788E">
        <w:rPr>
          <w:rFonts w:ascii="Arial" w:hAnsi="Arial" w:cs="Arial"/>
          <w:sz w:val="24"/>
          <w:szCs w:val="24"/>
        </w:rPr>
        <w:t>Arial</w:t>
      </w:r>
      <w:r w:rsidR="006E33ED" w:rsidRPr="006E33ED">
        <w:rPr>
          <w:rFonts w:ascii="Arial" w:hAnsi="Arial" w:cs="Arial"/>
          <w:sz w:val="24"/>
          <w:szCs w:val="24"/>
        </w:rPr>
        <w:t xml:space="preserve"> </w:t>
      </w:r>
      <w:r w:rsidRPr="006E33ED">
        <w:rPr>
          <w:rFonts w:ascii="Arial" w:hAnsi="Arial" w:cs="Arial"/>
          <w:sz w:val="24"/>
          <w:szCs w:val="24"/>
        </w:rPr>
        <w:t>11;</w:t>
      </w:r>
    </w:p>
    <w:p w14:paraId="5B9DC612" w14:textId="310A6FBF" w:rsidR="00AB27BE" w:rsidRPr="006E33ED" w:rsidRDefault="00AB27BE" w:rsidP="001355B1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33ED">
        <w:rPr>
          <w:rFonts w:ascii="Arial" w:hAnsi="Arial" w:cs="Arial"/>
          <w:sz w:val="24"/>
          <w:szCs w:val="24"/>
        </w:rPr>
        <w:t>Espaçamento entre linhas 1,15;</w:t>
      </w:r>
    </w:p>
    <w:p w14:paraId="63D7267C" w14:textId="3409D0A5" w:rsidR="00AB27BE" w:rsidRPr="006E33ED" w:rsidRDefault="00AB27BE" w:rsidP="001355B1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33ED">
        <w:rPr>
          <w:rFonts w:ascii="Arial" w:hAnsi="Arial" w:cs="Arial"/>
          <w:sz w:val="24"/>
          <w:szCs w:val="24"/>
        </w:rPr>
        <w:t>Espaçamento antes 6pt;</w:t>
      </w:r>
    </w:p>
    <w:p w14:paraId="1F702C88" w14:textId="2CB80267" w:rsidR="00AB27BE" w:rsidRPr="006E33ED" w:rsidRDefault="00AB27BE" w:rsidP="001355B1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33ED">
        <w:rPr>
          <w:rFonts w:ascii="Arial" w:hAnsi="Arial" w:cs="Arial"/>
          <w:sz w:val="24"/>
          <w:szCs w:val="24"/>
        </w:rPr>
        <w:t xml:space="preserve">Espaçamento depois </w:t>
      </w:r>
      <w:r w:rsidR="00F245B6" w:rsidRPr="006E33ED">
        <w:rPr>
          <w:rFonts w:ascii="Arial" w:hAnsi="Arial" w:cs="Arial"/>
          <w:sz w:val="24"/>
          <w:szCs w:val="24"/>
        </w:rPr>
        <w:t>24</w:t>
      </w:r>
      <w:r w:rsidRPr="006E3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33ED">
        <w:rPr>
          <w:rFonts w:ascii="Arial" w:hAnsi="Arial" w:cs="Arial"/>
          <w:sz w:val="24"/>
          <w:szCs w:val="24"/>
        </w:rPr>
        <w:t>pt</w:t>
      </w:r>
      <w:proofErr w:type="spellEnd"/>
      <w:r w:rsidRPr="006E33ED">
        <w:rPr>
          <w:rFonts w:ascii="Arial" w:hAnsi="Arial" w:cs="Arial"/>
          <w:sz w:val="24"/>
          <w:szCs w:val="24"/>
        </w:rPr>
        <w:t>.</w:t>
      </w:r>
    </w:p>
    <w:p w14:paraId="75B2E9F2" w14:textId="7D29339C" w:rsidR="00AB27BE" w:rsidRDefault="00AB27BE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 xml:space="preserve">Deverá ser mencionada/chamada no texto antes de sua </w:t>
      </w:r>
      <w:r w:rsidR="006432EE" w:rsidRPr="00C07CB9">
        <w:rPr>
          <w:rFonts w:ascii="Arial" w:hAnsi="Arial" w:cs="Arial"/>
          <w:sz w:val="24"/>
          <w:szCs w:val="24"/>
        </w:rPr>
        <w:t xml:space="preserve">inserção na </w:t>
      </w:r>
      <w:r w:rsidR="006E33ED">
        <w:rPr>
          <w:rFonts w:ascii="Arial" w:hAnsi="Arial" w:cs="Arial"/>
          <w:sz w:val="24"/>
          <w:szCs w:val="24"/>
        </w:rPr>
        <w:t>tese</w:t>
      </w:r>
      <w:r w:rsidR="00367C27">
        <w:rPr>
          <w:rFonts w:ascii="Arial" w:hAnsi="Arial" w:cs="Arial"/>
          <w:sz w:val="24"/>
          <w:szCs w:val="24"/>
        </w:rPr>
        <w:t>/dissertação</w:t>
      </w:r>
      <w:r w:rsidR="006432EE" w:rsidRPr="00C07CB9">
        <w:rPr>
          <w:rFonts w:ascii="Arial" w:hAnsi="Arial" w:cs="Arial"/>
          <w:sz w:val="24"/>
          <w:szCs w:val="24"/>
        </w:rPr>
        <w:t>,</w:t>
      </w:r>
      <w:r w:rsidRPr="00C07CB9">
        <w:rPr>
          <w:rFonts w:ascii="Arial" w:hAnsi="Arial" w:cs="Arial"/>
          <w:sz w:val="24"/>
          <w:szCs w:val="24"/>
        </w:rPr>
        <w:t xml:space="preserve"> de preferência próxima à Figura.</w:t>
      </w:r>
      <w:r w:rsidR="006432EE" w:rsidRPr="00C07CB9">
        <w:rPr>
          <w:rFonts w:ascii="Arial" w:hAnsi="Arial" w:cs="Arial"/>
          <w:sz w:val="24"/>
          <w:szCs w:val="24"/>
        </w:rPr>
        <w:t xml:space="preserve"> </w:t>
      </w:r>
      <w:r w:rsidR="006E33ED">
        <w:rPr>
          <w:rFonts w:ascii="Arial" w:hAnsi="Arial" w:cs="Arial"/>
          <w:sz w:val="24"/>
          <w:szCs w:val="24"/>
        </w:rPr>
        <w:t xml:space="preserve">A </w:t>
      </w:r>
      <w:r w:rsidRPr="00C07CB9">
        <w:rPr>
          <w:rFonts w:ascii="Arial" w:hAnsi="Arial" w:cs="Arial"/>
          <w:sz w:val="24"/>
          <w:szCs w:val="24"/>
        </w:rPr>
        <w:t>Figura deve ter a primeira letra em maiúscul</w:t>
      </w:r>
      <w:r w:rsidR="00C07CB9" w:rsidRPr="00C07CB9">
        <w:rPr>
          <w:rFonts w:ascii="Arial" w:hAnsi="Arial" w:cs="Arial"/>
          <w:sz w:val="24"/>
          <w:szCs w:val="24"/>
        </w:rPr>
        <w:t>o</w:t>
      </w:r>
      <w:r w:rsidRPr="00C07CB9">
        <w:rPr>
          <w:rFonts w:ascii="Arial" w:hAnsi="Arial" w:cs="Arial"/>
          <w:sz w:val="24"/>
          <w:szCs w:val="24"/>
        </w:rPr>
        <w:t xml:space="preserve"> sempre</w:t>
      </w:r>
      <w:r w:rsidR="006432EE" w:rsidRPr="00C07CB9">
        <w:rPr>
          <w:rFonts w:ascii="Arial" w:hAnsi="Arial" w:cs="Arial"/>
          <w:sz w:val="24"/>
          <w:szCs w:val="24"/>
        </w:rPr>
        <w:t xml:space="preserve">. </w:t>
      </w:r>
      <w:r w:rsidRPr="00C07CB9">
        <w:rPr>
          <w:rFonts w:ascii="Arial" w:hAnsi="Arial" w:cs="Arial"/>
          <w:sz w:val="24"/>
          <w:szCs w:val="24"/>
        </w:rPr>
        <w:t>A legenda não deverá conter explicações</w:t>
      </w:r>
      <w:r w:rsidR="006432EE" w:rsidRPr="00C07CB9">
        <w:rPr>
          <w:rFonts w:ascii="Arial" w:hAnsi="Arial" w:cs="Arial"/>
          <w:sz w:val="24"/>
          <w:szCs w:val="24"/>
        </w:rPr>
        <w:t>.</w:t>
      </w:r>
    </w:p>
    <w:p w14:paraId="4D6D6F10" w14:textId="1BF0EEF8" w:rsidR="00225486" w:rsidRPr="00226EF6" w:rsidRDefault="00225486" w:rsidP="0022548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EF6">
        <w:rPr>
          <w:rFonts w:ascii="Arial" w:hAnsi="Arial" w:cs="Arial"/>
          <w:sz w:val="24"/>
          <w:szCs w:val="24"/>
        </w:rPr>
        <w:t>Quando a fonte for de</w:t>
      </w:r>
      <w:r w:rsidR="004919F4">
        <w:rPr>
          <w:rFonts w:ascii="Arial" w:hAnsi="Arial" w:cs="Arial"/>
          <w:sz w:val="24"/>
          <w:szCs w:val="24"/>
        </w:rPr>
        <w:t xml:space="preserve"> autoria do autor</w:t>
      </w:r>
      <w:r w:rsidR="004919F4" w:rsidRPr="004919F4">
        <w:rPr>
          <w:rFonts w:ascii="Arial" w:hAnsi="Arial" w:cs="Arial"/>
          <w:b/>
          <w:sz w:val="24"/>
          <w:szCs w:val="24"/>
          <w:u w:val="single"/>
        </w:rPr>
        <w:t>, não se menciona</w:t>
      </w:r>
      <w:r w:rsidRPr="004919F4">
        <w:rPr>
          <w:rFonts w:ascii="Arial" w:hAnsi="Arial" w:cs="Arial"/>
          <w:b/>
          <w:sz w:val="24"/>
          <w:szCs w:val="24"/>
          <w:u w:val="single"/>
        </w:rPr>
        <w:t xml:space="preserve"> a fonte</w:t>
      </w:r>
      <w:r w:rsidR="004919F4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4919F4">
        <w:rPr>
          <w:rFonts w:ascii="Arial" w:hAnsi="Arial" w:cs="Arial"/>
          <w:sz w:val="24"/>
          <w:szCs w:val="24"/>
        </w:rPr>
        <w:t>Autoria própria, 2021; Fonte Própria, 2021;</w:t>
      </w:r>
      <w:r w:rsidRPr="00226EF6">
        <w:rPr>
          <w:rFonts w:ascii="Arial" w:hAnsi="Arial" w:cs="Arial"/>
          <w:sz w:val="24"/>
          <w:szCs w:val="24"/>
        </w:rPr>
        <w:t xml:space="preserve"> exceto os casos de trabalho (s) publicado (s)</w:t>
      </w:r>
      <w:r>
        <w:rPr>
          <w:rFonts w:ascii="Arial" w:hAnsi="Arial" w:cs="Arial"/>
          <w:sz w:val="24"/>
          <w:szCs w:val="24"/>
        </w:rPr>
        <w:t xml:space="preserve"> pelo próprio autor</w:t>
      </w:r>
      <w:r w:rsidR="004919F4">
        <w:rPr>
          <w:rFonts w:ascii="Arial" w:hAnsi="Arial" w:cs="Arial"/>
          <w:sz w:val="24"/>
          <w:szCs w:val="24"/>
        </w:rPr>
        <w:t xml:space="preserve"> em Periódicos, Dissertação/Tese, trabalhos para congresso, patentes, entre outros, neste caso deve-se obrigatoriamente indicar a fonte</w:t>
      </w:r>
      <w:r w:rsidRPr="00226EF6">
        <w:rPr>
          <w:rFonts w:ascii="Arial" w:hAnsi="Arial" w:cs="Arial"/>
          <w:sz w:val="24"/>
          <w:szCs w:val="24"/>
        </w:rPr>
        <w:t>.</w:t>
      </w:r>
    </w:p>
    <w:p w14:paraId="30ADE6D4" w14:textId="1A7D0FEF" w:rsidR="00225486" w:rsidRDefault="00225486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AD91126" w14:textId="77777777" w:rsidR="00225486" w:rsidRDefault="00225486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919F4" w:rsidRPr="004919F4" w14:paraId="7CAE28EC" w14:textId="77777777" w:rsidTr="004919F4">
        <w:tc>
          <w:tcPr>
            <w:tcW w:w="9204" w:type="dxa"/>
            <w:tcBorders>
              <w:bottom w:val="nil"/>
            </w:tcBorders>
          </w:tcPr>
          <w:p w14:paraId="71198FCA" w14:textId="77777777" w:rsidR="004919F4" w:rsidRPr="004919F4" w:rsidRDefault="004919F4" w:rsidP="00A0584B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4919F4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 xml:space="preserve">Exemplo: </w:t>
            </w:r>
          </w:p>
        </w:tc>
      </w:tr>
      <w:tr w:rsidR="004919F4" w:rsidRPr="004919F4" w14:paraId="78D90550" w14:textId="77777777" w:rsidTr="004919F4">
        <w:tc>
          <w:tcPr>
            <w:tcW w:w="9204" w:type="dxa"/>
            <w:tcBorders>
              <w:top w:val="nil"/>
              <w:bottom w:val="nil"/>
            </w:tcBorders>
          </w:tcPr>
          <w:p w14:paraId="4064DF58" w14:textId="77777777" w:rsidR="004919F4" w:rsidRPr="004919F4" w:rsidRDefault="004919F4" w:rsidP="00A058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9F4">
              <w:rPr>
                <w:rFonts w:ascii="Arial" w:hAnsi="Arial" w:cs="Arial"/>
                <w:sz w:val="24"/>
                <w:szCs w:val="24"/>
              </w:rPr>
              <w:t xml:space="preserve">A área Engenharias II tem um total de 83 programas acadêmicos (dados de junho/2019), que estão assim distribuídos pelas Subáreas: 46 Programas de Engenharia Química, 2 Programas de Engenharia de Minas, 7 Programas de Engenharia Nuclear, 27 Programas de Engenharia Metalúrgica e de Materiais, e 2 Programas de Engenharia Têxtil. Além destes, existem 12 Programas de Mestrado Profissional em funcionamento (sendo 5 em Eng. Química, 5 em Eng. Metal. </w:t>
            </w:r>
            <w:proofErr w:type="gramStart"/>
            <w:r w:rsidRPr="004919F4">
              <w:rPr>
                <w:rFonts w:ascii="Arial" w:hAnsi="Arial" w:cs="Arial"/>
                <w:sz w:val="24"/>
                <w:szCs w:val="24"/>
              </w:rPr>
              <w:t>e</w:t>
            </w:r>
            <w:proofErr w:type="gramEnd"/>
            <w:r w:rsidRPr="004919F4">
              <w:rPr>
                <w:rFonts w:ascii="Arial" w:hAnsi="Arial" w:cs="Arial"/>
                <w:sz w:val="24"/>
                <w:szCs w:val="24"/>
              </w:rPr>
              <w:t xml:space="preserve"> de Materiais, e 2 de Eng. de Minas), completando assim, um total de 95 Programas na área. </w:t>
            </w:r>
            <w:r w:rsidRPr="004919F4">
              <w:rPr>
                <w:rFonts w:ascii="Arial" w:hAnsi="Arial" w:cs="Arial"/>
                <w:sz w:val="24"/>
                <w:szCs w:val="24"/>
                <w:u w:val="single"/>
              </w:rPr>
              <w:t>A Figura 1 ilustra a distribuição dos programas por natureza de cada subárea da área de Engenharias II</w:t>
            </w:r>
            <w:r w:rsidRPr="004919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919F4" w:rsidRPr="004919F4" w14:paraId="7CA4117B" w14:textId="77777777" w:rsidTr="004919F4">
        <w:tc>
          <w:tcPr>
            <w:tcW w:w="9204" w:type="dxa"/>
            <w:tcBorders>
              <w:top w:val="nil"/>
              <w:bottom w:val="nil"/>
            </w:tcBorders>
          </w:tcPr>
          <w:p w14:paraId="38ADBFCE" w14:textId="77777777" w:rsidR="004919F4" w:rsidRPr="004919F4" w:rsidRDefault="004919F4" w:rsidP="00A0584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9F4" w:rsidRPr="004919F4" w14:paraId="4CC7BFBA" w14:textId="77777777" w:rsidTr="004919F4">
        <w:tc>
          <w:tcPr>
            <w:tcW w:w="9204" w:type="dxa"/>
            <w:tcBorders>
              <w:top w:val="nil"/>
              <w:bottom w:val="nil"/>
            </w:tcBorders>
          </w:tcPr>
          <w:p w14:paraId="3D3F9F1C" w14:textId="77777777" w:rsidR="004919F4" w:rsidRPr="004919F4" w:rsidRDefault="004919F4" w:rsidP="00A058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9F4">
              <w:rPr>
                <w:noProof/>
                <w:lang w:eastAsia="pt-BR"/>
              </w:rPr>
              <w:lastRenderedPageBreak/>
              <w:drawing>
                <wp:inline distT="0" distB="0" distL="0" distR="0" wp14:anchorId="7C18AA0B" wp14:editId="59406F04">
                  <wp:extent cx="3371850" cy="211455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9F4" w:rsidRPr="004919F4" w14:paraId="44ABEB89" w14:textId="77777777" w:rsidTr="004919F4">
        <w:tc>
          <w:tcPr>
            <w:tcW w:w="9204" w:type="dxa"/>
            <w:tcBorders>
              <w:top w:val="nil"/>
              <w:bottom w:val="nil"/>
            </w:tcBorders>
          </w:tcPr>
          <w:p w14:paraId="26131225" w14:textId="77777777" w:rsidR="004919F4" w:rsidRPr="004919F4" w:rsidRDefault="004919F4" w:rsidP="004919F4">
            <w:pPr>
              <w:spacing w:before="120" w:after="480" w:line="276" w:lineRule="auto"/>
              <w:jc w:val="center"/>
              <w:rPr>
                <w:rFonts w:ascii="Arial" w:hAnsi="Arial" w:cs="Arial"/>
              </w:rPr>
            </w:pPr>
            <w:r w:rsidRPr="004919F4">
              <w:rPr>
                <w:rFonts w:ascii="Arial" w:hAnsi="Arial" w:cs="Arial"/>
              </w:rPr>
              <w:t>Figura 1 - Distribuição dos 95 programas da Área Engenharias II pela natureza das subáreas (CAPES, 2019).</w:t>
            </w:r>
          </w:p>
        </w:tc>
      </w:tr>
      <w:tr w:rsidR="004919F4" w:rsidRPr="004919F4" w14:paraId="1572E5E0" w14:textId="77777777" w:rsidTr="004919F4">
        <w:tc>
          <w:tcPr>
            <w:tcW w:w="9204" w:type="dxa"/>
            <w:tcBorders>
              <w:top w:val="nil"/>
              <w:bottom w:val="nil"/>
            </w:tcBorders>
          </w:tcPr>
          <w:p w14:paraId="1277B54C" w14:textId="77777777" w:rsidR="004919F4" w:rsidRPr="004919F4" w:rsidRDefault="004919F4" w:rsidP="00A058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9F4">
              <w:rPr>
                <w:rFonts w:ascii="Arial" w:hAnsi="Arial" w:cs="Arial"/>
                <w:sz w:val="24"/>
                <w:szCs w:val="24"/>
              </w:rPr>
              <w:t>Os programas da modalidade profissional são apenas 12 dos 95 totais, representando 12,5% do total de programas da área.</w:t>
            </w:r>
          </w:p>
        </w:tc>
      </w:tr>
      <w:tr w:rsidR="004919F4" w:rsidRPr="004919F4" w14:paraId="5F8E9007" w14:textId="77777777" w:rsidTr="004919F4">
        <w:tc>
          <w:tcPr>
            <w:tcW w:w="9204" w:type="dxa"/>
            <w:tcBorders>
              <w:top w:val="nil"/>
              <w:bottom w:val="nil"/>
            </w:tcBorders>
          </w:tcPr>
          <w:p w14:paraId="73E97DDD" w14:textId="77777777" w:rsidR="004919F4" w:rsidRPr="004919F4" w:rsidRDefault="004919F4" w:rsidP="00A058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9F4" w:rsidRPr="004919F4" w14:paraId="39653E6D" w14:textId="77777777" w:rsidTr="00A0584B">
        <w:tc>
          <w:tcPr>
            <w:tcW w:w="9204" w:type="dxa"/>
            <w:tcBorders>
              <w:top w:val="nil"/>
              <w:bottom w:val="nil"/>
            </w:tcBorders>
          </w:tcPr>
          <w:p w14:paraId="07381348" w14:textId="77777777" w:rsidR="00A0584B" w:rsidRDefault="00A0584B" w:rsidP="00A0584B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24" w:name="_Hlk68017553"/>
          </w:p>
          <w:p w14:paraId="2AF3876D" w14:textId="77777777" w:rsidR="00A0584B" w:rsidRDefault="00A0584B" w:rsidP="00A0584B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B384969" w14:textId="0D48550D" w:rsidR="004919F4" w:rsidRPr="004919F4" w:rsidRDefault="004919F4" w:rsidP="00A0584B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19F4">
              <w:rPr>
                <w:rFonts w:ascii="Arial" w:hAnsi="Arial" w:cs="Arial"/>
                <w:i/>
                <w:iCs/>
                <w:sz w:val="20"/>
                <w:szCs w:val="20"/>
              </w:rPr>
              <w:t>(Trecho extraído do Relatório do Seminário de Meio Termo da área Engenharias II ocorreu nas datas 29 e 30 de agosto de 2019, na sede da CAPES em Brasília-DF)</w:t>
            </w:r>
          </w:p>
        </w:tc>
      </w:tr>
      <w:tr w:rsidR="00A0584B" w:rsidRPr="004919F4" w14:paraId="64FBCE2E" w14:textId="77777777" w:rsidTr="004919F4">
        <w:tc>
          <w:tcPr>
            <w:tcW w:w="9204" w:type="dxa"/>
            <w:tcBorders>
              <w:top w:val="nil"/>
            </w:tcBorders>
          </w:tcPr>
          <w:p w14:paraId="0426F118" w14:textId="2B2197D9" w:rsidR="00A0584B" w:rsidRPr="004919F4" w:rsidRDefault="00A0584B" w:rsidP="00A0584B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3554F8A" w14:textId="3802F8C8" w:rsidR="009C1C4A" w:rsidRPr="00C07CB9" w:rsidRDefault="0060124D" w:rsidP="001355B1">
      <w:pPr>
        <w:pStyle w:val="Ttulo2"/>
        <w:rPr>
          <w:rFonts w:cs="Arial"/>
        </w:rPr>
      </w:pPr>
      <w:bookmarkStart w:id="25" w:name="_Toc81255753"/>
      <w:bookmarkEnd w:id="24"/>
      <w:r w:rsidRPr="00C07CB9">
        <w:rPr>
          <w:rFonts w:cs="Arial"/>
          <w:caps/>
        </w:rPr>
        <w:t xml:space="preserve">3.12 – </w:t>
      </w:r>
      <w:r>
        <w:rPr>
          <w:rFonts w:cs="Arial"/>
          <w:caps/>
        </w:rPr>
        <w:t>L</w:t>
      </w:r>
      <w:r w:rsidR="004919F4" w:rsidRPr="00C07CB9">
        <w:rPr>
          <w:rFonts w:cs="Arial"/>
        </w:rPr>
        <w:t xml:space="preserve">ista de </w:t>
      </w:r>
      <w:r w:rsidR="00A0584B">
        <w:rPr>
          <w:rFonts w:cs="Arial"/>
        </w:rPr>
        <w:t>T</w:t>
      </w:r>
      <w:r w:rsidR="004919F4" w:rsidRPr="00C07CB9">
        <w:rPr>
          <w:rFonts w:cs="Arial"/>
        </w:rPr>
        <w:t>abelas</w:t>
      </w:r>
      <w:bookmarkEnd w:id="25"/>
    </w:p>
    <w:p w14:paraId="3AD3F1F6" w14:textId="6FF6343E" w:rsidR="00AB27BE" w:rsidRPr="00C07CB9" w:rsidRDefault="009C1C4A" w:rsidP="001355B1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Inserir a legenda das Tabelas com a numeração das páginas</w:t>
      </w:r>
      <w:r w:rsidR="00AB27BE" w:rsidRPr="00C07CB9">
        <w:rPr>
          <w:rFonts w:ascii="Arial" w:hAnsi="Arial" w:cs="Arial"/>
          <w:sz w:val="24"/>
          <w:szCs w:val="24"/>
        </w:rPr>
        <w:t>.</w:t>
      </w:r>
    </w:p>
    <w:p w14:paraId="533F3279" w14:textId="233B5DDF" w:rsidR="00AB27BE" w:rsidRPr="00C07CB9" w:rsidRDefault="00AB27BE" w:rsidP="001355B1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Alinhamento justificado.</w:t>
      </w:r>
    </w:p>
    <w:p w14:paraId="3A8020DA" w14:textId="357FA97C" w:rsidR="00AB27BE" w:rsidRPr="00367C27" w:rsidRDefault="003B788E" w:rsidP="001355B1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rial</w:t>
      </w:r>
      <w:r w:rsidR="00367C27" w:rsidRPr="00367C27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AB27BE" w:rsidRPr="00367C27">
        <w:rPr>
          <w:rFonts w:ascii="Arial" w:hAnsi="Arial" w:cs="Arial"/>
          <w:sz w:val="24"/>
          <w:szCs w:val="24"/>
          <w:lang w:val="en-US"/>
        </w:rPr>
        <w:t>12;</w:t>
      </w:r>
    </w:p>
    <w:p w14:paraId="60791D51" w14:textId="1654FC70" w:rsidR="00AB27BE" w:rsidRPr="00C07CB9" w:rsidRDefault="00AB27BE" w:rsidP="001355B1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Espaçamento 1,5</w:t>
      </w:r>
      <w:r w:rsidR="004919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9F4">
        <w:rPr>
          <w:rFonts w:ascii="Arial" w:hAnsi="Arial" w:cs="Arial"/>
          <w:sz w:val="24"/>
          <w:szCs w:val="24"/>
        </w:rPr>
        <w:t>pt</w:t>
      </w:r>
      <w:proofErr w:type="spellEnd"/>
      <w:r w:rsidR="004919F4">
        <w:rPr>
          <w:rFonts w:ascii="Arial" w:hAnsi="Arial" w:cs="Arial"/>
          <w:sz w:val="24"/>
          <w:szCs w:val="24"/>
        </w:rPr>
        <w:t>.</w:t>
      </w:r>
    </w:p>
    <w:p w14:paraId="21668944" w14:textId="7204E8C6" w:rsidR="00AB27BE" w:rsidRDefault="00AB27BE" w:rsidP="001355B1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 xml:space="preserve">Espaçamento entre a legenda de cada Tabela: antes 6pt, depois </w:t>
      </w:r>
      <w:r w:rsidR="0029247F">
        <w:rPr>
          <w:rFonts w:ascii="Arial" w:hAnsi="Arial" w:cs="Arial"/>
          <w:sz w:val="24"/>
          <w:szCs w:val="24"/>
        </w:rPr>
        <w:t>12</w:t>
      </w:r>
      <w:r w:rsidRPr="00C07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CB9">
        <w:rPr>
          <w:rFonts w:ascii="Arial" w:hAnsi="Arial" w:cs="Arial"/>
          <w:sz w:val="24"/>
          <w:szCs w:val="24"/>
        </w:rPr>
        <w:t>pt</w:t>
      </w:r>
      <w:proofErr w:type="spellEnd"/>
      <w:r w:rsidRPr="00C07CB9">
        <w:rPr>
          <w:rFonts w:ascii="Arial" w:hAnsi="Arial" w:cs="Arial"/>
          <w:sz w:val="24"/>
          <w:szCs w:val="24"/>
        </w:rPr>
        <w:t>.</w:t>
      </w:r>
    </w:p>
    <w:p w14:paraId="767AB39C" w14:textId="26F1F82B" w:rsidR="009C1C4A" w:rsidRPr="00C07CB9" w:rsidRDefault="0060124D" w:rsidP="001355B1">
      <w:pPr>
        <w:pStyle w:val="Ttulo3"/>
        <w:rPr>
          <w:rFonts w:cs="Arial"/>
        </w:rPr>
      </w:pPr>
      <w:bookmarkStart w:id="26" w:name="_Toc81255754"/>
      <w:r w:rsidRPr="00C07CB9">
        <w:rPr>
          <w:rFonts w:cs="Arial"/>
          <w:caps w:val="0"/>
        </w:rPr>
        <w:t xml:space="preserve">3.12.1 - </w:t>
      </w:r>
      <w:r w:rsidR="004919F4">
        <w:rPr>
          <w:rFonts w:cs="Arial"/>
          <w:caps w:val="0"/>
        </w:rPr>
        <w:t>F</w:t>
      </w:r>
      <w:r w:rsidR="004919F4" w:rsidRPr="00C07CB9">
        <w:rPr>
          <w:rFonts w:cs="Arial"/>
          <w:caps w:val="0"/>
        </w:rPr>
        <w:t xml:space="preserve">ormatação das </w:t>
      </w:r>
      <w:r w:rsidR="00A0584B">
        <w:rPr>
          <w:rFonts w:cs="Arial"/>
          <w:caps w:val="0"/>
        </w:rPr>
        <w:t>T</w:t>
      </w:r>
      <w:r w:rsidR="004919F4" w:rsidRPr="00C07CB9">
        <w:rPr>
          <w:rFonts w:cs="Arial"/>
          <w:caps w:val="0"/>
        </w:rPr>
        <w:t>abelas no texto</w:t>
      </w:r>
      <w:bookmarkEnd w:id="26"/>
    </w:p>
    <w:p w14:paraId="4FAC064D" w14:textId="34B9A806" w:rsidR="00C07CB9" w:rsidRPr="00C07CB9" w:rsidRDefault="00C07CB9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As Tabelas são numeradas na sequência que são introduzidas no texto (Elementos textuais e pós-textuais) em algarismos arábicos.</w:t>
      </w:r>
    </w:p>
    <w:p w14:paraId="157A8F7E" w14:textId="2BCA4D5C" w:rsidR="00C07CB9" w:rsidRDefault="000F0B71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7C27">
        <w:rPr>
          <w:rFonts w:ascii="Arial" w:hAnsi="Arial" w:cs="Arial"/>
          <w:b/>
          <w:bCs/>
          <w:sz w:val="24"/>
          <w:szCs w:val="24"/>
          <w:u w:val="single"/>
        </w:rPr>
        <w:t>Acima</w:t>
      </w:r>
      <w:r w:rsidR="00C07CB9" w:rsidRPr="00367C27">
        <w:rPr>
          <w:rFonts w:ascii="Arial" w:hAnsi="Arial" w:cs="Arial"/>
          <w:b/>
          <w:bCs/>
          <w:sz w:val="24"/>
          <w:szCs w:val="24"/>
          <w:u w:val="single"/>
        </w:rPr>
        <w:t xml:space="preserve"> da Tabela</w:t>
      </w:r>
      <w:r w:rsidR="00C07CB9" w:rsidRPr="00367C27">
        <w:rPr>
          <w:rFonts w:ascii="Arial" w:hAnsi="Arial" w:cs="Arial"/>
          <w:sz w:val="24"/>
          <w:szCs w:val="24"/>
        </w:rPr>
        <w:t xml:space="preserve"> deverá ser inserida a sua </w:t>
      </w:r>
      <w:r w:rsidR="00C07CB9" w:rsidRPr="00367C27">
        <w:rPr>
          <w:rFonts w:ascii="Arial" w:hAnsi="Arial" w:cs="Arial"/>
          <w:sz w:val="24"/>
          <w:szCs w:val="24"/>
          <w:u w:val="single"/>
        </w:rPr>
        <w:t>Legenda</w:t>
      </w:r>
      <w:r w:rsidR="00C07CB9" w:rsidRPr="00367C27">
        <w:rPr>
          <w:rFonts w:ascii="Arial" w:hAnsi="Arial" w:cs="Arial"/>
          <w:sz w:val="24"/>
          <w:szCs w:val="24"/>
        </w:rPr>
        <w:t xml:space="preserve">: </w:t>
      </w:r>
      <w:r w:rsidR="00C07CB9" w:rsidRPr="00C07CB9">
        <w:rPr>
          <w:rFonts w:ascii="Arial" w:hAnsi="Arial" w:cs="Arial"/>
          <w:sz w:val="24"/>
          <w:szCs w:val="24"/>
        </w:rPr>
        <w:t>contendo o número da Tabela e o seu título obedecendo a seguinte formatação:</w:t>
      </w:r>
    </w:p>
    <w:p w14:paraId="0B067DB2" w14:textId="77777777" w:rsidR="00A0584B" w:rsidRPr="00C07CB9" w:rsidRDefault="00A0584B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9DF8E3F" w14:textId="77777777" w:rsidR="00C07CB9" w:rsidRPr="00C07CB9" w:rsidRDefault="00C07CB9" w:rsidP="001355B1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lastRenderedPageBreak/>
        <w:t>Alinhamento: Centralizado</w:t>
      </w:r>
    </w:p>
    <w:p w14:paraId="3060C694" w14:textId="74E3802E" w:rsidR="00C07CB9" w:rsidRPr="00C07CB9" w:rsidRDefault="00C07CB9" w:rsidP="001355B1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 xml:space="preserve">Fonte: </w:t>
      </w:r>
      <w:r w:rsidR="003B788E">
        <w:rPr>
          <w:rFonts w:ascii="Arial" w:hAnsi="Arial" w:cs="Arial"/>
          <w:sz w:val="24"/>
          <w:szCs w:val="24"/>
        </w:rPr>
        <w:t>Arial</w:t>
      </w:r>
      <w:r w:rsidR="00367C27" w:rsidRPr="00001289">
        <w:rPr>
          <w:rFonts w:ascii="Arial" w:hAnsi="Arial" w:cs="Arial"/>
          <w:color w:val="FF0000"/>
          <w:sz w:val="24"/>
          <w:szCs w:val="24"/>
        </w:rPr>
        <w:t xml:space="preserve"> </w:t>
      </w:r>
      <w:r w:rsidRPr="00C07CB9">
        <w:rPr>
          <w:rFonts w:ascii="Arial" w:hAnsi="Arial" w:cs="Arial"/>
          <w:sz w:val="24"/>
          <w:szCs w:val="24"/>
        </w:rPr>
        <w:t>11;</w:t>
      </w:r>
    </w:p>
    <w:p w14:paraId="0BAEDE61" w14:textId="3EDD5D03" w:rsidR="00C07CB9" w:rsidRPr="00C07CB9" w:rsidRDefault="00C07CB9" w:rsidP="001355B1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Espaçamento entre linhas 1,15</w:t>
      </w:r>
      <w:r w:rsidR="004919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9F4">
        <w:rPr>
          <w:rFonts w:ascii="Arial" w:hAnsi="Arial" w:cs="Arial"/>
          <w:sz w:val="24"/>
          <w:szCs w:val="24"/>
        </w:rPr>
        <w:t>pt</w:t>
      </w:r>
      <w:proofErr w:type="spellEnd"/>
      <w:r w:rsidR="004919F4">
        <w:rPr>
          <w:rFonts w:ascii="Arial" w:hAnsi="Arial" w:cs="Arial"/>
          <w:sz w:val="24"/>
          <w:szCs w:val="24"/>
        </w:rPr>
        <w:t>.</w:t>
      </w:r>
      <w:r w:rsidRPr="00C07CB9">
        <w:rPr>
          <w:rFonts w:ascii="Arial" w:hAnsi="Arial" w:cs="Arial"/>
          <w:sz w:val="24"/>
          <w:szCs w:val="24"/>
        </w:rPr>
        <w:t>;</w:t>
      </w:r>
    </w:p>
    <w:p w14:paraId="4E95F512" w14:textId="4432CD54" w:rsidR="00C07CB9" w:rsidRPr="00C07CB9" w:rsidRDefault="00C07CB9" w:rsidP="001355B1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 xml:space="preserve">Espaçamento antes </w:t>
      </w:r>
      <w:r w:rsidR="00F245B6">
        <w:rPr>
          <w:rFonts w:ascii="Arial" w:hAnsi="Arial" w:cs="Arial"/>
          <w:sz w:val="24"/>
          <w:szCs w:val="24"/>
        </w:rPr>
        <w:t>24</w:t>
      </w:r>
      <w:r w:rsidRPr="00C07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CB9">
        <w:rPr>
          <w:rFonts w:ascii="Arial" w:hAnsi="Arial" w:cs="Arial"/>
          <w:sz w:val="24"/>
          <w:szCs w:val="24"/>
        </w:rPr>
        <w:t>pt</w:t>
      </w:r>
      <w:proofErr w:type="spellEnd"/>
      <w:r w:rsidRPr="00C07CB9">
        <w:rPr>
          <w:rFonts w:ascii="Arial" w:hAnsi="Arial" w:cs="Arial"/>
          <w:sz w:val="24"/>
          <w:szCs w:val="24"/>
        </w:rPr>
        <w:t>;</w:t>
      </w:r>
    </w:p>
    <w:p w14:paraId="69E79877" w14:textId="2F5F660B" w:rsidR="00C07CB9" w:rsidRPr="00C07CB9" w:rsidRDefault="00C07CB9" w:rsidP="001355B1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 xml:space="preserve">Espaçamento depois 6 </w:t>
      </w:r>
      <w:proofErr w:type="spellStart"/>
      <w:r w:rsidRPr="00C07CB9">
        <w:rPr>
          <w:rFonts w:ascii="Arial" w:hAnsi="Arial" w:cs="Arial"/>
          <w:sz w:val="24"/>
          <w:szCs w:val="24"/>
        </w:rPr>
        <w:t>pt</w:t>
      </w:r>
      <w:proofErr w:type="spellEnd"/>
      <w:r w:rsidRPr="00C07CB9">
        <w:rPr>
          <w:rFonts w:ascii="Arial" w:hAnsi="Arial" w:cs="Arial"/>
          <w:sz w:val="24"/>
          <w:szCs w:val="24"/>
        </w:rPr>
        <w:t>.</w:t>
      </w:r>
    </w:p>
    <w:p w14:paraId="74D100C4" w14:textId="77777777" w:rsidR="00C07CB9" w:rsidRPr="00C07CB9" w:rsidRDefault="00C07CB9" w:rsidP="001355B1">
      <w:pPr>
        <w:pStyle w:val="PargrafodaLista"/>
        <w:spacing w:after="0"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23C08581" w14:textId="368F272C" w:rsidR="00C07CB9" w:rsidRPr="00C07CB9" w:rsidRDefault="00C07CB9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 xml:space="preserve">Deverá ser mencionada/chamada no texto antes de sua inserção na </w:t>
      </w:r>
      <w:r w:rsidR="00367C27">
        <w:rPr>
          <w:rFonts w:ascii="Arial" w:hAnsi="Arial" w:cs="Arial"/>
          <w:sz w:val="24"/>
          <w:szCs w:val="24"/>
        </w:rPr>
        <w:t>tese/dissertação</w:t>
      </w:r>
      <w:r w:rsidRPr="00C07CB9">
        <w:rPr>
          <w:rFonts w:ascii="Arial" w:hAnsi="Arial" w:cs="Arial"/>
          <w:sz w:val="24"/>
          <w:szCs w:val="24"/>
        </w:rPr>
        <w:t xml:space="preserve">, de preferência próxima à Tabela. Tabela deve ter a primeira letra em maiúsculo sempre. </w:t>
      </w:r>
    </w:p>
    <w:p w14:paraId="2BCE6328" w14:textId="1342F0A1" w:rsidR="00C07CB9" w:rsidRDefault="00C07CB9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A legenda não deverá conter explicações.</w:t>
      </w:r>
    </w:p>
    <w:p w14:paraId="39AC0DB0" w14:textId="404244BC" w:rsidR="00F245B6" w:rsidRDefault="00F245B6" w:rsidP="001355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4919F4" w:rsidRPr="004919F4" w14:paraId="71929F99" w14:textId="77777777" w:rsidTr="004919F4">
        <w:tc>
          <w:tcPr>
            <w:tcW w:w="9204" w:type="dxa"/>
          </w:tcPr>
          <w:p w14:paraId="6DCD21B2" w14:textId="77777777" w:rsidR="004919F4" w:rsidRPr="004919F4" w:rsidRDefault="004919F4" w:rsidP="00A0584B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4919F4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Exemplo:</w:t>
            </w:r>
          </w:p>
        </w:tc>
      </w:tr>
      <w:tr w:rsidR="004919F4" w:rsidRPr="004919F4" w14:paraId="585DE6F9" w14:textId="77777777" w:rsidTr="004919F4">
        <w:tc>
          <w:tcPr>
            <w:tcW w:w="9204" w:type="dxa"/>
          </w:tcPr>
          <w:p w14:paraId="2101AD31" w14:textId="77777777" w:rsidR="004919F4" w:rsidRPr="004919F4" w:rsidRDefault="004919F4" w:rsidP="00A058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9F4" w:rsidRPr="004919F4" w14:paraId="3EF517AF" w14:textId="77777777" w:rsidTr="004919F4">
        <w:tc>
          <w:tcPr>
            <w:tcW w:w="9204" w:type="dxa"/>
          </w:tcPr>
          <w:p w14:paraId="2572C4D0" w14:textId="77777777" w:rsidR="004919F4" w:rsidRPr="004919F4" w:rsidRDefault="004919F4" w:rsidP="00A058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9F4">
              <w:rPr>
                <w:rFonts w:ascii="Arial" w:hAnsi="Arial" w:cs="Arial"/>
                <w:sz w:val="24"/>
                <w:szCs w:val="24"/>
              </w:rPr>
              <w:t xml:space="preserve">Para fazer esta comparação, é necessário admitir uma equivalência entre os estratos do </w:t>
            </w:r>
            <w:proofErr w:type="spellStart"/>
            <w:r w:rsidRPr="004919F4">
              <w:rPr>
                <w:rFonts w:ascii="Arial" w:hAnsi="Arial" w:cs="Arial"/>
                <w:sz w:val="24"/>
                <w:szCs w:val="24"/>
              </w:rPr>
              <w:t>Qualis</w:t>
            </w:r>
            <w:proofErr w:type="spellEnd"/>
            <w:r w:rsidRPr="004919F4">
              <w:rPr>
                <w:rFonts w:ascii="Arial" w:hAnsi="Arial" w:cs="Arial"/>
                <w:sz w:val="24"/>
                <w:szCs w:val="24"/>
              </w:rPr>
              <w:t xml:space="preserve"> antigo e os estratos do </w:t>
            </w:r>
            <w:proofErr w:type="spellStart"/>
            <w:r w:rsidRPr="004919F4">
              <w:rPr>
                <w:rFonts w:ascii="Arial" w:hAnsi="Arial" w:cs="Arial"/>
                <w:sz w:val="24"/>
                <w:szCs w:val="24"/>
              </w:rPr>
              <w:t>Qualis</w:t>
            </w:r>
            <w:proofErr w:type="spellEnd"/>
            <w:r w:rsidRPr="004919F4">
              <w:rPr>
                <w:rFonts w:ascii="Arial" w:hAnsi="Arial" w:cs="Arial"/>
                <w:sz w:val="24"/>
                <w:szCs w:val="24"/>
              </w:rPr>
              <w:t xml:space="preserve"> novo. Para isso, foi adotada a equivalência mostrada na Tabela 1. Embora admitidamente esta equivalência não seja perfeita, é razoável supor que o antigo estrato A1 (máximo 12,5% dos periódicos) tenha alguma correspondência com o estrato A1 do novo </w:t>
            </w:r>
            <w:proofErr w:type="spellStart"/>
            <w:r w:rsidRPr="004919F4">
              <w:rPr>
                <w:rFonts w:ascii="Arial" w:hAnsi="Arial" w:cs="Arial"/>
                <w:sz w:val="24"/>
                <w:szCs w:val="24"/>
              </w:rPr>
              <w:t>Qualis</w:t>
            </w:r>
            <w:proofErr w:type="spellEnd"/>
            <w:r w:rsidRPr="004919F4">
              <w:rPr>
                <w:rFonts w:ascii="Arial" w:hAnsi="Arial" w:cs="Arial"/>
                <w:sz w:val="24"/>
                <w:szCs w:val="24"/>
              </w:rPr>
              <w:t xml:space="preserve"> (percentil 100-87,5%). Da mesma forma os estratos A1+A2 antigo (máximo 25% dos periódicos) poderia ser relacionada com os estratos A1+A2 novos (quartil superior, percentil 100-75%). Finalmente o antigo estrato B1 corresponderia aos novos estratos A3 + A4 (antigos A1+A2+B1 somavam no máximo 50%, enquanto que os novos A1+A2+A3+A4 somam os dois quartis superiores, ou seja, percentil 50% superior). </w:t>
            </w:r>
            <w:r w:rsidRPr="004919F4">
              <w:rPr>
                <w:rFonts w:ascii="Arial" w:hAnsi="Arial" w:cs="Arial"/>
                <w:sz w:val="24"/>
                <w:szCs w:val="24"/>
                <w:u w:val="single"/>
              </w:rPr>
              <w:t>A Tabela 1 resume</w:t>
            </w:r>
            <w:r w:rsidRPr="004919F4">
              <w:rPr>
                <w:rFonts w:ascii="Arial" w:hAnsi="Arial" w:cs="Arial"/>
                <w:sz w:val="24"/>
                <w:szCs w:val="24"/>
              </w:rPr>
              <w:t xml:space="preserve"> as equivalências admitidas entre os estratos do </w:t>
            </w:r>
            <w:proofErr w:type="spellStart"/>
            <w:r w:rsidRPr="004919F4">
              <w:rPr>
                <w:rFonts w:ascii="Arial" w:hAnsi="Arial" w:cs="Arial"/>
                <w:sz w:val="24"/>
                <w:szCs w:val="24"/>
              </w:rPr>
              <w:t>Qualis</w:t>
            </w:r>
            <w:proofErr w:type="spellEnd"/>
            <w:r w:rsidRPr="004919F4">
              <w:rPr>
                <w:rFonts w:ascii="Arial" w:hAnsi="Arial" w:cs="Arial"/>
                <w:sz w:val="24"/>
                <w:szCs w:val="24"/>
              </w:rPr>
              <w:t xml:space="preserve"> antigo e os estratos do </w:t>
            </w:r>
            <w:proofErr w:type="spellStart"/>
            <w:r w:rsidRPr="004919F4">
              <w:rPr>
                <w:rFonts w:ascii="Arial" w:hAnsi="Arial" w:cs="Arial"/>
                <w:sz w:val="24"/>
                <w:szCs w:val="24"/>
              </w:rPr>
              <w:t>Qualis</w:t>
            </w:r>
            <w:proofErr w:type="spellEnd"/>
            <w:r w:rsidRPr="004919F4">
              <w:rPr>
                <w:rFonts w:ascii="Arial" w:hAnsi="Arial" w:cs="Arial"/>
                <w:sz w:val="24"/>
                <w:szCs w:val="24"/>
              </w:rPr>
              <w:t xml:space="preserve"> novo.</w:t>
            </w:r>
          </w:p>
        </w:tc>
      </w:tr>
      <w:tr w:rsidR="004919F4" w:rsidRPr="004919F4" w14:paraId="4ED286F2" w14:textId="77777777" w:rsidTr="004919F4">
        <w:tc>
          <w:tcPr>
            <w:tcW w:w="9204" w:type="dxa"/>
          </w:tcPr>
          <w:p w14:paraId="5B9A7049" w14:textId="77777777" w:rsidR="004919F4" w:rsidRPr="004919F4" w:rsidRDefault="004919F4" w:rsidP="004919F4">
            <w:pPr>
              <w:spacing w:before="480" w:after="120" w:line="276" w:lineRule="auto"/>
              <w:jc w:val="center"/>
              <w:rPr>
                <w:rFonts w:ascii="Arial" w:hAnsi="Arial" w:cs="Arial"/>
              </w:rPr>
            </w:pPr>
            <w:r w:rsidRPr="004919F4">
              <w:rPr>
                <w:rFonts w:ascii="Arial" w:hAnsi="Arial" w:cs="Arial"/>
              </w:rPr>
              <w:t xml:space="preserve">Tabela 1 - Equivalência (admitida) entre os estratos do </w:t>
            </w:r>
            <w:proofErr w:type="spellStart"/>
            <w:r w:rsidRPr="004919F4">
              <w:rPr>
                <w:rFonts w:ascii="Arial" w:hAnsi="Arial" w:cs="Arial"/>
              </w:rPr>
              <w:t>Qualis</w:t>
            </w:r>
            <w:proofErr w:type="spellEnd"/>
            <w:r w:rsidRPr="004919F4">
              <w:rPr>
                <w:rFonts w:ascii="Arial" w:hAnsi="Arial" w:cs="Arial"/>
              </w:rPr>
              <w:t xml:space="preserve"> antigo e os estratos do </w:t>
            </w:r>
            <w:proofErr w:type="spellStart"/>
            <w:r w:rsidRPr="004919F4">
              <w:rPr>
                <w:rFonts w:ascii="Arial" w:hAnsi="Arial" w:cs="Arial"/>
              </w:rPr>
              <w:t>Qualis</w:t>
            </w:r>
            <w:proofErr w:type="spellEnd"/>
            <w:r w:rsidRPr="004919F4">
              <w:rPr>
                <w:rFonts w:ascii="Arial" w:hAnsi="Arial" w:cs="Arial"/>
              </w:rPr>
              <w:t xml:space="preserve"> novo, para efeito de comparação (CAPES, 2019).</w:t>
            </w:r>
          </w:p>
        </w:tc>
      </w:tr>
      <w:tr w:rsidR="004919F4" w:rsidRPr="004919F4" w14:paraId="124608BE" w14:textId="77777777" w:rsidTr="004919F4">
        <w:tc>
          <w:tcPr>
            <w:tcW w:w="9204" w:type="dxa"/>
          </w:tcPr>
          <w:p w14:paraId="7D8FD75D" w14:textId="77777777" w:rsidR="004919F4" w:rsidRPr="004919F4" w:rsidRDefault="004919F4" w:rsidP="00A058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9F4">
              <w:rPr>
                <w:noProof/>
                <w:lang w:eastAsia="pt-BR"/>
              </w:rPr>
              <w:drawing>
                <wp:inline distT="0" distB="0" distL="0" distR="0" wp14:anchorId="77E0ED66" wp14:editId="0B00693B">
                  <wp:extent cx="5760085" cy="89852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9F4" w:rsidRPr="004919F4" w14:paraId="1C756DAC" w14:textId="77777777" w:rsidTr="004919F4">
        <w:tc>
          <w:tcPr>
            <w:tcW w:w="9204" w:type="dxa"/>
          </w:tcPr>
          <w:p w14:paraId="23CA218A" w14:textId="77777777" w:rsidR="004919F4" w:rsidRPr="004919F4" w:rsidRDefault="004919F4" w:rsidP="00A058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F4" w:rsidRPr="004919F4" w14:paraId="0C822563" w14:textId="77777777" w:rsidTr="004919F4">
        <w:tc>
          <w:tcPr>
            <w:tcW w:w="9204" w:type="dxa"/>
          </w:tcPr>
          <w:p w14:paraId="5FFD1E59" w14:textId="77777777" w:rsidR="004919F4" w:rsidRPr="004919F4" w:rsidRDefault="004919F4" w:rsidP="00A058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9F4">
              <w:rPr>
                <w:rFonts w:ascii="Arial" w:hAnsi="Arial" w:cs="Arial"/>
                <w:sz w:val="20"/>
                <w:szCs w:val="20"/>
              </w:rPr>
              <w:t>(Trecho extraído do Relatório do Seminário de Meio Termo da área Engenharias II ocorreu nas datas 29 e 30 de agosto de 2019, na sede da CAPES em Brasília-DF)</w:t>
            </w:r>
          </w:p>
        </w:tc>
      </w:tr>
    </w:tbl>
    <w:p w14:paraId="67F95DE3" w14:textId="188EBE89" w:rsidR="007F4376" w:rsidRDefault="0060124D" w:rsidP="001355B1">
      <w:pPr>
        <w:pStyle w:val="Ttulo2"/>
      </w:pPr>
      <w:bookmarkStart w:id="27" w:name="_Toc81255755"/>
      <w:r>
        <w:rPr>
          <w:caps/>
        </w:rPr>
        <w:lastRenderedPageBreak/>
        <w:t>3.13 - R</w:t>
      </w:r>
      <w:r w:rsidR="004919F4">
        <w:t>esumo</w:t>
      </w:r>
      <w:bookmarkEnd w:id="27"/>
    </w:p>
    <w:p w14:paraId="31089D35" w14:textId="65689EBA" w:rsidR="00D133B0" w:rsidRPr="00D133B0" w:rsidRDefault="000F0E10" w:rsidP="001355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resumo representa um elo entre o título da dissertação</w:t>
      </w:r>
      <w:r w:rsidR="004919F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tese e o texto completo. Não deverá ultrapassar uma página.</w:t>
      </w:r>
      <w:r w:rsidR="00D133B0" w:rsidRPr="00D133B0">
        <w:rPr>
          <w:rFonts w:ascii="Arial" w:hAnsi="Arial" w:cs="Arial"/>
          <w:sz w:val="24"/>
          <w:szCs w:val="24"/>
        </w:rPr>
        <w:t xml:space="preserve"> Deve apresentar os objetivos, métodos</w:t>
      </w:r>
    </w:p>
    <w:p w14:paraId="72CF2115" w14:textId="57BFB17E" w:rsidR="007F4376" w:rsidRDefault="00D133B0" w:rsidP="001355B1">
      <w:pPr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proofErr w:type="gramStart"/>
      <w:r w:rsidRPr="00D133B0">
        <w:rPr>
          <w:rFonts w:ascii="Arial" w:hAnsi="Arial" w:cs="Arial"/>
          <w:sz w:val="24"/>
          <w:szCs w:val="24"/>
        </w:rPr>
        <w:t>empregados</w:t>
      </w:r>
      <w:proofErr w:type="gramEnd"/>
      <w:r w:rsidRPr="00D133B0">
        <w:rPr>
          <w:rFonts w:ascii="Arial" w:hAnsi="Arial" w:cs="Arial"/>
          <w:sz w:val="24"/>
          <w:szCs w:val="24"/>
        </w:rPr>
        <w:t>, resultados e conclusões.</w:t>
      </w:r>
    </w:p>
    <w:p w14:paraId="7F222B79" w14:textId="5CEABE29" w:rsidR="00D133B0" w:rsidRDefault="00D133B0" w:rsidP="001355B1">
      <w:pPr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</w:p>
    <w:p w14:paraId="184BF04A" w14:textId="286FD81B" w:rsidR="00D133B0" w:rsidRPr="00226EF6" w:rsidRDefault="00D133B0" w:rsidP="001355B1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33B0">
        <w:rPr>
          <w:rFonts w:ascii="Arial" w:hAnsi="Arial" w:cs="Arial"/>
          <w:sz w:val="24"/>
          <w:szCs w:val="24"/>
        </w:rPr>
        <w:t>O resumo deve ser redigido em</w:t>
      </w:r>
      <w:r w:rsidRPr="00226EF6">
        <w:rPr>
          <w:rFonts w:ascii="Arial" w:hAnsi="Arial" w:cs="Arial"/>
          <w:sz w:val="24"/>
          <w:szCs w:val="24"/>
        </w:rPr>
        <w:t xml:space="preserve"> parágrafo único</w:t>
      </w:r>
      <w:r w:rsidR="004919F4">
        <w:rPr>
          <w:rFonts w:ascii="Arial" w:hAnsi="Arial" w:cs="Arial"/>
          <w:sz w:val="24"/>
          <w:szCs w:val="24"/>
        </w:rPr>
        <w:t xml:space="preserve">, espaçamento </w:t>
      </w:r>
      <w:r w:rsidR="008B619D" w:rsidRPr="00226EF6">
        <w:rPr>
          <w:rFonts w:ascii="Arial" w:hAnsi="Arial" w:cs="Arial"/>
          <w:sz w:val="24"/>
          <w:szCs w:val="24"/>
        </w:rPr>
        <w:t>entre linha</w:t>
      </w:r>
      <w:r w:rsidR="0021016A" w:rsidRPr="00226EF6">
        <w:rPr>
          <w:rFonts w:ascii="Arial" w:hAnsi="Arial" w:cs="Arial"/>
          <w:sz w:val="24"/>
          <w:szCs w:val="24"/>
        </w:rPr>
        <w:t>s</w:t>
      </w:r>
      <w:r w:rsidR="008B619D" w:rsidRPr="00226EF6">
        <w:rPr>
          <w:rFonts w:ascii="Arial" w:hAnsi="Arial" w:cs="Arial"/>
          <w:sz w:val="24"/>
          <w:szCs w:val="24"/>
        </w:rPr>
        <w:t xml:space="preserve"> de 1</w:t>
      </w:r>
      <w:r w:rsidR="0021016A" w:rsidRPr="00226EF6">
        <w:rPr>
          <w:rFonts w:ascii="Arial" w:hAnsi="Arial" w:cs="Arial"/>
          <w:sz w:val="24"/>
          <w:szCs w:val="24"/>
        </w:rPr>
        <w:t xml:space="preserve"> ponto</w:t>
      </w:r>
      <w:r w:rsidRPr="00226EF6">
        <w:rPr>
          <w:rFonts w:ascii="Arial" w:hAnsi="Arial" w:cs="Arial"/>
          <w:sz w:val="24"/>
          <w:szCs w:val="24"/>
        </w:rPr>
        <w:t>.</w:t>
      </w:r>
    </w:p>
    <w:p w14:paraId="348E18D1" w14:textId="298EB97B" w:rsidR="00D133B0" w:rsidRPr="008B619D" w:rsidRDefault="00D133B0" w:rsidP="001355B1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6EF6">
        <w:rPr>
          <w:rFonts w:ascii="Arial" w:hAnsi="Arial" w:cs="Arial"/>
          <w:sz w:val="24"/>
          <w:szCs w:val="24"/>
        </w:rPr>
        <w:t>Os termos representativos do co</w:t>
      </w:r>
      <w:r w:rsidRPr="008B619D">
        <w:rPr>
          <w:rFonts w:ascii="Arial" w:hAnsi="Arial" w:cs="Arial"/>
          <w:sz w:val="24"/>
          <w:szCs w:val="24"/>
        </w:rPr>
        <w:t xml:space="preserve">nteúdo do trabalho devem constar logo abaixo do resumo, antecedido pela expressão Palavras-chave; separadas entre si por </w:t>
      </w:r>
      <w:r w:rsidR="0021016A">
        <w:rPr>
          <w:rFonts w:ascii="Arial" w:hAnsi="Arial" w:cs="Arial"/>
          <w:sz w:val="24"/>
          <w:szCs w:val="24"/>
        </w:rPr>
        <w:t>vírgula</w:t>
      </w:r>
      <w:r w:rsidRPr="008B619D">
        <w:rPr>
          <w:rFonts w:ascii="Arial" w:hAnsi="Arial" w:cs="Arial"/>
          <w:sz w:val="24"/>
          <w:szCs w:val="24"/>
        </w:rPr>
        <w:t xml:space="preserve"> e finalizadas também por ponto.</w:t>
      </w:r>
    </w:p>
    <w:p w14:paraId="7FFFAB2A" w14:textId="3B183D65" w:rsidR="007F4376" w:rsidRDefault="0060124D" w:rsidP="001355B1">
      <w:pPr>
        <w:pStyle w:val="Ttulo2"/>
      </w:pPr>
      <w:bookmarkStart w:id="28" w:name="_Toc81255756"/>
      <w:r>
        <w:rPr>
          <w:caps/>
        </w:rPr>
        <w:t>3.14 – A</w:t>
      </w:r>
      <w:r w:rsidR="004919F4">
        <w:t>bstract</w:t>
      </w:r>
      <w:bookmarkEnd w:id="28"/>
      <w:r w:rsidR="004919F4">
        <w:t xml:space="preserve"> </w:t>
      </w:r>
    </w:p>
    <w:p w14:paraId="1C6D5A2D" w14:textId="30621D70" w:rsidR="007F4376" w:rsidRDefault="007F4376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xto do resumo apresentado no idioma de língua inglesa.</w:t>
      </w:r>
    </w:p>
    <w:p w14:paraId="6497CE37" w14:textId="77777777" w:rsidR="00B073CE" w:rsidRPr="0015180A" w:rsidRDefault="00B073CE" w:rsidP="001355B1">
      <w:pPr>
        <w:pStyle w:val="Ttulo2"/>
        <w:rPr>
          <w:color w:val="000000" w:themeColor="text1"/>
        </w:rPr>
      </w:pPr>
      <w:bookmarkStart w:id="29" w:name="_Toc75388867"/>
      <w:bookmarkStart w:id="30" w:name="_Toc81255757"/>
      <w:r w:rsidRPr="0015180A">
        <w:rPr>
          <w:color w:val="000000" w:themeColor="text1"/>
        </w:rPr>
        <w:t>3.15 – Nota de Rodapé</w:t>
      </w:r>
      <w:bookmarkEnd w:id="29"/>
      <w:bookmarkEnd w:id="30"/>
    </w:p>
    <w:p w14:paraId="2ECEFD68" w14:textId="77777777" w:rsidR="00B073CE" w:rsidRPr="0015180A" w:rsidRDefault="00B073CE" w:rsidP="001355B1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180A">
        <w:rPr>
          <w:rFonts w:ascii="Arial" w:hAnsi="Arial" w:cs="Arial"/>
          <w:color w:val="000000" w:themeColor="text1"/>
          <w:sz w:val="24"/>
          <w:szCs w:val="24"/>
        </w:rPr>
        <w:t xml:space="preserve">Caso seja necessário incluir comentários, esclarecimentos ou explanações, que não possam ser incluídos no texto deve-se utilizar a chamada NOTA DE RODAPÉ. A numeração das notas de rodapé no texto é feita por algarismos arábicos, devendo ter numeração única e consecutiva. </w:t>
      </w:r>
    </w:p>
    <w:p w14:paraId="55DC480F" w14:textId="77777777" w:rsidR="00B073CE" w:rsidRPr="0015180A" w:rsidRDefault="00B073CE" w:rsidP="001355B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C55A03" w14:textId="77777777" w:rsidR="00B073CE" w:rsidRPr="0015180A" w:rsidRDefault="00B073CE" w:rsidP="001355B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5180A">
        <w:rPr>
          <w:rFonts w:ascii="Arial" w:hAnsi="Arial" w:cs="Arial"/>
          <w:b/>
          <w:bCs/>
          <w:color w:val="000000" w:themeColor="text1"/>
          <w:sz w:val="24"/>
          <w:szCs w:val="24"/>
        </w:rPr>
        <w:t>Formatação da Nota de Rodapé:</w:t>
      </w:r>
    </w:p>
    <w:p w14:paraId="741B1AE0" w14:textId="77777777" w:rsidR="00B073CE" w:rsidRPr="004919F4" w:rsidRDefault="00B073CE" w:rsidP="004919F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19F4">
        <w:rPr>
          <w:rFonts w:ascii="Arial" w:hAnsi="Arial" w:cs="Arial"/>
          <w:color w:val="000000" w:themeColor="text1"/>
          <w:sz w:val="24"/>
          <w:szCs w:val="24"/>
        </w:rPr>
        <w:t>Fonte: Arial 10</w:t>
      </w:r>
    </w:p>
    <w:p w14:paraId="4EE2F1E5" w14:textId="77777777" w:rsidR="00B073CE" w:rsidRPr="004919F4" w:rsidRDefault="00B073CE" w:rsidP="004919F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19F4">
        <w:rPr>
          <w:rFonts w:ascii="Arial" w:hAnsi="Arial" w:cs="Arial"/>
          <w:color w:val="000000" w:themeColor="text1"/>
          <w:sz w:val="24"/>
          <w:szCs w:val="24"/>
        </w:rPr>
        <w:t>Espaçamento entre linhas: Simples</w:t>
      </w:r>
    </w:p>
    <w:p w14:paraId="7366B508" w14:textId="77777777" w:rsidR="00B073CE" w:rsidRPr="004919F4" w:rsidRDefault="00B073CE" w:rsidP="004919F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19F4">
        <w:rPr>
          <w:rFonts w:ascii="Arial" w:hAnsi="Arial" w:cs="Arial"/>
          <w:color w:val="000000" w:themeColor="text1"/>
          <w:sz w:val="24"/>
          <w:szCs w:val="24"/>
        </w:rPr>
        <w:t xml:space="preserve">Alinhamento: Justificado </w:t>
      </w:r>
    </w:p>
    <w:p w14:paraId="463BE1C0" w14:textId="77777777" w:rsidR="00B073CE" w:rsidRPr="004919F4" w:rsidRDefault="00B073CE" w:rsidP="004919F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19F4">
        <w:rPr>
          <w:rFonts w:ascii="Arial" w:hAnsi="Arial" w:cs="Arial"/>
          <w:color w:val="000000" w:themeColor="text1"/>
          <w:sz w:val="24"/>
          <w:szCs w:val="24"/>
        </w:rPr>
        <w:t xml:space="preserve">Acima da Nota de Rodapé: inserir uma linha de 5 cm com espessura de ½ </w:t>
      </w:r>
      <w:proofErr w:type="spellStart"/>
      <w:r w:rsidRPr="004919F4">
        <w:rPr>
          <w:rFonts w:ascii="Arial" w:hAnsi="Arial" w:cs="Arial"/>
          <w:color w:val="000000" w:themeColor="text1"/>
          <w:sz w:val="24"/>
          <w:szCs w:val="24"/>
        </w:rPr>
        <w:t>pt</w:t>
      </w:r>
      <w:proofErr w:type="spellEnd"/>
      <w:r w:rsidRPr="004919F4">
        <w:rPr>
          <w:rFonts w:ascii="Arial" w:hAnsi="Arial" w:cs="Arial"/>
          <w:color w:val="000000" w:themeColor="text1"/>
          <w:sz w:val="24"/>
          <w:szCs w:val="24"/>
        </w:rPr>
        <w:t>. para separar a informação do texto principal, normalmente o Word faz automaticamente</w:t>
      </w:r>
    </w:p>
    <w:p w14:paraId="025067AF" w14:textId="77777777" w:rsidR="00B073CE" w:rsidRPr="004919F4" w:rsidRDefault="00B073CE" w:rsidP="004919F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19F4">
        <w:rPr>
          <w:rFonts w:ascii="Arial" w:hAnsi="Arial" w:cs="Arial"/>
          <w:color w:val="000000" w:themeColor="text1"/>
          <w:sz w:val="24"/>
          <w:szCs w:val="24"/>
        </w:rPr>
        <w:t>Número da nota de rodapé no texto e na nota de rodapé sobrescrito</w:t>
      </w:r>
    </w:p>
    <w:p w14:paraId="61A64B63" w14:textId="77777777" w:rsidR="00B073CE" w:rsidRPr="004919F4" w:rsidRDefault="00B073CE" w:rsidP="004919F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19F4">
        <w:rPr>
          <w:rFonts w:ascii="Arial" w:hAnsi="Arial" w:cs="Arial"/>
          <w:color w:val="000000" w:themeColor="text1"/>
          <w:sz w:val="24"/>
          <w:szCs w:val="24"/>
        </w:rPr>
        <w:t>1 espaço após o número e a partir da segunda linha o recuo deverá ser alinhado à primeira linha da nota.</w:t>
      </w:r>
    </w:p>
    <w:p w14:paraId="43A6F241" w14:textId="77777777" w:rsidR="00B073CE" w:rsidRPr="0015180A" w:rsidRDefault="00B073CE" w:rsidP="001355B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A8778F" w14:textId="77777777" w:rsidR="00B073CE" w:rsidRPr="0015180A" w:rsidRDefault="00B073CE" w:rsidP="001355B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180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xemplo: </w:t>
      </w:r>
    </w:p>
    <w:p w14:paraId="37FFA1E2" w14:textId="77777777" w:rsidR="00B073CE" w:rsidRPr="0015180A" w:rsidRDefault="00B073CE" w:rsidP="001355B1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5180A">
        <w:rPr>
          <w:noProof/>
          <w:color w:val="000000" w:themeColor="text1"/>
          <w:lang w:eastAsia="pt-BR"/>
        </w:rPr>
        <w:drawing>
          <wp:inline distT="0" distB="0" distL="0" distR="0" wp14:anchorId="64F23B88" wp14:editId="3BE2C7D8">
            <wp:extent cx="4252595" cy="57613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57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8900" w14:textId="77777777" w:rsidR="00B073CE" w:rsidRPr="00C07CB9" w:rsidRDefault="00B073CE" w:rsidP="001355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1A0A63" w14:textId="77777777" w:rsidR="004919F4" w:rsidRDefault="004919F4">
      <w:pPr>
        <w:rPr>
          <w:rFonts w:ascii="Arial" w:eastAsiaTheme="majorEastAsia" w:hAnsi="Arial" w:cstheme="majorBidi"/>
          <w:b/>
          <w:caps/>
          <w:sz w:val="32"/>
          <w:szCs w:val="32"/>
        </w:rPr>
      </w:pPr>
      <w:r>
        <w:br w:type="page"/>
      </w:r>
    </w:p>
    <w:p w14:paraId="0E4C84D5" w14:textId="46DB7B67" w:rsidR="00C07CB9" w:rsidRDefault="00C07CB9" w:rsidP="001355B1">
      <w:pPr>
        <w:pStyle w:val="Ttulo1"/>
      </w:pPr>
      <w:bookmarkStart w:id="31" w:name="_Toc81255758"/>
      <w:r>
        <w:lastRenderedPageBreak/>
        <w:t>4 – Elementos Textuais</w:t>
      </w:r>
      <w:bookmarkEnd w:id="31"/>
    </w:p>
    <w:p w14:paraId="18E0532D" w14:textId="6B38B256" w:rsidR="00AA2D2F" w:rsidRPr="00AA2D2F" w:rsidRDefault="00C07CB9" w:rsidP="001355B1">
      <w:pPr>
        <w:pStyle w:val="Ttulo2"/>
      </w:pPr>
      <w:bookmarkStart w:id="32" w:name="_Toc81255759"/>
      <w:r w:rsidRPr="00AA2D2F">
        <w:t xml:space="preserve">4.1 </w:t>
      </w:r>
      <w:r w:rsidR="004545DB" w:rsidRPr="00AA2D2F">
        <w:t xml:space="preserve">– </w:t>
      </w:r>
      <w:r w:rsidRPr="00AA2D2F">
        <w:t>Introdução</w:t>
      </w:r>
      <w:bookmarkEnd w:id="32"/>
      <w:r w:rsidR="00AA2D2F">
        <w:t xml:space="preserve"> </w:t>
      </w:r>
    </w:p>
    <w:p w14:paraId="077DFAB7" w14:textId="4C1A8965" w:rsidR="00AA2D2F" w:rsidRPr="00226EF6" w:rsidRDefault="00984EB2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trodução deverá responder </w:t>
      </w:r>
      <w:r w:rsidRPr="00226EF6">
        <w:rPr>
          <w:rFonts w:ascii="Arial" w:hAnsi="Arial" w:cs="Arial"/>
          <w:sz w:val="24"/>
          <w:szCs w:val="24"/>
        </w:rPr>
        <w:t xml:space="preserve">às seguintes perguntas: </w:t>
      </w:r>
      <w:r w:rsidR="00AA2D2F" w:rsidRPr="00226EF6">
        <w:rPr>
          <w:rFonts w:ascii="Arial" w:hAnsi="Arial" w:cs="Arial"/>
          <w:sz w:val="24"/>
          <w:szCs w:val="24"/>
        </w:rPr>
        <w:t>O que se fa</w:t>
      </w:r>
      <w:r w:rsidR="0021016A" w:rsidRPr="00226EF6">
        <w:rPr>
          <w:rFonts w:ascii="Arial" w:hAnsi="Arial" w:cs="Arial"/>
          <w:sz w:val="24"/>
          <w:szCs w:val="24"/>
        </w:rPr>
        <w:t>rá</w:t>
      </w:r>
      <w:r w:rsidR="00AA2D2F" w:rsidRPr="00226EF6">
        <w:rPr>
          <w:rFonts w:ascii="Arial" w:hAnsi="Arial" w:cs="Arial"/>
          <w:sz w:val="24"/>
          <w:szCs w:val="24"/>
        </w:rPr>
        <w:t xml:space="preserve">? </w:t>
      </w:r>
      <w:proofErr w:type="gramStart"/>
      <w:r w:rsidR="00AA2D2F" w:rsidRPr="00226EF6">
        <w:rPr>
          <w:rFonts w:ascii="Arial" w:hAnsi="Arial" w:cs="Arial"/>
          <w:sz w:val="24"/>
          <w:szCs w:val="24"/>
        </w:rPr>
        <w:t>e</w:t>
      </w:r>
      <w:proofErr w:type="gramEnd"/>
      <w:r w:rsidR="00AA2D2F" w:rsidRPr="00226EF6">
        <w:rPr>
          <w:rFonts w:ascii="Arial" w:hAnsi="Arial" w:cs="Arial"/>
          <w:sz w:val="24"/>
          <w:szCs w:val="24"/>
        </w:rPr>
        <w:t xml:space="preserve"> “por quê”?</w:t>
      </w:r>
    </w:p>
    <w:p w14:paraId="0ABA547C" w14:textId="2B6367EF" w:rsidR="00AA2D2F" w:rsidRPr="00AA2D2F" w:rsidRDefault="00984EB2" w:rsidP="001355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A2D2F" w:rsidRPr="00AA2D2F">
        <w:rPr>
          <w:rFonts w:ascii="Arial" w:hAnsi="Arial" w:cs="Arial"/>
          <w:sz w:val="24"/>
          <w:szCs w:val="24"/>
        </w:rPr>
        <w:t xml:space="preserve">Contextualize, abordando o tema de forma a identificar os motivos ou o contexto no qual o problema ou </w:t>
      </w:r>
      <w:proofErr w:type="gramStart"/>
      <w:r w:rsidR="00AA2D2F" w:rsidRPr="00AA2D2F">
        <w:rPr>
          <w:rFonts w:ascii="Arial" w:hAnsi="Arial" w:cs="Arial"/>
          <w:sz w:val="24"/>
          <w:szCs w:val="24"/>
        </w:rPr>
        <w:t>a(</w:t>
      </w:r>
      <w:proofErr w:type="gramEnd"/>
      <w:r w:rsidR="00AA2D2F" w:rsidRPr="00AA2D2F">
        <w:rPr>
          <w:rFonts w:ascii="Arial" w:hAnsi="Arial" w:cs="Arial"/>
          <w:sz w:val="24"/>
          <w:szCs w:val="24"/>
        </w:rPr>
        <w:t>s) questão(</w:t>
      </w:r>
      <w:proofErr w:type="spellStart"/>
      <w:r w:rsidR="00AA2D2F" w:rsidRPr="00AA2D2F">
        <w:rPr>
          <w:rFonts w:ascii="Arial" w:hAnsi="Arial" w:cs="Arial"/>
          <w:sz w:val="24"/>
          <w:szCs w:val="24"/>
        </w:rPr>
        <w:t>ões</w:t>
      </w:r>
      <w:proofErr w:type="spellEnd"/>
      <w:r w:rsidR="00AA2D2F" w:rsidRPr="00AA2D2F">
        <w:rPr>
          <w:rFonts w:ascii="Arial" w:hAnsi="Arial" w:cs="Arial"/>
          <w:sz w:val="24"/>
          <w:szCs w:val="24"/>
        </w:rPr>
        <w:t>) de pesquisa foram identificad</w:t>
      </w:r>
      <w:r w:rsidR="0021016A">
        <w:rPr>
          <w:rFonts w:ascii="Arial" w:hAnsi="Arial" w:cs="Arial"/>
          <w:sz w:val="24"/>
          <w:szCs w:val="24"/>
        </w:rPr>
        <w:t>a</w:t>
      </w:r>
      <w:r w:rsidR="00AA2D2F" w:rsidRPr="00AA2D2F">
        <w:rPr>
          <w:rFonts w:ascii="Arial" w:hAnsi="Arial" w:cs="Arial"/>
          <w:sz w:val="24"/>
          <w:szCs w:val="24"/>
        </w:rPr>
        <w:t>s.</w:t>
      </w:r>
      <w:r>
        <w:rPr>
          <w:rFonts w:ascii="Arial" w:hAnsi="Arial" w:cs="Arial"/>
          <w:sz w:val="24"/>
          <w:szCs w:val="24"/>
        </w:rPr>
        <w:t xml:space="preserve"> O texto deverá permitir </w:t>
      </w:r>
      <w:r w:rsidR="00AA2D2F" w:rsidRPr="00AA2D2F">
        <w:rPr>
          <w:rFonts w:ascii="Arial" w:hAnsi="Arial" w:cs="Arial"/>
          <w:sz w:val="24"/>
          <w:szCs w:val="24"/>
        </w:rPr>
        <w:t>que se tenha uma visualização situacional do problema.</w:t>
      </w:r>
      <w:r>
        <w:rPr>
          <w:rFonts w:ascii="Arial" w:hAnsi="Arial" w:cs="Arial"/>
          <w:sz w:val="24"/>
          <w:szCs w:val="24"/>
        </w:rPr>
        <w:t xml:space="preserve"> </w:t>
      </w:r>
      <w:r w:rsidR="00AA2D2F" w:rsidRPr="00AA2D2F">
        <w:rPr>
          <w:rFonts w:ascii="Arial" w:hAnsi="Arial" w:cs="Arial"/>
          <w:sz w:val="24"/>
          <w:szCs w:val="24"/>
        </w:rPr>
        <w:t xml:space="preserve">Restrinja sua abordagem apresentando </w:t>
      </w:r>
      <w:proofErr w:type="gramStart"/>
      <w:r w:rsidR="00AA2D2F" w:rsidRPr="00AA2D2F">
        <w:rPr>
          <w:rFonts w:ascii="Arial" w:hAnsi="Arial" w:cs="Arial"/>
          <w:sz w:val="24"/>
          <w:szCs w:val="24"/>
        </w:rPr>
        <w:t>a(</w:t>
      </w:r>
      <w:proofErr w:type="gramEnd"/>
      <w:r w:rsidR="00AA2D2F" w:rsidRPr="00AA2D2F">
        <w:rPr>
          <w:rFonts w:ascii="Arial" w:hAnsi="Arial" w:cs="Arial"/>
          <w:sz w:val="24"/>
          <w:szCs w:val="24"/>
        </w:rPr>
        <w:t>s) questão(</w:t>
      </w:r>
      <w:proofErr w:type="spellStart"/>
      <w:r w:rsidR="00AA2D2F" w:rsidRPr="00AA2D2F">
        <w:rPr>
          <w:rFonts w:ascii="Arial" w:hAnsi="Arial" w:cs="Arial"/>
          <w:sz w:val="24"/>
          <w:szCs w:val="24"/>
        </w:rPr>
        <w:t>ões</w:t>
      </w:r>
      <w:proofErr w:type="spellEnd"/>
      <w:r w:rsidR="00AA2D2F" w:rsidRPr="00AA2D2F">
        <w:rPr>
          <w:rFonts w:ascii="Arial" w:hAnsi="Arial" w:cs="Arial"/>
          <w:sz w:val="24"/>
          <w:szCs w:val="24"/>
        </w:rPr>
        <w:t xml:space="preserve">) que </w:t>
      </w:r>
      <w:r w:rsidRPr="00AA2D2F">
        <w:rPr>
          <w:rFonts w:ascii="Arial" w:hAnsi="Arial" w:cs="Arial"/>
          <w:sz w:val="24"/>
          <w:szCs w:val="24"/>
        </w:rPr>
        <w:t xml:space="preserve">fizeram </w:t>
      </w:r>
      <w:r>
        <w:rPr>
          <w:rFonts w:ascii="Arial" w:hAnsi="Arial" w:cs="Arial"/>
          <w:sz w:val="24"/>
          <w:szCs w:val="24"/>
        </w:rPr>
        <w:t>você e o Orientador acadêmico/científico a</w:t>
      </w:r>
      <w:r w:rsidR="00AA2D2F" w:rsidRPr="00AA2D2F">
        <w:rPr>
          <w:rFonts w:ascii="Arial" w:hAnsi="Arial" w:cs="Arial"/>
          <w:sz w:val="24"/>
          <w:szCs w:val="24"/>
        </w:rPr>
        <w:t xml:space="preserve"> propor </w:t>
      </w:r>
      <w:r>
        <w:rPr>
          <w:rFonts w:ascii="Arial" w:hAnsi="Arial" w:cs="Arial"/>
          <w:sz w:val="24"/>
          <w:szCs w:val="24"/>
        </w:rPr>
        <w:t>a</w:t>
      </w:r>
      <w:r w:rsidR="00AA2D2F" w:rsidRPr="00AA2D2F">
        <w:rPr>
          <w:rFonts w:ascii="Arial" w:hAnsi="Arial" w:cs="Arial"/>
          <w:sz w:val="24"/>
          <w:szCs w:val="24"/>
        </w:rPr>
        <w:t xml:space="preserve"> pesquisa.</w:t>
      </w:r>
    </w:p>
    <w:p w14:paraId="0DB452D3" w14:textId="4CB0AAB0" w:rsidR="00AA2D2F" w:rsidRPr="00984EB2" w:rsidRDefault="00AA2D2F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4EB2">
        <w:rPr>
          <w:rFonts w:ascii="Arial" w:hAnsi="Arial" w:cs="Arial"/>
          <w:sz w:val="24"/>
          <w:szCs w:val="24"/>
        </w:rPr>
        <w:t>Arrole os argumentos que indiquem que sua pesquisa é significativa, importante e/ou relevante. Indique os resultados esperados com a elaboração da pesquisa.</w:t>
      </w:r>
    </w:p>
    <w:p w14:paraId="53E6646B" w14:textId="6698483E" w:rsidR="00C07CB9" w:rsidRDefault="00C07CB9" w:rsidP="001355B1">
      <w:pPr>
        <w:pStyle w:val="Ttulo2"/>
      </w:pPr>
      <w:bookmarkStart w:id="33" w:name="_Toc81255760"/>
      <w:r>
        <w:t>4.1.1</w:t>
      </w:r>
      <w:r w:rsidR="004545DB">
        <w:t xml:space="preserve"> – </w:t>
      </w:r>
      <w:r>
        <w:t>Objetivos</w:t>
      </w:r>
      <w:bookmarkEnd w:id="33"/>
      <w:r w:rsidR="004545DB">
        <w:t xml:space="preserve"> </w:t>
      </w:r>
    </w:p>
    <w:p w14:paraId="4991B0ED" w14:textId="4B7629D1" w:rsidR="00984EB2" w:rsidRPr="00984EB2" w:rsidRDefault="00984EB2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4EB2">
        <w:rPr>
          <w:rFonts w:ascii="Arial" w:hAnsi="Arial" w:cs="Arial"/>
          <w:sz w:val="24"/>
          <w:szCs w:val="24"/>
        </w:rPr>
        <w:t>Os objetivos informarão para qu</w:t>
      </w:r>
      <w:r>
        <w:rPr>
          <w:rFonts w:ascii="Arial" w:hAnsi="Arial" w:cs="Arial"/>
          <w:sz w:val="24"/>
          <w:szCs w:val="24"/>
        </w:rPr>
        <w:t>e</w:t>
      </w:r>
      <w:r w:rsidRPr="00984EB2">
        <w:rPr>
          <w:rFonts w:ascii="Arial" w:hAnsi="Arial" w:cs="Arial"/>
          <w:sz w:val="24"/>
          <w:szCs w:val="24"/>
        </w:rPr>
        <w:t xml:space="preserve"> a pesquisa está sendo proposta, isto é, quais os resultados que pretende alcançar ou qual a contribuição que </w:t>
      </w:r>
      <w:r>
        <w:rPr>
          <w:rFonts w:ascii="Arial" w:hAnsi="Arial" w:cs="Arial"/>
          <w:sz w:val="24"/>
          <w:szCs w:val="24"/>
        </w:rPr>
        <w:t>a</w:t>
      </w:r>
      <w:r w:rsidRPr="00984EB2">
        <w:rPr>
          <w:rFonts w:ascii="Arial" w:hAnsi="Arial" w:cs="Arial"/>
          <w:sz w:val="24"/>
          <w:szCs w:val="24"/>
        </w:rPr>
        <w:t xml:space="preserve"> pesquisa irá efetivamente proporcionar.</w:t>
      </w:r>
    </w:p>
    <w:p w14:paraId="3BD3C585" w14:textId="3CB6C7F1" w:rsidR="00984EB2" w:rsidRPr="00984EB2" w:rsidRDefault="00984EB2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4EB2">
        <w:rPr>
          <w:rFonts w:ascii="Arial" w:hAnsi="Arial" w:cs="Arial"/>
          <w:sz w:val="24"/>
          <w:szCs w:val="24"/>
        </w:rPr>
        <w:t>Deve-se</w:t>
      </w:r>
      <w:r w:rsidRPr="00984E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4EB2">
        <w:rPr>
          <w:rFonts w:ascii="Arial" w:hAnsi="Arial" w:cs="Arial"/>
          <w:sz w:val="24"/>
          <w:szCs w:val="24"/>
        </w:rPr>
        <w:t xml:space="preserve">pensar a respeito da intenção ao propor a pesquisa, sintetizando o que pretende alcançar. </w:t>
      </w:r>
    </w:p>
    <w:p w14:paraId="464D654B" w14:textId="77777777" w:rsidR="00984EB2" w:rsidRPr="00984EB2" w:rsidRDefault="00984EB2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4EB2">
        <w:rPr>
          <w:rFonts w:ascii="Arial" w:hAnsi="Arial" w:cs="Arial"/>
          <w:b/>
          <w:bCs/>
          <w:sz w:val="24"/>
          <w:szCs w:val="24"/>
        </w:rPr>
        <w:t xml:space="preserve">Os objetivos devem estar coerentes com a justificativa e o problema proposto. </w:t>
      </w:r>
    </w:p>
    <w:p w14:paraId="2233D041" w14:textId="6D91B051" w:rsidR="00984EB2" w:rsidRPr="00984EB2" w:rsidRDefault="00984EB2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4EB2">
        <w:rPr>
          <w:rFonts w:ascii="Arial" w:hAnsi="Arial" w:cs="Arial"/>
          <w:b/>
          <w:bCs/>
          <w:sz w:val="24"/>
          <w:szCs w:val="24"/>
          <w:u w:val="single"/>
        </w:rPr>
        <w:t xml:space="preserve">Objetivo geral: </w:t>
      </w:r>
      <w:r w:rsidRPr="00984EB2">
        <w:rPr>
          <w:rFonts w:ascii="Arial" w:hAnsi="Arial" w:cs="Arial"/>
          <w:sz w:val="24"/>
          <w:szCs w:val="24"/>
        </w:rPr>
        <w:t>será a síntese do que se pretende alcançar</w:t>
      </w:r>
      <w:r w:rsidR="00FB4B60">
        <w:rPr>
          <w:rFonts w:ascii="Arial" w:hAnsi="Arial" w:cs="Arial"/>
          <w:sz w:val="24"/>
          <w:szCs w:val="24"/>
        </w:rPr>
        <w:t>;</w:t>
      </w:r>
    </w:p>
    <w:p w14:paraId="38C91791" w14:textId="3AA7C20A" w:rsidR="00984EB2" w:rsidRPr="00984EB2" w:rsidRDefault="00984EB2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4EB2">
        <w:rPr>
          <w:rFonts w:ascii="Arial" w:hAnsi="Arial" w:cs="Arial"/>
          <w:b/>
          <w:bCs/>
          <w:sz w:val="24"/>
          <w:szCs w:val="24"/>
          <w:u w:val="single"/>
        </w:rPr>
        <w:t xml:space="preserve">Objetivos específicos: </w:t>
      </w:r>
      <w:r w:rsidRPr="00984EB2">
        <w:rPr>
          <w:rFonts w:ascii="Arial" w:hAnsi="Arial" w:cs="Arial"/>
          <w:sz w:val="24"/>
          <w:szCs w:val="24"/>
        </w:rPr>
        <w:t>explicitarão os detalhes e serão um desdobramento do objetivo geral.</w:t>
      </w:r>
    </w:p>
    <w:p w14:paraId="1960CA7A" w14:textId="06A681CF" w:rsidR="00984EB2" w:rsidRDefault="00984EB2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4EB2">
        <w:rPr>
          <w:rFonts w:ascii="Arial" w:hAnsi="Arial" w:cs="Arial"/>
          <w:sz w:val="24"/>
          <w:szCs w:val="24"/>
        </w:rPr>
        <w:t>Os enunciados dos objetivos devem começar com um verbo no infinitivo e este verbo deve indicar uma ação passível de mensuração.</w:t>
      </w:r>
    </w:p>
    <w:p w14:paraId="2A5B83EA" w14:textId="77777777" w:rsidR="00984EB2" w:rsidRPr="00984EB2" w:rsidRDefault="00984EB2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4EB2">
        <w:rPr>
          <w:rFonts w:ascii="Arial" w:hAnsi="Arial" w:cs="Arial"/>
          <w:sz w:val="24"/>
          <w:szCs w:val="24"/>
        </w:rPr>
        <w:t>Como exemplos de verbos usados na formulação dos objetivos, podem-se citar para:</w:t>
      </w:r>
    </w:p>
    <w:p w14:paraId="13E08380" w14:textId="77777777" w:rsidR="00984EB2" w:rsidRPr="00984EB2" w:rsidRDefault="00984EB2" w:rsidP="001355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4EB2">
        <w:rPr>
          <w:rFonts w:ascii="Arial" w:hAnsi="Arial" w:cs="Arial"/>
          <w:i/>
          <w:iCs/>
          <w:sz w:val="24"/>
          <w:szCs w:val="24"/>
        </w:rPr>
        <w:t>i) quando a pesquisa tiver o objetivo de conhecer:</w:t>
      </w:r>
      <w:r w:rsidRPr="00984EB2">
        <w:rPr>
          <w:rFonts w:ascii="Arial" w:hAnsi="Arial" w:cs="Arial"/>
          <w:sz w:val="24"/>
          <w:szCs w:val="24"/>
        </w:rPr>
        <w:t xml:space="preserve"> os verbos apontar, arrolar, definir, enunciar, inscrever, registrar, relatar, repetir, sublinhar, classificar e nomear;</w:t>
      </w:r>
    </w:p>
    <w:p w14:paraId="2A0BAF71" w14:textId="11C801C3" w:rsidR="004545DB" w:rsidRDefault="00984EB2" w:rsidP="001355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84EB2">
        <w:rPr>
          <w:rFonts w:ascii="Arial" w:hAnsi="Arial" w:cs="Arial"/>
          <w:i/>
          <w:iCs/>
          <w:sz w:val="24"/>
          <w:szCs w:val="24"/>
        </w:rPr>
        <w:t>ii</w:t>
      </w:r>
      <w:proofErr w:type="spellEnd"/>
      <w:r w:rsidRPr="00984EB2">
        <w:rPr>
          <w:rFonts w:ascii="Arial" w:hAnsi="Arial" w:cs="Arial"/>
          <w:i/>
          <w:iCs/>
          <w:sz w:val="24"/>
          <w:szCs w:val="24"/>
        </w:rPr>
        <w:t>) quando a pesquisa tiver o objetivo de compreender:</w:t>
      </w:r>
      <w:r w:rsidRPr="00984EB2">
        <w:rPr>
          <w:rFonts w:ascii="Arial" w:hAnsi="Arial" w:cs="Arial"/>
          <w:sz w:val="24"/>
          <w:szCs w:val="24"/>
        </w:rPr>
        <w:t xml:space="preserve"> os verbos descrever, discutir, esclarecer, examinar, explicar, expressar, identificar, localizar, traduzir e transcrever;</w:t>
      </w:r>
    </w:p>
    <w:p w14:paraId="61326AC9" w14:textId="77777777" w:rsidR="00984EB2" w:rsidRPr="00984EB2" w:rsidRDefault="00984EB2" w:rsidP="001355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84EB2">
        <w:rPr>
          <w:rFonts w:ascii="Arial" w:hAnsi="Arial" w:cs="Arial"/>
          <w:i/>
          <w:iCs/>
          <w:sz w:val="24"/>
          <w:szCs w:val="24"/>
        </w:rPr>
        <w:lastRenderedPageBreak/>
        <w:t>iii</w:t>
      </w:r>
      <w:proofErr w:type="spellEnd"/>
      <w:r w:rsidRPr="00984EB2">
        <w:rPr>
          <w:rFonts w:ascii="Arial" w:hAnsi="Arial" w:cs="Arial"/>
          <w:i/>
          <w:iCs/>
          <w:sz w:val="24"/>
          <w:szCs w:val="24"/>
        </w:rPr>
        <w:t>) quando a pesquisa tiver o objetivo de aplicar:</w:t>
      </w:r>
      <w:r w:rsidRPr="00984E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4EB2">
        <w:rPr>
          <w:rFonts w:ascii="Arial" w:hAnsi="Arial" w:cs="Arial"/>
          <w:sz w:val="24"/>
          <w:szCs w:val="24"/>
        </w:rPr>
        <w:t>os verbos desenvolver, aplicar, demonstrar, empregar, otimizar, ilustrar, interpretar, inventariar, manipular, praticar, traçar e usar;</w:t>
      </w:r>
    </w:p>
    <w:p w14:paraId="66378678" w14:textId="77777777" w:rsidR="00984EB2" w:rsidRPr="00984EB2" w:rsidRDefault="00984EB2" w:rsidP="001355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84EB2">
        <w:rPr>
          <w:rFonts w:ascii="Arial" w:hAnsi="Arial" w:cs="Arial"/>
          <w:i/>
          <w:iCs/>
          <w:sz w:val="24"/>
          <w:szCs w:val="24"/>
        </w:rPr>
        <w:t>iv</w:t>
      </w:r>
      <w:proofErr w:type="spellEnd"/>
      <w:r w:rsidRPr="00984EB2">
        <w:rPr>
          <w:rFonts w:ascii="Arial" w:hAnsi="Arial" w:cs="Arial"/>
          <w:i/>
          <w:iCs/>
          <w:sz w:val="24"/>
          <w:szCs w:val="24"/>
        </w:rPr>
        <w:t>) quando a pesquisa tiver o objetivo de analisar:</w:t>
      </w:r>
      <w:r w:rsidRPr="00984E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4EB2">
        <w:rPr>
          <w:rFonts w:ascii="Arial" w:hAnsi="Arial" w:cs="Arial"/>
          <w:sz w:val="24"/>
          <w:szCs w:val="24"/>
        </w:rPr>
        <w:t>os verbos analisar, classificar, comparar, constatar, criticar, debater, diferenciar, distinguir, examinar, provar, investigar e experimentar;</w:t>
      </w:r>
    </w:p>
    <w:p w14:paraId="247AD5CB" w14:textId="60444134" w:rsidR="00C07CB9" w:rsidRDefault="00C07CB9" w:rsidP="001355B1">
      <w:pPr>
        <w:pStyle w:val="Ttulo3"/>
      </w:pPr>
      <w:bookmarkStart w:id="34" w:name="_Toc81255761"/>
      <w:r>
        <w:t xml:space="preserve">4.1.1.1 </w:t>
      </w:r>
      <w:r w:rsidR="004545DB">
        <w:t>–</w:t>
      </w:r>
      <w:r>
        <w:t xml:space="preserve"> </w:t>
      </w:r>
      <w:r w:rsidR="004545DB">
        <w:t>J</w:t>
      </w:r>
      <w:r w:rsidR="004919F4">
        <w:rPr>
          <w:caps w:val="0"/>
        </w:rPr>
        <w:t>ustificativas</w:t>
      </w:r>
      <w:bookmarkEnd w:id="34"/>
      <w:r w:rsidR="004919F4">
        <w:rPr>
          <w:caps w:val="0"/>
        </w:rPr>
        <w:t xml:space="preserve"> </w:t>
      </w:r>
    </w:p>
    <w:p w14:paraId="6AA1E97C" w14:textId="7949DE6B" w:rsidR="0023266B" w:rsidRDefault="007F4376" w:rsidP="001355B1">
      <w:pPr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eve r</w:t>
      </w:r>
      <w:r w:rsidR="00984EB2" w:rsidRPr="00984EB2">
        <w:rPr>
          <w:rFonts w:ascii="Arial" w:hAnsi="Arial" w:cs="Arial"/>
          <w:sz w:val="24"/>
          <w:szCs w:val="24"/>
        </w:rPr>
        <w:t xml:space="preserve">efletir sobre “o porquê” da realização da pesquisa procurando identificar as razões da preferência pelo tema escolhido e sua importância em relação a outros temas. </w:t>
      </w:r>
      <w:r w:rsidR="0023266B" w:rsidRPr="00984EB2">
        <w:rPr>
          <w:rFonts w:ascii="Arial" w:hAnsi="Arial" w:cs="Arial"/>
          <w:i/>
          <w:iCs/>
          <w:sz w:val="24"/>
          <w:szCs w:val="24"/>
          <w:u w:val="single"/>
        </w:rPr>
        <w:t>A justificativa deverá convencer quem for ler o projeto, com relação à importância e à relevância da pesquisa proposta.</w:t>
      </w:r>
    </w:p>
    <w:p w14:paraId="368AF435" w14:textId="375A3786" w:rsidR="00984EB2" w:rsidRPr="00984EB2" w:rsidRDefault="003F1896" w:rsidP="001355B1">
      <w:pPr>
        <w:spacing w:before="240"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C7FD794" wp14:editId="46AE726C">
            <wp:extent cx="5201728" cy="1800000"/>
            <wp:effectExtent l="0" t="0" r="0" b="1016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55D8C886" w14:textId="64308C64" w:rsidR="00C07CB9" w:rsidRDefault="00C07CB9" w:rsidP="001355B1">
      <w:pPr>
        <w:pStyle w:val="Ttulo2"/>
      </w:pPr>
      <w:bookmarkStart w:id="35" w:name="_Toc81255762"/>
      <w:r>
        <w:t>4.2</w:t>
      </w:r>
      <w:r w:rsidR="004545DB">
        <w:t xml:space="preserve"> – Revisão Bibliográfica</w:t>
      </w:r>
      <w:bookmarkEnd w:id="35"/>
    </w:p>
    <w:p w14:paraId="3F1CFE07" w14:textId="77777777" w:rsidR="0053033D" w:rsidRDefault="0023266B" w:rsidP="001355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revisão da literatura e identificação do estado da arte são essenciais em qualquer tese ou dissertação, uma vez que novos conhecimentos se desenvolvem a partir da evolução do conhecimento existente. </w:t>
      </w:r>
      <w:r w:rsidRPr="0023266B">
        <w:rPr>
          <w:rFonts w:ascii="Arial" w:hAnsi="Arial" w:cs="Arial"/>
          <w:sz w:val="24"/>
          <w:szCs w:val="24"/>
        </w:rPr>
        <w:t xml:space="preserve">A revisão de literatura é </w:t>
      </w:r>
      <w:r w:rsidR="003F1896">
        <w:rPr>
          <w:rFonts w:ascii="Arial" w:hAnsi="Arial" w:cs="Arial"/>
          <w:sz w:val="24"/>
          <w:szCs w:val="24"/>
        </w:rPr>
        <w:t>u</w:t>
      </w:r>
      <w:r w:rsidR="003F1896" w:rsidRPr="0023266B">
        <w:rPr>
          <w:rFonts w:ascii="Arial" w:hAnsi="Arial" w:cs="Arial"/>
          <w:sz w:val="24"/>
          <w:szCs w:val="24"/>
        </w:rPr>
        <w:t>ma das etapas mais importantes de um trabalho de pesquisa</w:t>
      </w:r>
      <w:r w:rsidRPr="0023266B">
        <w:rPr>
          <w:rFonts w:ascii="Arial" w:hAnsi="Arial" w:cs="Arial"/>
          <w:sz w:val="24"/>
          <w:szCs w:val="24"/>
        </w:rPr>
        <w:t xml:space="preserve">, porque fornecerá elementos para evitar a duplicação de pesquisas sobre o mesmo enfoque do tema. Favorecerá a definição de contornos mais precisos do problema a ser estudado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586BEE8" w14:textId="0ED0CE28" w:rsidR="004545DB" w:rsidRDefault="0053033D" w:rsidP="001355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revisão da literatura/estado da arte deverá sintetizar o conhecimento acerca de determinada temática e conduzir a uma reflexão do que o ac</w:t>
      </w:r>
      <w:r w:rsidR="00E84084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 xml:space="preserve">mulo do conhecimento no tema significa. A revisão da literatura/estado da arte deve apresentar o que é atualmente conhecido sobre o tópico em investigação e identificar o que não é ainda compreendido na área de conhecimento em estudo. </w:t>
      </w:r>
      <w:r w:rsidR="0023266B">
        <w:rPr>
          <w:rFonts w:ascii="Arial" w:hAnsi="Arial" w:cs="Arial"/>
          <w:sz w:val="24"/>
          <w:szCs w:val="24"/>
        </w:rPr>
        <w:t xml:space="preserve"> </w:t>
      </w:r>
    </w:p>
    <w:p w14:paraId="4DF7810C" w14:textId="0025A5D1" w:rsidR="004545DB" w:rsidRDefault="0053033D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revisão da literatura/estado da arte r</w:t>
      </w:r>
      <w:r w:rsidR="0023266B" w:rsidRPr="0023266B">
        <w:rPr>
          <w:rFonts w:ascii="Arial" w:hAnsi="Arial" w:cs="Arial"/>
          <w:sz w:val="24"/>
          <w:szCs w:val="24"/>
        </w:rPr>
        <w:t>esultará do processo de levantamento e análise do que já foi publicado sobre o tema e o problema de pesquisa escolhido. Permitirá um mapeamento de quem já escreveu e o que já foi escrito sobre o tema e/ou problema da pesquisa.</w:t>
      </w:r>
    </w:p>
    <w:p w14:paraId="6AD71CBD" w14:textId="4BB28F57" w:rsidR="003F1896" w:rsidRDefault="0053033D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-se definir </w:t>
      </w:r>
      <w:r w:rsidRPr="0053033D">
        <w:rPr>
          <w:rFonts w:ascii="Arial" w:hAnsi="Arial" w:cs="Arial"/>
          <w:sz w:val="24"/>
          <w:szCs w:val="24"/>
        </w:rPr>
        <w:t>o “estado da arte”</w:t>
      </w:r>
      <w:r>
        <w:rPr>
          <w:rFonts w:ascii="Arial" w:hAnsi="Arial" w:cs="Arial"/>
          <w:sz w:val="24"/>
          <w:szCs w:val="24"/>
        </w:rPr>
        <w:t xml:space="preserve"> como sendo a apresentação, </w:t>
      </w:r>
      <w:r w:rsidRPr="0053033D">
        <w:rPr>
          <w:rFonts w:ascii="Arial" w:hAnsi="Arial" w:cs="Arial"/>
          <w:sz w:val="24"/>
          <w:szCs w:val="24"/>
        </w:rPr>
        <w:t>através da literatura já publicada</w:t>
      </w:r>
      <w:r>
        <w:rPr>
          <w:rFonts w:ascii="Arial" w:hAnsi="Arial" w:cs="Arial"/>
          <w:sz w:val="24"/>
          <w:szCs w:val="24"/>
        </w:rPr>
        <w:t>, d</w:t>
      </w:r>
      <w:r w:rsidRPr="0053033D">
        <w:rPr>
          <w:rFonts w:ascii="Arial" w:hAnsi="Arial" w:cs="Arial"/>
          <w:sz w:val="24"/>
          <w:szCs w:val="24"/>
        </w:rPr>
        <w:t>o que já sabe sobre o tema, quais as lacunas existentes e onde se encontram os principais entraves teóricos ou metodológicos</w:t>
      </w:r>
      <w:r>
        <w:rPr>
          <w:rFonts w:ascii="Arial" w:hAnsi="Arial" w:cs="Arial"/>
          <w:sz w:val="24"/>
          <w:szCs w:val="24"/>
        </w:rPr>
        <w:t>.</w:t>
      </w:r>
    </w:p>
    <w:p w14:paraId="1C2AF233" w14:textId="369A53D6" w:rsidR="003F1896" w:rsidRDefault="003F1896" w:rsidP="001355B1">
      <w:pPr>
        <w:spacing w:before="240"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98F1341" wp14:editId="5BFB67D6">
            <wp:extent cx="5167223" cy="2340000"/>
            <wp:effectExtent l="0" t="0" r="0" b="22225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66DBF8B3" w14:textId="59C36EAD" w:rsidR="004545DB" w:rsidRDefault="004545DB" w:rsidP="001355B1">
      <w:pPr>
        <w:pStyle w:val="Ttulo2"/>
      </w:pPr>
      <w:bookmarkStart w:id="36" w:name="_Toc81255763"/>
      <w:r>
        <w:t>4.3 – Materiais e Métodos</w:t>
      </w:r>
      <w:bookmarkEnd w:id="36"/>
    </w:p>
    <w:p w14:paraId="7B3F630D" w14:textId="6A408555" w:rsidR="005950A9" w:rsidRDefault="0053033D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item de Materiais e </w:t>
      </w:r>
      <w:r w:rsidR="005950A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étodos</w:t>
      </w:r>
      <w:r w:rsidR="005950A9">
        <w:rPr>
          <w:rFonts w:ascii="Arial" w:hAnsi="Arial" w:cs="Arial"/>
          <w:sz w:val="24"/>
          <w:szCs w:val="24"/>
        </w:rPr>
        <w:t xml:space="preserve"> ou Metodologia deverá arrolar sobre </w:t>
      </w:r>
      <w:r w:rsidR="005950A9" w:rsidRPr="005950A9">
        <w:rPr>
          <w:rFonts w:ascii="Arial" w:hAnsi="Arial" w:cs="Arial"/>
          <w:sz w:val="24"/>
          <w:szCs w:val="24"/>
        </w:rPr>
        <w:t>variáveis e definições operacionais</w:t>
      </w:r>
      <w:r w:rsidR="005950A9">
        <w:rPr>
          <w:rFonts w:ascii="Arial" w:hAnsi="Arial" w:cs="Arial"/>
          <w:sz w:val="24"/>
          <w:szCs w:val="24"/>
        </w:rPr>
        <w:t xml:space="preserve">; </w:t>
      </w:r>
      <w:r w:rsidR="005950A9" w:rsidRPr="005950A9">
        <w:rPr>
          <w:rFonts w:ascii="Arial" w:hAnsi="Arial" w:cs="Arial"/>
          <w:sz w:val="24"/>
          <w:szCs w:val="24"/>
        </w:rPr>
        <w:t>sistema de amostragem</w:t>
      </w:r>
      <w:r w:rsidR="005950A9">
        <w:rPr>
          <w:rFonts w:ascii="Arial" w:hAnsi="Arial" w:cs="Arial"/>
          <w:sz w:val="24"/>
          <w:szCs w:val="24"/>
        </w:rPr>
        <w:t xml:space="preserve">; </w:t>
      </w:r>
      <w:r w:rsidR="005950A9" w:rsidRPr="005950A9">
        <w:rPr>
          <w:rFonts w:ascii="Arial" w:hAnsi="Arial" w:cs="Arial"/>
          <w:sz w:val="24"/>
          <w:szCs w:val="24"/>
        </w:rPr>
        <w:t>instrumentos de coleta de dados</w:t>
      </w:r>
      <w:r w:rsidR="005950A9">
        <w:rPr>
          <w:rFonts w:ascii="Arial" w:hAnsi="Arial" w:cs="Arial"/>
          <w:sz w:val="24"/>
          <w:szCs w:val="24"/>
        </w:rPr>
        <w:t>;</w:t>
      </w:r>
      <w:r w:rsidR="005950A9" w:rsidRPr="005950A9">
        <w:rPr>
          <w:rFonts w:ascii="Arial" w:hAnsi="Arial" w:cs="Arial"/>
          <w:sz w:val="24"/>
          <w:szCs w:val="24"/>
        </w:rPr>
        <w:t xml:space="preserve"> equipamentos e materiais</w:t>
      </w:r>
      <w:r w:rsidR="005950A9">
        <w:rPr>
          <w:rFonts w:ascii="Arial" w:hAnsi="Arial" w:cs="Arial"/>
          <w:sz w:val="24"/>
          <w:szCs w:val="24"/>
        </w:rPr>
        <w:t xml:space="preserve"> utilizados; </w:t>
      </w:r>
      <w:r w:rsidR="005950A9" w:rsidRPr="005950A9">
        <w:rPr>
          <w:rFonts w:ascii="Arial" w:hAnsi="Arial" w:cs="Arial"/>
          <w:sz w:val="24"/>
          <w:szCs w:val="24"/>
        </w:rPr>
        <w:t>descrição das etapas, técnicas, indicadores e procedimentos a serem usados</w:t>
      </w:r>
      <w:r w:rsidR="005950A9">
        <w:rPr>
          <w:rFonts w:ascii="Arial" w:hAnsi="Arial" w:cs="Arial"/>
          <w:sz w:val="24"/>
          <w:szCs w:val="24"/>
        </w:rPr>
        <w:t xml:space="preserve">; </w:t>
      </w:r>
      <w:r w:rsidR="005950A9" w:rsidRPr="005950A9">
        <w:rPr>
          <w:rFonts w:ascii="Arial" w:hAnsi="Arial" w:cs="Arial"/>
          <w:sz w:val="24"/>
          <w:szCs w:val="24"/>
        </w:rPr>
        <w:t>previsão da análise, tratamento estatístico, validação e avaliação dos dados a serem obtidos</w:t>
      </w:r>
      <w:r w:rsidR="005950A9">
        <w:rPr>
          <w:rFonts w:ascii="Arial" w:hAnsi="Arial" w:cs="Arial"/>
          <w:sz w:val="24"/>
          <w:szCs w:val="24"/>
        </w:rPr>
        <w:t>.</w:t>
      </w:r>
      <w:r w:rsidR="000670D9">
        <w:rPr>
          <w:rFonts w:ascii="Arial" w:hAnsi="Arial" w:cs="Arial"/>
          <w:sz w:val="24"/>
          <w:szCs w:val="24"/>
        </w:rPr>
        <w:t xml:space="preserve"> O tempo verbal é o passado.</w:t>
      </w:r>
    </w:p>
    <w:p w14:paraId="13E1EC3B" w14:textId="352F436A" w:rsidR="005950A9" w:rsidRDefault="005950A9" w:rsidP="001355B1">
      <w:pPr>
        <w:spacing w:before="24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139F9DE" wp14:editId="7043F060">
            <wp:extent cx="5167223" cy="2340000"/>
            <wp:effectExtent l="0" t="0" r="0" b="22225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1E964F80" w14:textId="54F9968E" w:rsidR="004545DB" w:rsidRDefault="004545DB" w:rsidP="001355B1">
      <w:pPr>
        <w:pStyle w:val="Ttulo2"/>
      </w:pPr>
      <w:bookmarkStart w:id="37" w:name="_Toc81255764"/>
      <w:r>
        <w:lastRenderedPageBreak/>
        <w:t xml:space="preserve">4.4 – </w:t>
      </w:r>
      <w:r w:rsidR="005950A9">
        <w:t>Resultados e discussão</w:t>
      </w:r>
      <w:bookmarkEnd w:id="37"/>
      <w:r>
        <w:t xml:space="preserve"> </w:t>
      </w:r>
    </w:p>
    <w:p w14:paraId="2E6B34FF" w14:textId="168DBEB8" w:rsidR="000670D9" w:rsidRDefault="000670D9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sultados são compilação de dados que respondem à pergunta formulada no objetivo. A discussão deverá está fundamentada na análise e interpretação dos resultados. </w:t>
      </w:r>
    </w:p>
    <w:p w14:paraId="63C50D24" w14:textId="07D4BFAD" w:rsidR="007F4376" w:rsidRDefault="000670D9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dação </w:t>
      </w:r>
      <w:r w:rsidR="007F4376">
        <w:rPr>
          <w:rFonts w:ascii="Arial" w:hAnsi="Arial" w:cs="Arial"/>
          <w:sz w:val="24"/>
          <w:szCs w:val="24"/>
        </w:rPr>
        <w:t xml:space="preserve">do item de Resultados e Discussão deve dar explicações para os dados encontrados, analisar a </w:t>
      </w:r>
      <w:r w:rsidR="001E116F">
        <w:rPr>
          <w:rFonts w:ascii="Arial" w:hAnsi="Arial" w:cs="Arial"/>
          <w:sz w:val="24"/>
          <w:szCs w:val="24"/>
        </w:rPr>
        <w:t xml:space="preserve">sua </w:t>
      </w:r>
      <w:r w:rsidR="007F4376">
        <w:rPr>
          <w:rFonts w:ascii="Arial" w:hAnsi="Arial" w:cs="Arial"/>
          <w:sz w:val="24"/>
          <w:szCs w:val="24"/>
        </w:rPr>
        <w:t>originalidade</w:t>
      </w:r>
      <w:r w:rsidR="001E116F">
        <w:rPr>
          <w:rFonts w:ascii="Arial" w:hAnsi="Arial" w:cs="Arial"/>
          <w:sz w:val="24"/>
          <w:szCs w:val="24"/>
        </w:rPr>
        <w:t>,</w:t>
      </w:r>
      <w:r w:rsidR="007F4376">
        <w:rPr>
          <w:rFonts w:ascii="Arial" w:hAnsi="Arial" w:cs="Arial"/>
          <w:sz w:val="24"/>
          <w:szCs w:val="24"/>
        </w:rPr>
        <w:t xml:space="preserve"> sua contribuição à ciência e estabelecer relações entre os fenômenos observados e o existente na literatura.</w:t>
      </w:r>
    </w:p>
    <w:p w14:paraId="01556AA0" w14:textId="5E76D2A5" w:rsidR="004545DB" w:rsidRDefault="000670D9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 ser </w:t>
      </w:r>
      <w:r w:rsidR="007F4376">
        <w:rPr>
          <w:rFonts w:ascii="Arial" w:hAnsi="Arial" w:cs="Arial"/>
          <w:sz w:val="24"/>
          <w:szCs w:val="24"/>
        </w:rPr>
        <w:t xml:space="preserve">organizado </w:t>
      </w:r>
      <w:r>
        <w:rPr>
          <w:rFonts w:ascii="Arial" w:hAnsi="Arial" w:cs="Arial"/>
          <w:sz w:val="24"/>
          <w:szCs w:val="24"/>
        </w:rPr>
        <w:t>na mesma ordem da metodologia/realização dos experimentos</w:t>
      </w:r>
      <w:r w:rsidR="007F4376">
        <w:rPr>
          <w:rFonts w:ascii="Arial" w:hAnsi="Arial" w:cs="Arial"/>
          <w:sz w:val="24"/>
          <w:szCs w:val="24"/>
        </w:rPr>
        <w:t>. O tempo verbal é o passado.</w:t>
      </w:r>
    </w:p>
    <w:p w14:paraId="75ED9D44" w14:textId="39584938" w:rsidR="004545DB" w:rsidRDefault="004545DB" w:rsidP="001355B1">
      <w:pPr>
        <w:pStyle w:val="Ttulo2"/>
      </w:pPr>
      <w:bookmarkStart w:id="38" w:name="_Toc81255765"/>
      <w:r>
        <w:t>4.5 – Conclusões</w:t>
      </w:r>
      <w:bookmarkEnd w:id="38"/>
    </w:p>
    <w:p w14:paraId="45FBDF50" w14:textId="07C9FFF5" w:rsidR="004545DB" w:rsidRDefault="003A35C5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35C5">
        <w:rPr>
          <w:rFonts w:ascii="Arial" w:hAnsi="Arial" w:cs="Arial"/>
          <w:sz w:val="24"/>
          <w:szCs w:val="24"/>
        </w:rPr>
        <w:t>A maneira de redigir as conclusões deve ser precisa e categórica, sendo pertinentes e ligadas às diferentes partes do trabalho. Dessa forma, não podem perder-se em argumentações, mas, ao contrário, têm de refletir a relação entre os dados obtidos e as hipóteses enunciadas.</w:t>
      </w:r>
      <w:r w:rsidR="00EB257D">
        <w:rPr>
          <w:rFonts w:ascii="Arial" w:hAnsi="Arial" w:cs="Arial"/>
          <w:sz w:val="24"/>
          <w:szCs w:val="24"/>
        </w:rPr>
        <w:t xml:space="preserve"> Pode ser desenvolvida na forma de tópicos.</w:t>
      </w:r>
    </w:p>
    <w:p w14:paraId="449C09B6" w14:textId="038565F6" w:rsidR="003A35C5" w:rsidRDefault="003A35C5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35C5">
        <w:rPr>
          <w:rFonts w:ascii="Arial" w:hAnsi="Arial" w:cs="Arial"/>
          <w:sz w:val="24"/>
          <w:szCs w:val="24"/>
        </w:rPr>
        <w:t xml:space="preserve">A apresentação e a análise dos dados, assim como a interpretação dos resultados, encaminham naturalmente às conclusões. </w:t>
      </w:r>
    </w:p>
    <w:p w14:paraId="2FA53ABA" w14:textId="688019AE" w:rsidR="003A35C5" w:rsidRDefault="003A35C5" w:rsidP="001355B1">
      <w:pPr>
        <w:spacing w:before="24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5662558" wp14:editId="5C4F6205">
            <wp:extent cx="5167223" cy="2052000"/>
            <wp:effectExtent l="0" t="0" r="14605" b="24765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7F18009D" w14:textId="77777777" w:rsidR="004919F4" w:rsidRDefault="004919F4">
      <w:pPr>
        <w:rPr>
          <w:rFonts w:ascii="Arial" w:eastAsiaTheme="majorEastAsia" w:hAnsi="Arial" w:cstheme="majorBidi"/>
          <w:b/>
          <w:caps/>
          <w:sz w:val="32"/>
          <w:szCs w:val="32"/>
        </w:rPr>
      </w:pPr>
      <w:r>
        <w:br w:type="page"/>
      </w:r>
    </w:p>
    <w:p w14:paraId="3420D70F" w14:textId="35865FDA" w:rsidR="004545DB" w:rsidRPr="00773C07" w:rsidRDefault="004545DB" w:rsidP="001355B1">
      <w:pPr>
        <w:pStyle w:val="Ttulo1"/>
      </w:pPr>
      <w:bookmarkStart w:id="39" w:name="_Toc81255766"/>
      <w:r w:rsidRPr="00773C07">
        <w:lastRenderedPageBreak/>
        <w:t>5 – Elementos pós-textuais</w:t>
      </w:r>
      <w:bookmarkEnd w:id="39"/>
    </w:p>
    <w:p w14:paraId="3FE7FA30" w14:textId="1FEBC5FA" w:rsidR="00630810" w:rsidRPr="00226EF6" w:rsidRDefault="00C63F99" w:rsidP="001355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6EF6">
        <w:rPr>
          <w:rFonts w:ascii="Arial" w:hAnsi="Arial" w:cs="Arial"/>
          <w:sz w:val="24"/>
          <w:szCs w:val="24"/>
        </w:rPr>
        <w:tab/>
        <w:t xml:space="preserve">Os elementos pós-textuais </w:t>
      </w:r>
      <w:r w:rsidR="00630810" w:rsidRPr="00226EF6">
        <w:rPr>
          <w:rFonts w:ascii="Arial" w:hAnsi="Arial" w:cs="Arial"/>
          <w:sz w:val="24"/>
          <w:szCs w:val="24"/>
        </w:rPr>
        <w:t xml:space="preserve">não </w:t>
      </w:r>
      <w:r w:rsidRPr="00226EF6">
        <w:rPr>
          <w:rFonts w:ascii="Arial" w:hAnsi="Arial" w:cs="Arial"/>
          <w:sz w:val="24"/>
          <w:szCs w:val="24"/>
        </w:rPr>
        <w:t>devem ser</w:t>
      </w:r>
      <w:r w:rsidR="00630810" w:rsidRPr="00226EF6">
        <w:rPr>
          <w:rFonts w:ascii="Arial" w:hAnsi="Arial" w:cs="Arial"/>
          <w:sz w:val="24"/>
          <w:szCs w:val="24"/>
        </w:rPr>
        <w:t xml:space="preserve"> precedidos de numeração, pois não são considerados capítulos. Contudo, anexos e apêndices devem ser</w:t>
      </w:r>
      <w:r w:rsidRPr="00226EF6">
        <w:rPr>
          <w:rFonts w:ascii="Arial" w:hAnsi="Arial" w:cs="Arial"/>
          <w:sz w:val="24"/>
          <w:szCs w:val="24"/>
        </w:rPr>
        <w:t xml:space="preserve"> numerados em algarismos arábicos, na sequência que forem sendo incluídos, e seguidos de seu título de apresentação</w:t>
      </w:r>
      <w:r w:rsidR="00C06EE0" w:rsidRPr="00226EF6">
        <w:rPr>
          <w:rFonts w:ascii="Arial" w:hAnsi="Arial" w:cs="Arial"/>
          <w:sz w:val="24"/>
          <w:szCs w:val="24"/>
        </w:rPr>
        <w:t>.</w:t>
      </w:r>
    </w:p>
    <w:p w14:paraId="0CC2045E" w14:textId="12436E37" w:rsidR="00C63F99" w:rsidRPr="00226EF6" w:rsidRDefault="00C63F99" w:rsidP="001355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6EF6">
        <w:rPr>
          <w:rFonts w:ascii="Arial" w:hAnsi="Arial" w:cs="Arial"/>
          <w:sz w:val="24"/>
          <w:szCs w:val="24"/>
        </w:rPr>
        <w:t xml:space="preserve">Exemplo: </w:t>
      </w:r>
    </w:p>
    <w:p w14:paraId="3B421DD7" w14:textId="57AC4B08" w:rsidR="00C63F99" w:rsidRPr="00226EF6" w:rsidRDefault="00C63F99" w:rsidP="001355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6EF6">
        <w:rPr>
          <w:rFonts w:ascii="Arial" w:hAnsi="Arial" w:cs="Arial"/>
          <w:sz w:val="24"/>
          <w:szCs w:val="24"/>
        </w:rPr>
        <w:t xml:space="preserve">Anexo 1 – Título; Anexo 2 – Título 2; ... </w:t>
      </w:r>
    </w:p>
    <w:p w14:paraId="22676175" w14:textId="77D44235" w:rsidR="00630810" w:rsidRPr="00226EF6" w:rsidRDefault="00C63F99" w:rsidP="001355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6EF6">
        <w:rPr>
          <w:rFonts w:ascii="Arial" w:hAnsi="Arial" w:cs="Arial"/>
          <w:sz w:val="24"/>
          <w:szCs w:val="24"/>
        </w:rPr>
        <w:t>Apêndice 1 – Título; Apêndice 2 – Título 2; ...</w:t>
      </w:r>
    </w:p>
    <w:p w14:paraId="719D0217" w14:textId="2927E9F9" w:rsidR="00630810" w:rsidRPr="00226EF6" w:rsidRDefault="00630810" w:rsidP="001355B1">
      <w:pPr>
        <w:pStyle w:val="Ttulo2"/>
      </w:pPr>
      <w:bookmarkStart w:id="40" w:name="_Toc81255767"/>
      <w:r w:rsidRPr="00226EF6">
        <w:t>5.1 – Referências Bibliográficas</w:t>
      </w:r>
      <w:bookmarkEnd w:id="40"/>
    </w:p>
    <w:p w14:paraId="7DD69AF9" w14:textId="4E4DF977" w:rsidR="00630810" w:rsidRPr="00226EF6" w:rsidRDefault="00630810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EF6">
        <w:rPr>
          <w:rFonts w:ascii="Arial" w:hAnsi="Arial" w:cs="Arial"/>
          <w:sz w:val="24"/>
          <w:szCs w:val="24"/>
        </w:rPr>
        <w:t xml:space="preserve">Todas as fontes citadas na tese/dissertação devem ser </w:t>
      </w:r>
      <w:r w:rsidR="00CE4272" w:rsidRPr="00226EF6">
        <w:rPr>
          <w:rFonts w:ascii="Arial" w:hAnsi="Arial" w:cs="Arial"/>
          <w:sz w:val="24"/>
          <w:szCs w:val="24"/>
        </w:rPr>
        <w:t>descritas</w:t>
      </w:r>
      <w:r w:rsidRPr="00226EF6">
        <w:rPr>
          <w:rFonts w:ascii="Arial" w:hAnsi="Arial" w:cs="Arial"/>
          <w:sz w:val="24"/>
          <w:szCs w:val="24"/>
        </w:rPr>
        <w:t xml:space="preserve"> nas referências bibliográficas</w:t>
      </w:r>
      <w:r w:rsidR="00CE4272" w:rsidRPr="00226EF6">
        <w:rPr>
          <w:rFonts w:ascii="Arial" w:hAnsi="Arial" w:cs="Arial"/>
          <w:sz w:val="24"/>
          <w:szCs w:val="24"/>
        </w:rPr>
        <w:t xml:space="preserve"> conforme a formatação prevista na subseç</w:t>
      </w:r>
      <w:r w:rsidR="007F177D" w:rsidRPr="00226EF6">
        <w:rPr>
          <w:rFonts w:ascii="Arial" w:hAnsi="Arial" w:cs="Arial"/>
          <w:sz w:val="24"/>
          <w:szCs w:val="24"/>
        </w:rPr>
        <w:t>ão abaixo</w:t>
      </w:r>
      <w:r w:rsidRPr="00226EF6">
        <w:rPr>
          <w:rFonts w:ascii="Arial" w:hAnsi="Arial" w:cs="Arial"/>
          <w:sz w:val="24"/>
          <w:szCs w:val="24"/>
        </w:rPr>
        <w:t>.</w:t>
      </w:r>
    </w:p>
    <w:p w14:paraId="2D042D9B" w14:textId="213565E4" w:rsidR="00630810" w:rsidRPr="00226EF6" w:rsidRDefault="00630810" w:rsidP="001355B1">
      <w:pPr>
        <w:pStyle w:val="Ttulo3"/>
      </w:pPr>
      <w:bookmarkStart w:id="41" w:name="_Toc81255768"/>
      <w:r w:rsidRPr="00226EF6">
        <w:t>5.1.1 – F</w:t>
      </w:r>
      <w:r w:rsidRPr="00226EF6">
        <w:rPr>
          <w:caps w:val="0"/>
        </w:rPr>
        <w:t>ormatação das referências – exemplos</w:t>
      </w:r>
      <w:bookmarkEnd w:id="41"/>
    </w:p>
    <w:p w14:paraId="1456638F" w14:textId="045B2E06" w:rsidR="00630810" w:rsidRPr="00700BA7" w:rsidRDefault="00630810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4EC4">
        <w:rPr>
          <w:rFonts w:ascii="Arial" w:hAnsi="Arial" w:cs="Arial"/>
          <w:b/>
          <w:sz w:val="24"/>
          <w:szCs w:val="24"/>
          <w:u w:val="single"/>
        </w:rPr>
        <w:t>Espaçamento entre linhas 1,</w:t>
      </w:r>
      <w:r w:rsidR="009B4EC4" w:rsidRPr="009B4EC4">
        <w:rPr>
          <w:rFonts w:ascii="Arial" w:hAnsi="Arial" w:cs="Arial"/>
          <w:b/>
          <w:sz w:val="24"/>
          <w:szCs w:val="24"/>
          <w:u w:val="single"/>
        </w:rPr>
        <w:t>1</w:t>
      </w:r>
      <w:r w:rsidRPr="009B4EC4">
        <w:rPr>
          <w:rFonts w:ascii="Arial" w:hAnsi="Arial" w:cs="Arial"/>
          <w:b/>
          <w:sz w:val="24"/>
          <w:szCs w:val="24"/>
          <w:u w:val="single"/>
        </w:rPr>
        <w:t>5</w:t>
      </w:r>
      <w:r w:rsidR="009B4EC4" w:rsidRPr="009B4EC4">
        <w:rPr>
          <w:rFonts w:ascii="Arial" w:hAnsi="Arial" w:cs="Arial"/>
          <w:b/>
          <w:sz w:val="24"/>
          <w:szCs w:val="24"/>
          <w:u w:val="single"/>
        </w:rPr>
        <w:t>pt</w:t>
      </w:r>
      <w:r w:rsidR="009B4EC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espaçamento antes 6pt, espaçamento depois 6pt. Fonte Arial, tamanho 12</w:t>
      </w:r>
      <w:r w:rsidR="009B4EC4">
        <w:rPr>
          <w:rFonts w:ascii="Arial" w:hAnsi="Arial" w:cs="Arial"/>
          <w:sz w:val="24"/>
          <w:szCs w:val="24"/>
        </w:rPr>
        <w:t>, justificado</w:t>
      </w:r>
      <w:r>
        <w:rPr>
          <w:rFonts w:ascii="Arial" w:hAnsi="Arial" w:cs="Arial"/>
          <w:sz w:val="24"/>
          <w:szCs w:val="24"/>
        </w:rPr>
        <w:t xml:space="preserve">. </w:t>
      </w:r>
      <w:r w:rsidR="009B4EC4">
        <w:rPr>
          <w:rFonts w:ascii="Arial" w:hAnsi="Arial" w:cs="Arial"/>
          <w:sz w:val="24"/>
          <w:szCs w:val="24"/>
        </w:rPr>
        <w:t>Ordem Alfabética.</w:t>
      </w:r>
    </w:p>
    <w:p w14:paraId="51362D08" w14:textId="77777777" w:rsidR="00630810" w:rsidRDefault="00630810" w:rsidP="001355B1">
      <w:pPr>
        <w:pStyle w:val="Corpodetexto"/>
        <w:spacing w:line="360" w:lineRule="auto"/>
        <w:ind w:left="360"/>
      </w:pPr>
    </w:p>
    <w:p w14:paraId="266A5BB5" w14:textId="51515FBD" w:rsidR="00630810" w:rsidRPr="00E75A11" w:rsidRDefault="00630810" w:rsidP="001355B1">
      <w:pPr>
        <w:pStyle w:val="Ttulo4"/>
        <w:rPr>
          <w:sz w:val="28"/>
          <w:szCs w:val="24"/>
        </w:rPr>
      </w:pPr>
      <w:bookmarkStart w:id="42" w:name="_Toc81255769"/>
      <w:r>
        <w:rPr>
          <w:sz w:val="28"/>
          <w:szCs w:val="24"/>
        </w:rPr>
        <w:t>5.1.</w:t>
      </w:r>
      <w:r w:rsidRPr="00E75A11">
        <w:rPr>
          <w:sz w:val="28"/>
          <w:szCs w:val="24"/>
        </w:rPr>
        <w:t>1.1 – Para artigo em revista técnica ou científica</w:t>
      </w:r>
      <w:bookmarkEnd w:id="42"/>
    </w:p>
    <w:p w14:paraId="124702D8" w14:textId="699C7BFF" w:rsidR="00CE4272" w:rsidRPr="00310389" w:rsidRDefault="00630810" w:rsidP="009B4EC4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10389">
        <w:rPr>
          <w:rFonts w:ascii="Arial" w:hAnsi="Arial" w:cs="Arial"/>
          <w:sz w:val="24"/>
          <w:szCs w:val="24"/>
        </w:rPr>
        <w:t xml:space="preserve">Sobrenome do autor do artigo, Prenome (primeira letra), Título do artigo. </w:t>
      </w:r>
      <w:r w:rsidRPr="00310389">
        <w:rPr>
          <w:rFonts w:ascii="Arial" w:hAnsi="Arial" w:cs="Arial"/>
          <w:i/>
          <w:iCs/>
          <w:sz w:val="24"/>
          <w:szCs w:val="24"/>
        </w:rPr>
        <w:t>Título do Periódico</w:t>
      </w:r>
      <w:r w:rsidRPr="00310389">
        <w:rPr>
          <w:rFonts w:ascii="Arial" w:hAnsi="Arial" w:cs="Arial"/>
          <w:sz w:val="24"/>
          <w:szCs w:val="24"/>
        </w:rPr>
        <w:t xml:space="preserve"> (itálico, abreviatura se apropriado em concordância com as normas internacionais), local de publicação (não essencial), ano, número de volume (número do fascículo – não essencial): página inicial e final do artigo. </w:t>
      </w:r>
    </w:p>
    <w:p w14:paraId="7822057D" w14:textId="77777777" w:rsidR="00630810" w:rsidRPr="00310389" w:rsidRDefault="00630810" w:rsidP="009B4EC4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10389">
        <w:rPr>
          <w:rFonts w:ascii="Arial" w:hAnsi="Arial" w:cs="Arial"/>
          <w:i/>
          <w:iCs/>
          <w:sz w:val="24"/>
          <w:szCs w:val="24"/>
          <w:u w:val="single"/>
        </w:rPr>
        <w:t>Exemplos:</w:t>
      </w:r>
    </w:p>
    <w:p w14:paraId="4C397529" w14:textId="77777777" w:rsidR="00630810" w:rsidRPr="00773C07" w:rsidRDefault="00630810" w:rsidP="009B4EC4">
      <w:p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10389">
        <w:rPr>
          <w:rFonts w:ascii="Arial" w:hAnsi="Arial" w:cs="Arial"/>
          <w:sz w:val="24"/>
          <w:szCs w:val="24"/>
        </w:rPr>
        <w:t>Tarapanoff</w:t>
      </w:r>
      <w:proofErr w:type="spellEnd"/>
      <w:r w:rsidRPr="00310389">
        <w:rPr>
          <w:rFonts w:ascii="Arial" w:hAnsi="Arial" w:cs="Arial"/>
          <w:sz w:val="24"/>
          <w:szCs w:val="24"/>
        </w:rPr>
        <w:t xml:space="preserve">, K. O profissional da informação em áreas de ciência e tecnologia no Brasil: características e tendências. </w:t>
      </w:r>
      <w:proofErr w:type="spellStart"/>
      <w:r w:rsidRPr="00773C07">
        <w:rPr>
          <w:rFonts w:ascii="Arial" w:hAnsi="Arial" w:cs="Arial"/>
          <w:i/>
          <w:iCs/>
          <w:sz w:val="24"/>
          <w:szCs w:val="24"/>
          <w:lang w:val="en-US"/>
        </w:rPr>
        <w:t>Ciência</w:t>
      </w:r>
      <w:proofErr w:type="spellEnd"/>
      <w:r w:rsidRPr="00773C07">
        <w:rPr>
          <w:rFonts w:ascii="Arial" w:hAnsi="Arial" w:cs="Arial"/>
          <w:i/>
          <w:iCs/>
          <w:sz w:val="24"/>
          <w:szCs w:val="24"/>
          <w:lang w:val="en-US"/>
        </w:rPr>
        <w:t xml:space="preserve"> da </w:t>
      </w:r>
      <w:proofErr w:type="spellStart"/>
      <w:r w:rsidRPr="00773C07">
        <w:rPr>
          <w:rFonts w:ascii="Arial" w:hAnsi="Arial" w:cs="Arial"/>
          <w:i/>
          <w:iCs/>
          <w:sz w:val="24"/>
          <w:szCs w:val="24"/>
          <w:lang w:val="en-US"/>
        </w:rPr>
        <w:t>informação</w:t>
      </w:r>
      <w:proofErr w:type="spellEnd"/>
      <w:r w:rsidRPr="00773C07">
        <w:rPr>
          <w:rFonts w:ascii="Arial" w:hAnsi="Arial" w:cs="Arial"/>
          <w:sz w:val="24"/>
          <w:szCs w:val="24"/>
          <w:lang w:val="en-US"/>
        </w:rPr>
        <w:t>, Brasília, 1989,18 (2):103-119.</w:t>
      </w:r>
    </w:p>
    <w:p w14:paraId="53507D56" w14:textId="77777777" w:rsidR="00630810" w:rsidRPr="00310389" w:rsidRDefault="00630810" w:rsidP="009B4EC4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10389">
        <w:rPr>
          <w:rFonts w:ascii="Arial" w:hAnsi="Arial" w:cs="Arial"/>
          <w:sz w:val="24"/>
          <w:szCs w:val="24"/>
          <w:lang w:val="en-US"/>
        </w:rPr>
        <w:t>Keay</w:t>
      </w:r>
      <w:proofErr w:type="spellEnd"/>
      <w:r w:rsidRPr="00310389">
        <w:rPr>
          <w:rFonts w:ascii="Arial" w:hAnsi="Arial" w:cs="Arial"/>
          <w:sz w:val="24"/>
          <w:szCs w:val="24"/>
          <w:lang w:val="en-US"/>
        </w:rPr>
        <w:t xml:space="preserve">, P.J., Wang, Y. Applications of flow injection analysis to analytical biotechnology. </w:t>
      </w:r>
      <w:r w:rsidRPr="00310389">
        <w:rPr>
          <w:rFonts w:ascii="Arial" w:hAnsi="Arial" w:cs="Arial"/>
          <w:i/>
          <w:iCs/>
          <w:sz w:val="24"/>
          <w:szCs w:val="24"/>
          <w:lang w:val="en-US"/>
        </w:rPr>
        <w:t xml:space="preserve">Trends </w:t>
      </w:r>
      <w:proofErr w:type="spellStart"/>
      <w:r w:rsidRPr="00310389">
        <w:rPr>
          <w:rFonts w:ascii="Arial" w:hAnsi="Arial" w:cs="Arial"/>
          <w:i/>
          <w:iCs/>
          <w:sz w:val="24"/>
          <w:szCs w:val="24"/>
          <w:lang w:val="en-US"/>
        </w:rPr>
        <w:t>Biotechnol</w:t>
      </w:r>
      <w:proofErr w:type="spellEnd"/>
      <w:r w:rsidRPr="00310389">
        <w:rPr>
          <w:rFonts w:ascii="Arial" w:hAnsi="Arial" w:cs="Arial"/>
          <w:sz w:val="24"/>
          <w:szCs w:val="24"/>
          <w:lang w:val="en-US"/>
        </w:rPr>
        <w:t>., 1997, 15:76-81.</w:t>
      </w:r>
    </w:p>
    <w:p w14:paraId="51E5251B" w14:textId="77777777" w:rsidR="00630810" w:rsidRPr="00310389" w:rsidRDefault="00630810" w:rsidP="009B4EC4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10389">
        <w:rPr>
          <w:rFonts w:ascii="Arial" w:hAnsi="Arial" w:cs="Arial"/>
          <w:sz w:val="24"/>
          <w:szCs w:val="24"/>
          <w:lang w:val="en-US"/>
        </w:rPr>
        <w:t xml:space="preserve">Wiegert, P.A., </w:t>
      </w:r>
      <w:proofErr w:type="spellStart"/>
      <w:r w:rsidRPr="00310389">
        <w:rPr>
          <w:rFonts w:ascii="Arial" w:hAnsi="Arial" w:cs="Arial"/>
          <w:sz w:val="24"/>
          <w:szCs w:val="24"/>
          <w:lang w:val="en-US"/>
        </w:rPr>
        <w:t>Innanen</w:t>
      </w:r>
      <w:proofErr w:type="spellEnd"/>
      <w:r w:rsidRPr="00310389">
        <w:rPr>
          <w:rFonts w:ascii="Arial" w:hAnsi="Arial" w:cs="Arial"/>
          <w:sz w:val="24"/>
          <w:szCs w:val="24"/>
          <w:lang w:val="en-US"/>
        </w:rPr>
        <w:t xml:space="preserve">, K.A., </w:t>
      </w:r>
      <w:proofErr w:type="spellStart"/>
      <w:r w:rsidRPr="00310389">
        <w:rPr>
          <w:rFonts w:ascii="Arial" w:hAnsi="Arial" w:cs="Arial"/>
          <w:sz w:val="24"/>
          <w:szCs w:val="24"/>
          <w:lang w:val="en-US"/>
        </w:rPr>
        <w:t>Mikkola</w:t>
      </w:r>
      <w:proofErr w:type="spellEnd"/>
      <w:r w:rsidRPr="00310389">
        <w:rPr>
          <w:rFonts w:ascii="Arial" w:hAnsi="Arial" w:cs="Arial"/>
          <w:sz w:val="24"/>
          <w:szCs w:val="24"/>
          <w:lang w:val="en-US"/>
        </w:rPr>
        <w:t xml:space="preserve">, S. An </w:t>
      </w:r>
      <w:proofErr w:type="spellStart"/>
      <w:r w:rsidRPr="00310389">
        <w:rPr>
          <w:rFonts w:ascii="Arial" w:hAnsi="Arial" w:cs="Arial"/>
          <w:sz w:val="24"/>
          <w:szCs w:val="24"/>
          <w:lang w:val="en-US"/>
        </w:rPr>
        <w:t>asteroidal</w:t>
      </w:r>
      <w:proofErr w:type="spellEnd"/>
      <w:r w:rsidRPr="00310389">
        <w:rPr>
          <w:rFonts w:ascii="Arial" w:hAnsi="Arial" w:cs="Arial"/>
          <w:sz w:val="24"/>
          <w:szCs w:val="24"/>
          <w:lang w:val="en-US"/>
        </w:rPr>
        <w:t xml:space="preserve"> companion to the earth. </w:t>
      </w:r>
      <w:r w:rsidRPr="00310389">
        <w:rPr>
          <w:rFonts w:ascii="Arial" w:hAnsi="Arial" w:cs="Arial"/>
          <w:i/>
          <w:iCs/>
          <w:sz w:val="24"/>
          <w:szCs w:val="24"/>
          <w:lang w:val="en-US"/>
        </w:rPr>
        <w:t>Nature</w:t>
      </w:r>
      <w:r w:rsidRPr="00310389">
        <w:rPr>
          <w:rFonts w:ascii="Arial" w:hAnsi="Arial" w:cs="Arial"/>
          <w:sz w:val="24"/>
          <w:szCs w:val="24"/>
          <w:lang w:val="en-US"/>
        </w:rPr>
        <w:t>, 1997, 387:685-686.</w:t>
      </w:r>
    </w:p>
    <w:p w14:paraId="5ECD66FB" w14:textId="77777777" w:rsidR="00630810" w:rsidRPr="00773C07" w:rsidRDefault="00630810" w:rsidP="009B4EC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10389">
        <w:rPr>
          <w:rFonts w:ascii="Arial" w:hAnsi="Arial" w:cs="Arial"/>
          <w:sz w:val="24"/>
          <w:szCs w:val="24"/>
          <w:lang w:val="en-US"/>
        </w:rPr>
        <w:lastRenderedPageBreak/>
        <w:t>Hetz</w:t>
      </w:r>
      <w:proofErr w:type="spellEnd"/>
      <w:r w:rsidRPr="00310389">
        <w:rPr>
          <w:rFonts w:ascii="Arial" w:hAnsi="Arial" w:cs="Arial"/>
          <w:sz w:val="24"/>
          <w:szCs w:val="24"/>
          <w:lang w:val="en-US"/>
        </w:rPr>
        <w:t xml:space="preserve">, W., </w:t>
      </w:r>
      <w:proofErr w:type="spellStart"/>
      <w:r w:rsidRPr="00310389">
        <w:rPr>
          <w:rFonts w:ascii="Arial" w:hAnsi="Arial" w:cs="Arial"/>
          <w:sz w:val="24"/>
          <w:szCs w:val="24"/>
          <w:lang w:val="en-US"/>
        </w:rPr>
        <w:t>Hochholdinger</w:t>
      </w:r>
      <w:proofErr w:type="spellEnd"/>
      <w:r w:rsidRPr="00310389">
        <w:rPr>
          <w:rFonts w:ascii="Arial" w:hAnsi="Arial" w:cs="Arial"/>
          <w:sz w:val="24"/>
          <w:szCs w:val="24"/>
          <w:lang w:val="en-US"/>
        </w:rPr>
        <w:t xml:space="preserve">, F., </w:t>
      </w:r>
      <w:proofErr w:type="spellStart"/>
      <w:r w:rsidRPr="00310389">
        <w:rPr>
          <w:rFonts w:ascii="Arial" w:hAnsi="Arial" w:cs="Arial"/>
          <w:sz w:val="24"/>
          <w:szCs w:val="24"/>
          <w:lang w:val="en-US"/>
        </w:rPr>
        <w:t>Schwall</w:t>
      </w:r>
      <w:proofErr w:type="spellEnd"/>
      <w:r w:rsidRPr="00310389">
        <w:rPr>
          <w:rFonts w:ascii="Arial" w:hAnsi="Arial" w:cs="Arial"/>
          <w:sz w:val="24"/>
          <w:szCs w:val="24"/>
          <w:lang w:val="en-US"/>
        </w:rPr>
        <w:t xml:space="preserve">, M., </w:t>
      </w:r>
      <w:proofErr w:type="spellStart"/>
      <w:r w:rsidRPr="00310389">
        <w:rPr>
          <w:rFonts w:ascii="Arial" w:hAnsi="Arial" w:cs="Arial"/>
          <w:sz w:val="24"/>
          <w:szCs w:val="24"/>
          <w:lang w:val="en-US"/>
        </w:rPr>
        <w:t>Feix</w:t>
      </w:r>
      <w:proofErr w:type="spellEnd"/>
      <w:r w:rsidRPr="00310389">
        <w:rPr>
          <w:rFonts w:ascii="Arial" w:hAnsi="Arial" w:cs="Arial"/>
          <w:sz w:val="24"/>
          <w:szCs w:val="24"/>
          <w:lang w:val="en-US"/>
        </w:rPr>
        <w:t xml:space="preserve">, G. Isolation and characterization of </w:t>
      </w:r>
      <w:proofErr w:type="spellStart"/>
      <w:r w:rsidRPr="00310389">
        <w:rPr>
          <w:rFonts w:ascii="Arial" w:hAnsi="Arial" w:cs="Arial"/>
          <w:sz w:val="24"/>
          <w:szCs w:val="24"/>
          <w:lang w:val="en-US"/>
        </w:rPr>
        <w:t>rtcs</w:t>
      </w:r>
      <w:proofErr w:type="spellEnd"/>
      <w:r w:rsidRPr="00310389">
        <w:rPr>
          <w:rFonts w:ascii="Arial" w:hAnsi="Arial" w:cs="Arial"/>
          <w:sz w:val="24"/>
          <w:szCs w:val="24"/>
          <w:lang w:val="en-US"/>
        </w:rPr>
        <w:t xml:space="preserve">, a maize mutant deficient in the formation of nodal roots. </w:t>
      </w:r>
      <w:proofErr w:type="spellStart"/>
      <w:r w:rsidRPr="00773C07">
        <w:rPr>
          <w:rFonts w:ascii="Arial" w:hAnsi="Arial" w:cs="Arial"/>
          <w:i/>
          <w:iCs/>
          <w:sz w:val="24"/>
          <w:szCs w:val="24"/>
        </w:rPr>
        <w:t>Plant</w:t>
      </w:r>
      <w:proofErr w:type="spellEnd"/>
      <w:r w:rsidRPr="00773C07">
        <w:rPr>
          <w:rFonts w:ascii="Arial" w:hAnsi="Arial" w:cs="Arial"/>
          <w:i/>
          <w:iCs/>
          <w:sz w:val="24"/>
          <w:szCs w:val="24"/>
        </w:rPr>
        <w:t xml:space="preserve"> J., </w:t>
      </w:r>
      <w:r w:rsidRPr="00773C07">
        <w:rPr>
          <w:rFonts w:ascii="Arial" w:hAnsi="Arial" w:cs="Arial"/>
          <w:sz w:val="24"/>
          <w:szCs w:val="24"/>
        </w:rPr>
        <w:t>1996, 10:845-857.</w:t>
      </w:r>
    </w:p>
    <w:p w14:paraId="08F493CA" w14:textId="498EED7D" w:rsidR="00630810" w:rsidRPr="00E75A11" w:rsidRDefault="00630810" w:rsidP="001355B1">
      <w:pPr>
        <w:pStyle w:val="Ttulo4"/>
        <w:rPr>
          <w:sz w:val="28"/>
          <w:szCs w:val="24"/>
        </w:rPr>
      </w:pPr>
      <w:bookmarkStart w:id="43" w:name="_Toc81255770"/>
      <w:r>
        <w:rPr>
          <w:sz w:val="28"/>
          <w:szCs w:val="24"/>
        </w:rPr>
        <w:t>5.1.</w:t>
      </w:r>
      <w:r w:rsidRPr="00E75A11">
        <w:rPr>
          <w:sz w:val="28"/>
          <w:szCs w:val="24"/>
        </w:rPr>
        <w:t>1.2 – Livro: um só autor/coordenador</w:t>
      </w:r>
      <w:bookmarkEnd w:id="43"/>
    </w:p>
    <w:p w14:paraId="6E5C7F93" w14:textId="6D972F2C" w:rsidR="00CE4272" w:rsidRPr="00310389" w:rsidRDefault="00630810" w:rsidP="001355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0389">
        <w:rPr>
          <w:rFonts w:ascii="Arial" w:hAnsi="Arial" w:cs="Arial"/>
          <w:sz w:val="24"/>
          <w:szCs w:val="24"/>
        </w:rPr>
        <w:t xml:space="preserve">Sobrenome do autor/coordenador, Prenome (abreviado). </w:t>
      </w:r>
      <w:r w:rsidR="00CE4272" w:rsidRPr="00310389">
        <w:rPr>
          <w:rFonts w:ascii="Arial" w:hAnsi="Arial" w:cs="Arial"/>
          <w:i/>
          <w:iCs/>
          <w:sz w:val="24"/>
          <w:szCs w:val="24"/>
        </w:rPr>
        <w:t>Título</w:t>
      </w:r>
      <w:r w:rsidRPr="00310389">
        <w:rPr>
          <w:rFonts w:ascii="Arial" w:hAnsi="Arial" w:cs="Arial"/>
          <w:i/>
          <w:iCs/>
          <w:sz w:val="24"/>
          <w:szCs w:val="24"/>
        </w:rPr>
        <w:t>: subtítulo.</w:t>
      </w:r>
      <w:r w:rsidRPr="00310389">
        <w:rPr>
          <w:rFonts w:ascii="Arial" w:hAnsi="Arial" w:cs="Arial"/>
          <w:sz w:val="24"/>
          <w:szCs w:val="24"/>
        </w:rPr>
        <w:t xml:space="preserve"> Edição. Local: Editora, ANO, volume (quando diferente do primeiro) e número de páginas.</w:t>
      </w:r>
    </w:p>
    <w:p w14:paraId="241CB29C" w14:textId="7BFCD526" w:rsidR="00CE4272" w:rsidRPr="00310389" w:rsidRDefault="00630810" w:rsidP="001355B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310389">
        <w:rPr>
          <w:rFonts w:ascii="Arial" w:hAnsi="Arial" w:cs="Arial"/>
          <w:i/>
          <w:iCs/>
          <w:sz w:val="24"/>
          <w:szCs w:val="24"/>
          <w:u w:val="single"/>
        </w:rPr>
        <w:t>Exemplo: Autor</w:t>
      </w:r>
    </w:p>
    <w:p w14:paraId="008C3CAB" w14:textId="77777777" w:rsidR="00630810" w:rsidRPr="00310389" w:rsidRDefault="00630810" w:rsidP="009B4EC4">
      <w:pPr>
        <w:jc w:val="both"/>
        <w:rPr>
          <w:rFonts w:ascii="Arial" w:hAnsi="Arial" w:cs="Arial"/>
          <w:sz w:val="24"/>
          <w:szCs w:val="24"/>
        </w:rPr>
      </w:pPr>
      <w:r w:rsidRPr="00310389">
        <w:rPr>
          <w:rFonts w:ascii="Arial" w:hAnsi="Arial" w:cs="Arial"/>
          <w:sz w:val="24"/>
          <w:szCs w:val="24"/>
        </w:rPr>
        <w:t xml:space="preserve">Robredo, J. </w:t>
      </w:r>
      <w:r w:rsidRPr="00310389">
        <w:rPr>
          <w:rFonts w:ascii="Arial" w:hAnsi="Arial" w:cs="Arial"/>
          <w:i/>
          <w:iCs/>
          <w:sz w:val="24"/>
          <w:szCs w:val="24"/>
        </w:rPr>
        <w:t>Documentação de hoje e de amanhã: uma abordagem informatizada da Biblioteconomia e dos sistemas de informação.</w:t>
      </w:r>
      <w:r w:rsidRPr="00310389">
        <w:rPr>
          <w:rFonts w:ascii="Arial" w:hAnsi="Arial" w:cs="Arial"/>
          <w:sz w:val="24"/>
          <w:szCs w:val="24"/>
        </w:rPr>
        <w:t xml:space="preserve"> 2. ed. Brasília: Associação dos Bibliotecários do Distrito Federal, 1986, 400p.</w:t>
      </w:r>
    </w:p>
    <w:p w14:paraId="1F000E4A" w14:textId="77777777" w:rsidR="00630810" w:rsidRPr="00310389" w:rsidRDefault="00630810" w:rsidP="001355B1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10389">
        <w:rPr>
          <w:rFonts w:ascii="Arial" w:hAnsi="Arial" w:cs="Arial"/>
          <w:i/>
          <w:iCs/>
          <w:sz w:val="24"/>
          <w:szCs w:val="24"/>
          <w:u w:val="single"/>
        </w:rPr>
        <w:t>Exemplo: Coordenador</w:t>
      </w:r>
    </w:p>
    <w:p w14:paraId="7D4C84DF" w14:textId="165C2FA5" w:rsidR="00CE4272" w:rsidRPr="00310389" w:rsidRDefault="00630810" w:rsidP="009B4EC4">
      <w:pPr>
        <w:pStyle w:val="Recuodecorpodetexto"/>
        <w:spacing w:line="276" w:lineRule="auto"/>
        <w:ind w:left="0" w:firstLine="0"/>
      </w:pPr>
      <w:proofErr w:type="spellStart"/>
      <w:r w:rsidRPr="00B43B31">
        <w:t>Croy</w:t>
      </w:r>
      <w:proofErr w:type="spellEnd"/>
      <w:r w:rsidRPr="00B43B31">
        <w:t xml:space="preserve">, R.R.D. (ed.). </w:t>
      </w:r>
      <w:r w:rsidRPr="00310389">
        <w:t xml:space="preserve">Plant Molecular Biology </w:t>
      </w:r>
      <w:proofErr w:type="spellStart"/>
      <w:r w:rsidRPr="00310389">
        <w:t>Labfax</w:t>
      </w:r>
      <w:proofErr w:type="spellEnd"/>
      <w:r w:rsidRPr="00310389">
        <w:t>. Oxford: BIOS Scientific Publishers Ltd.,</w:t>
      </w:r>
      <w:r>
        <w:t xml:space="preserve"> </w:t>
      </w:r>
      <w:r w:rsidRPr="00310389">
        <w:t>1993</w:t>
      </w:r>
      <w:r>
        <w:t>,</w:t>
      </w:r>
      <w:r w:rsidRPr="00310389">
        <w:t xml:space="preserve"> 382p.</w:t>
      </w:r>
    </w:p>
    <w:p w14:paraId="52DECFC3" w14:textId="2FA46370" w:rsidR="00630810" w:rsidRPr="00E75A11" w:rsidRDefault="00630810" w:rsidP="001355B1">
      <w:pPr>
        <w:pStyle w:val="Ttulo4"/>
        <w:rPr>
          <w:sz w:val="28"/>
          <w:szCs w:val="24"/>
        </w:rPr>
      </w:pPr>
      <w:bookmarkStart w:id="44" w:name="_Toc81255771"/>
      <w:r>
        <w:rPr>
          <w:sz w:val="28"/>
          <w:szCs w:val="24"/>
        </w:rPr>
        <w:t>5.1.</w:t>
      </w:r>
      <w:r w:rsidRPr="00E75A11">
        <w:rPr>
          <w:sz w:val="28"/>
          <w:szCs w:val="24"/>
        </w:rPr>
        <w:t>1.3 – Livro: mais de um autor/coordenador</w:t>
      </w:r>
      <w:bookmarkEnd w:id="44"/>
    </w:p>
    <w:p w14:paraId="48D53EDC" w14:textId="3E5D24DE" w:rsidR="00630810" w:rsidRPr="00310389" w:rsidRDefault="00630810" w:rsidP="001355B1">
      <w:pPr>
        <w:pStyle w:val="Recuodecorpodetexto"/>
        <w:spacing w:line="360" w:lineRule="auto"/>
        <w:ind w:left="0" w:firstLine="0"/>
        <w:rPr>
          <w:lang w:val="pt-BR"/>
        </w:rPr>
      </w:pPr>
      <w:r>
        <w:rPr>
          <w:lang w:val="pt-BR"/>
        </w:rPr>
        <w:t xml:space="preserve">Idem ao </w:t>
      </w:r>
      <w:proofErr w:type="gramStart"/>
      <w:r>
        <w:rPr>
          <w:lang w:val="pt-BR"/>
        </w:rPr>
        <w:t>5.1.1.2</w:t>
      </w:r>
      <w:proofErr w:type="gramEnd"/>
      <w:r>
        <w:rPr>
          <w:lang w:val="pt-BR"/>
        </w:rPr>
        <w:t xml:space="preserve"> porém m</w:t>
      </w:r>
      <w:r w:rsidRPr="00310389">
        <w:rPr>
          <w:lang w:val="pt-BR"/>
        </w:rPr>
        <w:t>enciona todos os autores separados entre si por vírgula (,).</w:t>
      </w:r>
    </w:p>
    <w:p w14:paraId="37D961A7" w14:textId="77777777" w:rsidR="00630810" w:rsidRPr="00310389" w:rsidRDefault="00630810" w:rsidP="001355B1">
      <w:pPr>
        <w:pStyle w:val="Recuodecorpodetexto"/>
        <w:spacing w:line="360" w:lineRule="auto"/>
        <w:rPr>
          <w:lang w:val="pt-BR"/>
        </w:rPr>
      </w:pPr>
    </w:p>
    <w:p w14:paraId="4B11058C" w14:textId="2D8A01C6" w:rsidR="00630810" w:rsidRPr="00CE4272" w:rsidRDefault="00630810" w:rsidP="001355B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CE4272">
        <w:rPr>
          <w:rFonts w:ascii="Arial" w:hAnsi="Arial" w:cs="Arial"/>
          <w:i/>
          <w:iCs/>
          <w:sz w:val="24"/>
          <w:szCs w:val="24"/>
          <w:u w:val="single"/>
        </w:rPr>
        <w:t>Exemplo: Autores</w:t>
      </w:r>
    </w:p>
    <w:p w14:paraId="37E3769B" w14:textId="2272E338" w:rsidR="00630810" w:rsidRPr="00CE4272" w:rsidRDefault="00630810" w:rsidP="009B4EC4">
      <w:pPr>
        <w:jc w:val="both"/>
        <w:rPr>
          <w:rFonts w:ascii="Arial" w:hAnsi="Arial" w:cs="Arial"/>
          <w:sz w:val="24"/>
          <w:szCs w:val="24"/>
        </w:rPr>
      </w:pPr>
      <w:r w:rsidRPr="00CE4272">
        <w:rPr>
          <w:rFonts w:ascii="Arial" w:hAnsi="Arial" w:cs="Arial"/>
          <w:sz w:val="24"/>
          <w:szCs w:val="24"/>
        </w:rPr>
        <w:t>Robredo, J., Fernandes, M., Castro, F. de. Documentação de hoje e de amanhã: uma abordagem informatizada da Biblioteconomia e dos sistemas de informação. 2. ed. Brasília: Associação dos Bibliotecários do Distrito Federal, 1986, 400p.</w:t>
      </w:r>
    </w:p>
    <w:p w14:paraId="2A5D1EAE" w14:textId="2C83B077" w:rsidR="00630810" w:rsidRPr="00CE4272" w:rsidRDefault="00630810" w:rsidP="001355B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CE4272">
        <w:rPr>
          <w:rFonts w:ascii="Arial" w:hAnsi="Arial" w:cs="Arial"/>
          <w:i/>
          <w:iCs/>
          <w:sz w:val="24"/>
          <w:szCs w:val="24"/>
          <w:u w:val="single"/>
        </w:rPr>
        <w:t>Exemplo: Coordenadores</w:t>
      </w:r>
    </w:p>
    <w:p w14:paraId="516EB740" w14:textId="0918CA02" w:rsidR="00630810" w:rsidRPr="00CE4272" w:rsidRDefault="00630810" w:rsidP="009B4EC4">
      <w:pPr>
        <w:jc w:val="both"/>
        <w:rPr>
          <w:rFonts w:ascii="Arial" w:hAnsi="Arial" w:cs="Arial"/>
          <w:sz w:val="24"/>
          <w:szCs w:val="24"/>
        </w:rPr>
      </w:pPr>
      <w:r w:rsidRPr="00B43B31">
        <w:rPr>
          <w:rFonts w:ascii="Arial" w:hAnsi="Arial" w:cs="Arial"/>
          <w:sz w:val="24"/>
          <w:szCs w:val="24"/>
          <w:lang w:val="en-US"/>
        </w:rPr>
        <w:t xml:space="preserve">Luc, M., </w:t>
      </w:r>
      <w:proofErr w:type="spellStart"/>
      <w:r w:rsidRPr="00B43B31">
        <w:rPr>
          <w:rFonts w:ascii="Arial" w:hAnsi="Arial" w:cs="Arial"/>
          <w:sz w:val="24"/>
          <w:szCs w:val="24"/>
          <w:lang w:val="en-US"/>
        </w:rPr>
        <w:t>Sikora</w:t>
      </w:r>
      <w:proofErr w:type="spellEnd"/>
      <w:r w:rsidRPr="00B43B31">
        <w:rPr>
          <w:rFonts w:ascii="Arial" w:hAnsi="Arial" w:cs="Arial"/>
          <w:sz w:val="24"/>
          <w:szCs w:val="24"/>
          <w:lang w:val="en-US"/>
        </w:rPr>
        <w:t xml:space="preserve">, R.A., Bridge, J. (eds.). </w:t>
      </w:r>
      <w:r w:rsidRPr="003B788E">
        <w:rPr>
          <w:rFonts w:ascii="Arial" w:hAnsi="Arial" w:cs="Arial"/>
          <w:sz w:val="24"/>
          <w:szCs w:val="24"/>
          <w:lang w:val="en-US"/>
        </w:rPr>
        <w:t xml:space="preserve">Plant parasitic nematodes in subtropical and tropical agriculture. </w:t>
      </w:r>
      <w:proofErr w:type="spellStart"/>
      <w:r w:rsidRPr="00CE4272">
        <w:rPr>
          <w:rFonts w:ascii="Arial" w:hAnsi="Arial" w:cs="Arial"/>
          <w:sz w:val="24"/>
          <w:szCs w:val="24"/>
        </w:rPr>
        <w:t>Wallingford</w:t>
      </w:r>
      <w:proofErr w:type="spellEnd"/>
      <w:r w:rsidRPr="00CE4272">
        <w:rPr>
          <w:rFonts w:ascii="Arial" w:hAnsi="Arial" w:cs="Arial"/>
          <w:sz w:val="24"/>
          <w:szCs w:val="24"/>
        </w:rPr>
        <w:t xml:space="preserve">: CAB </w:t>
      </w:r>
      <w:proofErr w:type="spellStart"/>
      <w:r w:rsidRPr="00CE4272">
        <w:rPr>
          <w:rFonts w:ascii="Arial" w:hAnsi="Arial" w:cs="Arial"/>
          <w:sz w:val="24"/>
          <w:szCs w:val="24"/>
        </w:rPr>
        <w:t>International</w:t>
      </w:r>
      <w:proofErr w:type="spellEnd"/>
      <w:r w:rsidRPr="00CE4272">
        <w:rPr>
          <w:rFonts w:ascii="Arial" w:hAnsi="Arial" w:cs="Arial"/>
          <w:sz w:val="24"/>
          <w:szCs w:val="24"/>
        </w:rPr>
        <w:t>, 1990, 629p.</w:t>
      </w:r>
    </w:p>
    <w:p w14:paraId="1F78FB60" w14:textId="2BA0749D" w:rsidR="00630810" w:rsidRPr="00E75A11" w:rsidRDefault="00630810" w:rsidP="001355B1">
      <w:pPr>
        <w:pStyle w:val="Ttulo4"/>
        <w:rPr>
          <w:sz w:val="28"/>
          <w:szCs w:val="24"/>
        </w:rPr>
      </w:pPr>
      <w:bookmarkStart w:id="45" w:name="_Toc81255772"/>
      <w:r>
        <w:rPr>
          <w:sz w:val="28"/>
          <w:szCs w:val="24"/>
        </w:rPr>
        <w:t>5.1.</w:t>
      </w:r>
      <w:r w:rsidRPr="00E75A11">
        <w:rPr>
          <w:sz w:val="28"/>
          <w:szCs w:val="24"/>
        </w:rPr>
        <w:t>1.4 - Para capítulo em livro</w:t>
      </w:r>
      <w:bookmarkEnd w:id="45"/>
    </w:p>
    <w:p w14:paraId="4A5847A1" w14:textId="150DADC8" w:rsidR="00630810" w:rsidRDefault="00630810" w:rsidP="001355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272">
        <w:rPr>
          <w:rFonts w:ascii="Arial" w:hAnsi="Arial" w:cs="Arial"/>
          <w:sz w:val="24"/>
          <w:szCs w:val="24"/>
        </w:rPr>
        <w:t xml:space="preserve">Nome do autor. Título do capítulo normal. </w:t>
      </w:r>
      <w:r w:rsidRPr="00CE4272">
        <w:rPr>
          <w:rFonts w:ascii="Arial" w:hAnsi="Arial" w:cs="Arial"/>
          <w:i/>
          <w:iCs/>
          <w:sz w:val="24"/>
          <w:szCs w:val="24"/>
        </w:rPr>
        <w:t>In</w:t>
      </w:r>
      <w:r w:rsidRPr="00CE4272">
        <w:rPr>
          <w:rFonts w:ascii="Arial" w:hAnsi="Arial" w:cs="Arial"/>
          <w:sz w:val="24"/>
          <w:szCs w:val="24"/>
        </w:rPr>
        <w:t xml:space="preserve">: Nome </w:t>
      </w:r>
      <w:proofErr w:type="gramStart"/>
      <w:r w:rsidRPr="00CE4272">
        <w:rPr>
          <w:rFonts w:ascii="Arial" w:hAnsi="Arial" w:cs="Arial"/>
          <w:sz w:val="24"/>
          <w:szCs w:val="24"/>
        </w:rPr>
        <w:t>do(</w:t>
      </w:r>
      <w:proofErr w:type="gramEnd"/>
      <w:r w:rsidRPr="00CE4272">
        <w:rPr>
          <w:rFonts w:ascii="Arial" w:hAnsi="Arial" w:cs="Arial"/>
          <w:sz w:val="24"/>
          <w:szCs w:val="24"/>
        </w:rPr>
        <w:t>s) coordenador(es),</w:t>
      </w:r>
      <w:r w:rsidRPr="00CE4272">
        <w:rPr>
          <w:rFonts w:ascii="Arial" w:hAnsi="Arial" w:cs="Arial"/>
          <w:i/>
          <w:iCs/>
          <w:sz w:val="24"/>
          <w:szCs w:val="24"/>
        </w:rPr>
        <w:t xml:space="preserve"> título do livro em itálico</w:t>
      </w:r>
      <w:r w:rsidRPr="00CE4272">
        <w:rPr>
          <w:rFonts w:ascii="Arial" w:hAnsi="Arial" w:cs="Arial"/>
          <w:sz w:val="24"/>
          <w:szCs w:val="24"/>
        </w:rPr>
        <w:t>. Edição. Local: Editora, ANO, páginas do capítulo.</w:t>
      </w:r>
    </w:p>
    <w:p w14:paraId="7798CD9E" w14:textId="0641F07B" w:rsidR="00630810" w:rsidRPr="00CE4272" w:rsidRDefault="00630810" w:rsidP="001355B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CE4272">
        <w:rPr>
          <w:rFonts w:ascii="Arial" w:hAnsi="Arial" w:cs="Arial"/>
          <w:i/>
          <w:iCs/>
          <w:sz w:val="24"/>
          <w:szCs w:val="24"/>
          <w:u w:val="single"/>
        </w:rPr>
        <w:t>Exemplos:</w:t>
      </w:r>
    </w:p>
    <w:p w14:paraId="123D3648" w14:textId="77C7C11D" w:rsidR="00630810" w:rsidRPr="00773C07" w:rsidRDefault="00630810" w:rsidP="009B4EC4">
      <w:pPr>
        <w:pStyle w:val="Recuodecorpodetexto"/>
        <w:spacing w:before="120" w:after="120" w:line="276" w:lineRule="auto"/>
        <w:ind w:left="0" w:firstLine="0"/>
        <w:rPr>
          <w:lang w:val="pt-BR"/>
        </w:rPr>
      </w:pPr>
      <w:r w:rsidRPr="00310389">
        <w:rPr>
          <w:lang w:val="pt-BR"/>
        </w:rPr>
        <w:t>Robredo, J.</w:t>
      </w:r>
      <w:r>
        <w:rPr>
          <w:lang w:val="pt-BR"/>
        </w:rPr>
        <w:t xml:space="preserve"> </w:t>
      </w:r>
      <w:r w:rsidRPr="00310389">
        <w:rPr>
          <w:lang w:val="pt-BR"/>
        </w:rPr>
        <w:t xml:space="preserve">Documentação de hoje e de amanhã: uma abordagem informatizada da Biblioteconomia e dos sistemas de informação. </w:t>
      </w:r>
      <w:r w:rsidRPr="00310389">
        <w:rPr>
          <w:i/>
          <w:iCs/>
          <w:lang w:val="pt-BR"/>
        </w:rPr>
        <w:t>In</w:t>
      </w:r>
      <w:r w:rsidRPr="00310389">
        <w:rPr>
          <w:lang w:val="pt-BR"/>
        </w:rPr>
        <w:t>: Bruno, G. (</w:t>
      </w:r>
      <w:proofErr w:type="spellStart"/>
      <w:r w:rsidRPr="00310389">
        <w:rPr>
          <w:lang w:val="pt-BR"/>
        </w:rPr>
        <w:t>org</w:t>
      </w:r>
      <w:proofErr w:type="spellEnd"/>
      <w:proofErr w:type="gramStart"/>
      <w:r w:rsidRPr="00310389">
        <w:rPr>
          <w:lang w:val="pt-BR"/>
        </w:rPr>
        <w:t xml:space="preserve">) </w:t>
      </w:r>
      <w:r w:rsidRPr="00310389">
        <w:rPr>
          <w:i/>
          <w:iCs/>
          <w:lang w:val="pt-BR"/>
        </w:rPr>
        <w:t>Temas</w:t>
      </w:r>
      <w:proofErr w:type="gramEnd"/>
      <w:r w:rsidRPr="00310389">
        <w:rPr>
          <w:i/>
          <w:iCs/>
          <w:lang w:val="pt-BR"/>
        </w:rPr>
        <w:t xml:space="preserve"> sobre bibliotecas</w:t>
      </w:r>
      <w:r w:rsidRPr="00310389">
        <w:rPr>
          <w:lang w:val="pt-BR"/>
        </w:rPr>
        <w:t xml:space="preserve">. 7. ed. </w:t>
      </w:r>
      <w:r w:rsidRPr="00773C07">
        <w:rPr>
          <w:lang w:val="pt-BR"/>
        </w:rPr>
        <w:t>Brasília: Associação dos Bibliotecários do Distrito Federal, 1986, p. 400-450.</w:t>
      </w:r>
    </w:p>
    <w:p w14:paraId="515827D8" w14:textId="77777777" w:rsidR="00630810" w:rsidRPr="00B43B31" w:rsidRDefault="00630810" w:rsidP="009B4EC4">
      <w:pPr>
        <w:pStyle w:val="Recuodecorpodetexto"/>
        <w:spacing w:before="120" w:after="120" w:line="276" w:lineRule="auto"/>
        <w:ind w:left="0" w:firstLine="0"/>
      </w:pPr>
      <w:r w:rsidRPr="00310389">
        <w:lastRenderedPageBreak/>
        <w:t xml:space="preserve">Rand-Weaver, M., </w:t>
      </w:r>
      <w:proofErr w:type="spellStart"/>
      <w:r w:rsidRPr="00310389">
        <w:t>Kawauchi</w:t>
      </w:r>
      <w:proofErr w:type="spellEnd"/>
      <w:r w:rsidRPr="00310389">
        <w:t xml:space="preserve">, H., Ono, M. Evolution of the structure of the growth hormone and prolactin family. </w:t>
      </w:r>
      <w:r w:rsidRPr="00310389">
        <w:rPr>
          <w:i/>
          <w:iCs/>
        </w:rPr>
        <w:t>In</w:t>
      </w:r>
      <w:r w:rsidRPr="00310389">
        <w:t xml:space="preserve">: </w:t>
      </w:r>
      <w:proofErr w:type="spellStart"/>
      <w:r w:rsidRPr="00310389">
        <w:t>Schreibman</w:t>
      </w:r>
      <w:proofErr w:type="spellEnd"/>
      <w:r w:rsidRPr="00310389">
        <w:t xml:space="preserve">, M.P., </w:t>
      </w:r>
      <w:proofErr w:type="spellStart"/>
      <w:r w:rsidRPr="00310389">
        <w:t>Scanes</w:t>
      </w:r>
      <w:proofErr w:type="spellEnd"/>
      <w:r w:rsidRPr="00310389">
        <w:t xml:space="preserve">, C.G., Pang, P.K.T. (eds.) </w:t>
      </w:r>
      <w:r w:rsidRPr="00310389">
        <w:rPr>
          <w:i/>
          <w:iCs/>
        </w:rPr>
        <w:t>The endocrinology of growth, development, and metabolism in vertebrates</w:t>
      </w:r>
      <w:r w:rsidRPr="00310389">
        <w:t xml:space="preserve">. </w:t>
      </w:r>
      <w:r w:rsidRPr="00B43B31">
        <w:t>San Diego: Academic Press, 1983, p. 13-42.</w:t>
      </w:r>
    </w:p>
    <w:p w14:paraId="3DFD7272" w14:textId="45151EE5" w:rsidR="00630810" w:rsidRPr="00E75A11" w:rsidRDefault="00630810" w:rsidP="001355B1">
      <w:pPr>
        <w:pStyle w:val="Ttulo4"/>
        <w:rPr>
          <w:sz w:val="28"/>
          <w:szCs w:val="24"/>
        </w:rPr>
      </w:pPr>
      <w:bookmarkStart w:id="46" w:name="_Toc81255773"/>
      <w:r>
        <w:rPr>
          <w:sz w:val="28"/>
          <w:szCs w:val="24"/>
        </w:rPr>
        <w:t>5.1.</w:t>
      </w:r>
      <w:r w:rsidRPr="00E75A11">
        <w:rPr>
          <w:sz w:val="28"/>
          <w:szCs w:val="24"/>
        </w:rPr>
        <w:t>1.5 - Obras anônimas</w:t>
      </w:r>
      <w:bookmarkEnd w:id="46"/>
    </w:p>
    <w:p w14:paraId="3F1C453F" w14:textId="446B4EB0" w:rsidR="00630810" w:rsidRDefault="00630810" w:rsidP="001355B1">
      <w:pPr>
        <w:pStyle w:val="Recuodecorpodetexto"/>
        <w:spacing w:line="360" w:lineRule="auto"/>
        <w:ind w:left="0" w:firstLine="0"/>
        <w:rPr>
          <w:lang w:val="pt-BR"/>
        </w:rPr>
      </w:pPr>
      <w:r w:rsidRPr="00310389">
        <w:rPr>
          <w:lang w:val="pt-BR"/>
        </w:rPr>
        <w:t>Anônimo</w:t>
      </w:r>
      <w:r>
        <w:rPr>
          <w:lang w:val="pt-BR"/>
        </w:rPr>
        <w:t xml:space="preserve"> ...</w:t>
      </w:r>
    </w:p>
    <w:p w14:paraId="05C01D85" w14:textId="77777777" w:rsidR="009B4EC4" w:rsidRDefault="009B4EC4" w:rsidP="001355B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14:paraId="3A9966D1" w14:textId="454867BA" w:rsidR="00630810" w:rsidRPr="00CE4272" w:rsidRDefault="00630810" w:rsidP="001355B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CE4272">
        <w:rPr>
          <w:rFonts w:ascii="Arial" w:hAnsi="Arial" w:cs="Arial"/>
          <w:i/>
          <w:iCs/>
          <w:sz w:val="24"/>
          <w:szCs w:val="24"/>
          <w:u w:val="single"/>
        </w:rPr>
        <w:t>Exemplo: Livro</w:t>
      </w:r>
    </w:p>
    <w:p w14:paraId="63711BBB" w14:textId="77777777" w:rsidR="00630810" w:rsidRPr="00310389" w:rsidRDefault="00630810" w:rsidP="009B4EC4">
      <w:pPr>
        <w:pStyle w:val="Recuodecorpodetexto"/>
        <w:spacing w:line="276" w:lineRule="auto"/>
        <w:ind w:left="0" w:firstLine="0"/>
        <w:rPr>
          <w:lang w:val="pt-BR"/>
        </w:rPr>
      </w:pPr>
      <w:r w:rsidRPr="00310389">
        <w:rPr>
          <w:lang w:val="pt-BR"/>
        </w:rPr>
        <w:t xml:space="preserve">Anônimo </w:t>
      </w:r>
      <w:r w:rsidRPr="00310389">
        <w:rPr>
          <w:i/>
          <w:iCs/>
          <w:lang w:val="pt-BR"/>
        </w:rPr>
        <w:t>Documentação de hoje e de amanhã: uma abordagem informatizada da Biblioteconomia e dos sistemas de informação</w:t>
      </w:r>
      <w:r w:rsidRPr="00310389">
        <w:rPr>
          <w:lang w:val="pt-BR"/>
        </w:rPr>
        <w:t>. 2. ed. Brasília: Associação dos Bibliotecários do Distrito Federal,</w:t>
      </w:r>
      <w:r>
        <w:rPr>
          <w:lang w:val="pt-BR"/>
        </w:rPr>
        <w:t xml:space="preserve"> </w:t>
      </w:r>
      <w:r w:rsidRPr="00310389">
        <w:rPr>
          <w:lang w:val="pt-BR"/>
        </w:rPr>
        <w:t>1986</w:t>
      </w:r>
      <w:r>
        <w:rPr>
          <w:lang w:val="pt-BR"/>
        </w:rPr>
        <w:t>,</w:t>
      </w:r>
      <w:r w:rsidRPr="00310389">
        <w:rPr>
          <w:lang w:val="pt-BR"/>
        </w:rPr>
        <w:t xml:space="preserve"> 400p.</w:t>
      </w:r>
    </w:p>
    <w:p w14:paraId="0541B43F" w14:textId="77777777" w:rsidR="00630810" w:rsidRPr="00310389" w:rsidRDefault="00630810" w:rsidP="001355B1">
      <w:pPr>
        <w:pStyle w:val="Recuodecorpodetexto"/>
        <w:spacing w:line="360" w:lineRule="auto"/>
        <w:ind w:left="0" w:firstLine="0"/>
        <w:rPr>
          <w:lang w:val="pt-BR"/>
        </w:rPr>
      </w:pPr>
    </w:p>
    <w:p w14:paraId="44AC8A29" w14:textId="77777777" w:rsidR="00630810" w:rsidRPr="00B43B31" w:rsidRDefault="00630810" w:rsidP="001355B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B43B31">
        <w:rPr>
          <w:rFonts w:ascii="Arial" w:hAnsi="Arial" w:cs="Arial"/>
          <w:i/>
          <w:iCs/>
          <w:sz w:val="24"/>
          <w:szCs w:val="24"/>
          <w:u w:val="single"/>
        </w:rPr>
        <w:t>Exemplo: Artigo</w:t>
      </w:r>
    </w:p>
    <w:p w14:paraId="06F53446" w14:textId="77777777" w:rsidR="00630810" w:rsidRPr="00310389" w:rsidRDefault="00630810" w:rsidP="009B4EC4">
      <w:pPr>
        <w:pStyle w:val="Recuodecorpodetexto"/>
        <w:spacing w:line="276" w:lineRule="auto"/>
        <w:ind w:left="0" w:firstLine="0"/>
        <w:rPr>
          <w:lang w:val="pt-BR"/>
        </w:rPr>
      </w:pPr>
      <w:proofErr w:type="spellStart"/>
      <w:r w:rsidRPr="00E624E5">
        <w:t>Anônimo</w:t>
      </w:r>
      <w:proofErr w:type="spellEnd"/>
      <w:r>
        <w:t xml:space="preserve">. </w:t>
      </w:r>
      <w:r w:rsidRPr="00E624E5">
        <w:t xml:space="preserve">Agricultural workers claim impotence and sterility caused by exposure to </w:t>
      </w:r>
      <w:proofErr w:type="spellStart"/>
      <w:r w:rsidRPr="00E624E5">
        <w:t>nematicides</w:t>
      </w:r>
      <w:proofErr w:type="spellEnd"/>
      <w:r w:rsidRPr="00E624E5">
        <w:t xml:space="preserve">. </w:t>
      </w:r>
      <w:proofErr w:type="spellStart"/>
      <w:r w:rsidRPr="00310389">
        <w:rPr>
          <w:i/>
          <w:iCs/>
          <w:lang w:val="pt-BR"/>
        </w:rPr>
        <w:t>Agrow</w:t>
      </w:r>
      <w:proofErr w:type="spellEnd"/>
      <w:r>
        <w:rPr>
          <w:i/>
          <w:iCs/>
          <w:lang w:val="pt-BR"/>
        </w:rPr>
        <w:t xml:space="preserve">, </w:t>
      </w:r>
      <w:r w:rsidRPr="00E624E5">
        <w:rPr>
          <w:lang w:val="pt-BR"/>
        </w:rPr>
        <w:t>1993</w:t>
      </w:r>
      <w:r>
        <w:rPr>
          <w:lang w:val="pt-BR"/>
        </w:rPr>
        <w:t>,</w:t>
      </w:r>
      <w:r w:rsidRPr="00310389">
        <w:rPr>
          <w:lang w:val="pt-BR"/>
        </w:rPr>
        <w:t xml:space="preserve"> 179:16</w:t>
      </w:r>
      <w:r>
        <w:rPr>
          <w:lang w:val="pt-BR"/>
        </w:rPr>
        <w:t>-22</w:t>
      </w:r>
      <w:r w:rsidRPr="00310389">
        <w:rPr>
          <w:lang w:val="pt-BR"/>
        </w:rPr>
        <w:t>.</w:t>
      </w:r>
    </w:p>
    <w:p w14:paraId="07E31249" w14:textId="3224F364" w:rsidR="00630810" w:rsidRPr="00E75A11" w:rsidRDefault="00630810" w:rsidP="001355B1">
      <w:pPr>
        <w:pStyle w:val="Ttulo4"/>
        <w:rPr>
          <w:rFonts w:cs="Arial"/>
          <w:sz w:val="28"/>
          <w:szCs w:val="28"/>
        </w:rPr>
      </w:pPr>
      <w:bookmarkStart w:id="47" w:name="_Toc81255774"/>
      <w:r>
        <w:rPr>
          <w:sz w:val="28"/>
          <w:szCs w:val="24"/>
        </w:rPr>
        <w:t>5.1.</w:t>
      </w:r>
      <w:r w:rsidRPr="00E75A11">
        <w:rPr>
          <w:sz w:val="28"/>
          <w:szCs w:val="24"/>
        </w:rPr>
        <w:t>1.</w:t>
      </w:r>
      <w:r w:rsidRPr="00E75A11">
        <w:rPr>
          <w:rFonts w:cs="Arial"/>
          <w:sz w:val="28"/>
          <w:szCs w:val="28"/>
        </w:rPr>
        <w:t>6</w:t>
      </w:r>
      <w:r w:rsidRPr="00E75A11">
        <w:rPr>
          <w:sz w:val="28"/>
          <w:szCs w:val="24"/>
        </w:rPr>
        <w:t xml:space="preserve"> – Teses e dissertações</w:t>
      </w:r>
      <w:bookmarkEnd w:id="47"/>
    </w:p>
    <w:p w14:paraId="2D413E7B" w14:textId="77777777" w:rsidR="00630810" w:rsidRPr="00310389" w:rsidRDefault="00630810" w:rsidP="001355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0389">
        <w:rPr>
          <w:rFonts w:ascii="Arial" w:hAnsi="Arial" w:cs="Arial"/>
          <w:sz w:val="24"/>
          <w:szCs w:val="24"/>
        </w:rPr>
        <w:t xml:space="preserve">Sobrenome do autor, Prenome (abreviado). </w:t>
      </w:r>
      <w:r w:rsidRPr="00310389">
        <w:rPr>
          <w:rFonts w:ascii="Arial" w:hAnsi="Arial" w:cs="Arial"/>
          <w:i/>
          <w:iCs/>
          <w:sz w:val="24"/>
          <w:szCs w:val="24"/>
        </w:rPr>
        <w:t>Titulo.</w:t>
      </w:r>
      <w:r w:rsidRPr="003103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310389">
        <w:rPr>
          <w:rFonts w:ascii="Arial" w:hAnsi="Arial" w:cs="Arial"/>
          <w:sz w:val="24"/>
          <w:szCs w:val="24"/>
        </w:rPr>
        <w:t>ipo de trabalho (</w:t>
      </w:r>
      <w:r>
        <w:rPr>
          <w:rFonts w:ascii="Arial" w:hAnsi="Arial" w:cs="Arial"/>
          <w:sz w:val="24"/>
          <w:szCs w:val="24"/>
        </w:rPr>
        <w:t>nome do programa de pós-graduação</w:t>
      </w:r>
      <w:r w:rsidRPr="00310389">
        <w:rPr>
          <w:rFonts w:ascii="Arial" w:hAnsi="Arial" w:cs="Arial"/>
          <w:sz w:val="24"/>
          <w:szCs w:val="24"/>
        </w:rPr>
        <w:t>) – Local</w:t>
      </w:r>
      <w:r>
        <w:rPr>
          <w:rFonts w:ascii="Arial" w:hAnsi="Arial" w:cs="Arial"/>
          <w:sz w:val="24"/>
          <w:szCs w:val="24"/>
        </w:rPr>
        <w:t xml:space="preserve">, </w:t>
      </w:r>
      <w:r w:rsidRPr="00310389">
        <w:rPr>
          <w:rFonts w:ascii="Arial" w:hAnsi="Arial" w:cs="Arial"/>
          <w:sz w:val="24"/>
          <w:szCs w:val="24"/>
        </w:rPr>
        <w:t>Instituição onde o trabalho foi defendido,</w:t>
      </w:r>
      <w:r>
        <w:rPr>
          <w:rFonts w:ascii="Arial" w:hAnsi="Arial" w:cs="Arial"/>
          <w:sz w:val="24"/>
          <w:szCs w:val="24"/>
        </w:rPr>
        <w:t xml:space="preserve"> ANO</w:t>
      </w:r>
      <w:r w:rsidRPr="00310389">
        <w:rPr>
          <w:rFonts w:ascii="Arial" w:hAnsi="Arial" w:cs="Arial"/>
          <w:sz w:val="24"/>
          <w:szCs w:val="24"/>
        </w:rPr>
        <w:t xml:space="preserve"> páginas.</w:t>
      </w:r>
    </w:p>
    <w:p w14:paraId="3B06C4DC" w14:textId="77777777" w:rsidR="00630810" w:rsidRPr="00CE4272" w:rsidRDefault="00630810" w:rsidP="001355B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CE4272">
        <w:rPr>
          <w:rFonts w:ascii="Arial" w:hAnsi="Arial" w:cs="Arial"/>
          <w:i/>
          <w:iCs/>
          <w:sz w:val="24"/>
          <w:szCs w:val="24"/>
          <w:u w:val="single"/>
        </w:rPr>
        <w:t>Exemplos:</w:t>
      </w:r>
    </w:p>
    <w:p w14:paraId="0DBAED0A" w14:textId="77777777" w:rsidR="00630810" w:rsidRPr="00310389" w:rsidRDefault="00630810" w:rsidP="009B4EC4">
      <w:pPr>
        <w:pStyle w:val="Recuodecorpodetexto"/>
        <w:spacing w:before="120" w:after="120" w:line="276" w:lineRule="auto"/>
        <w:ind w:left="0" w:firstLine="0"/>
        <w:rPr>
          <w:lang w:val="pt-BR"/>
        </w:rPr>
      </w:pPr>
      <w:r w:rsidRPr="00310389">
        <w:rPr>
          <w:lang w:val="pt-BR"/>
        </w:rPr>
        <w:t xml:space="preserve">Robredo, J. </w:t>
      </w:r>
      <w:r w:rsidRPr="00310389">
        <w:rPr>
          <w:i/>
          <w:iCs/>
          <w:lang w:val="pt-BR"/>
        </w:rPr>
        <w:t>Documentação de hoje e de amanhã: uma abordagem informatizada da Biblioteconomia e dos sistemas de informação</w:t>
      </w:r>
      <w:r w:rsidRPr="00310389">
        <w:rPr>
          <w:lang w:val="pt-BR"/>
        </w:rPr>
        <w:t>. Tese (Mestrado em Biblioteconomia) – Campos dos Goytacazes – RJ, Universidade Estadual do Norte Fluminense – UENF,</w:t>
      </w:r>
      <w:r>
        <w:rPr>
          <w:lang w:val="pt-BR"/>
        </w:rPr>
        <w:t xml:space="preserve"> </w:t>
      </w:r>
      <w:r w:rsidRPr="00310389">
        <w:rPr>
          <w:lang w:val="pt-BR"/>
        </w:rPr>
        <w:t>1986</w:t>
      </w:r>
      <w:r>
        <w:rPr>
          <w:lang w:val="pt-BR"/>
        </w:rPr>
        <w:t>,</w:t>
      </w:r>
      <w:r w:rsidRPr="00310389">
        <w:rPr>
          <w:lang w:val="pt-BR"/>
        </w:rPr>
        <w:t xml:space="preserve"> 400p. </w:t>
      </w:r>
    </w:p>
    <w:p w14:paraId="25A58A10" w14:textId="05CD6B52" w:rsidR="00630810" w:rsidRDefault="00630810" w:rsidP="009B4EC4">
      <w:pPr>
        <w:pStyle w:val="Recuodecorpodetexto"/>
        <w:spacing w:before="120" w:after="120" w:line="276" w:lineRule="auto"/>
        <w:ind w:left="0" w:firstLine="0"/>
        <w:rPr>
          <w:lang w:val="pt-BR"/>
        </w:rPr>
      </w:pPr>
      <w:r w:rsidRPr="00310389">
        <w:t xml:space="preserve">Turnbull, S.R. </w:t>
      </w:r>
      <w:r w:rsidRPr="00310389">
        <w:rPr>
          <w:i/>
          <w:iCs/>
        </w:rPr>
        <w:t xml:space="preserve">Analysis of plant parasitic nematode interactions with </w:t>
      </w:r>
      <w:proofErr w:type="spellStart"/>
      <w:r w:rsidRPr="00310389">
        <w:rPr>
          <w:i/>
          <w:iCs/>
        </w:rPr>
        <w:t>Arabidopsi</w:t>
      </w:r>
      <w:proofErr w:type="spellEnd"/>
      <w:r w:rsidRPr="00310389">
        <w:rPr>
          <w:i/>
          <w:iCs/>
        </w:rPr>
        <w:t xml:space="preserve"> thaliana</w:t>
      </w:r>
      <w:r w:rsidRPr="00310389">
        <w:t xml:space="preserve">. </w:t>
      </w:r>
      <w:r w:rsidRPr="00310389">
        <w:rPr>
          <w:lang w:val="pt-BR"/>
        </w:rPr>
        <w:t xml:space="preserve">PhD </w:t>
      </w:r>
      <w:proofErr w:type="spellStart"/>
      <w:r w:rsidRPr="00310389">
        <w:rPr>
          <w:lang w:val="pt-BR"/>
        </w:rPr>
        <w:t>thesis</w:t>
      </w:r>
      <w:proofErr w:type="spellEnd"/>
      <w:r w:rsidRPr="00310389">
        <w:rPr>
          <w:lang w:val="pt-BR"/>
        </w:rPr>
        <w:t xml:space="preserve">, </w:t>
      </w:r>
      <w:proofErr w:type="spellStart"/>
      <w:r w:rsidRPr="00310389">
        <w:rPr>
          <w:lang w:val="pt-BR"/>
        </w:rPr>
        <w:t>University</w:t>
      </w:r>
      <w:proofErr w:type="spellEnd"/>
      <w:r w:rsidRPr="00310389">
        <w:rPr>
          <w:lang w:val="pt-BR"/>
        </w:rPr>
        <w:t xml:space="preserve"> </w:t>
      </w:r>
      <w:proofErr w:type="spellStart"/>
      <w:r w:rsidRPr="00310389">
        <w:rPr>
          <w:lang w:val="pt-BR"/>
        </w:rPr>
        <w:t>of</w:t>
      </w:r>
      <w:proofErr w:type="spellEnd"/>
      <w:r w:rsidRPr="00310389">
        <w:rPr>
          <w:lang w:val="pt-BR"/>
        </w:rPr>
        <w:t xml:space="preserve"> Leeds, U.K.,</w:t>
      </w:r>
      <w:r>
        <w:rPr>
          <w:lang w:val="pt-BR"/>
        </w:rPr>
        <w:t xml:space="preserve"> </w:t>
      </w:r>
      <w:r w:rsidRPr="00773C07">
        <w:rPr>
          <w:lang w:val="pt-BR"/>
        </w:rPr>
        <w:t>1995,</w:t>
      </w:r>
      <w:r w:rsidRPr="00310389">
        <w:rPr>
          <w:lang w:val="pt-BR"/>
        </w:rPr>
        <w:t xml:space="preserve"> 253p.</w:t>
      </w:r>
    </w:p>
    <w:p w14:paraId="5AAE4D7F" w14:textId="62ED157D" w:rsidR="00630810" w:rsidRPr="00E75A11" w:rsidRDefault="00630810" w:rsidP="001355B1">
      <w:pPr>
        <w:pStyle w:val="Ttulo4"/>
        <w:rPr>
          <w:sz w:val="28"/>
          <w:szCs w:val="24"/>
        </w:rPr>
      </w:pPr>
      <w:bookmarkStart w:id="48" w:name="_Toc81255775"/>
      <w:r>
        <w:rPr>
          <w:sz w:val="28"/>
          <w:szCs w:val="24"/>
        </w:rPr>
        <w:t>5.1.</w:t>
      </w:r>
      <w:r w:rsidRPr="00E75A11">
        <w:rPr>
          <w:sz w:val="28"/>
          <w:szCs w:val="24"/>
        </w:rPr>
        <w:t>1.7. Autores corporativos</w:t>
      </w:r>
      <w:bookmarkEnd w:id="48"/>
    </w:p>
    <w:p w14:paraId="6BDFD820" w14:textId="60EC274A" w:rsidR="00630810" w:rsidRPr="00E75A11" w:rsidRDefault="00630810" w:rsidP="001355B1">
      <w:pPr>
        <w:pStyle w:val="Recuodecorpodetexto"/>
        <w:spacing w:line="360" w:lineRule="auto"/>
        <w:rPr>
          <w:b/>
          <w:bCs/>
          <w:i/>
          <w:i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5.1.</w:t>
      </w:r>
      <w:r w:rsidRPr="00E75A11">
        <w:rPr>
          <w:b/>
          <w:bCs/>
          <w:sz w:val="28"/>
          <w:szCs w:val="28"/>
          <w:lang w:val="pt-BR"/>
        </w:rPr>
        <w:t>1.</w:t>
      </w:r>
      <w:r w:rsidRPr="00E75A11">
        <w:rPr>
          <w:b/>
          <w:bCs/>
          <w:i/>
          <w:iCs/>
          <w:sz w:val="28"/>
          <w:szCs w:val="28"/>
          <w:lang w:val="pt-BR"/>
        </w:rPr>
        <w:t>7.1 – Se o indicador geográfico constar do nome da instituição</w:t>
      </w:r>
    </w:p>
    <w:p w14:paraId="05733F69" w14:textId="77777777" w:rsidR="00630810" w:rsidRDefault="00630810" w:rsidP="001355B1">
      <w:pPr>
        <w:pStyle w:val="Recuodecorpodetexto"/>
        <w:spacing w:line="360" w:lineRule="auto"/>
        <w:ind w:left="0" w:firstLine="0"/>
        <w:rPr>
          <w:lang w:val="pt-BR"/>
        </w:rPr>
      </w:pPr>
    </w:p>
    <w:p w14:paraId="31545552" w14:textId="77777777" w:rsidR="00630810" w:rsidRPr="00310389" w:rsidRDefault="00630810" w:rsidP="001355B1">
      <w:pPr>
        <w:pStyle w:val="Recuodecorpodetexto"/>
        <w:spacing w:line="360" w:lineRule="auto"/>
        <w:ind w:left="0" w:firstLine="0"/>
        <w:rPr>
          <w:lang w:val="pt-BR"/>
        </w:rPr>
      </w:pPr>
      <w:r w:rsidRPr="00310389">
        <w:rPr>
          <w:lang w:val="pt-BR"/>
        </w:rPr>
        <w:t xml:space="preserve">Se o dado da editora for o mesmo que o de auditoria, não é preciso indicar a editora. No caso de a obra ter mais de um volume, menciona-se o número de volumes existentes seguido da letra </w:t>
      </w:r>
      <w:r>
        <w:rPr>
          <w:lang w:val="pt-BR"/>
        </w:rPr>
        <w:t>V</w:t>
      </w:r>
      <w:r w:rsidRPr="00310389">
        <w:rPr>
          <w:lang w:val="pt-BR"/>
        </w:rPr>
        <w:t>.</w:t>
      </w:r>
    </w:p>
    <w:p w14:paraId="0B59EAC8" w14:textId="77777777" w:rsidR="00630810" w:rsidRPr="00310389" w:rsidRDefault="00630810" w:rsidP="001355B1">
      <w:pPr>
        <w:pStyle w:val="Recuodecorpodetexto"/>
        <w:spacing w:line="360" w:lineRule="auto"/>
        <w:rPr>
          <w:lang w:val="pt-BR"/>
        </w:rPr>
      </w:pPr>
    </w:p>
    <w:p w14:paraId="1390B2C8" w14:textId="77777777" w:rsidR="00630810" w:rsidRPr="00CE4272" w:rsidRDefault="00630810" w:rsidP="001355B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CE4272">
        <w:rPr>
          <w:rFonts w:ascii="Arial" w:hAnsi="Arial" w:cs="Arial"/>
          <w:i/>
          <w:iCs/>
          <w:sz w:val="24"/>
          <w:szCs w:val="24"/>
          <w:u w:val="single"/>
        </w:rPr>
        <w:t>Exemplo:</w:t>
      </w:r>
    </w:p>
    <w:p w14:paraId="31275802" w14:textId="77777777" w:rsidR="00630810" w:rsidRPr="00310389" w:rsidRDefault="00630810" w:rsidP="009B4EC4">
      <w:pPr>
        <w:pStyle w:val="Recuodecorpodetexto"/>
        <w:spacing w:line="276" w:lineRule="auto"/>
        <w:ind w:left="0" w:firstLine="0"/>
        <w:rPr>
          <w:lang w:val="pt-BR"/>
        </w:rPr>
      </w:pPr>
      <w:r w:rsidRPr="00310389">
        <w:rPr>
          <w:lang w:val="pt-BR"/>
        </w:rPr>
        <w:t>Universidade Estadual do Norte Fluminense</w:t>
      </w:r>
      <w:r>
        <w:rPr>
          <w:lang w:val="pt-BR"/>
        </w:rPr>
        <w:t xml:space="preserve">. </w:t>
      </w:r>
      <w:r w:rsidRPr="00310389">
        <w:rPr>
          <w:i/>
          <w:iCs/>
          <w:lang w:val="pt-BR"/>
        </w:rPr>
        <w:t>Catálogo de teses da Universidade Estadual do Norte Fluminense</w:t>
      </w:r>
      <w:r w:rsidRPr="00310389">
        <w:rPr>
          <w:lang w:val="pt-BR"/>
        </w:rPr>
        <w:t>. 3. ed.</w:t>
      </w:r>
      <w:r>
        <w:rPr>
          <w:lang w:val="pt-BR"/>
        </w:rPr>
        <w:t>,</w:t>
      </w:r>
      <w:r w:rsidRPr="00310389">
        <w:rPr>
          <w:lang w:val="pt-BR"/>
        </w:rPr>
        <w:t xml:space="preserve"> 3v</w:t>
      </w:r>
      <w:r>
        <w:rPr>
          <w:lang w:val="pt-BR"/>
        </w:rPr>
        <w:t>,</w:t>
      </w:r>
      <w:r w:rsidRPr="00310389">
        <w:rPr>
          <w:lang w:val="pt-BR"/>
        </w:rPr>
        <w:t xml:space="preserve"> Campos dos Goytacazes, RJ,</w:t>
      </w:r>
      <w:r>
        <w:rPr>
          <w:lang w:val="pt-BR"/>
        </w:rPr>
        <w:t xml:space="preserve"> </w:t>
      </w:r>
      <w:r w:rsidRPr="00310389">
        <w:rPr>
          <w:lang w:val="pt-BR"/>
        </w:rPr>
        <w:t>1997</w:t>
      </w:r>
      <w:r>
        <w:rPr>
          <w:lang w:val="pt-BR"/>
        </w:rPr>
        <w:t>, 400p</w:t>
      </w:r>
      <w:r w:rsidRPr="00310389">
        <w:rPr>
          <w:lang w:val="pt-BR"/>
        </w:rPr>
        <w:t>.</w:t>
      </w:r>
    </w:p>
    <w:p w14:paraId="4D6804CA" w14:textId="77777777" w:rsidR="00630810" w:rsidRPr="00310389" w:rsidRDefault="00630810" w:rsidP="001355B1">
      <w:pPr>
        <w:pStyle w:val="Recuodecorpodetexto"/>
        <w:spacing w:line="360" w:lineRule="auto"/>
        <w:rPr>
          <w:lang w:val="pt-BR"/>
        </w:rPr>
      </w:pPr>
    </w:p>
    <w:p w14:paraId="2A8C9ED6" w14:textId="10286669" w:rsidR="00630810" w:rsidRPr="00310389" w:rsidRDefault="00630810" w:rsidP="009B4EC4">
      <w:pPr>
        <w:pStyle w:val="Recuodecorpodetexto"/>
        <w:spacing w:line="360" w:lineRule="auto"/>
        <w:ind w:left="0" w:firstLine="0"/>
        <w:rPr>
          <w:i/>
          <w:iCs/>
          <w:lang w:val="pt-BR"/>
        </w:rPr>
      </w:pPr>
      <w:r w:rsidRPr="009B4EC4">
        <w:rPr>
          <w:b/>
          <w:bCs/>
          <w:i/>
          <w:iCs/>
          <w:sz w:val="28"/>
          <w:szCs w:val="28"/>
          <w:lang w:val="pt-BR"/>
        </w:rPr>
        <w:t>5.1.1.7.2 – Se o indicativo geográfico não constar do nome da instituição</w:t>
      </w:r>
    </w:p>
    <w:p w14:paraId="6FB64F55" w14:textId="77777777" w:rsidR="00630810" w:rsidRDefault="00630810" w:rsidP="001355B1">
      <w:pPr>
        <w:pStyle w:val="Recuodecorpodetexto"/>
        <w:spacing w:line="360" w:lineRule="auto"/>
        <w:jc w:val="left"/>
        <w:rPr>
          <w:i/>
          <w:iCs/>
          <w:u w:val="single"/>
          <w:lang w:val="pt-BR"/>
        </w:rPr>
      </w:pPr>
    </w:p>
    <w:p w14:paraId="400E56AE" w14:textId="77777777" w:rsidR="00630810" w:rsidRPr="00CE4272" w:rsidRDefault="00630810" w:rsidP="001355B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CE4272">
        <w:rPr>
          <w:rFonts w:ascii="Arial" w:hAnsi="Arial" w:cs="Arial"/>
          <w:i/>
          <w:iCs/>
          <w:sz w:val="24"/>
          <w:szCs w:val="24"/>
          <w:u w:val="single"/>
        </w:rPr>
        <w:t>Exemplo:</w:t>
      </w:r>
    </w:p>
    <w:p w14:paraId="01203325" w14:textId="77777777" w:rsidR="00630810" w:rsidRPr="00310389" w:rsidRDefault="00630810" w:rsidP="001355B1">
      <w:pPr>
        <w:pStyle w:val="Recuodecorpodetexto"/>
        <w:spacing w:line="360" w:lineRule="auto"/>
        <w:ind w:left="360" w:hanging="360"/>
        <w:rPr>
          <w:lang w:val="pt-BR"/>
        </w:rPr>
      </w:pPr>
      <w:r w:rsidRPr="00310389">
        <w:rPr>
          <w:lang w:val="pt-BR"/>
        </w:rPr>
        <w:t>Brasil</w:t>
      </w:r>
      <w:r>
        <w:rPr>
          <w:lang w:val="pt-BR"/>
        </w:rPr>
        <w:t xml:space="preserve">. </w:t>
      </w:r>
      <w:r w:rsidRPr="00310389">
        <w:rPr>
          <w:lang w:val="pt-BR"/>
        </w:rPr>
        <w:t>Ministério de Educação e Desportos. Registro interno. Brasília, 1997</w:t>
      </w:r>
      <w:r>
        <w:rPr>
          <w:lang w:val="pt-BR"/>
        </w:rPr>
        <w:t>,</w:t>
      </w:r>
      <w:r w:rsidRPr="00310389">
        <w:rPr>
          <w:lang w:val="pt-BR"/>
        </w:rPr>
        <w:t xml:space="preserve"> 200p.</w:t>
      </w:r>
    </w:p>
    <w:p w14:paraId="5D469F46" w14:textId="4B51FEEA" w:rsidR="00630810" w:rsidRPr="00E75A11" w:rsidRDefault="00630810" w:rsidP="001355B1">
      <w:pPr>
        <w:pStyle w:val="Ttulo4"/>
        <w:rPr>
          <w:sz w:val="28"/>
          <w:szCs w:val="24"/>
        </w:rPr>
      </w:pPr>
      <w:bookmarkStart w:id="49" w:name="_Toc81255776"/>
      <w:r>
        <w:rPr>
          <w:sz w:val="28"/>
          <w:szCs w:val="24"/>
        </w:rPr>
        <w:t>5.1.</w:t>
      </w:r>
      <w:r w:rsidRPr="00E75A11">
        <w:rPr>
          <w:sz w:val="28"/>
          <w:szCs w:val="24"/>
        </w:rPr>
        <w:t>1.8 - Normas técnicas</w:t>
      </w:r>
      <w:bookmarkEnd w:id="49"/>
    </w:p>
    <w:p w14:paraId="79591C37" w14:textId="77777777" w:rsidR="00630810" w:rsidRPr="00310389" w:rsidRDefault="00630810" w:rsidP="001355B1">
      <w:pPr>
        <w:pStyle w:val="Recuodecorpodetexto"/>
        <w:spacing w:line="360" w:lineRule="auto"/>
        <w:rPr>
          <w:lang w:val="pt-BR"/>
        </w:rPr>
      </w:pPr>
      <w:r w:rsidRPr="00310389">
        <w:rPr>
          <w:lang w:val="pt-BR"/>
        </w:rPr>
        <w:t>Órgão normalizador. Título: número da norma. Local</w:t>
      </w:r>
      <w:r>
        <w:rPr>
          <w:lang w:val="pt-BR"/>
        </w:rPr>
        <w:t xml:space="preserve">, </w:t>
      </w:r>
      <w:r w:rsidRPr="00310389">
        <w:rPr>
          <w:lang w:val="pt-BR"/>
        </w:rPr>
        <w:t>Ano.</w:t>
      </w:r>
    </w:p>
    <w:p w14:paraId="6A9C5760" w14:textId="77777777" w:rsidR="00630810" w:rsidRPr="00310389" w:rsidRDefault="00630810" w:rsidP="001355B1">
      <w:pPr>
        <w:pStyle w:val="Recuodecorpodetexto"/>
        <w:spacing w:line="360" w:lineRule="auto"/>
        <w:rPr>
          <w:lang w:val="pt-BR"/>
        </w:rPr>
      </w:pPr>
    </w:p>
    <w:p w14:paraId="0AD0DF36" w14:textId="77777777" w:rsidR="00630810" w:rsidRPr="00CE4272" w:rsidRDefault="00630810" w:rsidP="001355B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CE4272">
        <w:rPr>
          <w:rFonts w:ascii="Arial" w:hAnsi="Arial" w:cs="Arial"/>
          <w:i/>
          <w:iCs/>
          <w:sz w:val="24"/>
          <w:szCs w:val="24"/>
          <w:u w:val="single"/>
        </w:rPr>
        <w:t>Exemplo:</w:t>
      </w:r>
    </w:p>
    <w:p w14:paraId="1B1A63A0" w14:textId="62245FD2" w:rsidR="00630810" w:rsidRPr="00310389" w:rsidRDefault="00630810" w:rsidP="009B4EC4">
      <w:pPr>
        <w:pStyle w:val="Recuodecorpodetexto"/>
        <w:spacing w:line="276" w:lineRule="auto"/>
        <w:ind w:left="0" w:firstLine="0"/>
        <w:rPr>
          <w:lang w:val="pt-BR"/>
        </w:rPr>
      </w:pPr>
      <w:r w:rsidRPr="00310389">
        <w:rPr>
          <w:lang w:val="pt-BR"/>
        </w:rPr>
        <w:t>Associação Brasileira de Normas Técnicas</w:t>
      </w:r>
      <w:r>
        <w:rPr>
          <w:lang w:val="pt-BR"/>
        </w:rPr>
        <w:t xml:space="preserve">. </w:t>
      </w:r>
      <w:r w:rsidRPr="00310389">
        <w:rPr>
          <w:lang w:val="pt-BR"/>
        </w:rPr>
        <w:t>Referências bibliográficas: NBR 6023. Rio de Janeiro</w:t>
      </w:r>
      <w:r>
        <w:rPr>
          <w:lang w:val="pt-BR"/>
        </w:rPr>
        <w:t xml:space="preserve">, </w:t>
      </w:r>
      <w:r w:rsidRPr="00310389">
        <w:rPr>
          <w:lang w:val="pt-BR"/>
        </w:rPr>
        <w:t>1989.</w:t>
      </w:r>
      <w:r w:rsidRPr="00310389">
        <w:rPr>
          <w:lang w:val="pt-BR"/>
        </w:rPr>
        <w:tab/>
      </w:r>
    </w:p>
    <w:p w14:paraId="5E6CBE73" w14:textId="15D5211D" w:rsidR="00630810" w:rsidRPr="00E75A11" w:rsidRDefault="00630810" w:rsidP="001355B1">
      <w:pPr>
        <w:pStyle w:val="Ttulo4"/>
        <w:rPr>
          <w:sz w:val="28"/>
          <w:szCs w:val="24"/>
        </w:rPr>
      </w:pPr>
      <w:bookmarkStart w:id="50" w:name="_Toc81255777"/>
      <w:r>
        <w:rPr>
          <w:sz w:val="28"/>
          <w:szCs w:val="24"/>
        </w:rPr>
        <w:t>5.1.</w:t>
      </w:r>
      <w:r w:rsidRPr="00E75A11">
        <w:rPr>
          <w:sz w:val="28"/>
          <w:szCs w:val="24"/>
        </w:rPr>
        <w:t>1.9 - Trabalhos apresentados em eventos</w:t>
      </w:r>
      <w:bookmarkEnd w:id="50"/>
    </w:p>
    <w:p w14:paraId="0CD32D01" w14:textId="77777777" w:rsidR="00630810" w:rsidRPr="00310389" w:rsidRDefault="00630810" w:rsidP="001355B1">
      <w:pPr>
        <w:pStyle w:val="Recuodecorpodetexto"/>
        <w:spacing w:line="360" w:lineRule="auto"/>
        <w:ind w:left="0" w:firstLine="0"/>
        <w:rPr>
          <w:lang w:val="pt-BR"/>
        </w:rPr>
      </w:pPr>
      <w:r w:rsidRPr="00310389">
        <w:rPr>
          <w:lang w:val="pt-BR"/>
        </w:rPr>
        <w:t xml:space="preserve">Sobrenome do autor do artigo, Prenome. Título do artigo. </w:t>
      </w:r>
      <w:r w:rsidRPr="00942B8E">
        <w:rPr>
          <w:i/>
          <w:iCs/>
          <w:lang w:val="pt-BR"/>
        </w:rPr>
        <w:t>Título do Evento ou de Anais</w:t>
      </w:r>
      <w:r w:rsidRPr="00310389">
        <w:rPr>
          <w:lang w:val="pt-BR"/>
        </w:rPr>
        <w:t xml:space="preserve">, Número, Local de realização do evento. Local: Editora. </w:t>
      </w:r>
      <w:r>
        <w:rPr>
          <w:lang w:val="pt-BR"/>
        </w:rPr>
        <w:t>Ano, volume (se houver), página inicial-página final</w:t>
      </w:r>
      <w:r w:rsidRPr="00310389">
        <w:rPr>
          <w:lang w:val="pt-BR"/>
        </w:rPr>
        <w:t>.</w:t>
      </w:r>
    </w:p>
    <w:p w14:paraId="1C723012" w14:textId="77777777" w:rsidR="00630810" w:rsidRPr="00310389" w:rsidRDefault="00630810" w:rsidP="001355B1">
      <w:pPr>
        <w:pStyle w:val="Recuodecorpodetexto"/>
        <w:spacing w:line="360" w:lineRule="auto"/>
        <w:rPr>
          <w:lang w:val="pt-BR"/>
        </w:rPr>
      </w:pPr>
    </w:p>
    <w:p w14:paraId="63AAD88F" w14:textId="77777777" w:rsidR="00630810" w:rsidRPr="003B788E" w:rsidRDefault="00630810" w:rsidP="001355B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  <w:lang w:val="en-US"/>
        </w:rPr>
      </w:pPr>
      <w:proofErr w:type="spellStart"/>
      <w:r w:rsidRPr="003B788E">
        <w:rPr>
          <w:rFonts w:ascii="Arial" w:hAnsi="Arial" w:cs="Arial"/>
          <w:i/>
          <w:iCs/>
          <w:sz w:val="24"/>
          <w:szCs w:val="24"/>
          <w:u w:val="single"/>
          <w:lang w:val="en-US"/>
        </w:rPr>
        <w:t>Exemplo</w:t>
      </w:r>
      <w:proofErr w:type="spellEnd"/>
      <w:r w:rsidRPr="003B788E">
        <w:rPr>
          <w:rFonts w:ascii="Arial" w:hAnsi="Arial" w:cs="Arial"/>
          <w:i/>
          <w:iCs/>
          <w:sz w:val="24"/>
          <w:szCs w:val="24"/>
          <w:u w:val="single"/>
          <w:lang w:val="en-US"/>
        </w:rPr>
        <w:t>:</w:t>
      </w:r>
    </w:p>
    <w:p w14:paraId="2C42E4BB" w14:textId="77777777" w:rsidR="00630810" w:rsidRPr="00310389" w:rsidRDefault="00630810" w:rsidP="009B4EC4">
      <w:pPr>
        <w:pStyle w:val="Recuodecorpodetexto"/>
        <w:spacing w:line="276" w:lineRule="auto"/>
        <w:ind w:left="0" w:firstLine="0"/>
        <w:rPr>
          <w:lang w:val="pt-BR"/>
        </w:rPr>
      </w:pPr>
      <w:proofErr w:type="spellStart"/>
      <w:r w:rsidRPr="00773C07">
        <w:t>Azevedo</w:t>
      </w:r>
      <w:proofErr w:type="spellEnd"/>
      <w:r w:rsidRPr="00773C07">
        <w:t xml:space="preserve">, A. da. </w:t>
      </w:r>
      <w:r w:rsidRPr="00942B8E">
        <w:t xml:space="preserve">The product scientific and technological information in the Amazônia Region context. </w:t>
      </w:r>
      <w:r w:rsidRPr="00310389">
        <w:rPr>
          <w:i/>
          <w:iCs/>
          <w:lang w:val="pt-BR"/>
        </w:rPr>
        <w:t>Anais do Congresso Brasileiro de Biblioteconomia e Documentação</w:t>
      </w:r>
      <w:r w:rsidRPr="00310389">
        <w:rPr>
          <w:lang w:val="pt-BR"/>
        </w:rPr>
        <w:t>, 25, Rio de Janeiro: Associação dos Bibliotecários do Rio de Janeiro</w:t>
      </w:r>
      <w:r>
        <w:rPr>
          <w:lang w:val="pt-BR"/>
        </w:rPr>
        <w:t>, 1994,</w:t>
      </w:r>
      <w:r w:rsidRPr="00310389">
        <w:rPr>
          <w:lang w:val="pt-BR"/>
        </w:rPr>
        <w:t xml:space="preserve"> v. 2, 1015-1100.</w:t>
      </w:r>
    </w:p>
    <w:p w14:paraId="1D4D9A4D" w14:textId="740DB25D" w:rsidR="00630810" w:rsidRPr="00E75A11" w:rsidRDefault="00630810" w:rsidP="001355B1">
      <w:pPr>
        <w:pStyle w:val="Ttulo4"/>
        <w:rPr>
          <w:sz w:val="28"/>
          <w:szCs w:val="24"/>
        </w:rPr>
      </w:pPr>
      <w:bookmarkStart w:id="51" w:name="_Toc81255778"/>
      <w:r>
        <w:rPr>
          <w:sz w:val="28"/>
          <w:szCs w:val="24"/>
        </w:rPr>
        <w:t>5.1.</w:t>
      </w:r>
      <w:r w:rsidRPr="00E75A11">
        <w:rPr>
          <w:sz w:val="28"/>
          <w:szCs w:val="24"/>
        </w:rPr>
        <w:t>1.10 - Artigos em jornal</w:t>
      </w:r>
      <w:bookmarkEnd w:id="51"/>
    </w:p>
    <w:p w14:paraId="45253093" w14:textId="77777777" w:rsidR="00630810" w:rsidRPr="00310389" w:rsidRDefault="00630810" w:rsidP="001355B1">
      <w:pPr>
        <w:pStyle w:val="Recuodecorpodetexto"/>
        <w:spacing w:line="360" w:lineRule="auto"/>
        <w:ind w:left="0" w:firstLine="0"/>
        <w:rPr>
          <w:lang w:val="pt-BR"/>
        </w:rPr>
      </w:pPr>
      <w:r w:rsidRPr="00310389">
        <w:rPr>
          <w:lang w:val="pt-BR"/>
        </w:rPr>
        <w:t xml:space="preserve">Sobrenome do autor do artigo, Prenome. Título do artigo. </w:t>
      </w:r>
      <w:r w:rsidRPr="00310389">
        <w:rPr>
          <w:i/>
          <w:iCs/>
          <w:lang w:val="pt-BR"/>
        </w:rPr>
        <w:t>Título do jornal</w:t>
      </w:r>
      <w:r w:rsidRPr="00310389">
        <w:rPr>
          <w:lang w:val="pt-BR"/>
        </w:rPr>
        <w:t>, local de publicação, data (dia, mês e ano). Páginas.</w:t>
      </w:r>
    </w:p>
    <w:p w14:paraId="3EC53E82" w14:textId="77777777" w:rsidR="00630810" w:rsidRPr="00310389" w:rsidRDefault="00630810" w:rsidP="001355B1">
      <w:pPr>
        <w:pStyle w:val="Recuodecorpodetexto"/>
        <w:spacing w:line="360" w:lineRule="auto"/>
        <w:rPr>
          <w:lang w:val="pt-BR"/>
        </w:rPr>
      </w:pPr>
    </w:p>
    <w:p w14:paraId="2FFBE987" w14:textId="77777777" w:rsidR="00630810" w:rsidRPr="00CE4272" w:rsidRDefault="00630810" w:rsidP="001355B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CE4272">
        <w:rPr>
          <w:rFonts w:ascii="Arial" w:hAnsi="Arial" w:cs="Arial"/>
          <w:i/>
          <w:iCs/>
          <w:sz w:val="24"/>
          <w:szCs w:val="24"/>
          <w:u w:val="single"/>
        </w:rPr>
        <w:lastRenderedPageBreak/>
        <w:t>Exemplo:</w:t>
      </w:r>
    </w:p>
    <w:p w14:paraId="6E3AB3E3" w14:textId="77777777" w:rsidR="00630810" w:rsidRPr="00310389" w:rsidRDefault="00630810" w:rsidP="009B4EC4">
      <w:pPr>
        <w:pStyle w:val="Recuodecorpodetexto"/>
        <w:spacing w:line="276" w:lineRule="auto"/>
        <w:ind w:left="0" w:firstLine="0"/>
        <w:rPr>
          <w:lang w:val="pt-BR"/>
        </w:rPr>
      </w:pPr>
      <w:r w:rsidRPr="00310389">
        <w:rPr>
          <w:lang w:val="pt-BR"/>
        </w:rPr>
        <w:t xml:space="preserve">Bastos, P.P. Campos recebe visita do governador. </w:t>
      </w:r>
      <w:r w:rsidRPr="00310389">
        <w:rPr>
          <w:i/>
          <w:iCs/>
          <w:lang w:val="pt-BR"/>
        </w:rPr>
        <w:t>Monitor Campista</w:t>
      </w:r>
      <w:r w:rsidRPr="00310389">
        <w:rPr>
          <w:lang w:val="pt-BR"/>
        </w:rPr>
        <w:t xml:space="preserve">, Campos dos Goytacazes, 22. </w:t>
      </w:r>
      <w:proofErr w:type="gramStart"/>
      <w:r w:rsidRPr="00310389">
        <w:rPr>
          <w:lang w:val="pt-BR"/>
        </w:rPr>
        <w:t>jul</w:t>
      </w:r>
      <w:proofErr w:type="gramEnd"/>
      <w:r w:rsidRPr="00310389">
        <w:rPr>
          <w:lang w:val="pt-BR"/>
        </w:rPr>
        <w:t>.</w:t>
      </w:r>
      <w:r>
        <w:rPr>
          <w:lang w:val="pt-BR"/>
        </w:rPr>
        <w:t xml:space="preserve"> 1997,</w:t>
      </w:r>
      <w:r w:rsidRPr="00310389">
        <w:rPr>
          <w:lang w:val="pt-BR"/>
        </w:rPr>
        <w:t xml:space="preserve"> p. 12.</w:t>
      </w:r>
    </w:p>
    <w:p w14:paraId="5D13EF1E" w14:textId="22452D06" w:rsidR="00630810" w:rsidRPr="00E75A11" w:rsidRDefault="00630810" w:rsidP="001355B1">
      <w:pPr>
        <w:pStyle w:val="Ttulo4"/>
        <w:rPr>
          <w:sz w:val="28"/>
          <w:szCs w:val="24"/>
        </w:rPr>
      </w:pPr>
      <w:bookmarkStart w:id="52" w:name="_Toc81255779"/>
      <w:r>
        <w:rPr>
          <w:sz w:val="28"/>
          <w:szCs w:val="24"/>
        </w:rPr>
        <w:t>5.1.</w:t>
      </w:r>
      <w:r w:rsidRPr="00E75A11">
        <w:rPr>
          <w:sz w:val="28"/>
          <w:szCs w:val="24"/>
        </w:rPr>
        <w:t>1.11 - Artigos em suplemento de jornal</w:t>
      </w:r>
      <w:bookmarkEnd w:id="52"/>
    </w:p>
    <w:p w14:paraId="60C94237" w14:textId="77777777" w:rsidR="00630810" w:rsidRDefault="00630810" w:rsidP="001355B1">
      <w:pPr>
        <w:pStyle w:val="Recuodecorpodetexto"/>
        <w:spacing w:line="360" w:lineRule="auto"/>
        <w:ind w:left="0" w:firstLine="0"/>
        <w:rPr>
          <w:lang w:val="pt-BR"/>
        </w:rPr>
      </w:pPr>
      <w:r w:rsidRPr="00310389">
        <w:rPr>
          <w:lang w:val="pt-BR"/>
        </w:rPr>
        <w:t xml:space="preserve">Sobrenome do autor do artigo, Prenome. Título do artigo. </w:t>
      </w:r>
      <w:r w:rsidRPr="00310389">
        <w:rPr>
          <w:i/>
          <w:iCs/>
          <w:lang w:val="pt-BR"/>
        </w:rPr>
        <w:t>Título do jornal</w:t>
      </w:r>
      <w:r w:rsidRPr="00310389">
        <w:rPr>
          <w:lang w:val="pt-BR"/>
        </w:rPr>
        <w:t>, local de publicação, Título do suplemento,</w:t>
      </w:r>
      <w:r>
        <w:rPr>
          <w:lang w:val="pt-BR"/>
        </w:rPr>
        <w:t xml:space="preserve"> ANO</w:t>
      </w:r>
      <w:r w:rsidRPr="00310389">
        <w:rPr>
          <w:lang w:val="pt-BR"/>
        </w:rPr>
        <w:t xml:space="preserve">. </w:t>
      </w:r>
      <w:proofErr w:type="gramStart"/>
      <w:r w:rsidRPr="00310389">
        <w:rPr>
          <w:lang w:val="pt-BR"/>
        </w:rPr>
        <w:t>pagina</w:t>
      </w:r>
      <w:r>
        <w:rPr>
          <w:lang w:val="pt-BR"/>
        </w:rPr>
        <w:t>ção</w:t>
      </w:r>
      <w:proofErr w:type="gramEnd"/>
      <w:r w:rsidRPr="00310389">
        <w:rPr>
          <w:lang w:val="pt-BR"/>
        </w:rPr>
        <w:t>.</w:t>
      </w:r>
    </w:p>
    <w:p w14:paraId="23FE1C89" w14:textId="77777777" w:rsidR="00630810" w:rsidRPr="00310389" w:rsidRDefault="00630810" w:rsidP="001355B1">
      <w:pPr>
        <w:pStyle w:val="Recuodecorpodetexto"/>
        <w:spacing w:line="360" w:lineRule="auto"/>
        <w:ind w:left="0" w:firstLine="0"/>
        <w:rPr>
          <w:lang w:val="pt-BR"/>
        </w:rPr>
      </w:pPr>
    </w:p>
    <w:p w14:paraId="66998477" w14:textId="77777777" w:rsidR="00630810" w:rsidRPr="00CE4272" w:rsidRDefault="00630810" w:rsidP="001355B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CE4272">
        <w:rPr>
          <w:rFonts w:ascii="Arial" w:hAnsi="Arial" w:cs="Arial"/>
          <w:i/>
          <w:iCs/>
          <w:sz w:val="24"/>
          <w:szCs w:val="24"/>
          <w:u w:val="single"/>
        </w:rPr>
        <w:t>Exemplo:</w:t>
      </w:r>
    </w:p>
    <w:p w14:paraId="2A7BBB20" w14:textId="208305C8" w:rsidR="00630810" w:rsidRDefault="00630810" w:rsidP="009B4EC4">
      <w:pPr>
        <w:pStyle w:val="Corpodetexto"/>
        <w:spacing w:line="276" w:lineRule="auto"/>
      </w:pPr>
      <w:r w:rsidRPr="00310389">
        <w:t xml:space="preserve">Bastos, P. P. Campos recebe verbas. </w:t>
      </w:r>
      <w:r w:rsidRPr="00310389">
        <w:rPr>
          <w:i/>
          <w:iCs/>
        </w:rPr>
        <w:t>Monitor Campista</w:t>
      </w:r>
      <w:r w:rsidRPr="00310389">
        <w:t xml:space="preserve">, Campos dos Goytacazes, 22. </w:t>
      </w:r>
      <w:proofErr w:type="gramStart"/>
      <w:r w:rsidRPr="00310389">
        <w:t>jul</w:t>
      </w:r>
      <w:proofErr w:type="gramEnd"/>
      <w:r w:rsidRPr="00310389">
        <w:t>. Economia,</w:t>
      </w:r>
      <w:r>
        <w:t xml:space="preserve"> 1997,</w:t>
      </w:r>
      <w:r w:rsidRPr="00310389">
        <w:t xml:space="preserve"> p. 4.</w:t>
      </w:r>
    </w:p>
    <w:p w14:paraId="5D8190E9" w14:textId="77777777" w:rsidR="009B4EC4" w:rsidRPr="00310389" w:rsidRDefault="009B4EC4" w:rsidP="009B4EC4">
      <w:pPr>
        <w:pStyle w:val="Corpodetexto"/>
        <w:spacing w:line="276" w:lineRule="auto"/>
      </w:pPr>
    </w:p>
    <w:p w14:paraId="67C671B2" w14:textId="51A056AD" w:rsidR="00630810" w:rsidRPr="00E75A11" w:rsidRDefault="00630810" w:rsidP="001355B1">
      <w:pPr>
        <w:pStyle w:val="Ttulo4"/>
        <w:rPr>
          <w:sz w:val="28"/>
          <w:szCs w:val="24"/>
        </w:rPr>
      </w:pPr>
      <w:bookmarkStart w:id="53" w:name="_Toc81255780"/>
      <w:r>
        <w:rPr>
          <w:sz w:val="28"/>
          <w:szCs w:val="24"/>
        </w:rPr>
        <w:t>5.1.</w:t>
      </w:r>
      <w:r w:rsidRPr="00E75A11">
        <w:rPr>
          <w:sz w:val="28"/>
          <w:szCs w:val="24"/>
        </w:rPr>
        <w:t>1.12 - Traduções</w:t>
      </w:r>
      <w:bookmarkEnd w:id="53"/>
    </w:p>
    <w:p w14:paraId="4304A6E9" w14:textId="77777777" w:rsidR="00630810" w:rsidRPr="00310389" w:rsidRDefault="00630810" w:rsidP="001355B1">
      <w:pPr>
        <w:pStyle w:val="Recuodecorpodetexto"/>
        <w:spacing w:line="360" w:lineRule="auto"/>
        <w:ind w:left="0" w:firstLine="0"/>
        <w:rPr>
          <w:lang w:val="pt-BR"/>
        </w:rPr>
      </w:pPr>
      <w:r w:rsidRPr="00310389">
        <w:rPr>
          <w:lang w:val="pt-BR"/>
        </w:rPr>
        <w:t xml:space="preserve">Sobrenome do autor, Prenome. </w:t>
      </w:r>
      <w:r w:rsidRPr="00310389">
        <w:rPr>
          <w:i/>
          <w:iCs/>
          <w:lang w:val="pt-BR"/>
        </w:rPr>
        <w:t>Título</w:t>
      </w:r>
      <w:r w:rsidRPr="00310389">
        <w:rPr>
          <w:lang w:val="pt-BR"/>
        </w:rPr>
        <w:t xml:space="preserve">. </w:t>
      </w:r>
      <w:r>
        <w:rPr>
          <w:lang w:val="pt-BR"/>
        </w:rPr>
        <w:t xml:space="preserve">Tradução de </w:t>
      </w:r>
      <w:r w:rsidRPr="00310389">
        <w:rPr>
          <w:lang w:val="pt-BR"/>
        </w:rPr>
        <w:t>Nome do tradutor. Local: Editora,</w:t>
      </w:r>
      <w:r>
        <w:rPr>
          <w:lang w:val="pt-BR"/>
        </w:rPr>
        <w:t xml:space="preserve"> Ano,</w:t>
      </w:r>
      <w:r w:rsidRPr="00310389">
        <w:rPr>
          <w:lang w:val="pt-BR"/>
        </w:rPr>
        <w:t xml:space="preserve"> páginas.</w:t>
      </w:r>
    </w:p>
    <w:p w14:paraId="24840C0B" w14:textId="77777777" w:rsidR="00630810" w:rsidRPr="00310389" w:rsidRDefault="00630810" w:rsidP="001355B1">
      <w:pPr>
        <w:pStyle w:val="Recuodecorpodetexto"/>
        <w:spacing w:line="360" w:lineRule="auto"/>
        <w:ind w:left="0" w:firstLine="0"/>
        <w:rPr>
          <w:lang w:val="pt-BR"/>
        </w:rPr>
      </w:pPr>
    </w:p>
    <w:p w14:paraId="78CEBBD6" w14:textId="77777777" w:rsidR="00630810" w:rsidRPr="00C06EE0" w:rsidRDefault="00630810" w:rsidP="001355B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C06EE0">
        <w:rPr>
          <w:rFonts w:ascii="Arial" w:hAnsi="Arial" w:cs="Arial"/>
          <w:i/>
          <w:iCs/>
          <w:sz w:val="24"/>
          <w:szCs w:val="24"/>
          <w:u w:val="single"/>
        </w:rPr>
        <w:t>Exemplo:</w:t>
      </w:r>
    </w:p>
    <w:p w14:paraId="2E0909A3" w14:textId="77777777" w:rsidR="00630810" w:rsidRPr="00310389" w:rsidRDefault="00630810" w:rsidP="009B4EC4">
      <w:pPr>
        <w:pStyle w:val="Recuodecorpodetexto"/>
        <w:spacing w:line="276" w:lineRule="auto"/>
        <w:ind w:left="0" w:firstLine="0"/>
        <w:rPr>
          <w:lang w:val="pt-BR"/>
        </w:rPr>
      </w:pPr>
      <w:r w:rsidRPr="00310389">
        <w:rPr>
          <w:lang w:val="pt-BR"/>
        </w:rPr>
        <w:t xml:space="preserve">Landau, L. </w:t>
      </w:r>
      <w:r w:rsidRPr="00942B8E">
        <w:rPr>
          <w:i/>
          <w:iCs/>
          <w:lang w:val="pt-BR"/>
        </w:rPr>
        <w:t>Mecânica</w:t>
      </w:r>
      <w:r w:rsidRPr="00310389">
        <w:rPr>
          <w:lang w:val="pt-BR"/>
        </w:rPr>
        <w:t xml:space="preserve">. Tradução de José Severo de Camargo Pereira. São Paulo: </w:t>
      </w:r>
      <w:proofErr w:type="spellStart"/>
      <w:r w:rsidRPr="00310389">
        <w:rPr>
          <w:lang w:val="pt-BR"/>
        </w:rPr>
        <w:t>Hemus</w:t>
      </w:r>
      <w:proofErr w:type="spellEnd"/>
      <w:r w:rsidRPr="00310389">
        <w:rPr>
          <w:lang w:val="pt-BR"/>
        </w:rPr>
        <w:t xml:space="preserve">, </w:t>
      </w:r>
      <w:r>
        <w:rPr>
          <w:lang w:val="pt-BR"/>
        </w:rPr>
        <w:t xml:space="preserve">1997, </w:t>
      </w:r>
      <w:r w:rsidRPr="00310389">
        <w:rPr>
          <w:lang w:val="pt-BR"/>
        </w:rPr>
        <w:t>235p.</w:t>
      </w:r>
    </w:p>
    <w:p w14:paraId="2BC386A9" w14:textId="3FE86EC4" w:rsidR="00630810" w:rsidRPr="00E75A11" w:rsidRDefault="00630810" w:rsidP="001355B1">
      <w:pPr>
        <w:pStyle w:val="Ttulo4"/>
        <w:rPr>
          <w:sz w:val="28"/>
          <w:szCs w:val="24"/>
        </w:rPr>
      </w:pPr>
      <w:bookmarkStart w:id="54" w:name="_Toc81255781"/>
      <w:r>
        <w:rPr>
          <w:sz w:val="28"/>
          <w:szCs w:val="24"/>
        </w:rPr>
        <w:t>5.1.</w:t>
      </w:r>
      <w:r w:rsidRPr="00E75A11">
        <w:rPr>
          <w:sz w:val="28"/>
          <w:szCs w:val="24"/>
        </w:rPr>
        <w:t>1.13 - Entrevistas</w:t>
      </w:r>
      <w:bookmarkEnd w:id="54"/>
    </w:p>
    <w:p w14:paraId="0711D013" w14:textId="390B19DA" w:rsidR="00630810" w:rsidRPr="00E75A11" w:rsidRDefault="00630810" w:rsidP="001355B1">
      <w:pPr>
        <w:pStyle w:val="Recuodecorpodetexto"/>
        <w:spacing w:line="360" w:lineRule="auto"/>
        <w:rPr>
          <w:b/>
          <w:i/>
          <w:iCs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5.1.</w:t>
      </w:r>
      <w:r w:rsidRPr="00E75A11">
        <w:rPr>
          <w:b/>
          <w:sz w:val="28"/>
          <w:szCs w:val="28"/>
          <w:lang w:val="pt-BR"/>
        </w:rPr>
        <w:t>1.13.1 Entrevistas originais</w:t>
      </w:r>
    </w:p>
    <w:p w14:paraId="516811BD" w14:textId="77777777" w:rsidR="00630810" w:rsidRDefault="00630810" w:rsidP="001355B1">
      <w:pPr>
        <w:pStyle w:val="Recuodecorpodetexto"/>
        <w:spacing w:line="360" w:lineRule="auto"/>
        <w:rPr>
          <w:lang w:val="pt-BR"/>
        </w:rPr>
      </w:pPr>
    </w:p>
    <w:p w14:paraId="207D5947" w14:textId="77777777" w:rsidR="00630810" w:rsidRPr="00310389" w:rsidRDefault="00630810" w:rsidP="001355B1">
      <w:pPr>
        <w:pStyle w:val="Recuodecorpodetexto"/>
        <w:spacing w:line="360" w:lineRule="auto"/>
        <w:rPr>
          <w:lang w:val="pt-BR"/>
        </w:rPr>
      </w:pPr>
      <w:r w:rsidRPr="00310389">
        <w:rPr>
          <w:lang w:val="pt-BR"/>
        </w:rPr>
        <w:t xml:space="preserve">Sobrenome do entrevistado, Prenome. </w:t>
      </w:r>
      <w:r w:rsidRPr="00310389">
        <w:rPr>
          <w:i/>
          <w:iCs/>
          <w:lang w:val="pt-BR"/>
        </w:rPr>
        <w:t>Título</w:t>
      </w:r>
      <w:r w:rsidRPr="00310389">
        <w:rPr>
          <w:lang w:val="pt-BR"/>
        </w:rPr>
        <w:t>. Nota de entrevista.</w:t>
      </w:r>
      <w:r>
        <w:rPr>
          <w:lang w:val="pt-BR"/>
        </w:rPr>
        <w:t xml:space="preserve"> Ano.</w:t>
      </w:r>
    </w:p>
    <w:p w14:paraId="03D6B590" w14:textId="77777777" w:rsidR="00630810" w:rsidRPr="00310389" w:rsidRDefault="00630810" w:rsidP="001355B1">
      <w:pPr>
        <w:pStyle w:val="Recuodecorpodetexto"/>
        <w:spacing w:line="360" w:lineRule="auto"/>
        <w:rPr>
          <w:lang w:val="pt-BR"/>
        </w:rPr>
      </w:pPr>
    </w:p>
    <w:p w14:paraId="5F0014B3" w14:textId="77777777" w:rsidR="00630810" w:rsidRPr="00C06EE0" w:rsidRDefault="00630810" w:rsidP="001355B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C06EE0">
        <w:rPr>
          <w:rFonts w:ascii="Arial" w:hAnsi="Arial" w:cs="Arial"/>
          <w:i/>
          <w:iCs/>
          <w:sz w:val="24"/>
          <w:szCs w:val="24"/>
          <w:u w:val="single"/>
        </w:rPr>
        <w:t>Exemplo:</w:t>
      </w:r>
    </w:p>
    <w:p w14:paraId="21270A7E" w14:textId="77777777" w:rsidR="00630810" w:rsidRPr="00310389" w:rsidRDefault="00630810" w:rsidP="001355B1">
      <w:pPr>
        <w:pStyle w:val="Recuodecorpodetexto"/>
        <w:spacing w:line="360" w:lineRule="auto"/>
        <w:rPr>
          <w:lang w:val="pt-BR"/>
        </w:rPr>
      </w:pPr>
      <w:r w:rsidRPr="00310389">
        <w:rPr>
          <w:lang w:val="pt-BR"/>
        </w:rPr>
        <w:t xml:space="preserve">Cardoso, F. H. </w:t>
      </w:r>
      <w:r w:rsidRPr="00310389">
        <w:rPr>
          <w:i/>
          <w:iCs/>
          <w:lang w:val="pt-BR"/>
        </w:rPr>
        <w:t>Educação no Brasil</w:t>
      </w:r>
      <w:r w:rsidRPr="00310389">
        <w:rPr>
          <w:lang w:val="pt-BR"/>
        </w:rPr>
        <w:t>. Entrevista concedida a José da Silva.</w:t>
      </w:r>
      <w:r>
        <w:rPr>
          <w:lang w:val="pt-BR"/>
        </w:rPr>
        <w:t xml:space="preserve"> 1997.</w:t>
      </w:r>
    </w:p>
    <w:p w14:paraId="71CA5A17" w14:textId="77777777" w:rsidR="00630810" w:rsidRPr="00310389" w:rsidRDefault="00630810" w:rsidP="001355B1">
      <w:pPr>
        <w:pStyle w:val="Recuodecorpodetexto"/>
        <w:spacing w:line="360" w:lineRule="auto"/>
        <w:rPr>
          <w:lang w:val="pt-BR"/>
        </w:rPr>
      </w:pPr>
    </w:p>
    <w:p w14:paraId="7AEF07C8" w14:textId="600AEB39" w:rsidR="00630810" w:rsidRPr="00E75A11" w:rsidRDefault="00630810" w:rsidP="001355B1">
      <w:pPr>
        <w:pStyle w:val="Recuodecorpodetexto"/>
        <w:spacing w:line="360" w:lineRule="auto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5.1.</w:t>
      </w:r>
      <w:r w:rsidRPr="00E75A11">
        <w:rPr>
          <w:b/>
          <w:bCs/>
          <w:sz w:val="28"/>
          <w:szCs w:val="28"/>
          <w:lang w:val="pt-BR"/>
        </w:rPr>
        <w:t>1.13.2 - Entrevistas publicadas</w:t>
      </w:r>
    </w:p>
    <w:p w14:paraId="3F0A855C" w14:textId="77777777" w:rsidR="00630810" w:rsidRPr="00310389" w:rsidRDefault="00630810" w:rsidP="001355B1">
      <w:pPr>
        <w:pStyle w:val="Recuodecorpodetexto"/>
        <w:spacing w:line="360" w:lineRule="auto"/>
        <w:rPr>
          <w:lang w:val="pt-BR"/>
        </w:rPr>
      </w:pPr>
    </w:p>
    <w:p w14:paraId="11AADE16" w14:textId="659A4CE6" w:rsidR="00630810" w:rsidRDefault="00630810" w:rsidP="001355B1">
      <w:pPr>
        <w:pStyle w:val="Recuodecorpodetexto"/>
        <w:spacing w:line="360" w:lineRule="auto"/>
        <w:ind w:left="0" w:firstLine="0"/>
        <w:rPr>
          <w:lang w:val="pt-BR"/>
        </w:rPr>
      </w:pPr>
      <w:r w:rsidRPr="00310389">
        <w:rPr>
          <w:lang w:val="pt-BR"/>
        </w:rPr>
        <w:t xml:space="preserve">Sobrenome do entrevistado, Prenome. Título da entrevista. </w:t>
      </w:r>
      <w:r w:rsidRPr="00310389">
        <w:rPr>
          <w:i/>
          <w:iCs/>
          <w:lang w:val="pt-BR"/>
        </w:rPr>
        <w:t>Referência da publicação consultada</w:t>
      </w:r>
      <w:r w:rsidRPr="00310389">
        <w:rPr>
          <w:lang w:val="pt-BR"/>
        </w:rPr>
        <w:t xml:space="preserve"> (periódico ou livro)</w:t>
      </w:r>
      <w:r>
        <w:rPr>
          <w:lang w:val="pt-BR"/>
        </w:rPr>
        <w:t>, data (dia mês e ano)</w:t>
      </w:r>
      <w:r w:rsidRPr="00310389">
        <w:rPr>
          <w:lang w:val="pt-BR"/>
        </w:rPr>
        <w:t>. Nota de entrevista.</w:t>
      </w:r>
    </w:p>
    <w:p w14:paraId="6B84F004" w14:textId="77777777" w:rsidR="00C06EE0" w:rsidRPr="00310389" w:rsidRDefault="00C06EE0" w:rsidP="001355B1">
      <w:pPr>
        <w:pStyle w:val="Recuodecorpodetexto"/>
        <w:spacing w:line="360" w:lineRule="auto"/>
        <w:ind w:left="0" w:firstLine="0"/>
        <w:rPr>
          <w:lang w:val="pt-BR"/>
        </w:rPr>
      </w:pPr>
    </w:p>
    <w:p w14:paraId="76F65CD7" w14:textId="3A7996C8" w:rsidR="00630810" w:rsidRPr="00310389" w:rsidRDefault="00630810" w:rsidP="001355B1">
      <w:pPr>
        <w:spacing w:line="360" w:lineRule="auto"/>
        <w:jc w:val="both"/>
      </w:pPr>
      <w:r w:rsidRPr="00C06EE0">
        <w:rPr>
          <w:rFonts w:ascii="Arial" w:hAnsi="Arial" w:cs="Arial"/>
          <w:i/>
          <w:iCs/>
          <w:sz w:val="24"/>
          <w:szCs w:val="24"/>
          <w:u w:val="single"/>
        </w:rPr>
        <w:t>Exemplo:</w:t>
      </w:r>
    </w:p>
    <w:p w14:paraId="1D13A92D" w14:textId="77777777" w:rsidR="00630810" w:rsidRPr="00310389" w:rsidRDefault="00630810" w:rsidP="009B4EC4">
      <w:pPr>
        <w:pStyle w:val="Recuodecorpodetexto"/>
        <w:spacing w:line="276" w:lineRule="auto"/>
        <w:ind w:left="0" w:firstLine="0"/>
        <w:rPr>
          <w:lang w:val="pt-BR"/>
        </w:rPr>
      </w:pPr>
      <w:r w:rsidRPr="00310389">
        <w:rPr>
          <w:lang w:val="pt-BR"/>
        </w:rPr>
        <w:t xml:space="preserve">Cardoso, F. H. Educação no Brasil. </w:t>
      </w:r>
      <w:r w:rsidRPr="00310389">
        <w:rPr>
          <w:i/>
          <w:iCs/>
          <w:lang w:val="pt-BR"/>
        </w:rPr>
        <w:t>Veja</w:t>
      </w:r>
      <w:r w:rsidRPr="00310389">
        <w:rPr>
          <w:lang w:val="pt-BR"/>
        </w:rPr>
        <w:t>, São Paulo, v. 50, n.8, 15 de jul.</w:t>
      </w:r>
      <w:r>
        <w:rPr>
          <w:lang w:val="pt-BR"/>
        </w:rPr>
        <w:t xml:space="preserve"> 1997</w:t>
      </w:r>
      <w:r w:rsidRPr="00310389">
        <w:rPr>
          <w:lang w:val="pt-BR"/>
        </w:rPr>
        <w:t>. Entrevista concedida a José da Silva.</w:t>
      </w:r>
    </w:p>
    <w:p w14:paraId="164DEEBA" w14:textId="6D63116C" w:rsidR="00630810" w:rsidRPr="00E75A11" w:rsidRDefault="00630810" w:rsidP="001355B1">
      <w:pPr>
        <w:pStyle w:val="Ttulo4"/>
        <w:rPr>
          <w:sz w:val="28"/>
          <w:szCs w:val="24"/>
        </w:rPr>
      </w:pPr>
      <w:bookmarkStart w:id="55" w:name="_Toc81255782"/>
      <w:r>
        <w:rPr>
          <w:sz w:val="28"/>
          <w:szCs w:val="24"/>
        </w:rPr>
        <w:t>5.1.</w:t>
      </w:r>
      <w:r w:rsidRPr="00E75A11">
        <w:rPr>
          <w:sz w:val="28"/>
          <w:szCs w:val="24"/>
        </w:rPr>
        <w:t xml:space="preserve">1.14 - </w:t>
      </w:r>
      <w:proofErr w:type="spellStart"/>
      <w:r w:rsidRPr="00E75A11">
        <w:rPr>
          <w:sz w:val="28"/>
          <w:szCs w:val="24"/>
        </w:rPr>
        <w:t>Multimeios</w:t>
      </w:r>
      <w:bookmarkEnd w:id="55"/>
      <w:proofErr w:type="spellEnd"/>
    </w:p>
    <w:p w14:paraId="46CC2512" w14:textId="4211D47E" w:rsidR="00630810" w:rsidRPr="00E75A11" w:rsidRDefault="00630810" w:rsidP="001355B1">
      <w:pPr>
        <w:pStyle w:val="Recuodecorpodetexto"/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5.1.</w:t>
      </w:r>
      <w:r w:rsidRPr="00E75A11">
        <w:rPr>
          <w:b/>
          <w:sz w:val="28"/>
          <w:szCs w:val="28"/>
          <w:lang w:val="pt-BR"/>
        </w:rPr>
        <w:t>1.14.1 Fitas de vídeo</w:t>
      </w:r>
    </w:p>
    <w:p w14:paraId="20B6F2AA" w14:textId="6EAF5D6F" w:rsidR="00630810" w:rsidRPr="00310389" w:rsidRDefault="00630810" w:rsidP="001355B1">
      <w:pPr>
        <w:pStyle w:val="Recuodecorpodetexto"/>
        <w:spacing w:line="360" w:lineRule="auto"/>
        <w:ind w:left="0" w:firstLine="0"/>
        <w:rPr>
          <w:lang w:val="pt-BR"/>
        </w:rPr>
      </w:pPr>
      <w:r w:rsidRPr="00310389">
        <w:rPr>
          <w:lang w:val="pt-BR"/>
        </w:rPr>
        <w:t>Autor, título do vídeo, Loca: Produtora: Distribuidora</w:t>
      </w:r>
      <w:r>
        <w:rPr>
          <w:lang w:val="pt-BR"/>
        </w:rPr>
        <w:t>, Ano</w:t>
      </w:r>
      <w:r w:rsidRPr="00310389">
        <w:rPr>
          <w:lang w:val="pt-BR"/>
        </w:rPr>
        <w:t>, Número de Unidades físicas (duração em minutos): sistema de gravação, indicação de som, (dublagem ou legenda), indicação de cor.</w:t>
      </w:r>
    </w:p>
    <w:p w14:paraId="25883668" w14:textId="77777777" w:rsidR="00630810" w:rsidRPr="00310389" w:rsidRDefault="00630810" w:rsidP="001355B1">
      <w:pPr>
        <w:pStyle w:val="Recuodecorpodetexto"/>
        <w:spacing w:line="360" w:lineRule="auto"/>
        <w:ind w:left="0" w:firstLine="0"/>
        <w:rPr>
          <w:lang w:val="pt-BR"/>
        </w:rPr>
      </w:pPr>
    </w:p>
    <w:p w14:paraId="7B06297F" w14:textId="65F8A8D6" w:rsidR="00630810" w:rsidRPr="00C06EE0" w:rsidRDefault="00630810" w:rsidP="009B4EC4">
      <w:pPr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C06EE0">
        <w:rPr>
          <w:rFonts w:ascii="Arial" w:hAnsi="Arial" w:cs="Arial"/>
          <w:i/>
          <w:iCs/>
          <w:sz w:val="24"/>
          <w:szCs w:val="24"/>
          <w:u w:val="single"/>
        </w:rPr>
        <w:t>Exemplo:</w:t>
      </w:r>
    </w:p>
    <w:p w14:paraId="3672E433" w14:textId="77777777" w:rsidR="00630810" w:rsidRPr="00310389" w:rsidRDefault="00630810" w:rsidP="009B4EC4">
      <w:pPr>
        <w:pStyle w:val="Recuodecorpodetexto"/>
        <w:tabs>
          <w:tab w:val="left" w:pos="0"/>
        </w:tabs>
        <w:spacing w:line="276" w:lineRule="auto"/>
        <w:ind w:left="0" w:firstLine="0"/>
        <w:rPr>
          <w:lang w:val="pt-BR"/>
        </w:rPr>
      </w:pPr>
      <w:r w:rsidRPr="00310389">
        <w:rPr>
          <w:lang w:val="pt-BR"/>
        </w:rPr>
        <w:t>Silva, J. G. da</w:t>
      </w:r>
      <w:r>
        <w:rPr>
          <w:lang w:val="pt-BR"/>
        </w:rPr>
        <w:t>.</w:t>
      </w:r>
      <w:r w:rsidRPr="00310389">
        <w:rPr>
          <w:lang w:val="pt-BR"/>
        </w:rPr>
        <w:t xml:space="preserve"> Criação de galinhas. São Paulo: Arte Nova: Bandeirantes Vídeo,</w:t>
      </w:r>
      <w:r>
        <w:rPr>
          <w:lang w:val="pt-BR"/>
        </w:rPr>
        <w:t xml:space="preserve"> 1997,</w:t>
      </w:r>
      <w:r w:rsidRPr="00310389">
        <w:rPr>
          <w:lang w:val="pt-BR"/>
        </w:rPr>
        <w:t xml:space="preserve"> 1 videocassete. (120 min): VHS, som, color.</w:t>
      </w:r>
    </w:p>
    <w:p w14:paraId="70A94421" w14:textId="77777777" w:rsidR="00630810" w:rsidRPr="00310389" w:rsidRDefault="00630810" w:rsidP="001355B1">
      <w:pPr>
        <w:pStyle w:val="Recuodecorpodetexto"/>
        <w:spacing w:line="360" w:lineRule="auto"/>
        <w:ind w:left="0" w:firstLine="0"/>
        <w:rPr>
          <w:lang w:val="pt-BR"/>
        </w:rPr>
      </w:pPr>
    </w:p>
    <w:p w14:paraId="28A78A65" w14:textId="631B82BF" w:rsidR="00630810" w:rsidRPr="00E75A11" w:rsidRDefault="00630810" w:rsidP="001355B1">
      <w:pPr>
        <w:pStyle w:val="Recuodecorpodetexto"/>
        <w:spacing w:line="360" w:lineRule="auto"/>
        <w:ind w:left="0" w:firstLine="0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5.1.</w:t>
      </w:r>
      <w:r w:rsidRPr="00E75A11">
        <w:rPr>
          <w:b/>
          <w:bCs/>
          <w:sz w:val="28"/>
          <w:szCs w:val="28"/>
          <w:lang w:val="pt-BR"/>
        </w:rPr>
        <w:t>1.14.2 Filmes cinematográficos</w:t>
      </w:r>
    </w:p>
    <w:p w14:paraId="3E750774" w14:textId="77777777" w:rsidR="00630810" w:rsidRPr="00310389" w:rsidRDefault="00630810" w:rsidP="001355B1">
      <w:pPr>
        <w:pStyle w:val="Recuodecorpodetexto"/>
        <w:spacing w:line="360" w:lineRule="auto"/>
        <w:ind w:left="0" w:firstLine="0"/>
        <w:rPr>
          <w:lang w:val="pt-BR"/>
        </w:rPr>
      </w:pPr>
    </w:p>
    <w:p w14:paraId="2AABC0E9" w14:textId="77777777" w:rsidR="00630810" w:rsidRPr="00310389" w:rsidRDefault="00630810" w:rsidP="001355B1">
      <w:pPr>
        <w:pStyle w:val="Recuodecorpodetexto"/>
        <w:spacing w:line="360" w:lineRule="auto"/>
        <w:ind w:left="0" w:firstLine="0"/>
        <w:rPr>
          <w:lang w:val="pt-BR"/>
        </w:rPr>
      </w:pPr>
      <w:r w:rsidRPr="00310389">
        <w:rPr>
          <w:lang w:val="pt-BR"/>
        </w:rPr>
        <w:t>Autor</w:t>
      </w:r>
      <w:r>
        <w:rPr>
          <w:lang w:val="pt-BR"/>
        </w:rPr>
        <w:t xml:space="preserve">, </w:t>
      </w:r>
      <w:r w:rsidRPr="00310389">
        <w:rPr>
          <w:lang w:val="pt-BR"/>
        </w:rPr>
        <w:t>título do filme. Local: Produtora: Distribuidora,</w:t>
      </w:r>
      <w:r>
        <w:rPr>
          <w:lang w:val="pt-BR"/>
        </w:rPr>
        <w:t xml:space="preserve"> Ano,</w:t>
      </w:r>
      <w:r w:rsidRPr="00310389">
        <w:rPr>
          <w:lang w:val="pt-BR"/>
        </w:rPr>
        <w:t xml:space="preserve"> Número de unidades físicas (duração em minutos): indicação de som, (legendas ou dublagem), indicação de cor; largura em milímetros.</w:t>
      </w:r>
    </w:p>
    <w:p w14:paraId="1A148755" w14:textId="77777777" w:rsidR="00630810" w:rsidRPr="00310389" w:rsidRDefault="00630810" w:rsidP="001355B1">
      <w:pPr>
        <w:pStyle w:val="Recuodecorpodetexto"/>
        <w:spacing w:line="360" w:lineRule="auto"/>
        <w:ind w:left="0" w:firstLine="0"/>
        <w:rPr>
          <w:lang w:val="pt-BR"/>
        </w:rPr>
      </w:pPr>
    </w:p>
    <w:p w14:paraId="18B7D615" w14:textId="47D953E5" w:rsidR="00630810" w:rsidRPr="00C06EE0" w:rsidRDefault="00630810" w:rsidP="009B4EC4">
      <w:pPr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C06EE0">
        <w:rPr>
          <w:rFonts w:ascii="Arial" w:hAnsi="Arial" w:cs="Arial"/>
          <w:i/>
          <w:iCs/>
          <w:sz w:val="24"/>
          <w:szCs w:val="24"/>
          <w:u w:val="single"/>
        </w:rPr>
        <w:t>Exemplo:</w:t>
      </w:r>
    </w:p>
    <w:p w14:paraId="5F9C99BA" w14:textId="22CA2603" w:rsidR="00630810" w:rsidRDefault="00630810" w:rsidP="009B4EC4">
      <w:pPr>
        <w:pStyle w:val="Recuodecorpodetexto"/>
        <w:spacing w:line="276" w:lineRule="auto"/>
        <w:ind w:left="0" w:firstLine="0"/>
        <w:rPr>
          <w:lang w:val="pt-BR"/>
        </w:rPr>
      </w:pPr>
      <w:r w:rsidRPr="00310389">
        <w:rPr>
          <w:lang w:val="pt-BR"/>
        </w:rPr>
        <w:t xml:space="preserve">Lang, F. </w:t>
      </w:r>
      <w:r>
        <w:rPr>
          <w:lang w:val="pt-BR"/>
        </w:rPr>
        <w:t xml:space="preserve">O </w:t>
      </w:r>
      <w:r w:rsidRPr="00310389">
        <w:rPr>
          <w:lang w:val="pt-BR"/>
        </w:rPr>
        <w:t xml:space="preserve">vampiro de Düsseldorf. Berlin: Ufa; </w:t>
      </w:r>
      <w:proofErr w:type="spellStart"/>
      <w:r w:rsidRPr="00310389">
        <w:rPr>
          <w:lang w:val="pt-BR"/>
        </w:rPr>
        <w:t>Dist</w:t>
      </w:r>
      <w:proofErr w:type="spellEnd"/>
      <w:r w:rsidRPr="00310389">
        <w:rPr>
          <w:lang w:val="pt-BR"/>
        </w:rPr>
        <w:t xml:space="preserve">. Odeon </w:t>
      </w:r>
      <w:proofErr w:type="spellStart"/>
      <w:r w:rsidRPr="00310389">
        <w:rPr>
          <w:lang w:val="pt-BR"/>
        </w:rPr>
        <w:t>Films</w:t>
      </w:r>
      <w:proofErr w:type="spellEnd"/>
      <w:r w:rsidRPr="00310389">
        <w:rPr>
          <w:lang w:val="pt-BR"/>
        </w:rPr>
        <w:t xml:space="preserve">, </w:t>
      </w:r>
      <w:r>
        <w:rPr>
          <w:lang w:val="pt-BR"/>
        </w:rPr>
        <w:t xml:space="preserve">1930, </w:t>
      </w:r>
      <w:r w:rsidRPr="00310389">
        <w:rPr>
          <w:lang w:val="pt-BR"/>
        </w:rPr>
        <w:t>1 bobina (95 min): som (legendado), preto e branco; 16mm</w:t>
      </w:r>
    </w:p>
    <w:p w14:paraId="402116E2" w14:textId="77777777" w:rsidR="009B4EC4" w:rsidRPr="00310389" w:rsidRDefault="009B4EC4" w:rsidP="009B4EC4">
      <w:pPr>
        <w:pStyle w:val="Recuodecorpodetexto"/>
        <w:spacing w:line="276" w:lineRule="auto"/>
        <w:ind w:left="0" w:firstLine="0"/>
        <w:rPr>
          <w:lang w:val="pt-BR"/>
        </w:rPr>
      </w:pPr>
    </w:p>
    <w:p w14:paraId="5B1B9A3F" w14:textId="402818CD" w:rsidR="00630810" w:rsidRPr="00E75A11" w:rsidRDefault="00630810" w:rsidP="001355B1">
      <w:pPr>
        <w:pStyle w:val="Recuodecorpodetexto"/>
        <w:spacing w:line="360" w:lineRule="auto"/>
        <w:ind w:left="0" w:firstLine="0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5.1.</w:t>
      </w:r>
      <w:r w:rsidRPr="00E75A11">
        <w:rPr>
          <w:b/>
          <w:bCs/>
          <w:sz w:val="28"/>
          <w:szCs w:val="28"/>
          <w:lang w:val="pt-BR"/>
        </w:rPr>
        <w:t>1.14.3 Fotografias</w:t>
      </w:r>
    </w:p>
    <w:p w14:paraId="4CF93E39" w14:textId="77777777" w:rsidR="00630810" w:rsidRPr="002705A8" w:rsidRDefault="00630810" w:rsidP="001355B1">
      <w:pPr>
        <w:pStyle w:val="Recuodecorpodetexto"/>
        <w:spacing w:line="360" w:lineRule="auto"/>
        <w:ind w:left="0" w:firstLine="0"/>
        <w:rPr>
          <w:sz w:val="22"/>
          <w:szCs w:val="22"/>
          <w:lang w:val="pt-BR"/>
        </w:rPr>
      </w:pPr>
    </w:p>
    <w:p w14:paraId="10D4FAA9" w14:textId="77777777" w:rsidR="00630810" w:rsidRPr="00310389" w:rsidRDefault="00630810" w:rsidP="001355B1">
      <w:pPr>
        <w:pStyle w:val="Recuodecorpodetexto"/>
        <w:spacing w:line="360" w:lineRule="auto"/>
        <w:ind w:left="0" w:firstLine="0"/>
        <w:rPr>
          <w:lang w:val="pt-BR"/>
        </w:rPr>
      </w:pPr>
      <w:r w:rsidRPr="00310389">
        <w:rPr>
          <w:lang w:val="pt-BR"/>
        </w:rPr>
        <w:t>Sobrenome do fotógrafo, Prenome.</w:t>
      </w:r>
      <w:r>
        <w:rPr>
          <w:lang w:val="pt-BR"/>
        </w:rPr>
        <w:t xml:space="preserve"> </w:t>
      </w:r>
      <w:r w:rsidRPr="00310389">
        <w:rPr>
          <w:lang w:val="pt-BR"/>
        </w:rPr>
        <w:t xml:space="preserve">Título. </w:t>
      </w:r>
      <w:r>
        <w:rPr>
          <w:lang w:val="pt-BR"/>
        </w:rPr>
        <w:t xml:space="preserve">Ano. </w:t>
      </w:r>
      <w:r w:rsidRPr="00310389">
        <w:rPr>
          <w:lang w:val="pt-BR"/>
        </w:rPr>
        <w:t>Número de unidades físicas: indicação de cor; dimensões.</w:t>
      </w:r>
    </w:p>
    <w:p w14:paraId="55A0D2BA" w14:textId="77777777" w:rsidR="00630810" w:rsidRPr="00310389" w:rsidRDefault="00630810" w:rsidP="001355B1">
      <w:pPr>
        <w:pStyle w:val="Recuodecorpodetexto"/>
        <w:spacing w:line="360" w:lineRule="auto"/>
        <w:ind w:left="0" w:firstLine="0"/>
        <w:rPr>
          <w:lang w:val="pt-BR"/>
        </w:rPr>
      </w:pPr>
    </w:p>
    <w:p w14:paraId="15C0FF4B" w14:textId="722A5642" w:rsidR="00630810" w:rsidRPr="00C06EE0" w:rsidRDefault="00630810" w:rsidP="001355B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C06EE0">
        <w:rPr>
          <w:rFonts w:ascii="Arial" w:hAnsi="Arial" w:cs="Arial"/>
          <w:i/>
          <w:iCs/>
          <w:sz w:val="24"/>
          <w:szCs w:val="24"/>
          <w:u w:val="single"/>
        </w:rPr>
        <w:t>Exemplo:</w:t>
      </w:r>
    </w:p>
    <w:p w14:paraId="511AFF54" w14:textId="77777777" w:rsidR="00630810" w:rsidRPr="00370AB8" w:rsidRDefault="00630810" w:rsidP="001355B1">
      <w:pPr>
        <w:pStyle w:val="Recuodecorpodetexto"/>
        <w:spacing w:line="360" w:lineRule="auto"/>
        <w:ind w:left="0" w:firstLine="0"/>
      </w:pPr>
      <w:r w:rsidRPr="00310389">
        <w:rPr>
          <w:lang w:val="pt-BR"/>
        </w:rPr>
        <w:t>Silva, J. da. Revolta popular.</w:t>
      </w:r>
      <w:r>
        <w:rPr>
          <w:lang w:val="pt-BR"/>
        </w:rPr>
        <w:t xml:space="preserve"> </w:t>
      </w:r>
      <w:r w:rsidRPr="001355B1">
        <w:t xml:space="preserve">1997. </w:t>
      </w:r>
      <w:r w:rsidRPr="00370AB8">
        <w:t xml:space="preserve">1 </w:t>
      </w:r>
      <w:proofErr w:type="spellStart"/>
      <w:r w:rsidRPr="00370AB8">
        <w:t>fot</w:t>
      </w:r>
      <w:proofErr w:type="spellEnd"/>
      <w:proofErr w:type="gramStart"/>
      <w:r w:rsidRPr="00370AB8">
        <w:t>. :</w:t>
      </w:r>
      <w:proofErr w:type="gramEnd"/>
      <w:r w:rsidRPr="00370AB8">
        <w:t xml:space="preserve"> color; 20x40cm.</w:t>
      </w:r>
    </w:p>
    <w:p w14:paraId="13C21980" w14:textId="77777777" w:rsidR="00630810" w:rsidRPr="00370AB8" w:rsidRDefault="00630810" w:rsidP="001355B1">
      <w:pPr>
        <w:pStyle w:val="Recuodecorpodetexto"/>
        <w:spacing w:line="360" w:lineRule="auto"/>
        <w:ind w:left="0" w:firstLine="0"/>
      </w:pPr>
    </w:p>
    <w:p w14:paraId="18591121" w14:textId="04387A21" w:rsidR="00630810" w:rsidRPr="00B43B31" w:rsidRDefault="00C06EE0" w:rsidP="001355B1">
      <w:pPr>
        <w:pStyle w:val="Recuodecorpodetexto"/>
        <w:spacing w:line="360" w:lineRule="auto"/>
        <w:rPr>
          <w:b/>
          <w:bCs/>
          <w:sz w:val="28"/>
          <w:szCs w:val="28"/>
        </w:rPr>
      </w:pPr>
      <w:r w:rsidRPr="00B43B31">
        <w:rPr>
          <w:b/>
          <w:bCs/>
          <w:sz w:val="28"/>
          <w:szCs w:val="28"/>
        </w:rPr>
        <w:t xml:space="preserve">5.1.1.14.4 </w:t>
      </w:r>
      <w:r w:rsidR="00630810" w:rsidRPr="00B43B31">
        <w:rPr>
          <w:b/>
          <w:bCs/>
          <w:sz w:val="28"/>
          <w:szCs w:val="28"/>
        </w:rPr>
        <w:t>Internet – CD-ROM</w:t>
      </w:r>
    </w:p>
    <w:p w14:paraId="2BF2D95C" w14:textId="77777777" w:rsidR="00630810" w:rsidRPr="00B43B31" w:rsidRDefault="00630810" w:rsidP="001355B1">
      <w:pPr>
        <w:pStyle w:val="Recuodecorpodetexto"/>
        <w:spacing w:line="360" w:lineRule="auto"/>
        <w:ind w:left="0" w:firstLine="0"/>
        <w:rPr>
          <w:sz w:val="22"/>
          <w:szCs w:val="22"/>
        </w:rPr>
      </w:pPr>
    </w:p>
    <w:p w14:paraId="1E896502" w14:textId="77777777" w:rsidR="00630810" w:rsidRPr="00310389" w:rsidRDefault="00630810" w:rsidP="001355B1">
      <w:pPr>
        <w:pStyle w:val="Recuodecorpodetexto"/>
        <w:spacing w:line="360" w:lineRule="auto"/>
        <w:ind w:left="0" w:firstLine="0"/>
        <w:rPr>
          <w:lang w:val="pt-BR"/>
        </w:rPr>
      </w:pPr>
      <w:r>
        <w:rPr>
          <w:lang w:val="pt-BR"/>
        </w:rPr>
        <w:t xml:space="preserve">a) </w:t>
      </w:r>
      <w:r w:rsidRPr="00310389">
        <w:rPr>
          <w:lang w:val="pt-BR"/>
        </w:rPr>
        <w:t>Referências em CD-ROM: Ao apresentar as referências obtidas a partir de CD-ROM, deve-se adotar a mesma filosofia utilizada em referências comuns.</w:t>
      </w:r>
    </w:p>
    <w:p w14:paraId="17F4B540" w14:textId="77777777" w:rsidR="00630810" w:rsidRPr="00310389" w:rsidRDefault="00630810" w:rsidP="001355B1">
      <w:pPr>
        <w:pStyle w:val="Recuodecorpodetexto"/>
        <w:spacing w:line="360" w:lineRule="auto"/>
        <w:ind w:left="0" w:firstLine="0"/>
        <w:rPr>
          <w:lang w:val="pt-BR"/>
        </w:rPr>
      </w:pPr>
    </w:p>
    <w:p w14:paraId="486D68CC" w14:textId="1BC8B75C" w:rsidR="00630810" w:rsidRPr="00C06EE0" w:rsidRDefault="00630810" w:rsidP="009B4EC4">
      <w:pPr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C06EE0">
        <w:rPr>
          <w:rFonts w:ascii="Arial" w:hAnsi="Arial" w:cs="Arial"/>
          <w:i/>
          <w:iCs/>
          <w:sz w:val="24"/>
          <w:szCs w:val="24"/>
          <w:u w:val="single"/>
        </w:rPr>
        <w:t>Exemplo:</w:t>
      </w:r>
    </w:p>
    <w:p w14:paraId="285A3C91" w14:textId="77777777" w:rsidR="00630810" w:rsidRDefault="00630810" w:rsidP="009B4EC4">
      <w:pPr>
        <w:pStyle w:val="Recuodecorpodetexto"/>
        <w:spacing w:line="276" w:lineRule="auto"/>
        <w:ind w:left="0" w:firstLine="0"/>
        <w:rPr>
          <w:lang w:val="pt-BR"/>
        </w:rPr>
      </w:pPr>
      <w:r w:rsidRPr="00310389">
        <w:rPr>
          <w:lang w:val="pt-BR"/>
        </w:rPr>
        <w:t>SECTEC/RJ</w:t>
      </w:r>
      <w:r>
        <w:rPr>
          <w:lang w:val="pt-BR"/>
        </w:rPr>
        <w:t xml:space="preserve">. </w:t>
      </w:r>
      <w:r w:rsidRPr="00310389">
        <w:rPr>
          <w:lang w:val="pt-BR"/>
        </w:rPr>
        <w:t>Matriz Energética do Estado do Rio de Janeiro, CD-ROM Rio de Janeiro, RJ, Brasil</w:t>
      </w:r>
      <w:r>
        <w:rPr>
          <w:lang w:val="pt-BR"/>
        </w:rPr>
        <w:t>, 1996</w:t>
      </w:r>
      <w:r w:rsidRPr="00310389">
        <w:rPr>
          <w:lang w:val="pt-BR"/>
        </w:rPr>
        <w:t>.</w:t>
      </w:r>
    </w:p>
    <w:p w14:paraId="28D25414" w14:textId="77777777" w:rsidR="00630810" w:rsidRDefault="00630810" w:rsidP="001355B1">
      <w:pPr>
        <w:pStyle w:val="Recuodecorpodetexto"/>
        <w:spacing w:line="360" w:lineRule="auto"/>
        <w:ind w:left="0" w:firstLine="0"/>
        <w:rPr>
          <w:lang w:val="pt-BR"/>
        </w:rPr>
      </w:pPr>
    </w:p>
    <w:p w14:paraId="27F04F18" w14:textId="77777777" w:rsidR="00630810" w:rsidRPr="00310389" w:rsidRDefault="00630810" w:rsidP="001355B1">
      <w:pPr>
        <w:pStyle w:val="Recuodecorpodetexto"/>
        <w:spacing w:line="360" w:lineRule="auto"/>
        <w:ind w:left="0" w:firstLine="0"/>
        <w:rPr>
          <w:lang w:val="pt-BR"/>
        </w:rPr>
      </w:pPr>
      <w:r>
        <w:rPr>
          <w:lang w:val="pt-BR"/>
        </w:rPr>
        <w:t xml:space="preserve">b) </w:t>
      </w:r>
      <w:r w:rsidRPr="00310389">
        <w:rPr>
          <w:lang w:val="pt-BR"/>
        </w:rPr>
        <w:t xml:space="preserve">Referências na Internet: Ao apresentar as referências obtidas a partir da Internet, deve-se adotar a mesma filosofia utilizada em referências comuns. No entanto é relevante adicionar o endereço da “home </w:t>
      </w:r>
      <w:proofErr w:type="spellStart"/>
      <w:r w:rsidRPr="00310389">
        <w:rPr>
          <w:lang w:val="pt-BR"/>
        </w:rPr>
        <w:t>page</w:t>
      </w:r>
      <w:proofErr w:type="spellEnd"/>
      <w:r w:rsidRPr="00310389">
        <w:rPr>
          <w:lang w:val="pt-BR"/>
        </w:rPr>
        <w:t>” e a data em que ela foi consultada.</w:t>
      </w:r>
    </w:p>
    <w:p w14:paraId="49171EAA" w14:textId="77777777" w:rsidR="00630810" w:rsidRPr="00310389" w:rsidRDefault="00630810" w:rsidP="001355B1">
      <w:pPr>
        <w:pStyle w:val="Recuodecorpodetexto"/>
        <w:spacing w:line="360" w:lineRule="auto"/>
        <w:ind w:left="0" w:firstLine="0"/>
        <w:rPr>
          <w:lang w:val="pt-BR"/>
        </w:rPr>
      </w:pPr>
    </w:p>
    <w:p w14:paraId="7F1E8F35" w14:textId="5AC2CC76" w:rsidR="00630810" w:rsidRPr="003B788E" w:rsidRDefault="00630810" w:rsidP="009B4EC4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  <w:lang w:val="en-US"/>
        </w:rPr>
      </w:pPr>
      <w:proofErr w:type="spellStart"/>
      <w:r w:rsidRPr="003B788E">
        <w:rPr>
          <w:rFonts w:ascii="Arial" w:hAnsi="Arial" w:cs="Arial"/>
          <w:i/>
          <w:iCs/>
          <w:sz w:val="24"/>
          <w:szCs w:val="24"/>
          <w:u w:val="single"/>
          <w:lang w:val="en-US"/>
        </w:rPr>
        <w:t>Exemplo</w:t>
      </w:r>
      <w:proofErr w:type="spellEnd"/>
      <w:r w:rsidRPr="003B788E">
        <w:rPr>
          <w:rFonts w:ascii="Arial" w:hAnsi="Arial" w:cs="Arial"/>
          <w:i/>
          <w:iCs/>
          <w:sz w:val="24"/>
          <w:szCs w:val="24"/>
          <w:u w:val="single"/>
          <w:lang w:val="en-US"/>
        </w:rPr>
        <w:t>:</w:t>
      </w:r>
    </w:p>
    <w:p w14:paraId="1BE91B80" w14:textId="441EE9A3" w:rsidR="00630810" w:rsidRDefault="00630810" w:rsidP="009B4EC4">
      <w:pPr>
        <w:pStyle w:val="Recuodecorpodetexto"/>
        <w:spacing w:line="276" w:lineRule="auto"/>
        <w:ind w:left="0" w:firstLine="0"/>
      </w:pPr>
      <w:proofErr w:type="spellStart"/>
      <w:r w:rsidRPr="00370AB8">
        <w:t>Bergmiller</w:t>
      </w:r>
      <w:proofErr w:type="spellEnd"/>
      <w:r w:rsidRPr="00370AB8">
        <w:t xml:space="preserve">, G. – The Inclusion of Environmental Costs in MCDM Problems, </w:t>
      </w:r>
      <w:r w:rsidRPr="002705A8">
        <w:t>http://www.informs.org/Conf/NO95/TALKS/MA08.3.html</w:t>
      </w:r>
      <w:r w:rsidRPr="00370AB8">
        <w:t xml:space="preserve">, </w:t>
      </w:r>
      <w:proofErr w:type="spellStart"/>
      <w:r w:rsidRPr="00370AB8">
        <w:t>acessada</w:t>
      </w:r>
      <w:proofErr w:type="spellEnd"/>
      <w:r w:rsidRPr="00370AB8">
        <w:t xml:space="preserve"> </w:t>
      </w:r>
      <w:proofErr w:type="spellStart"/>
      <w:r w:rsidRPr="00370AB8">
        <w:t>em</w:t>
      </w:r>
      <w:proofErr w:type="spellEnd"/>
      <w:r w:rsidRPr="00370AB8">
        <w:t xml:space="preserve"> 01/09/</w:t>
      </w:r>
      <w:r>
        <w:t>19</w:t>
      </w:r>
      <w:r w:rsidRPr="00370AB8">
        <w:t>97.</w:t>
      </w:r>
    </w:p>
    <w:p w14:paraId="541683EC" w14:textId="77777777" w:rsidR="002705A8" w:rsidRDefault="002705A8" w:rsidP="001355B1">
      <w:pPr>
        <w:pStyle w:val="Recuodecorpodetexto"/>
        <w:spacing w:line="360" w:lineRule="auto"/>
        <w:rPr>
          <w:b/>
          <w:bCs/>
          <w:sz w:val="28"/>
          <w:szCs w:val="28"/>
        </w:rPr>
      </w:pPr>
    </w:p>
    <w:p w14:paraId="596FD500" w14:textId="67D0E60E" w:rsidR="00630810" w:rsidRPr="0049675B" w:rsidRDefault="00630810" w:rsidP="001355B1">
      <w:pPr>
        <w:pStyle w:val="Recuodecorpodetexto"/>
        <w:spacing w:line="360" w:lineRule="auto"/>
        <w:rPr>
          <w:b/>
          <w:bCs/>
          <w:sz w:val="28"/>
          <w:szCs w:val="28"/>
          <w:lang w:val="pt-BR"/>
        </w:rPr>
      </w:pPr>
      <w:r w:rsidRPr="0049675B">
        <w:rPr>
          <w:b/>
          <w:bCs/>
          <w:sz w:val="28"/>
          <w:szCs w:val="28"/>
          <w:lang w:val="pt-BR"/>
        </w:rPr>
        <w:t>5.1.1.15 - Obras inéditas</w:t>
      </w:r>
    </w:p>
    <w:p w14:paraId="05824B96" w14:textId="77777777" w:rsidR="002705A8" w:rsidRPr="002705A8" w:rsidRDefault="002705A8" w:rsidP="001355B1">
      <w:pPr>
        <w:pStyle w:val="Recuodecorpodetexto"/>
        <w:spacing w:line="360" w:lineRule="auto"/>
        <w:ind w:left="0" w:firstLine="0"/>
        <w:rPr>
          <w:sz w:val="22"/>
          <w:szCs w:val="22"/>
          <w:lang w:val="pt-BR"/>
        </w:rPr>
      </w:pPr>
    </w:p>
    <w:p w14:paraId="324B3E36" w14:textId="7ECFD098" w:rsidR="00630810" w:rsidRPr="00310389" w:rsidRDefault="00630810" w:rsidP="001355B1">
      <w:pPr>
        <w:pStyle w:val="Recuodecorpodetexto"/>
        <w:spacing w:line="360" w:lineRule="auto"/>
        <w:ind w:left="0" w:firstLine="0"/>
        <w:rPr>
          <w:lang w:val="pt-BR"/>
        </w:rPr>
      </w:pPr>
      <w:r w:rsidRPr="00310389">
        <w:rPr>
          <w:lang w:val="pt-BR"/>
        </w:rPr>
        <w:t>Sobrenome, Prenome. Título. Tipo de evento (palestra, comunicação oral, carta, notas de aula e outros). Local, Data (dia, mês e ano).</w:t>
      </w:r>
    </w:p>
    <w:p w14:paraId="0B9E75F6" w14:textId="77777777" w:rsidR="00630810" w:rsidRPr="002705A8" w:rsidRDefault="00630810" w:rsidP="001355B1">
      <w:pPr>
        <w:pStyle w:val="Recuodecorpodetexto"/>
        <w:spacing w:line="360" w:lineRule="auto"/>
        <w:rPr>
          <w:sz w:val="22"/>
          <w:szCs w:val="22"/>
          <w:lang w:val="pt-BR"/>
        </w:rPr>
      </w:pPr>
    </w:p>
    <w:p w14:paraId="3F3C72ED" w14:textId="5DD7CDB5" w:rsidR="00630810" w:rsidRPr="00C06EE0" w:rsidRDefault="00630810" w:rsidP="001355B1">
      <w:pPr>
        <w:pStyle w:val="Recuodecorpodetexto"/>
        <w:spacing w:line="360" w:lineRule="auto"/>
        <w:rPr>
          <w:u w:val="single"/>
          <w:lang w:val="pt-BR"/>
        </w:rPr>
      </w:pPr>
      <w:r w:rsidRPr="00370AB8">
        <w:rPr>
          <w:i/>
          <w:iCs/>
          <w:u w:val="single"/>
          <w:lang w:val="pt-BR"/>
        </w:rPr>
        <w:t>Exemplo</w:t>
      </w:r>
      <w:r w:rsidRPr="00370AB8">
        <w:rPr>
          <w:u w:val="single"/>
          <w:lang w:val="pt-BR"/>
        </w:rPr>
        <w:t>:</w:t>
      </w:r>
    </w:p>
    <w:p w14:paraId="0D11B4D5" w14:textId="77777777" w:rsidR="00630810" w:rsidRPr="00310389" w:rsidRDefault="00630810" w:rsidP="009B4EC4">
      <w:pPr>
        <w:pStyle w:val="Recuodecorpodetexto"/>
        <w:spacing w:line="276" w:lineRule="auto"/>
        <w:ind w:left="0" w:firstLine="0"/>
        <w:rPr>
          <w:lang w:val="pt-BR"/>
        </w:rPr>
      </w:pPr>
      <w:r w:rsidRPr="00310389">
        <w:rPr>
          <w:lang w:val="pt-BR"/>
        </w:rPr>
        <w:t>Silva, J. da</w:t>
      </w:r>
      <w:r>
        <w:rPr>
          <w:lang w:val="pt-BR"/>
        </w:rPr>
        <w:t xml:space="preserve">. </w:t>
      </w:r>
      <w:r w:rsidRPr="00310389">
        <w:rPr>
          <w:i/>
          <w:iCs/>
          <w:lang w:val="pt-BR"/>
        </w:rPr>
        <w:t>Como produzir milho</w:t>
      </w:r>
      <w:r w:rsidRPr="00310389">
        <w:rPr>
          <w:lang w:val="pt-BR"/>
        </w:rPr>
        <w:t>. Palestra proferida no Departamento de Agricultura, Unicamp, Campinas – SP, 10 set. 1983.</w:t>
      </w:r>
    </w:p>
    <w:p w14:paraId="105C2485" w14:textId="7C1B9672" w:rsidR="007F177D" w:rsidRPr="002705A8" w:rsidRDefault="007F177D" w:rsidP="001355B1">
      <w:pPr>
        <w:pStyle w:val="Ttulo4"/>
        <w:jc w:val="both"/>
        <w:rPr>
          <w:sz w:val="28"/>
          <w:szCs w:val="24"/>
        </w:rPr>
      </w:pPr>
      <w:bookmarkStart w:id="56" w:name="_Toc81255783"/>
      <w:r w:rsidRPr="002705A8">
        <w:rPr>
          <w:sz w:val="28"/>
          <w:szCs w:val="24"/>
        </w:rPr>
        <w:t>5.1.1.16 Legislação</w:t>
      </w:r>
      <w:bookmarkEnd w:id="56"/>
    </w:p>
    <w:p w14:paraId="7DB14D86" w14:textId="3A383816" w:rsidR="00146760" w:rsidRPr="002705A8" w:rsidRDefault="007F177D" w:rsidP="001355B1">
      <w:pPr>
        <w:pStyle w:val="Recuodecorpodetexto"/>
        <w:spacing w:line="360" w:lineRule="auto"/>
        <w:ind w:left="0" w:firstLine="0"/>
        <w:rPr>
          <w:lang w:val="pt-BR"/>
        </w:rPr>
      </w:pPr>
      <w:r w:rsidRPr="002705A8">
        <w:rPr>
          <w:lang w:val="pt-BR"/>
        </w:rPr>
        <w:t>Jurisdição (em caso de possibilidade de confusão especificar se é estado ou município), título, numeração, data</w:t>
      </w:r>
      <w:r w:rsidR="00C12818" w:rsidRPr="002705A8">
        <w:rPr>
          <w:lang w:val="pt-BR"/>
        </w:rPr>
        <w:t>. Descrição</w:t>
      </w:r>
    </w:p>
    <w:p w14:paraId="3FC339F8" w14:textId="77777777" w:rsidR="00146760" w:rsidRPr="002705A8" w:rsidRDefault="00146760" w:rsidP="001355B1">
      <w:pPr>
        <w:pStyle w:val="Recuodecorpodetexto"/>
        <w:spacing w:line="360" w:lineRule="auto"/>
        <w:ind w:left="0" w:firstLine="0"/>
        <w:rPr>
          <w:lang w:val="pt-BR"/>
        </w:rPr>
      </w:pPr>
    </w:p>
    <w:p w14:paraId="49D943B6" w14:textId="5677ECAB" w:rsidR="00146760" w:rsidRPr="002705A8" w:rsidRDefault="00146760" w:rsidP="001355B1">
      <w:pPr>
        <w:pStyle w:val="Recuodecorpodetexto"/>
        <w:spacing w:line="360" w:lineRule="auto"/>
        <w:ind w:left="0" w:firstLine="0"/>
        <w:rPr>
          <w:i/>
          <w:iCs/>
          <w:u w:val="single"/>
          <w:lang w:val="pt-BR"/>
        </w:rPr>
      </w:pPr>
      <w:r w:rsidRPr="002705A8">
        <w:rPr>
          <w:i/>
          <w:iCs/>
          <w:u w:val="single"/>
          <w:lang w:val="pt-BR"/>
        </w:rPr>
        <w:t>Exemplo</w:t>
      </w:r>
      <w:r w:rsidR="00C12818" w:rsidRPr="002705A8">
        <w:rPr>
          <w:i/>
          <w:iCs/>
          <w:u w:val="single"/>
          <w:lang w:val="pt-BR"/>
        </w:rPr>
        <w:t>s</w:t>
      </w:r>
      <w:r w:rsidRPr="002705A8">
        <w:rPr>
          <w:i/>
          <w:iCs/>
          <w:u w:val="single"/>
          <w:lang w:val="pt-BR"/>
        </w:rPr>
        <w:t>:</w:t>
      </w:r>
    </w:p>
    <w:p w14:paraId="2F077D07" w14:textId="77777777" w:rsidR="00146760" w:rsidRPr="002705A8" w:rsidRDefault="00146760" w:rsidP="001355B1">
      <w:pPr>
        <w:pStyle w:val="Recuodecorpodetexto"/>
        <w:spacing w:line="360" w:lineRule="auto"/>
        <w:ind w:left="0" w:firstLine="0"/>
        <w:rPr>
          <w:lang w:val="pt-BR"/>
        </w:rPr>
      </w:pPr>
    </w:p>
    <w:p w14:paraId="72269F8F" w14:textId="533370E4" w:rsidR="00146760" w:rsidRPr="002705A8" w:rsidRDefault="004C2556" w:rsidP="009B4EC4">
      <w:pPr>
        <w:pStyle w:val="Recuodecorpodetexto"/>
        <w:spacing w:line="276" w:lineRule="auto"/>
        <w:ind w:left="0" w:firstLine="0"/>
        <w:rPr>
          <w:lang w:val="pt-BR"/>
        </w:rPr>
      </w:pPr>
      <w:r w:rsidRPr="002705A8">
        <w:rPr>
          <w:lang w:val="pt-BR"/>
        </w:rPr>
        <w:t>RIO DE JANEIRO</w:t>
      </w:r>
      <w:r w:rsidR="00146760" w:rsidRPr="002705A8">
        <w:rPr>
          <w:lang w:val="pt-BR"/>
        </w:rPr>
        <w:t xml:space="preserve"> (Estado). </w:t>
      </w:r>
      <w:r w:rsidRPr="002705A8">
        <w:rPr>
          <w:lang w:val="pt-BR"/>
        </w:rPr>
        <w:t>Lei n. 2657</w:t>
      </w:r>
      <w:r w:rsidR="00146760" w:rsidRPr="002705A8">
        <w:rPr>
          <w:lang w:val="pt-BR"/>
        </w:rPr>
        <w:t>, de 2</w:t>
      </w:r>
      <w:r w:rsidRPr="002705A8">
        <w:rPr>
          <w:lang w:val="pt-BR"/>
        </w:rPr>
        <w:t>6</w:t>
      </w:r>
      <w:r w:rsidR="00146760" w:rsidRPr="002705A8">
        <w:rPr>
          <w:lang w:val="pt-BR"/>
        </w:rPr>
        <w:t xml:space="preserve"> de </w:t>
      </w:r>
      <w:r w:rsidRPr="002705A8">
        <w:rPr>
          <w:lang w:val="pt-BR"/>
        </w:rPr>
        <w:t xml:space="preserve">dezembro </w:t>
      </w:r>
      <w:r w:rsidR="00146760" w:rsidRPr="002705A8">
        <w:rPr>
          <w:lang w:val="pt-BR"/>
        </w:rPr>
        <w:t>de 199</w:t>
      </w:r>
      <w:r w:rsidRPr="002705A8">
        <w:rPr>
          <w:lang w:val="pt-BR"/>
        </w:rPr>
        <w:t>6</w:t>
      </w:r>
      <w:r w:rsidR="00146760" w:rsidRPr="002705A8">
        <w:rPr>
          <w:lang w:val="pt-BR"/>
        </w:rPr>
        <w:t>.</w:t>
      </w:r>
      <w:r w:rsidR="00C12818" w:rsidRPr="002705A8">
        <w:rPr>
          <w:lang w:val="pt-BR"/>
        </w:rPr>
        <w:t xml:space="preserve"> Dispõe sobre o imposto sobre circulação de mercadorias e serviços e dá outras providências.</w:t>
      </w:r>
    </w:p>
    <w:p w14:paraId="4ADF72A5" w14:textId="77777777" w:rsidR="00146760" w:rsidRPr="002705A8" w:rsidRDefault="00146760" w:rsidP="009B4EC4">
      <w:pPr>
        <w:pStyle w:val="Recuodecorpodetexto"/>
        <w:spacing w:line="276" w:lineRule="auto"/>
        <w:ind w:left="0" w:firstLine="0"/>
        <w:rPr>
          <w:lang w:val="pt-BR"/>
        </w:rPr>
      </w:pPr>
    </w:p>
    <w:p w14:paraId="0E1D5BEE" w14:textId="71D35807" w:rsidR="00146760" w:rsidRPr="002705A8" w:rsidRDefault="00146760" w:rsidP="009B4EC4">
      <w:pPr>
        <w:pStyle w:val="Recuodecorpodetexto"/>
        <w:spacing w:line="276" w:lineRule="auto"/>
        <w:ind w:left="0" w:firstLine="0"/>
        <w:rPr>
          <w:lang w:val="pt-BR"/>
        </w:rPr>
      </w:pPr>
      <w:r w:rsidRPr="002705A8">
        <w:rPr>
          <w:lang w:val="pt-BR"/>
        </w:rPr>
        <w:t>BRASIL.</w:t>
      </w:r>
      <w:r w:rsidR="00C12818" w:rsidRPr="002705A8">
        <w:rPr>
          <w:lang w:val="pt-BR"/>
        </w:rPr>
        <w:t xml:space="preserve"> Lei n. 12.305, de agosto de 2010</w:t>
      </w:r>
      <w:r w:rsidRPr="002705A8">
        <w:rPr>
          <w:lang w:val="pt-BR"/>
        </w:rPr>
        <w:t>.</w:t>
      </w:r>
      <w:r w:rsidR="00C12818" w:rsidRPr="002705A8">
        <w:rPr>
          <w:lang w:val="pt-BR"/>
        </w:rPr>
        <w:t xml:space="preserve"> Institui a política nacional de resíduos sólidos</w:t>
      </w:r>
    </w:p>
    <w:p w14:paraId="4541F33E" w14:textId="77777777" w:rsidR="00146760" w:rsidRPr="002705A8" w:rsidRDefault="00146760" w:rsidP="001355B1">
      <w:pPr>
        <w:pStyle w:val="Recuodecorpodetexto"/>
        <w:spacing w:line="360" w:lineRule="auto"/>
        <w:ind w:left="0" w:firstLine="0"/>
        <w:rPr>
          <w:lang w:val="pt-BR"/>
        </w:rPr>
      </w:pPr>
    </w:p>
    <w:p w14:paraId="3D85BFBC" w14:textId="0C1F58A9" w:rsidR="00630810" w:rsidRPr="00E75A11" w:rsidRDefault="00630810" w:rsidP="001355B1">
      <w:pPr>
        <w:pStyle w:val="Ttulo4"/>
        <w:jc w:val="both"/>
        <w:rPr>
          <w:sz w:val="28"/>
          <w:szCs w:val="24"/>
        </w:rPr>
      </w:pPr>
      <w:bookmarkStart w:id="57" w:name="_Toc81255784"/>
      <w:r>
        <w:rPr>
          <w:sz w:val="28"/>
          <w:szCs w:val="24"/>
        </w:rPr>
        <w:lastRenderedPageBreak/>
        <w:t>5.1.</w:t>
      </w:r>
      <w:r w:rsidRPr="00E75A11">
        <w:rPr>
          <w:sz w:val="28"/>
          <w:szCs w:val="24"/>
        </w:rPr>
        <w:t>1.1</w:t>
      </w:r>
      <w:r w:rsidR="007F177D">
        <w:rPr>
          <w:sz w:val="28"/>
          <w:szCs w:val="24"/>
        </w:rPr>
        <w:t>7</w:t>
      </w:r>
      <w:r w:rsidRPr="00E75A11">
        <w:rPr>
          <w:sz w:val="28"/>
          <w:szCs w:val="24"/>
        </w:rPr>
        <w:t xml:space="preserve"> Mais de uma publicação do mesmo autor (ou mesmo primeiro autor) em um ano</w:t>
      </w:r>
      <w:bookmarkEnd w:id="57"/>
    </w:p>
    <w:p w14:paraId="5BCB53E2" w14:textId="225DDDF8" w:rsidR="007F177D" w:rsidRPr="00310389" w:rsidRDefault="00630810" w:rsidP="001355B1">
      <w:pPr>
        <w:pStyle w:val="Recuodecorpodetexto"/>
        <w:spacing w:line="360" w:lineRule="auto"/>
        <w:ind w:left="0" w:firstLine="0"/>
        <w:rPr>
          <w:lang w:val="pt-BR"/>
        </w:rPr>
      </w:pPr>
      <w:r w:rsidRPr="00310389">
        <w:rPr>
          <w:lang w:val="pt-BR"/>
        </w:rPr>
        <w:t>Adicionar uma letra em ordem alfabética depois do ano.</w:t>
      </w:r>
    </w:p>
    <w:p w14:paraId="19767CD5" w14:textId="77777777" w:rsidR="00630810" w:rsidRPr="00310389" w:rsidRDefault="00630810" w:rsidP="001355B1">
      <w:pPr>
        <w:pStyle w:val="Recuodecorpodetexto"/>
        <w:spacing w:line="360" w:lineRule="auto"/>
        <w:ind w:left="0" w:firstLine="0"/>
        <w:rPr>
          <w:lang w:val="pt-BR"/>
        </w:rPr>
      </w:pPr>
    </w:p>
    <w:p w14:paraId="719FC7B3" w14:textId="777ECC7E" w:rsidR="00630810" w:rsidRPr="00370AB8" w:rsidRDefault="00630810" w:rsidP="001355B1">
      <w:pPr>
        <w:pStyle w:val="Recuodecorpodetexto"/>
        <w:spacing w:line="360" w:lineRule="auto"/>
        <w:ind w:left="0" w:firstLine="0"/>
        <w:rPr>
          <w:i/>
          <w:iCs/>
          <w:u w:val="single"/>
        </w:rPr>
      </w:pPr>
      <w:proofErr w:type="spellStart"/>
      <w:r w:rsidRPr="00370AB8">
        <w:rPr>
          <w:i/>
          <w:iCs/>
          <w:u w:val="single"/>
        </w:rPr>
        <w:t>Exemplo</w:t>
      </w:r>
      <w:r w:rsidR="00C12818">
        <w:rPr>
          <w:i/>
          <w:iCs/>
          <w:u w:val="single"/>
        </w:rPr>
        <w:t>s</w:t>
      </w:r>
      <w:proofErr w:type="spellEnd"/>
      <w:r w:rsidRPr="00370AB8">
        <w:rPr>
          <w:i/>
          <w:iCs/>
          <w:u w:val="single"/>
        </w:rPr>
        <w:t>:</w:t>
      </w:r>
    </w:p>
    <w:p w14:paraId="19BD1371" w14:textId="77777777" w:rsidR="00630810" w:rsidRPr="00310389" w:rsidRDefault="00630810" w:rsidP="001355B1">
      <w:pPr>
        <w:pStyle w:val="Recuodecorpodetexto"/>
        <w:spacing w:line="360" w:lineRule="auto"/>
        <w:ind w:left="0" w:firstLine="0"/>
      </w:pPr>
    </w:p>
    <w:p w14:paraId="059FA1CF" w14:textId="77777777" w:rsidR="00630810" w:rsidRPr="00C06EE0" w:rsidRDefault="00630810" w:rsidP="001355B1">
      <w:pPr>
        <w:pStyle w:val="Recuodecorpodetexto"/>
        <w:spacing w:line="360" w:lineRule="auto"/>
        <w:ind w:left="0" w:firstLine="0"/>
      </w:pPr>
      <w:proofErr w:type="spellStart"/>
      <w:r w:rsidRPr="00C06EE0">
        <w:t>Martes</w:t>
      </w:r>
      <w:proofErr w:type="spellEnd"/>
      <w:r w:rsidRPr="00C06EE0">
        <w:t xml:space="preserve">, L., Gardener, C.C., Chang, K.C. Gene silencing in petunia. </w:t>
      </w:r>
      <w:r w:rsidRPr="00C06EE0">
        <w:rPr>
          <w:i/>
          <w:iCs/>
        </w:rPr>
        <w:t>Plant Mol. Biol</w:t>
      </w:r>
      <w:r w:rsidRPr="00C06EE0">
        <w:t>., 1989a, 6:23-33.</w:t>
      </w:r>
    </w:p>
    <w:p w14:paraId="580F27D0" w14:textId="77777777" w:rsidR="00630810" w:rsidRPr="00C06EE0" w:rsidRDefault="00630810" w:rsidP="001355B1">
      <w:pPr>
        <w:pStyle w:val="Recuodecorpodetexto"/>
        <w:spacing w:line="360" w:lineRule="auto"/>
      </w:pPr>
    </w:p>
    <w:p w14:paraId="2AFF3595" w14:textId="58773772" w:rsidR="00630810" w:rsidRPr="00C63F99" w:rsidRDefault="00630810" w:rsidP="001355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06EE0">
        <w:rPr>
          <w:rFonts w:ascii="Arial" w:hAnsi="Arial" w:cs="Arial"/>
          <w:sz w:val="24"/>
          <w:szCs w:val="24"/>
          <w:lang w:val="en-US"/>
        </w:rPr>
        <w:t>Martes</w:t>
      </w:r>
      <w:proofErr w:type="spellEnd"/>
      <w:r w:rsidRPr="00C06EE0">
        <w:rPr>
          <w:rFonts w:ascii="Arial" w:hAnsi="Arial" w:cs="Arial"/>
          <w:sz w:val="24"/>
          <w:szCs w:val="24"/>
          <w:lang w:val="en-US"/>
        </w:rPr>
        <w:t xml:space="preserve">, L., Meier, K., Silva, M.A. da, Chang, K.C. Methylation patterns of two foreign genes in </w:t>
      </w:r>
      <w:proofErr w:type="spellStart"/>
      <w:r w:rsidRPr="00C06EE0">
        <w:rPr>
          <w:rFonts w:ascii="Arial" w:hAnsi="Arial" w:cs="Arial"/>
          <w:sz w:val="24"/>
          <w:szCs w:val="24"/>
          <w:lang w:val="en-US"/>
        </w:rPr>
        <w:t>petúnia</w:t>
      </w:r>
      <w:proofErr w:type="spellEnd"/>
      <w:r w:rsidRPr="00C06EE0">
        <w:rPr>
          <w:rFonts w:ascii="Arial" w:hAnsi="Arial" w:cs="Arial"/>
          <w:sz w:val="24"/>
          <w:szCs w:val="24"/>
          <w:lang w:val="en-US"/>
        </w:rPr>
        <w:t xml:space="preserve">. </w:t>
      </w:r>
      <w:r w:rsidRPr="00C06EE0">
        <w:rPr>
          <w:rFonts w:ascii="Arial" w:hAnsi="Arial" w:cs="Arial"/>
          <w:i/>
          <w:iCs/>
          <w:sz w:val="24"/>
          <w:szCs w:val="24"/>
        </w:rPr>
        <w:t xml:space="preserve">Science, </w:t>
      </w:r>
      <w:r w:rsidRPr="00C06EE0">
        <w:rPr>
          <w:rFonts w:ascii="Arial" w:hAnsi="Arial" w:cs="Arial"/>
          <w:sz w:val="24"/>
          <w:szCs w:val="24"/>
        </w:rPr>
        <w:t>1989b, 234:88-91</w:t>
      </w:r>
      <w:r w:rsidRPr="00773C07">
        <w:t>.</w:t>
      </w:r>
    </w:p>
    <w:p w14:paraId="420D3538" w14:textId="1C9278F3" w:rsidR="004545DB" w:rsidRPr="00C63F99" w:rsidRDefault="004545DB" w:rsidP="001355B1">
      <w:pPr>
        <w:pStyle w:val="Ttulo2"/>
      </w:pPr>
      <w:bookmarkStart w:id="58" w:name="_Toc81255785"/>
      <w:r w:rsidRPr="00C63F99">
        <w:t>5.</w:t>
      </w:r>
      <w:r w:rsidR="00630810">
        <w:t>2</w:t>
      </w:r>
      <w:r w:rsidRPr="00C63F99">
        <w:t xml:space="preserve"> – Anexo</w:t>
      </w:r>
      <w:bookmarkEnd w:id="58"/>
    </w:p>
    <w:p w14:paraId="4144F120" w14:textId="2E2EA04F" w:rsidR="00C63F99" w:rsidRDefault="00370AB8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AB8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ste elemento</w:t>
      </w:r>
      <w:r w:rsidR="00C63F99">
        <w:rPr>
          <w:rFonts w:ascii="Arial" w:hAnsi="Arial" w:cs="Arial"/>
          <w:sz w:val="24"/>
          <w:szCs w:val="24"/>
        </w:rPr>
        <w:t xml:space="preserve"> pós-textual</w:t>
      </w:r>
      <w:r>
        <w:rPr>
          <w:rFonts w:ascii="Arial" w:hAnsi="Arial" w:cs="Arial"/>
          <w:sz w:val="24"/>
          <w:szCs w:val="24"/>
        </w:rPr>
        <w:t xml:space="preserve"> o autor poderá incluir documentos</w:t>
      </w:r>
      <w:r w:rsidR="00C63F99">
        <w:rPr>
          <w:rFonts w:ascii="Arial" w:hAnsi="Arial" w:cs="Arial"/>
          <w:sz w:val="24"/>
          <w:szCs w:val="24"/>
        </w:rPr>
        <w:t>, dados e/ou informações</w:t>
      </w:r>
      <w:r>
        <w:rPr>
          <w:rFonts w:ascii="Arial" w:hAnsi="Arial" w:cs="Arial"/>
          <w:sz w:val="24"/>
          <w:szCs w:val="24"/>
        </w:rPr>
        <w:t xml:space="preserve"> que </w:t>
      </w:r>
      <w:r w:rsidRPr="00773C07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ão são</w:t>
      </w:r>
      <w:r>
        <w:rPr>
          <w:rFonts w:ascii="Arial" w:hAnsi="Arial" w:cs="Arial"/>
          <w:sz w:val="24"/>
          <w:szCs w:val="24"/>
        </w:rPr>
        <w:t xml:space="preserve"> de sua autoria</w:t>
      </w:r>
      <w:r w:rsidRPr="00370AB8">
        <w:rPr>
          <w:rFonts w:ascii="Arial" w:hAnsi="Arial" w:cs="Arial"/>
          <w:sz w:val="24"/>
          <w:szCs w:val="24"/>
        </w:rPr>
        <w:t>.</w:t>
      </w:r>
      <w:r w:rsidR="00C63F99">
        <w:rPr>
          <w:rFonts w:ascii="Arial" w:hAnsi="Arial" w:cs="Arial"/>
          <w:sz w:val="24"/>
          <w:szCs w:val="24"/>
        </w:rPr>
        <w:t xml:space="preserve"> De modo geral </w:t>
      </w:r>
      <w:r w:rsidR="00C63F99" w:rsidRPr="00C63F99">
        <w:rPr>
          <w:rFonts w:ascii="Arial" w:hAnsi="Arial" w:cs="Arial"/>
          <w:sz w:val="24"/>
          <w:szCs w:val="24"/>
        </w:rPr>
        <w:t xml:space="preserve">o conteúdo </w:t>
      </w:r>
      <w:r w:rsidR="00C63F99">
        <w:rPr>
          <w:rFonts w:ascii="Arial" w:hAnsi="Arial" w:cs="Arial"/>
          <w:sz w:val="24"/>
          <w:szCs w:val="24"/>
        </w:rPr>
        <w:t>do Anexo</w:t>
      </w:r>
      <w:r w:rsidR="00C63F99" w:rsidRPr="00C63F99">
        <w:rPr>
          <w:rFonts w:ascii="Arial" w:hAnsi="Arial" w:cs="Arial"/>
          <w:sz w:val="24"/>
          <w:szCs w:val="24"/>
        </w:rPr>
        <w:t xml:space="preserve"> </w:t>
      </w:r>
      <w:r w:rsidR="00C63F99">
        <w:rPr>
          <w:rFonts w:ascii="Arial" w:hAnsi="Arial" w:cs="Arial"/>
          <w:sz w:val="24"/>
          <w:szCs w:val="24"/>
        </w:rPr>
        <w:t xml:space="preserve">está relacionado </w:t>
      </w:r>
      <w:r w:rsidR="00C63F99" w:rsidRPr="00C63F99">
        <w:rPr>
          <w:rFonts w:ascii="Arial" w:hAnsi="Arial" w:cs="Arial"/>
          <w:sz w:val="24"/>
          <w:szCs w:val="24"/>
        </w:rPr>
        <w:t xml:space="preserve">ao material utilizado </w:t>
      </w:r>
      <w:r w:rsidR="00C63F99">
        <w:rPr>
          <w:rFonts w:ascii="Arial" w:hAnsi="Arial" w:cs="Arial"/>
          <w:sz w:val="24"/>
          <w:szCs w:val="24"/>
        </w:rPr>
        <w:t>na criação do texto (dissertação/tese)</w:t>
      </w:r>
      <w:r w:rsidR="00C63F99" w:rsidRPr="00C63F99">
        <w:rPr>
          <w:rFonts w:ascii="Arial" w:hAnsi="Arial" w:cs="Arial"/>
          <w:sz w:val="24"/>
          <w:szCs w:val="24"/>
        </w:rPr>
        <w:t xml:space="preserve"> </w:t>
      </w:r>
      <w:r w:rsidR="00C63F99">
        <w:rPr>
          <w:rFonts w:ascii="Arial" w:hAnsi="Arial" w:cs="Arial"/>
          <w:sz w:val="24"/>
          <w:szCs w:val="24"/>
        </w:rPr>
        <w:t>com informações relevantes, mas que são separados no Anexo para evitar a quebra de coesão textual na redação das partes textuais.</w:t>
      </w:r>
    </w:p>
    <w:p w14:paraId="3675F690" w14:textId="63571736" w:rsidR="004545DB" w:rsidRDefault="004545DB" w:rsidP="001355B1">
      <w:pPr>
        <w:pStyle w:val="Ttulo2"/>
      </w:pPr>
      <w:bookmarkStart w:id="59" w:name="_Toc81255786"/>
      <w:r w:rsidRPr="00C63F99">
        <w:t>5.</w:t>
      </w:r>
      <w:r w:rsidR="00630810">
        <w:t>3</w:t>
      </w:r>
      <w:r w:rsidRPr="00C63F99">
        <w:t xml:space="preserve"> – </w:t>
      </w:r>
      <w:r>
        <w:t>Apêndice</w:t>
      </w:r>
      <w:bookmarkEnd w:id="59"/>
      <w:r>
        <w:t xml:space="preserve"> </w:t>
      </w:r>
    </w:p>
    <w:p w14:paraId="42B04984" w14:textId="68303F0E" w:rsidR="00773C07" w:rsidRDefault="00773C07" w:rsidP="001355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AB8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 xml:space="preserve">ste elemento pós-textual o autor poderá incluir documentos, dados e/ou informações que </w:t>
      </w:r>
      <w:r w:rsidRPr="00773C07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são</w:t>
      </w:r>
      <w:r>
        <w:rPr>
          <w:rFonts w:ascii="Arial" w:hAnsi="Arial" w:cs="Arial"/>
          <w:sz w:val="24"/>
          <w:szCs w:val="24"/>
        </w:rPr>
        <w:t xml:space="preserve"> de sua autoria</w:t>
      </w:r>
      <w:r w:rsidRPr="00370A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e modo geral </w:t>
      </w:r>
      <w:r w:rsidRPr="00C63F99">
        <w:rPr>
          <w:rFonts w:ascii="Arial" w:hAnsi="Arial" w:cs="Arial"/>
          <w:sz w:val="24"/>
          <w:szCs w:val="24"/>
        </w:rPr>
        <w:t xml:space="preserve">o conteúdo </w:t>
      </w:r>
      <w:r>
        <w:rPr>
          <w:rFonts w:ascii="Arial" w:hAnsi="Arial" w:cs="Arial"/>
          <w:sz w:val="24"/>
          <w:szCs w:val="24"/>
        </w:rPr>
        <w:t>do Apêndice tem a finalidade de complementar informações sem prejuízo para os elementos textuais.</w:t>
      </w:r>
    </w:p>
    <w:p w14:paraId="78FDF4BB" w14:textId="16FBA2C2" w:rsidR="00225486" w:rsidRDefault="00225486" w:rsidP="002254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86C943" w14:textId="77777777" w:rsidR="009B4EC4" w:rsidRDefault="009B4EC4">
      <w:pPr>
        <w:rPr>
          <w:rFonts w:ascii="Arial" w:eastAsiaTheme="majorEastAsia" w:hAnsi="Arial" w:cstheme="majorBidi"/>
          <w:b/>
          <w:caps/>
          <w:sz w:val="32"/>
          <w:szCs w:val="32"/>
        </w:rPr>
      </w:pPr>
      <w:r>
        <w:br w:type="page"/>
      </w:r>
    </w:p>
    <w:p w14:paraId="7437C465" w14:textId="6A808D71" w:rsidR="00A0584B" w:rsidRDefault="009B4EC4" w:rsidP="00A0584B">
      <w:pPr>
        <w:pStyle w:val="Ttulo1"/>
      </w:pPr>
      <w:bookmarkStart w:id="60" w:name="_Toc81255787"/>
      <w:r>
        <w:lastRenderedPageBreak/>
        <w:t>6</w:t>
      </w:r>
      <w:r w:rsidR="00225486" w:rsidRPr="00C63F99">
        <w:t xml:space="preserve"> – </w:t>
      </w:r>
      <w:r w:rsidR="00225486">
        <w:t>Exemplos</w:t>
      </w:r>
      <w:bookmarkEnd w:id="60"/>
    </w:p>
    <w:p w14:paraId="60BF063C" w14:textId="7C5CCB2B" w:rsidR="00A0584B" w:rsidRDefault="000C0400" w:rsidP="000C0400">
      <w:pPr>
        <w:pStyle w:val="Ttulo2"/>
        <w:spacing w:before="120" w:after="120"/>
      </w:pPr>
      <w:bookmarkStart w:id="61" w:name="_Toc81255788"/>
      <w:r w:rsidRPr="000C0400">
        <w:t xml:space="preserve">6.1 </w:t>
      </w:r>
      <w:r w:rsidR="003F736F">
        <w:t>–</w:t>
      </w:r>
      <w:r w:rsidRPr="000C0400">
        <w:t xml:space="preserve"> </w:t>
      </w:r>
      <w:r w:rsidR="00A0584B" w:rsidRPr="000C0400">
        <w:t>Capa</w:t>
      </w:r>
      <w:bookmarkEnd w:id="61"/>
    </w:p>
    <w:p w14:paraId="0EEB1986" w14:textId="12BA19EF" w:rsidR="003F736F" w:rsidRDefault="003F736F" w:rsidP="003F736F">
      <w:pPr>
        <w:rPr>
          <w:rFonts w:ascii="Arial" w:hAnsi="Arial" w:cs="Arial"/>
          <w:sz w:val="24"/>
          <w:szCs w:val="24"/>
        </w:rPr>
      </w:pPr>
      <w:r>
        <w:tab/>
      </w:r>
      <w:r w:rsidR="00B43B31">
        <w:rPr>
          <w:rFonts w:ascii="Arial" w:hAnsi="Arial" w:cs="Arial"/>
          <w:sz w:val="24"/>
          <w:szCs w:val="24"/>
        </w:rPr>
        <w:t>Vide página 33</w:t>
      </w:r>
      <w:r>
        <w:rPr>
          <w:rFonts w:ascii="Arial" w:hAnsi="Arial" w:cs="Arial"/>
          <w:sz w:val="24"/>
          <w:szCs w:val="24"/>
        </w:rPr>
        <w:t>.</w:t>
      </w:r>
    </w:p>
    <w:p w14:paraId="19995891" w14:textId="77777777" w:rsidR="003F736F" w:rsidRPr="003F736F" w:rsidRDefault="003F736F" w:rsidP="003F736F">
      <w:pPr>
        <w:rPr>
          <w:rFonts w:ascii="Arial" w:hAnsi="Arial" w:cs="Arial"/>
          <w:sz w:val="24"/>
          <w:szCs w:val="24"/>
        </w:rPr>
      </w:pPr>
    </w:p>
    <w:p w14:paraId="1551A09C" w14:textId="4BB113FD" w:rsidR="00A0584B" w:rsidRDefault="000C0400" w:rsidP="000C0400">
      <w:pPr>
        <w:pStyle w:val="Ttulo2"/>
        <w:spacing w:before="120" w:after="120"/>
      </w:pPr>
      <w:bookmarkStart w:id="62" w:name="_Toc81255789"/>
      <w:r w:rsidRPr="000C0400">
        <w:t>6.2</w:t>
      </w:r>
      <w:r w:rsidR="00A0584B" w:rsidRPr="000C0400">
        <w:t xml:space="preserve"> </w:t>
      </w:r>
      <w:r w:rsidRPr="000C0400">
        <w:t xml:space="preserve">- </w:t>
      </w:r>
      <w:r w:rsidR="00A0584B" w:rsidRPr="000C0400">
        <w:t>Folha de Rosto</w:t>
      </w:r>
      <w:bookmarkEnd w:id="62"/>
    </w:p>
    <w:p w14:paraId="0F4DA975" w14:textId="305DB24E" w:rsidR="003F736F" w:rsidRDefault="003F736F" w:rsidP="003F736F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Vide página 3</w:t>
      </w:r>
      <w:r w:rsidR="00B43B3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6358BC81" w14:textId="32415008" w:rsidR="003F736F" w:rsidRPr="003F736F" w:rsidRDefault="003F736F" w:rsidP="003F736F"/>
    <w:p w14:paraId="4F428538" w14:textId="7C03A138" w:rsidR="00A0584B" w:rsidRPr="000C0400" w:rsidRDefault="000C0400" w:rsidP="000C0400">
      <w:pPr>
        <w:pStyle w:val="Ttulo2"/>
        <w:spacing w:before="120" w:after="120"/>
      </w:pPr>
      <w:bookmarkStart w:id="63" w:name="_Toc81255790"/>
      <w:r w:rsidRPr="000C0400">
        <w:t xml:space="preserve">6.3 - </w:t>
      </w:r>
      <w:r w:rsidR="00A0584B" w:rsidRPr="000C0400">
        <w:t xml:space="preserve"> Folha de Aprovação</w:t>
      </w:r>
      <w:bookmarkEnd w:id="63"/>
    </w:p>
    <w:p w14:paraId="1B45E9C9" w14:textId="1242F146" w:rsidR="003F736F" w:rsidRDefault="003F736F" w:rsidP="003F736F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Vide página 3</w:t>
      </w:r>
      <w:r w:rsidR="00B43B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642679BE" w14:textId="77777777" w:rsidR="003F736F" w:rsidRPr="003F736F" w:rsidRDefault="003F736F" w:rsidP="003F736F">
      <w:pPr>
        <w:rPr>
          <w:rFonts w:ascii="Arial" w:hAnsi="Arial" w:cs="Arial"/>
          <w:sz w:val="24"/>
          <w:szCs w:val="24"/>
        </w:rPr>
      </w:pPr>
    </w:p>
    <w:p w14:paraId="7AD42987" w14:textId="703899F8" w:rsidR="00A0584B" w:rsidRDefault="00A0584B" w:rsidP="00A0584B">
      <w:pPr>
        <w:rPr>
          <w:rFonts w:ascii="Arial" w:hAnsi="Arial" w:cs="Arial"/>
          <w:sz w:val="24"/>
          <w:szCs w:val="24"/>
        </w:rPr>
      </w:pPr>
    </w:p>
    <w:p w14:paraId="4677BBA0" w14:textId="77777777" w:rsidR="000C0400" w:rsidRDefault="000C0400" w:rsidP="00A0584B">
      <w:pPr>
        <w:rPr>
          <w:rFonts w:ascii="Arial" w:hAnsi="Arial" w:cs="Arial"/>
          <w:sz w:val="24"/>
          <w:szCs w:val="24"/>
        </w:rPr>
      </w:pPr>
    </w:p>
    <w:p w14:paraId="68ABC937" w14:textId="22F3A16E" w:rsidR="000C0400" w:rsidRDefault="000C04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84CE3A" w14:textId="77777777" w:rsidR="00A0584B" w:rsidRDefault="00A0584B" w:rsidP="00A0584B">
      <w:pPr>
        <w:rPr>
          <w:rFonts w:ascii="Arial" w:hAnsi="Arial" w:cs="Arial"/>
          <w:sz w:val="24"/>
          <w:szCs w:val="24"/>
        </w:rPr>
        <w:sectPr w:rsidR="00A0584B" w:rsidSect="00B43B31">
          <w:headerReference w:type="default" r:id="rId40"/>
          <w:pgSz w:w="11906" w:h="16838"/>
          <w:pgMar w:top="1418" w:right="991" w:bottom="1134" w:left="1701" w:header="709" w:footer="709" w:gutter="0"/>
          <w:pgNumType w:start="8"/>
          <w:cols w:space="708"/>
          <w:docGrid w:linePitch="360"/>
        </w:sectPr>
      </w:pPr>
    </w:p>
    <w:p w14:paraId="046F34EF" w14:textId="1CA336FC" w:rsidR="003F736F" w:rsidRDefault="003F736F" w:rsidP="003F736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F736F">
        <w:rPr>
          <w:rFonts w:ascii="Arial" w:hAnsi="Arial" w:cs="Arial"/>
          <w:color w:val="000000" w:themeColor="text1"/>
          <w:sz w:val="28"/>
          <w:szCs w:val="28"/>
        </w:rPr>
        <w:lastRenderedPageBreak/>
        <w:t>TÍTULO TÍTULOTÍTUL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F736F">
        <w:rPr>
          <w:rFonts w:ascii="Arial" w:hAnsi="Arial" w:cs="Arial"/>
          <w:color w:val="000000" w:themeColor="text1"/>
          <w:sz w:val="28"/>
          <w:szCs w:val="28"/>
        </w:rPr>
        <w:t>TÍTUL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F736F">
        <w:rPr>
          <w:rFonts w:ascii="Arial" w:hAnsi="Arial" w:cs="Arial"/>
          <w:color w:val="000000" w:themeColor="text1"/>
          <w:sz w:val="28"/>
          <w:szCs w:val="28"/>
        </w:rPr>
        <w:t>TÍTULOTÍTUL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F736F">
        <w:rPr>
          <w:rFonts w:ascii="Arial" w:hAnsi="Arial" w:cs="Arial"/>
          <w:color w:val="000000" w:themeColor="text1"/>
          <w:sz w:val="28"/>
          <w:szCs w:val="28"/>
        </w:rPr>
        <w:t>TÍTULO TÍTULOTÍTUL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F736F">
        <w:rPr>
          <w:rFonts w:ascii="Arial" w:hAnsi="Arial" w:cs="Arial"/>
          <w:color w:val="000000" w:themeColor="text1"/>
          <w:sz w:val="28"/>
          <w:szCs w:val="28"/>
        </w:rPr>
        <w:t>TÍTUL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F736F">
        <w:rPr>
          <w:rFonts w:ascii="Arial" w:hAnsi="Arial" w:cs="Arial"/>
          <w:color w:val="000000" w:themeColor="text1"/>
          <w:sz w:val="28"/>
          <w:szCs w:val="28"/>
        </w:rPr>
        <w:t>TÍTULOTÍTUL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F736F">
        <w:rPr>
          <w:rFonts w:ascii="Arial" w:hAnsi="Arial" w:cs="Arial"/>
          <w:color w:val="000000" w:themeColor="text1"/>
          <w:sz w:val="28"/>
          <w:szCs w:val="28"/>
        </w:rPr>
        <w:t>TÍTULO TÍTULOTÍTUL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F736F">
        <w:rPr>
          <w:rFonts w:ascii="Arial" w:hAnsi="Arial" w:cs="Arial"/>
          <w:color w:val="000000" w:themeColor="text1"/>
          <w:sz w:val="28"/>
          <w:szCs w:val="28"/>
        </w:rPr>
        <w:t>TÍTUL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F736F">
        <w:rPr>
          <w:rFonts w:ascii="Arial" w:hAnsi="Arial" w:cs="Arial"/>
          <w:color w:val="000000" w:themeColor="text1"/>
          <w:sz w:val="28"/>
          <w:szCs w:val="28"/>
        </w:rPr>
        <w:t>TÍTULOTÍTULO</w:t>
      </w:r>
    </w:p>
    <w:p w14:paraId="7B53DBA9" w14:textId="29A26974" w:rsidR="003F736F" w:rsidRDefault="003F736F" w:rsidP="003F736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515707A" w14:textId="57DDBDED" w:rsidR="003F736F" w:rsidRDefault="003F736F" w:rsidP="003F736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F6ACBCE" w14:textId="77777777" w:rsidR="003F736F" w:rsidRDefault="003F736F" w:rsidP="003F736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54B9A4F" w14:textId="35EF85EF" w:rsidR="003F736F" w:rsidRDefault="003F736F" w:rsidP="003F736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F1F572" w14:textId="51974406" w:rsidR="003F736F" w:rsidRDefault="003F736F" w:rsidP="003F736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1975D1" w14:textId="314C1AAE" w:rsidR="003F736F" w:rsidRDefault="003F736F" w:rsidP="003F736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A8596E" w14:textId="28F47C02" w:rsidR="003F736F" w:rsidRDefault="003F736F" w:rsidP="003F736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46235B" w14:textId="6707E9BD" w:rsidR="003F736F" w:rsidRDefault="003F736F" w:rsidP="003F736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9EE163" w14:textId="4193D20E" w:rsidR="003F736F" w:rsidRDefault="003F736F" w:rsidP="003F736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EE4A43" w14:textId="3055C849" w:rsidR="003F736F" w:rsidRDefault="003F736F" w:rsidP="003F736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F16492" w14:textId="77777777" w:rsidR="003F736F" w:rsidRDefault="003F736F" w:rsidP="003F736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6EA86F" w14:textId="212620D0" w:rsidR="003F736F" w:rsidRDefault="003F736F" w:rsidP="003F736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C58542" w14:textId="6715FB36" w:rsidR="003F736F" w:rsidRDefault="003F736F" w:rsidP="003F736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34745" w14:textId="6CF75810" w:rsidR="003F736F" w:rsidRDefault="003F736F" w:rsidP="003F736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FA4955" w14:textId="66A8E605" w:rsidR="003F736F" w:rsidRDefault="003F736F" w:rsidP="003F736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8D40C1" w14:textId="77777777" w:rsidR="003F736F" w:rsidRDefault="003F736F" w:rsidP="003F736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FAA4AB" w14:textId="330166FD" w:rsidR="003F736F" w:rsidRDefault="003F736F" w:rsidP="003F736F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F736F">
        <w:rPr>
          <w:rFonts w:ascii="Arial" w:hAnsi="Arial" w:cs="Arial"/>
          <w:b/>
          <w:color w:val="000000" w:themeColor="text1"/>
          <w:sz w:val="28"/>
          <w:szCs w:val="28"/>
        </w:rPr>
        <w:t>NOME COMPLETO</w:t>
      </w:r>
    </w:p>
    <w:p w14:paraId="57D8D6C5" w14:textId="4942039A" w:rsidR="003F736F" w:rsidRDefault="003F736F" w:rsidP="003F736F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4911845" w14:textId="798F33F5" w:rsidR="003F736F" w:rsidRDefault="003F736F" w:rsidP="003F736F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5C93EA9" w14:textId="74896D53" w:rsidR="003F736F" w:rsidRDefault="003F736F" w:rsidP="003F736F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733EFE1" w14:textId="22ED4B8E" w:rsidR="003F736F" w:rsidRDefault="003F736F" w:rsidP="003F736F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478399A" w14:textId="11486AB0" w:rsidR="003F736F" w:rsidRDefault="003F736F" w:rsidP="003F736F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231A620" w14:textId="32595592" w:rsidR="003F736F" w:rsidRDefault="003F736F" w:rsidP="003F736F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8348986" w14:textId="6489FEB8" w:rsidR="003F736F" w:rsidRDefault="003F736F" w:rsidP="003F736F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CFDD813" w14:textId="5D6EF2CD" w:rsidR="003F736F" w:rsidRDefault="003F736F" w:rsidP="003F736F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4657F2A" w14:textId="043F2DCA" w:rsidR="003F736F" w:rsidRDefault="003F736F" w:rsidP="003F736F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6CC565C" w14:textId="435040CB" w:rsidR="003F736F" w:rsidRDefault="003F736F" w:rsidP="003F736F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8D281B0" w14:textId="25C991FA" w:rsidR="003F736F" w:rsidRDefault="003F736F" w:rsidP="003F736F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BEEA563" w14:textId="04FA408F" w:rsidR="003F736F" w:rsidRDefault="003F736F" w:rsidP="003F736F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6D3A441" w14:textId="6714AB42" w:rsidR="003F736F" w:rsidRDefault="003F736F" w:rsidP="003F736F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EFAEC54" w14:textId="15FF627E" w:rsidR="003F736F" w:rsidRDefault="003F736F" w:rsidP="003F736F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1722D74" w14:textId="77777777" w:rsidR="003F736F" w:rsidRDefault="003F736F" w:rsidP="003F736F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D354E1D" w14:textId="77777777" w:rsidR="003F736F" w:rsidRDefault="003F736F" w:rsidP="003F736F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3FAAF64" w14:textId="72F79689" w:rsidR="003F736F" w:rsidRDefault="003F736F" w:rsidP="003F736F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3F736F">
        <w:rPr>
          <w:rFonts w:ascii="Arial" w:hAnsi="Arial" w:cs="Arial"/>
          <w:color w:val="000000" w:themeColor="text1"/>
          <w:sz w:val="28"/>
          <w:szCs w:val="28"/>
        </w:rPr>
        <w:t xml:space="preserve">UNIVERSIDADE ESTADUAL DO NORTE FLUMINENSE DARCY RIBEIRO </w:t>
      </w:r>
      <w:r>
        <w:rPr>
          <w:rFonts w:ascii="Arial" w:hAnsi="Arial" w:cs="Arial"/>
          <w:color w:val="000000" w:themeColor="text1"/>
          <w:sz w:val="28"/>
          <w:szCs w:val="28"/>
        </w:rPr>
        <w:t>–</w:t>
      </w:r>
      <w:r w:rsidRPr="003F736F">
        <w:rPr>
          <w:rFonts w:ascii="Arial" w:hAnsi="Arial" w:cs="Arial"/>
          <w:color w:val="000000" w:themeColor="text1"/>
          <w:sz w:val="28"/>
          <w:szCs w:val="28"/>
        </w:rPr>
        <w:t xml:space="preserve"> UENF</w:t>
      </w:r>
    </w:p>
    <w:p w14:paraId="4D429BEE" w14:textId="77777777" w:rsidR="003F736F" w:rsidRPr="0015180A" w:rsidRDefault="003F736F" w:rsidP="003F736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BED9863" w14:textId="723838D9" w:rsidR="003F736F" w:rsidRDefault="003F736F" w:rsidP="003F736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5180A">
        <w:rPr>
          <w:rFonts w:ascii="Arial" w:hAnsi="Arial" w:cs="Arial"/>
          <w:color w:val="000000" w:themeColor="text1"/>
          <w:sz w:val="24"/>
          <w:szCs w:val="24"/>
        </w:rPr>
        <w:t xml:space="preserve">CAMPOS DOS GOYTACAZES </w:t>
      </w:r>
      <w:r>
        <w:rPr>
          <w:rFonts w:ascii="Arial" w:hAnsi="Arial" w:cs="Arial"/>
          <w:color w:val="000000" w:themeColor="text1"/>
          <w:sz w:val="24"/>
          <w:szCs w:val="24"/>
        </w:rPr>
        <w:t>–</w:t>
      </w:r>
      <w:r w:rsidRPr="0015180A">
        <w:rPr>
          <w:rFonts w:ascii="Arial" w:hAnsi="Arial" w:cs="Arial"/>
          <w:color w:val="000000" w:themeColor="text1"/>
          <w:sz w:val="24"/>
          <w:szCs w:val="24"/>
        </w:rPr>
        <w:t xml:space="preserve"> RJ</w:t>
      </w:r>
    </w:p>
    <w:p w14:paraId="0E84A57B" w14:textId="3FD62C26" w:rsidR="000C0400" w:rsidRPr="003F736F" w:rsidRDefault="003F736F" w:rsidP="003F736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GOSTO DE 2021</w:t>
      </w:r>
      <w:r w:rsidR="000C0400">
        <w:rPr>
          <w:rFonts w:ascii="Arial" w:hAnsi="Arial" w:cs="Arial"/>
          <w:sz w:val="24"/>
          <w:szCs w:val="24"/>
        </w:rPr>
        <w:br w:type="page"/>
      </w:r>
    </w:p>
    <w:p w14:paraId="78346100" w14:textId="77777777" w:rsidR="00A75AF2" w:rsidRDefault="00A75AF2" w:rsidP="00A75AF2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F736F">
        <w:rPr>
          <w:rFonts w:ascii="Arial" w:hAnsi="Arial" w:cs="Arial"/>
          <w:color w:val="000000" w:themeColor="text1"/>
          <w:sz w:val="28"/>
          <w:szCs w:val="28"/>
        </w:rPr>
        <w:lastRenderedPageBreak/>
        <w:t>TÍTULO TÍTULOTÍTUL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F736F">
        <w:rPr>
          <w:rFonts w:ascii="Arial" w:hAnsi="Arial" w:cs="Arial"/>
          <w:color w:val="000000" w:themeColor="text1"/>
          <w:sz w:val="28"/>
          <w:szCs w:val="28"/>
        </w:rPr>
        <w:t>TÍTUL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F736F">
        <w:rPr>
          <w:rFonts w:ascii="Arial" w:hAnsi="Arial" w:cs="Arial"/>
          <w:color w:val="000000" w:themeColor="text1"/>
          <w:sz w:val="28"/>
          <w:szCs w:val="28"/>
        </w:rPr>
        <w:t>TÍTULOTÍTUL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F736F">
        <w:rPr>
          <w:rFonts w:ascii="Arial" w:hAnsi="Arial" w:cs="Arial"/>
          <w:color w:val="000000" w:themeColor="text1"/>
          <w:sz w:val="28"/>
          <w:szCs w:val="28"/>
        </w:rPr>
        <w:t>TÍTULO TÍTULOTÍTUL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F736F">
        <w:rPr>
          <w:rFonts w:ascii="Arial" w:hAnsi="Arial" w:cs="Arial"/>
          <w:color w:val="000000" w:themeColor="text1"/>
          <w:sz w:val="28"/>
          <w:szCs w:val="28"/>
        </w:rPr>
        <w:t>TÍTUL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F736F">
        <w:rPr>
          <w:rFonts w:ascii="Arial" w:hAnsi="Arial" w:cs="Arial"/>
          <w:color w:val="000000" w:themeColor="text1"/>
          <w:sz w:val="28"/>
          <w:szCs w:val="28"/>
        </w:rPr>
        <w:t>TÍTULOTÍTUL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F736F">
        <w:rPr>
          <w:rFonts w:ascii="Arial" w:hAnsi="Arial" w:cs="Arial"/>
          <w:color w:val="000000" w:themeColor="text1"/>
          <w:sz w:val="28"/>
          <w:szCs w:val="28"/>
        </w:rPr>
        <w:t>TÍTULO TÍTULOTÍTUL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F736F">
        <w:rPr>
          <w:rFonts w:ascii="Arial" w:hAnsi="Arial" w:cs="Arial"/>
          <w:color w:val="000000" w:themeColor="text1"/>
          <w:sz w:val="28"/>
          <w:szCs w:val="28"/>
        </w:rPr>
        <w:t>TÍTUL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F736F">
        <w:rPr>
          <w:rFonts w:ascii="Arial" w:hAnsi="Arial" w:cs="Arial"/>
          <w:color w:val="000000" w:themeColor="text1"/>
          <w:sz w:val="28"/>
          <w:szCs w:val="28"/>
        </w:rPr>
        <w:t>TÍTULOTÍTULO</w:t>
      </w:r>
    </w:p>
    <w:p w14:paraId="6F9B4D06" w14:textId="77777777" w:rsidR="00A75AF2" w:rsidRDefault="00A75AF2" w:rsidP="00A75A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E6DDE2" w14:textId="77777777" w:rsidR="00A75AF2" w:rsidRDefault="00A75AF2" w:rsidP="00A75A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DB06EF" w14:textId="162D601D" w:rsidR="00A75AF2" w:rsidRDefault="00A75AF2" w:rsidP="00A75A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CD008A" w14:textId="77777777" w:rsidR="00A75AF2" w:rsidRDefault="00A75AF2" w:rsidP="00A75A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A5E4DF" w14:textId="77777777" w:rsidR="00A75AF2" w:rsidRDefault="00A75AF2" w:rsidP="00A75A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4A4E5A" w14:textId="77777777" w:rsidR="00A75AF2" w:rsidRDefault="00A75AF2" w:rsidP="00A75A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AC989B" w14:textId="77777777" w:rsidR="00A75AF2" w:rsidRDefault="00A75AF2" w:rsidP="00A75AF2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F736F">
        <w:rPr>
          <w:rFonts w:ascii="Arial" w:hAnsi="Arial" w:cs="Arial"/>
          <w:b/>
          <w:color w:val="000000" w:themeColor="text1"/>
          <w:sz w:val="28"/>
          <w:szCs w:val="28"/>
        </w:rPr>
        <w:t>NOME COMPLETO</w:t>
      </w:r>
    </w:p>
    <w:p w14:paraId="0B6737D8" w14:textId="77777777" w:rsidR="00A75AF2" w:rsidRDefault="00A75AF2" w:rsidP="00A75AF2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1D62287" w14:textId="08DBEF63" w:rsidR="00A75AF2" w:rsidRDefault="00A75AF2" w:rsidP="00A75AF2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BFF1643" w14:textId="0164039D" w:rsidR="00A75AF2" w:rsidRDefault="00A75AF2" w:rsidP="00A75AF2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4EB49B7" w14:textId="77777777" w:rsidR="00A75AF2" w:rsidRDefault="00A75AF2" w:rsidP="00A75AF2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EF74C57" w14:textId="77777777" w:rsidR="00A75AF2" w:rsidRDefault="00A75AF2" w:rsidP="00A75AF2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31CED5E" w14:textId="77777777" w:rsidR="00A75AF2" w:rsidRPr="00C07CB9" w:rsidRDefault="00A75AF2" w:rsidP="00A75AF2">
      <w:pPr>
        <w:pStyle w:val="PargrafodaLista"/>
        <w:spacing w:after="0" w:line="36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Dissertação apresentada ao Centro</w:t>
      </w:r>
      <w:r>
        <w:rPr>
          <w:rFonts w:ascii="Arial" w:hAnsi="Arial" w:cs="Arial"/>
          <w:sz w:val="24"/>
          <w:szCs w:val="24"/>
        </w:rPr>
        <w:t xml:space="preserve"> de Ciência e Tecnologia</w:t>
      </w:r>
      <w:r w:rsidRPr="00C07CB9">
        <w:rPr>
          <w:rFonts w:ascii="Arial" w:hAnsi="Arial" w:cs="Arial"/>
          <w:sz w:val="24"/>
          <w:szCs w:val="24"/>
        </w:rPr>
        <w:t>, da Universidade Estadual do Norte Fluminense Darcy Ribeiro, como parte das exigências para obtenção do título de Mestre em</w:t>
      </w:r>
      <w:r>
        <w:rPr>
          <w:rFonts w:ascii="Arial" w:hAnsi="Arial" w:cs="Arial"/>
          <w:sz w:val="24"/>
          <w:szCs w:val="24"/>
        </w:rPr>
        <w:t xml:space="preserve"> Engenharia e Ciência dos Materiais</w:t>
      </w:r>
      <w:r w:rsidRPr="00C07CB9">
        <w:rPr>
          <w:rFonts w:ascii="Arial" w:hAnsi="Arial" w:cs="Arial"/>
          <w:sz w:val="24"/>
          <w:szCs w:val="24"/>
        </w:rPr>
        <w:t xml:space="preserve"> </w:t>
      </w:r>
    </w:p>
    <w:p w14:paraId="50388164" w14:textId="77777777" w:rsidR="00A75AF2" w:rsidRDefault="00A75AF2" w:rsidP="00A75AF2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2C8C6BA" w14:textId="448BA4D8" w:rsidR="00A75AF2" w:rsidRDefault="00A75AF2" w:rsidP="00A75AF2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C3FC437" w14:textId="2BC88ACC" w:rsidR="00A75AF2" w:rsidRDefault="00A75AF2" w:rsidP="00A75AF2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78172D3" w14:textId="595F0E36" w:rsidR="00A75AF2" w:rsidRDefault="00A75AF2" w:rsidP="00A75AF2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EB11F36" w14:textId="256ED943" w:rsidR="00A75AF2" w:rsidRDefault="00A75AF2" w:rsidP="00A75AF2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891AC98" w14:textId="77777777" w:rsidR="00A75AF2" w:rsidRDefault="00A75AF2" w:rsidP="00A75AF2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B7C888B" w14:textId="20EE4757" w:rsidR="00A75AF2" w:rsidRDefault="00A75AF2" w:rsidP="00A75AF2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ORIENTADOR: PROF. NOME COMPLETO </w:t>
      </w:r>
    </w:p>
    <w:p w14:paraId="438EEE19" w14:textId="77777777" w:rsidR="00A75AF2" w:rsidRDefault="00A75AF2" w:rsidP="00A75AF2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D51185C" w14:textId="77777777" w:rsidR="00A75AF2" w:rsidRDefault="00A75AF2" w:rsidP="00A75AF2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32C7204" w14:textId="77777777" w:rsidR="00A75AF2" w:rsidRDefault="00A75AF2" w:rsidP="00A75AF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B1EC383" w14:textId="77777777" w:rsidR="00A75AF2" w:rsidRDefault="00A75AF2" w:rsidP="00A75AF2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63F8467" w14:textId="77777777" w:rsidR="00A75AF2" w:rsidRDefault="00A75AF2" w:rsidP="00A75AF2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DC76186" w14:textId="77777777" w:rsidR="00A75AF2" w:rsidRDefault="00A75AF2" w:rsidP="00A75AF2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4F5200E" w14:textId="77777777" w:rsidR="00A75AF2" w:rsidRDefault="00A75AF2" w:rsidP="00A75AF2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ADB92C6" w14:textId="77777777" w:rsidR="00A75AF2" w:rsidRDefault="00A75AF2" w:rsidP="00A75AF2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3F736F">
        <w:rPr>
          <w:rFonts w:ascii="Arial" w:hAnsi="Arial" w:cs="Arial"/>
          <w:color w:val="000000" w:themeColor="text1"/>
          <w:sz w:val="28"/>
          <w:szCs w:val="28"/>
        </w:rPr>
        <w:t xml:space="preserve">UNIVERSIDADE ESTADUAL DO NORTE FLUMINENSE DARCY RIBEIRO </w:t>
      </w:r>
      <w:r>
        <w:rPr>
          <w:rFonts w:ascii="Arial" w:hAnsi="Arial" w:cs="Arial"/>
          <w:color w:val="000000" w:themeColor="text1"/>
          <w:sz w:val="28"/>
          <w:szCs w:val="28"/>
        </w:rPr>
        <w:t>–</w:t>
      </w:r>
      <w:r w:rsidRPr="003F736F">
        <w:rPr>
          <w:rFonts w:ascii="Arial" w:hAnsi="Arial" w:cs="Arial"/>
          <w:color w:val="000000" w:themeColor="text1"/>
          <w:sz w:val="28"/>
          <w:szCs w:val="28"/>
        </w:rPr>
        <w:t xml:space="preserve"> UENF</w:t>
      </w:r>
    </w:p>
    <w:p w14:paraId="349AA007" w14:textId="77777777" w:rsidR="00A75AF2" w:rsidRPr="0015180A" w:rsidRDefault="00A75AF2" w:rsidP="00A75AF2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AFA0E2D" w14:textId="77777777" w:rsidR="00A75AF2" w:rsidRDefault="00A75AF2" w:rsidP="00A75AF2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5180A">
        <w:rPr>
          <w:rFonts w:ascii="Arial" w:hAnsi="Arial" w:cs="Arial"/>
          <w:color w:val="000000" w:themeColor="text1"/>
          <w:sz w:val="24"/>
          <w:szCs w:val="24"/>
        </w:rPr>
        <w:t xml:space="preserve">CAMPOS DOS GOYTACAZES </w:t>
      </w:r>
      <w:r>
        <w:rPr>
          <w:rFonts w:ascii="Arial" w:hAnsi="Arial" w:cs="Arial"/>
          <w:color w:val="000000" w:themeColor="text1"/>
          <w:sz w:val="24"/>
          <w:szCs w:val="24"/>
        </w:rPr>
        <w:t>–</w:t>
      </w:r>
      <w:r w:rsidRPr="0015180A">
        <w:rPr>
          <w:rFonts w:ascii="Arial" w:hAnsi="Arial" w:cs="Arial"/>
          <w:color w:val="000000" w:themeColor="text1"/>
          <w:sz w:val="24"/>
          <w:szCs w:val="24"/>
        </w:rPr>
        <w:t xml:space="preserve"> RJ</w:t>
      </w:r>
    </w:p>
    <w:p w14:paraId="1D6F926D" w14:textId="55FEA1D3" w:rsidR="006B3E24" w:rsidRDefault="00A75AF2" w:rsidP="00A75AF2">
      <w:pPr>
        <w:pStyle w:val="PargrafodaLista"/>
        <w:spacing w:after="0" w:line="360" w:lineRule="auto"/>
        <w:ind w:left="38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GOSTO DE 2021</w:t>
      </w:r>
    </w:p>
    <w:p w14:paraId="5D33B97C" w14:textId="77777777" w:rsidR="00A75AF2" w:rsidRDefault="00A75AF2" w:rsidP="00A75AF2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F736F">
        <w:rPr>
          <w:rFonts w:ascii="Arial" w:hAnsi="Arial" w:cs="Arial"/>
          <w:color w:val="000000" w:themeColor="text1"/>
          <w:sz w:val="28"/>
          <w:szCs w:val="28"/>
        </w:rPr>
        <w:lastRenderedPageBreak/>
        <w:t>TÍTULO TÍTULOTÍTUL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F736F">
        <w:rPr>
          <w:rFonts w:ascii="Arial" w:hAnsi="Arial" w:cs="Arial"/>
          <w:color w:val="000000" w:themeColor="text1"/>
          <w:sz w:val="28"/>
          <w:szCs w:val="28"/>
        </w:rPr>
        <w:t>TÍTUL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F736F">
        <w:rPr>
          <w:rFonts w:ascii="Arial" w:hAnsi="Arial" w:cs="Arial"/>
          <w:color w:val="000000" w:themeColor="text1"/>
          <w:sz w:val="28"/>
          <w:szCs w:val="28"/>
        </w:rPr>
        <w:t>TÍTULOTÍTUL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F736F">
        <w:rPr>
          <w:rFonts w:ascii="Arial" w:hAnsi="Arial" w:cs="Arial"/>
          <w:color w:val="000000" w:themeColor="text1"/>
          <w:sz w:val="28"/>
          <w:szCs w:val="28"/>
        </w:rPr>
        <w:t>TÍTULO TÍTULOTÍTUL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F736F">
        <w:rPr>
          <w:rFonts w:ascii="Arial" w:hAnsi="Arial" w:cs="Arial"/>
          <w:color w:val="000000" w:themeColor="text1"/>
          <w:sz w:val="28"/>
          <w:szCs w:val="28"/>
        </w:rPr>
        <w:t>TÍTUL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F736F">
        <w:rPr>
          <w:rFonts w:ascii="Arial" w:hAnsi="Arial" w:cs="Arial"/>
          <w:color w:val="000000" w:themeColor="text1"/>
          <w:sz w:val="28"/>
          <w:szCs w:val="28"/>
        </w:rPr>
        <w:t>TÍTULOTÍTUL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F736F">
        <w:rPr>
          <w:rFonts w:ascii="Arial" w:hAnsi="Arial" w:cs="Arial"/>
          <w:color w:val="000000" w:themeColor="text1"/>
          <w:sz w:val="28"/>
          <w:szCs w:val="28"/>
        </w:rPr>
        <w:t>TÍTULO TÍTULOTÍTUL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F736F">
        <w:rPr>
          <w:rFonts w:ascii="Arial" w:hAnsi="Arial" w:cs="Arial"/>
          <w:color w:val="000000" w:themeColor="text1"/>
          <w:sz w:val="28"/>
          <w:szCs w:val="28"/>
        </w:rPr>
        <w:t>TÍTUL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F736F">
        <w:rPr>
          <w:rFonts w:ascii="Arial" w:hAnsi="Arial" w:cs="Arial"/>
          <w:color w:val="000000" w:themeColor="text1"/>
          <w:sz w:val="28"/>
          <w:szCs w:val="28"/>
        </w:rPr>
        <w:t>TÍTULOTÍTULO</w:t>
      </w:r>
    </w:p>
    <w:p w14:paraId="245FC395" w14:textId="77777777" w:rsidR="00A75AF2" w:rsidRDefault="00A75AF2" w:rsidP="00A75A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DF01E6" w14:textId="3DE030DA" w:rsidR="00A75AF2" w:rsidRDefault="00A75AF2" w:rsidP="00A75A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BF00B9" w14:textId="77777777" w:rsidR="00574F54" w:rsidRDefault="00574F54" w:rsidP="00A75A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993C21" w14:textId="77777777" w:rsidR="00A75AF2" w:rsidRDefault="00A75AF2" w:rsidP="00A75A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A4A709" w14:textId="77777777" w:rsidR="00A75AF2" w:rsidRDefault="00A75AF2" w:rsidP="00A75A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A8F796" w14:textId="77777777" w:rsidR="00A75AF2" w:rsidRDefault="00A75AF2" w:rsidP="00A75AF2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F736F">
        <w:rPr>
          <w:rFonts w:ascii="Arial" w:hAnsi="Arial" w:cs="Arial"/>
          <w:b/>
          <w:color w:val="000000" w:themeColor="text1"/>
          <w:sz w:val="28"/>
          <w:szCs w:val="28"/>
        </w:rPr>
        <w:t>NOME COMPLETO</w:t>
      </w:r>
    </w:p>
    <w:p w14:paraId="3C2EFDE0" w14:textId="269C91C6" w:rsidR="00A75AF2" w:rsidRDefault="00A75AF2" w:rsidP="00A75AF2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F912295" w14:textId="77777777" w:rsidR="00574F54" w:rsidRDefault="00574F54" w:rsidP="00A75AF2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1CE3FAE" w14:textId="77777777" w:rsidR="00A75AF2" w:rsidRDefault="00A75AF2" w:rsidP="00A75AF2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FE2AD7F" w14:textId="77777777" w:rsidR="00A75AF2" w:rsidRPr="00C07CB9" w:rsidRDefault="00A75AF2" w:rsidP="00A75AF2">
      <w:pPr>
        <w:pStyle w:val="PargrafodaLista"/>
        <w:spacing w:after="0" w:line="36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C07CB9">
        <w:rPr>
          <w:rFonts w:ascii="Arial" w:hAnsi="Arial" w:cs="Arial"/>
          <w:sz w:val="24"/>
          <w:szCs w:val="24"/>
        </w:rPr>
        <w:t>Dissertação apresentada ao Centro</w:t>
      </w:r>
      <w:r>
        <w:rPr>
          <w:rFonts w:ascii="Arial" w:hAnsi="Arial" w:cs="Arial"/>
          <w:sz w:val="24"/>
          <w:szCs w:val="24"/>
        </w:rPr>
        <w:t xml:space="preserve"> de Ciência e Tecnologia</w:t>
      </w:r>
      <w:r w:rsidRPr="00C07CB9">
        <w:rPr>
          <w:rFonts w:ascii="Arial" w:hAnsi="Arial" w:cs="Arial"/>
          <w:sz w:val="24"/>
          <w:szCs w:val="24"/>
        </w:rPr>
        <w:t>, da Universidade Estadual do Norte Fluminense Darcy Ribeiro, como parte das exigências para obtenção do título de Mestre em</w:t>
      </w:r>
      <w:r>
        <w:rPr>
          <w:rFonts w:ascii="Arial" w:hAnsi="Arial" w:cs="Arial"/>
          <w:sz w:val="24"/>
          <w:szCs w:val="24"/>
        </w:rPr>
        <w:t xml:space="preserve"> Engenharia e Ciência dos Materiais</w:t>
      </w:r>
      <w:r w:rsidRPr="00C07CB9">
        <w:rPr>
          <w:rFonts w:ascii="Arial" w:hAnsi="Arial" w:cs="Arial"/>
          <w:sz w:val="24"/>
          <w:szCs w:val="24"/>
        </w:rPr>
        <w:t xml:space="preserve"> </w:t>
      </w:r>
    </w:p>
    <w:p w14:paraId="7626B38E" w14:textId="77777777" w:rsidR="00A75AF2" w:rsidRDefault="00A75AF2" w:rsidP="00A75AF2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5C3474C" w14:textId="77777777" w:rsidR="00A75AF2" w:rsidRDefault="00A75AF2" w:rsidP="00A75AF2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9159D23" w14:textId="30565E36" w:rsidR="00A75AF2" w:rsidRPr="0015180A" w:rsidRDefault="00A75AF2" w:rsidP="00A75AF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rovada em 25 de agosto</w:t>
      </w:r>
      <w:r w:rsidRPr="0015180A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color w:val="000000" w:themeColor="text1"/>
          <w:sz w:val="24"/>
          <w:szCs w:val="24"/>
        </w:rPr>
        <w:t>2021</w:t>
      </w:r>
      <w:r w:rsidRPr="001518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D3A3555" w14:textId="344A9CD7" w:rsidR="00A75AF2" w:rsidRDefault="00A75AF2" w:rsidP="00A75AF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D6FAA2A" w14:textId="27282573" w:rsidR="004B145B" w:rsidRDefault="004B145B" w:rsidP="00A75AF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A3177B5" w14:textId="77777777" w:rsidR="00574F54" w:rsidRPr="0015180A" w:rsidRDefault="00574F54" w:rsidP="00A75AF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D1CF41E" w14:textId="5286A634" w:rsidR="00A75AF2" w:rsidRPr="004B145B" w:rsidRDefault="00A75AF2" w:rsidP="00A75AF2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B145B">
        <w:rPr>
          <w:rFonts w:ascii="Arial" w:hAnsi="Arial" w:cs="Arial"/>
          <w:b/>
          <w:color w:val="000000" w:themeColor="text1"/>
          <w:sz w:val="24"/>
          <w:szCs w:val="24"/>
        </w:rPr>
        <w:t xml:space="preserve">Comissão Examinadora: </w:t>
      </w:r>
    </w:p>
    <w:p w14:paraId="62CA4CC4" w14:textId="4EF0935B" w:rsidR="00A75AF2" w:rsidRDefault="00A75AF2" w:rsidP="00574F54">
      <w:pPr>
        <w:spacing w:before="600"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____________________________________________________</w:t>
      </w:r>
    </w:p>
    <w:p w14:paraId="05EFD7E5" w14:textId="39FD6B00" w:rsidR="00A75AF2" w:rsidRPr="0015180A" w:rsidRDefault="00A75AF2" w:rsidP="00574F5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5180A">
        <w:rPr>
          <w:rFonts w:ascii="Arial" w:hAnsi="Arial" w:cs="Arial"/>
          <w:color w:val="000000" w:themeColor="text1"/>
          <w:sz w:val="24"/>
          <w:szCs w:val="24"/>
        </w:rPr>
        <w:t xml:space="preserve">Prof. </w:t>
      </w:r>
      <w:r>
        <w:rPr>
          <w:rFonts w:ascii="Arial" w:hAnsi="Arial" w:cs="Arial"/>
          <w:color w:val="000000" w:themeColor="text1"/>
          <w:sz w:val="24"/>
          <w:szCs w:val="24"/>
        </w:rPr>
        <w:t>Nome do Professor</w:t>
      </w:r>
      <w:r w:rsidRPr="0015180A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</w:rPr>
        <w:t>D.sc.</w:t>
      </w:r>
      <w:r w:rsidRPr="0015180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Engenharia de Materiais</w:t>
      </w:r>
      <w:r w:rsidRPr="0015180A">
        <w:rPr>
          <w:rFonts w:ascii="Arial" w:hAnsi="Arial" w:cs="Arial"/>
          <w:color w:val="000000" w:themeColor="text1"/>
          <w:sz w:val="24"/>
          <w:szCs w:val="24"/>
        </w:rPr>
        <w:t>) 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ENF</w:t>
      </w:r>
    </w:p>
    <w:p w14:paraId="0D55E2B9" w14:textId="589F0160" w:rsidR="00A75AF2" w:rsidRPr="004B145B" w:rsidRDefault="00A75AF2" w:rsidP="00574F54">
      <w:pPr>
        <w:spacing w:before="600"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</w:pPr>
      <w:r w:rsidRPr="004B145B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t>_____________________________________________________</w:t>
      </w:r>
    </w:p>
    <w:p w14:paraId="6BB1E485" w14:textId="0F0A3F9F" w:rsidR="00A75AF2" w:rsidRPr="004B145B" w:rsidRDefault="00A75AF2" w:rsidP="00574F5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B145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Prof.ª Nome da </w:t>
      </w:r>
      <w:proofErr w:type="spellStart"/>
      <w:r w:rsidRPr="004B145B">
        <w:rPr>
          <w:rFonts w:ascii="Arial" w:hAnsi="Arial" w:cs="Arial"/>
          <w:color w:val="000000" w:themeColor="text1"/>
          <w:sz w:val="24"/>
          <w:szCs w:val="24"/>
          <w:lang w:val="en-US"/>
        </w:rPr>
        <w:t>Professora</w:t>
      </w:r>
      <w:proofErr w:type="spellEnd"/>
      <w:r w:rsidRPr="004B145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PhD, Material Science and Engineering)</w:t>
      </w:r>
      <w:r w:rsidR="004B145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4B145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 </w:t>
      </w:r>
      <w:r w:rsidR="004B145B" w:rsidRPr="004B145B">
        <w:rPr>
          <w:rFonts w:ascii="Arial" w:hAnsi="Arial" w:cs="Arial"/>
          <w:color w:val="000000" w:themeColor="text1"/>
          <w:sz w:val="24"/>
          <w:szCs w:val="24"/>
          <w:lang w:val="en-US"/>
        </w:rPr>
        <w:t>University of Nevada</w:t>
      </w:r>
    </w:p>
    <w:p w14:paraId="4512E2F6" w14:textId="65A8398E" w:rsidR="00A75AF2" w:rsidRDefault="00A75AF2" w:rsidP="00574F54">
      <w:pPr>
        <w:spacing w:before="600"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____________________________________________</w:t>
      </w:r>
      <w:r w:rsidR="004B145B">
        <w:rPr>
          <w:rFonts w:ascii="Arial" w:hAnsi="Arial" w:cs="Arial"/>
          <w:color w:val="000000" w:themeColor="text1"/>
          <w:sz w:val="24"/>
          <w:szCs w:val="24"/>
          <w:u w:val="single"/>
        </w:rPr>
        <w:t>_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_______</w:t>
      </w:r>
    </w:p>
    <w:p w14:paraId="58910CF6" w14:textId="77777777" w:rsidR="004B145B" w:rsidRPr="0015180A" w:rsidRDefault="004B145B" w:rsidP="00574F5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5180A">
        <w:rPr>
          <w:rFonts w:ascii="Arial" w:hAnsi="Arial" w:cs="Arial"/>
          <w:color w:val="000000" w:themeColor="text1"/>
          <w:sz w:val="24"/>
          <w:szCs w:val="24"/>
        </w:rPr>
        <w:t xml:space="preserve">Prof. </w:t>
      </w:r>
      <w:r>
        <w:rPr>
          <w:rFonts w:ascii="Arial" w:hAnsi="Arial" w:cs="Arial"/>
          <w:color w:val="000000" w:themeColor="text1"/>
          <w:sz w:val="24"/>
          <w:szCs w:val="24"/>
        </w:rPr>
        <w:t>Nome do Professor</w:t>
      </w:r>
      <w:r w:rsidRPr="0015180A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</w:rPr>
        <w:t>D.sc.</w:t>
      </w:r>
      <w:r w:rsidRPr="0015180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Engenharia de Materiais</w:t>
      </w:r>
      <w:r w:rsidRPr="0015180A">
        <w:rPr>
          <w:rFonts w:ascii="Arial" w:hAnsi="Arial" w:cs="Arial"/>
          <w:color w:val="000000" w:themeColor="text1"/>
          <w:sz w:val="24"/>
          <w:szCs w:val="24"/>
        </w:rPr>
        <w:t>) 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ENF</w:t>
      </w:r>
    </w:p>
    <w:p w14:paraId="73EC9B8B" w14:textId="6EFDF134" w:rsidR="00A75AF2" w:rsidRDefault="00A75AF2" w:rsidP="00574F54">
      <w:pPr>
        <w:spacing w:before="600"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_________________________________________</w:t>
      </w:r>
      <w:r w:rsidR="004B145B">
        <w:rPr>
          <w:rFonts w:ascii="Arial" w:hAnsi="Arial" w:cs="Arial"/>
          <w:color w:val="000000" w:themeColor="text1"/>
          <w:sz w:val="24"/>
          <w:szCs w:val="24"/>
          <w:u w:val="single"/>
        </w:rPr>
        <w:t>_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__________</w:t>
      </w:r>
    </w:p>
    <w:p w14:paraId="224A58C2" w14:textId="77777777" w:rsidR="004B145B" w:rsidRDefault="004B145B" w:rsidP="00574F5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5180A">
        <w:rPr>
          <w:rFonts w:ascii="Arial" w:hAnsi="Arial" w:cs="Arial"/>
          <w:color w:val="000000" w:themeColor="text1"/>
          <w:sz w:val="24"/>
          <w:szCs w:val="24"/>
        </w:rPr>
        <w:t xml:space="preserve">Prof. </w:t>
      </w:r>
      <w:r>
        <w:rPr>
          <w:rFonts w:ascii="Arial" w:hAnsi="Arial" w:cs="Arial"/>
          <w:color w:val="000000" w:themeColor="text1"/>
          <w:sz w:val="24"/>
          <w:szCs w:val="24"/>
        </w:rPr>
        <w:t>Nome do Professor</w:t>
      </w:r>
      <w:r w:rsidRPr="0015180A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</w:rPr>
        <w:t>D.sc.</w:t>
      </w:r>
      <w:r w:rsidRPr="0015180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Engenharia de Materiais</w:t>
      </w:r>
      <w:r w:rsidRPr="0015180A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– UENF </w:t>
      </w:r>
    </w:p>
    <w:p w14:paraId="68C8967C" w14:textId="4AA475DC" w:rsidR="00A75AF2" w:rsidRPr="004B145B" w:rsidRDefault="004B145B" w:rsidP="00574F5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ientador</w:t>
      </w:r>
    </w:p>
    <w:p w14:paraId="4E9FBB00" w14:textId="77777777" w:rsidR="00225486" w:rsidRPr="00A0584B" w:rsidRDefault="00225486" w:rsidP="002254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25486" w:rsidRPr="00A0584B" w:rsidSect="00B073CE">
      <w:pgSz w:w="11906" w:h="16838"/>
      <w:pgMar w:top="1418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CA602" w14:textId="77777777" w:rsidR="00737AD9" w:rsidRDefault="00737AD9" w:rsidP="00773C07">
      <w:pPr>
        <w:spacing w:after="0" w:line="240" w:lineRule="auto"/>
      </w:pPr>
      <w:r>
        <w:separator/>
      </w:r>
    </w:p>
  </w:endnote>
  <w:endnote w:type="continuationSeparator" w:id="0">
    <w:p w14:paraId="6FAE7314" w14:textId="77777777" w:rsidR="00737AD9" w:rsidRDefault="00737AD9" w:rsidP="0077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F84DC" w14:textId="77777777" w:rsidR="00992389" w:rsidRDefault="00992389" w:rsidP="00A0584B">
    <w:pPr>
      <w:pStyle w:val="Rodap"/>
      <w:tabs>
        <w:tab w:val="clear" w:pos="4252"/>
        <w:tab w:val="clear" w:pos="8504"/>
        <w:tab w:val="left" w:pos="403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E1022" w14:textId="77777777" w:rsidR="00737AD9" w:rsidRDefault="00737AD9" w:rsidP="00773C07">
      <w:pPr>
        <w:spacing w:after="0" w:line="240" w:lineRule="auto"/>
      </w:pPr>
      <w:r>
        <w:separator/>
      </w:r>
    </w:p>
  </w:footnote>
  <w:footnote w:type="continuationSeparator" w:id="0">
    <w:p w14:paraId="2030BD57" w14:textId="77777777" w:rsidR="00737AD9" w:rsidRDefault="00737AD9" w:rsidP="0077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CABB6" w14:textId="727D0EC9" w:rsidR="00992389" w:rsidRDefault="00992389">
    <w:pPr>
      <w:pStyle w:val="Cabealho"/>
      <w:jc w:val="right"/>
    </w:pPr>
  </w:p>
  <w:p w14:paraId="62D90EB4" w14:textId="77777777" w:rsidR="00992389" w:rsidRDefault="009923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5CD66" w14:textId="105321E5" w:rsidR="00992389" w:rsidRDefault="00992389">
    <w:pPr>
      <w:pStyle w:val="Cabealho"/>
      <w:jc w:val="right"/>
    </w:pPr>
  </w:p>
  <w:p w14:paraId="4A0594B3" w14:textId="77777777" w:rsidR="00992389" w:rsidRDefault="0099238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714676"/>
      <w:docPartObj>
        <w:docPartGallery w:val="Page Numbers (Top of Page)"/>
        <w:docPartUnique/>
      </w:docPartObj>
    </w:sdtPr>
    <w:sdtEndPr/>
    <w:sdtContent>
      <w:p w14:paraId="3A44B893" w14:textId="1CDA75BD" w:rsidR="00992389" w:rsidRDefault="0099238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B31">
          <w:rPr>
            <w:noProof/>
          </w:rPr>
          <w:t>6</w:t>
        </w:r>
        <w:r>
          <w:fldChar w:fldCharType="end"/>
        </w:r>
      </w:p>
    </w:sdtContent>
  </w:sdt>
  <w:p w14:paraId="4A962304" w14:textId="77777777" w:rsidR="00992389" w:rsidRDefault="0099238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8BE4A" w14:textId="2F90ADB1" w:rsidR="00992389" w:rsidRDefault="00992389">
    <w:pPr>
      <w:pStyle w:val="Cabealho"/>
      <w:jc w:val="right"/>
    </w:pPr>
  </w:p>
  <w:p w14:paraId="0758C9B2" w14:textId="77777777" w:rsidR="00992389" w:rsidRDefault="0099238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546053"/>
      <w:docPartObj>
        <w:docPartGallery w:val="Page Numbers (Top of Page)"/>
        <w:docPartUnique/>
      </w:docPartObj>
    </w:sdtPr>
    <w:sdtEndPr/>
    <w:sdtContent>
      <w:p w14:paraId="525577C6" w14:textId="228EDE3C" w:rsidR="00992389" w:rsidRDefault="0099238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80E">
          <w:rPr>
            <w:noProof/>
          </w:rPr>
          <w:t>23</w:t>
        </w:r>
        <w:r>
          <w:fldChar w:fldCharType="end"/>
        </w:r>
      </w:p>
    </w:sdtContent>
  </w:sdt>
  <w:p w14:paraId="73BE16F5" w14:textId="77777777" w:rsidR="00992389" w:rsidRDefault="009923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81C"/>
    <w:multiLevelType w:val="hybridMultilevel"/>
    <w:tmpl w:val="9378041C"/>
    <w:lvl w:ilvl="0" w:tplc="F0B60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9C7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A9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BE9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2D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03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A4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67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45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DC0C15"/>
    <w:multiLevelType w:val="hybridMultilevel"/>
    <w:tmpl w:val="44F6FFD4"/>
    <w:lvl w:ilvl="0" w:tplc="06FC34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00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E0E4C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E2D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0C1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4A9D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70E5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240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182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1367"/>
    <w:multiLevelType w:val="hybridMultilevel"/>
    <w:tmpl w:val="0D167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C7AE4"/>
    <w:multiLevelType w:val="hybridMultilevel"/>
    <w:tmpl w:val="A5148FA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9829A6"/>
    <w:multiLevelType w:val="hybridMultilevel"/>
    <w:tmpl w:val="192A9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9C2"/>
    <w:multiLevelType w:val="hybridMultilevel"/>
    <w:tmpl w:val="2CBA4ABE"/>
    <w:lvl w:ilvl="0" w:tplc="68145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381D"/>
    <w:multiLevelType w:val="multilevel"/>
    <w:tmpl w:val="970C1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9B3D75"/>
    <w:multiLevelType w:val="hybridMultilevel"/>
    <w:tmpl w:val="FBC41C6E"/>
    <w:lvl w:ilvl="0" w:tplc="221297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076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700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DA5E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883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5241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882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943E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145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32539"/>
    <w:multiLevelType w:val="hybridMultilevel"/>
    <w:tmpl w:val="8D440268"/>
    <w:lvl w:ilvl="0" w:tplc="A06E4D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82F0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8032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AA64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619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8A99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220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2846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5A60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E22B8"/>
    <w:multiLevelType w:val="hybridMultilevel"/>
    <w:tmpl w:val="34947394"/>
    <w:lvl w:ilvl="0" w:tplc="547EC0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AF6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54F4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A75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FE3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ED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0F1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2B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3AE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04EB9"/>
    <w:multiLevelType w:val="hybridMultilevel"/>
    <w:tmpl w:val="8A3EE37E"/>
    <w:lvl w:ilvl="0" w:tplc="0A4C47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7280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103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4E42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019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56D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F8B5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52A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68E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C7709"/>
    <w:multiLevelType w:val="multilevel"/>
    <w:tmpl w:val="9D22CB66"/>
    <w:lvl w:ilvl="0">
      <w:start w:val="4"/>
      <w:numFmt w:val="decimal"/>
      <w:lvlText w:val="%1"/>
      <w:lvlJc w:val="left"/>
      <w:pPr>
        <w:ind w:left="1050" w:hanging="1050"/>
      </w:pPr>
      <w:rPr>
        <w:rFonts w:hint="default"/>
        <w:i/>
      </w:rPr>
    </w:lvl>
    <w:lvl w:ilvl="1">
      <w:start w:val="6"/>
      <w:numFmt w:val="decimal"/>
      <w:lvlText w:val="%1.%2"/>
      <w:lvlJc w:val="left"/>
      <w:pPr>
        <w:ind w:left="1050" w:hanging="105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050" w:hanging="1050"/>
      </w:pPr>
      <w:rPr>
        <w:rFonts w:hint="default"/>
        <w:i/>
      </w:rPr>
    </w:lvl>
    <w:lvl w:ilvl="3">
      <w:start w:val="14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  <w:i w:val="0"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2" w15:restartNumberingAfterBreak="0">
    <w:nsid w:val="60F55E7B"/>
    <w:multiLevelType w:val="hybridMultilevel"/>
    <w:tmpl w:val="530C8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E3005"/>
    <w:multiLevelType w:val="hybridMultilevel"/>
    <w:tmpl w:val="93908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7368A"/>
    <w:multiLevelType w:val="hybridMultilevel"/>
    <w:tmpl w:val="1382DD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A2386C"/>
    <w:multiLevelType w:val="hybridMultilevel"/>
    <w:tmpl w:val="799E083E"/>
    <w:lvl w:ilvl="0" w:tplc="B7B056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612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C3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28C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C64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4EBF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2B3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CA9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2A87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81038"/>
    <w:multiLevelType w:val="hybridMultilevel"/>
    <w:tmpl w:val="BDFE47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ED74752"/>
    <w:multiLevelType w:val="hybridMultilevel"/>
    <w:tmpl w:val="92CC473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F885286"/>
    <w:multiLevelType w:val="hybridMultilevel"/>
    <w:tmpl w:val="3166883A"/>
    <w:lvl w:ilvl="0" w:tplc="7AF21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DAF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22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61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C4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04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CD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41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8A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4"/>
  </w:num>
  <w:num w:numId="5">
    <w:abstractNumId w:val="2"/>
  </w:num>
  <w:num w:numId="6">
    <w:abstractNumId w:val="10"/>
  </w:num>
  <w:num w:numId="7">
    <w:abstractNumId w:val="18"/>
  </w:num>
  <w:num w:numId="8">
    <w:abstractNumId w:val="15"/>
  </w:num>
  <w:num w:numId="9">
    <w:abstractNumId w:val="7"/>
  </w:num>
  <w:num w:numId="10">
    <w:abstractNumId w:val="9"/>
  </w:num>
  <w:num w:numId="11">
    <w:abstractNumId w:val="8"/>
  </w:num>
  <w:num w:numId="12">
    <w:abstractNumId w:val="1"/>
  </w:num>
  <w:num w:numId="13">
    <w:abstractNumId w:val="16"/>
  </w:num>
  <w:num w:numId="14">
    <w:abstractNumId w:val="3"/>
  </w:num>
  <w:num w:numId="15">
    <w:abstractNumId w:val="17"/>
  </w:num>
  <w:num w:numId="16">
    <w:abstractNumId w:val="13"/>
  </w:num>
  <w:num w:numId="17">
    <w:abstractNumId w:val="11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7C8"/>
    <w:rsid w:val="00001289"/>
    <w:rsid w:val="000670D9"/>
    <w:rsid w:val="0008053C"/>
    <w:rsid w:val="0008622A"/>
    <w:rsid w:val="000878D3"/>
    <w:rsid w:val="000C0400"/>
    <w:rsid w:val="000F0B71"/>
    <w:rsid w:val="000F0E10"/>
    <w:rsid w:val="001225FA"/>
    <w:rsid w:val="001355B1"/>
    <w:rsid w:val="00146760"/>
    <w:rsid w:val="00150564"/>
    <w:rsid w:val="001C484E"/>
    <w:rsid w:val="001D002D"/>
    <w:rsid w:val="001D0F80"/>
    <w:rsid w:val="001E116F"/>
    <w:rsid w:val="002068DD"/>
    <w:rsid w:val="0021016A"/>
    <w:rsid w:val="00210AC1"/>
    <w:rsid w:val="00225486"/>
    <w:rsid w:val="00226EF6"/>
    <w:rsid w:val="0023266B"/>
    <w:rsid w:val="0025415B"/>
    <w:rsid w:val="002676E9"/>
    <w:rsid w:val="002705A8"/>
    <w:rsid w:val="0029247F"/>
    <w:rsid w:val="00295E78"/>
    <w:rsid w:val="002A1F01"/>
    <w:rsid w:val="002B030A"/>
    <w:rsid w:val="002B6595"/>
    <w:rsid w:val="002C60BD"/>
    <w:rsid w:val="002D4D81"/>
    <w:rsid w:val="002F0DA8"/>
    <w:rsid w:val="00310389"/>
    <w:rsid w:val="00335B9F"/>
    <w:rsid w:val="00346C11"/>
    <w:rsid w:val="00367C27"/>
    <w:rsid w:val="00370AB8"/>
    <w:rsid w:val="00377C13"/>
    <w:rsid w:val="003A35C5"/>
    <w:rsid w:val="003B788E"/>
    <w:rsid w:val="003E68E0"/>
    <w:rsid w:val="003F1896"/>
    <w:rsid w:val="003F736F"/>
    <w:rsid w:val="004138C7"/>
    <w:rsid w:val="004545DB"/>
    <w:rsid w:val="00487948"/>
    <w:rsid w:val="004919F4"/>
    <w:rsid w:val="0049675B"/>
    <w:rsid w:val="004B145B"/>
    <w:rsid w:val="004C2556"/>
    <w:rsid w:val="004C55CE"/>
    <w:rsid w:val="0053033D"/>
    <w:rsid w:val="00561764"/>
    <w:rsid w:val="00574F54"/>
    <w:rsid w:val="0059462F"/>
    <w:rsid w:val="005950A9"/>
    <w:rsid w:val="005A18ED"/>
    <w:rsid w:val="005A7819"/>
    <w:rsid w:val="0060124D"/>
    <w:rsid w:val="00625D0E"/>
    <w:rsid w:val="00630810"/>
    <w:rsid w:val="006432EE"/>
    <w:rsid w:val="00661426"/>
    <w:rsid w:val="006A3587"/>
    <w:rsid w:val="006B3E24"/>
    <w:rsid w:val="006C3778"/>
    <w:rsid w:val="006E33ED"/>
    <w:rsid w:val="00700BA7"/>
    <w:rsid w:val="00706354"/>
    <w:rsid w:val="00720D0F"/>
    <w:rsid w:val="007348C5"/>
    <w:rsid w:val="00734FA1"/>
    <w:rsid w:val="00737AD9"/>
    <w:rsid w:val="00773C07"/>
    <w:rsid w:val="0079664C"/>
    <w:rsid w:val="007B274E"/>
    <w:rsid w:val="007B2920"/>
    <w:rsid w:val="007E1222"/>
    <w:rsid w:val="007E295E"/>
    <w:rsid w:val="007F177D"/>
    <w:rsid w:val="007F4376"/>
    <w:rsid w:val="0081098C"/>
    <w:rsid w:val="00812D21"/>
    <w:rsid w:val="008150E7"/>
    <w:rsid w:val="0085780E"/>
    <w:rsid w:val="0089423B"/>
    <w:rsid w:val="008A5574"/>
    <w:rsid w:val="008B619D"/>
    <w:rsid w:val="008D659E"/>
    <w:rsid w:val="008F0F04"/>
    <w:rsid w:val="009215E9"/>
    <w:rsid w:val="00927EBE"/>
    <w:rsid w:val="00942B8E"/>
    <w:rsid w:val="009455AB"/>
    <w:rsid w:val="00983118"/>
    <w:rsid w:val="00984EB2"/>
    <w:rsid w:val="00992389"/>
    <w:rsid w:val="009A370E"/>
    <w:rsid w:val="009B1FB3"/>
    <w:rsid w:val="009B4EC4"/>
    <w:rsid w:val="009C1C4A"/>
    <w:rsid w:val="009C4551"/>
    <w:rsid w:val="00A000B6"/>
    <w:rsid w:val="00A0494A"/>
    <w:rsid w:val="00A0584B"/>
    <w:rsid w:val="00A14F1D"/>
    <w:rsid w:val="00A42E87"/>
    <w:rsid w:val="00A5241C"/>
    <w:rsid w:val="00A6541F"/>
    <w:rsid w:val="00A75AF2"/>
    <w:rsid w:val="00AA2D2F"/>
    <w:rsid w:val="00AB1D9D"/>
    <w:rsid w:val="00AB27BE"/>
    <w:rsid w:val="00B00DC1"/>
    <w:rsid w:val="00B03CF9"/>
    <w:rsid w:val="00B073CE"/>
    <w:rsid w:val="00B24E08"/>
    <w:rsid w:val="00B33517"/>
    <w:rsid w:val="00B40B39"/>
    <w:rsid w:val="00B43B31"/>
    <w:rsid w:val="00B67D8B"/>
    <w:rsid w:val="00B727A4"/>
    <w:rsid w:val="00B77DB5"/>
    <w:rsid w:val="00B87F7C"/>
    <w:rsid w:val="00B97D6E"/>
    <w:rsid w:val="00BA71D5"/>
    <w:rsid w:val="00C06EE0"/>
    <w:rsid w:val="00C07CB9"/>
    <w:rsid w:val="00C12818"/>
    <w:rsid w:val="00C30D60"/>
    <w:rsid w:val="00C434A4"/>
    <w:rsid w:val="00C63F99"/>
    <w:rsid w:val="00C71408"/>
    <w:rsid w:val="00CE4272"/>
    <w:rsid w:val="00D1146B"/>
    <w:rsid w:val="00D133B0"/>
    <w:rsid w:val="00D20D7F"/>
    <w:rsid w:val="00D72B0E"/>
    <w:rsid w:val="00D92080"/>
    <w:rsid w:val="00DC7471"/>
    <w:rsid w:val="00E10E2C"/>
    <w:rsid w:val="00E33C15"/>
    <w:rsid w:val="00E624E5"/>
    <w:rsid w:val="00E75A11"/>
    <w:rsid w:val="00E84084"/>
    <w:rsid w:val="00EB257D"/>
    <w:rsid w:val="00EC7EF7"/>
    <w:rsid w:val="00EE1111"/>
    <w:rsid w:val="00EF0AC7"/>
    <w:rsid w:val="00F245B6"/>
    <w:rsid w:val="00F267C8"/>
    <w:rsid w:val="00F27261"/>
    <w:rsid w:val="00F27C0D"/>
    <w:rsid w:val="00F86E6C"/>
    <w:rsid w:val="00FB4B60"/>
    <w:rsid w:val="00FE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D1B57"/>
  <w15:docId w15:val="{76F60C0B-3EC7-452F-9A4E-DA4FAC3C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30D60"/>
    <w:pPr>
      <w:keepNext/>
      <w:keepLines/>
      <w:spacing w:before="360" w:after="360" w:line="360" w:lineRule="auto"/>
      <w:outlineLvl w:val="0"/>
    </w:pPr>
    <w:rPr>
      <w:rFonts w:ascii="Arial" w:eastAsiaTheme="majorEastAsia" w:hAnsi="Arial" w:cstheme="majorBidi"/>
      <w:b/>
      <w:cap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34A4"/>
    <w:pPr>
      <w:keepNext/>
      <w:keepLines/>
      <w:spacing w:before="360" w:after="36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0D60"/>
    <w:pPr>
      <w:keepNext/>
      <w:keepLines/>
      <w:spacing w:before="360" w:after="360" w:line="360" w:lineRule="auto"/>
      <w:outlineLvl w:val="2"/>
    </w:pPr>
    <w:rPr>
      <w:rFonts w:ascii="Arial" w:eastAsiaTheme="majorEastAsia" w:hAnsi="Arial" w:cstheme="majorBidi"/>
      <w:b/>
      <w:caps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389"/>
    <w:pPr>
      <w:keepNext/>
      <w:keepLines/>
      <w:spacing w:before="240" w:after="240" w:line="360" w:lineRule="auto"/>
      <w:outlineLvl w:val="3"/>
    </w:pPr>
    <w:rPr>
      <w:rFonts w:ascii="Arial" w:eastAsiaTheme="majorEastAsia" w:hAnsi="Arial" w:cstheme="majorBidi"/>
      <w:b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4551"/>
    <w:rPr>
      <w:color w:val="808080"/>
    </w:rPr>
  </w:style>
  <w:style w:type="paragraph" w:styleId="PargrafodaLista">
    <w:name w:val="List Paragraph"/>
    <w:basedOn w:val="Normal"/>
    <w:uiPriority w:val="34"/>
    <w:qFormat/>
    <w:rsid w:val="00D72B0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30D60"/>
    <w:rPr>
      <w:rFonts w:ascii="Arial" w:eastAsiaTheme="majorEastAsia" w:hAnsi="Arial" w:cstheme="majorBidi"/>
      <w:b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2389"/>
    <w:pPr>
      <w:tabs>
        <w:tab w:val="right" w:leader="dot" w:pos="9061"/>
      </w:tabs>
      <w:spacing w:before="360" w:after="360" w:line="360" w:lineRule="auto"/>
    </w:pPr>
    <w:rPr>
      <w:rFonts w:ascii="Arial" w:hAnsi="Arial" w:cs="Arial"/>
      <w:b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D659E"/>
    <w:pPr>
      <w:spacing w:before="120" w:after="120" w:line="360" w:lineRule="auto"/>
      <w:ind w:left="1418"/>
    </w:pPr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8D659E"/>
    <w:pPr>
      <w:spacing w:before="120" w:after="120" w:line="360" w:lineRule="auto"/>
      <w:ind w:left="709"/>
    </w:pPr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C434A4"/>
    <w:rPr>
      <w:rFonts w:ascii="Arial" w:eastAsiaTheme="majorEastAsia" w:hAnsi="Arial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30D60"/>
    <w:rPr>
      <w:rFonts w:ascii="Arial" w:eastAsiaTheme="majorEastAsia" w:hAnsi="Arial" w:cstheme="majorBidi"/>
      <w:b/>
      <w:caps/>
      <w:sz w:val="28"/>
      <w:szCs w:val="24"/>
    </w:rPr>
  </w:style>
  <w:style w:type="character" w:styleId="Hyperlink">
    <w:name w:val="Hyperlink"/>
    <w:basedOn w:val="Fontepargpadro"/>
    <w:uiPriority w:val="99"/>
    <w:unhideWhenUsed/>
    <w:rsid w:val="00A14F1D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700BA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00BA7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00BA7"/>
    <w:pPr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val="en-US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00BA7"/>
    <w:rPr>
      <w:rFonts w:ascii="Arial" w:eastAsia="Times New Roman" w:hAnsi="Arial" w:cs="Arial"/>
      <w:sz w:val="24"/>
      <w:szCs w:val="24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rsid w:val="00310389"/>
    <w:rPr>
      <w:rFonts w:ascii="Arial" w:eastAsiaTheme="majorEastAsia" w:hAnsi="Arial" w:cstheme="majorBidi"/>
      <w:b/>
      <w:iCs/>
      <w:sz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70AB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70AB8"/>
    <w:rPr>
      <w:color w:val="800080" w:themeColor="followed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73C07"/>
    <w:pPr>
      <w:spacing w:before="120" w:after="120" w:line="360" w:lineRule="auto"/>
      <w:ind w:left="1418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773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3C07"/>
  </w:style>
  <w:style w:type="paragraph" w:styleId="Rodap">
    <w:name w:val="footer"/>
    <w:basedOn w:val="Normal"/>
    <w:link w:val="RodapChar"/>
    <w:uiPriority w:val="99"/>
    <w:unhideWhenUsed/>
    <w:rsid w:val="00773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3C07"/>
  </w:style>
  <w:style w:type="character" w:styleId="Refdecomentrio">
    <w:name w:val="annotation reference"/>
    <w:basedOn w:val="Fontepargpadro"/>
    <w:uiPriority w:val="99"/>
    <w:semiHidden/>
    <w:unhideWhenUsed/>
    <w:rsid w:val="002C60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60B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60B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60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60BD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B0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3">
    <w:name w:val="Grid Table 2 Accent 3"/>
    <w:basedOn w:val="Tabelanormal"/>
    <w:uiPriority w:val="47"/>
    <w:rsid w:val="00C434A4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78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43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34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23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diagramLayout" Target="diagrams/layout2.xml"/><Relationship Id="rId39" Type="http://schemas.microsoft.com/office/2007/relationships/diagramDrawing" Target="diagrams/drawing4.xml"/><Relationship Id="rId21" Type="http://schemas.openxmlformats.org/officeDocument/2006/relationships/diagramLayout" Target="diagrams/layout1.xml"/><Relationship Id="rId34" Type="http://schemas.microsoft.com/office/2007/relationships/diagramDrawing" Target="diagrams/drawing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microsoft.com/office/2007/relationships/diagramDrawing" Target="diagrams/drawing1.xml"/><Relationship Id="rId32" Type="http://schemas.openxmlformats.org/officeDocument/2006/relationships/diagramQuickStyle" Target="diagrams/quickStyle3.xml"/><Relationship Id="rId37" Type="http://schemas.openxmlformats.org/officeDocument/2006/relationships/diagramQuickStyle" Target="diagrams/quickStyle4.xml"/><Relationship Id="rId40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diagramLayout" Target="diagrams/layout4.xml"/><Relationship Id="rId10" Type="http://schemas.openxmlformats.org/officeDocument/2006/relationships/image" Target="media/image1.emf"/><Relationship Id="rId19" Type="http://schemas.openxmlformats.org/officeDocument/2006/relationships/image" Target="media/image7.emf"/><Relationship Id="rId31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diagramData" Target="diagrams/data3.xml"/><Relationship Id="rId35" Type="http://schemas.openxmlformats.org/officeDocument/2006/relationships/diagramData" Target="diagrams/data4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diagramData" Target="diagrams/data2.xml"/><Relationship Id="rId33" Type="http://schemas.openxmlformats.org/officeDocument/2006/relationships/diagramColors" Target="diagrams/colors3.xml"/><Relationship Id="rId38" Type="http://schemas.openxmlformats.org/officeDocument/2006/relationships/diagramColors" Target="diagrams/colors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E915BA-45D0-45FD-A1C1-2C41DEA80D9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BR"/>
        </a:p>
      </dgm:t>
    </dgm:pt>
    <dgm:pt modelId="{C4A429A7-07DF-4D7D-A464-FC5588126668}">
      <dgm:prSet phldrT="[Texto]" custT="1"/>
      <dgm:spPr/>
      <dgm:t>
        <a:bodyPr/>
        <a:lstStyle/>
        <a:p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A justificativa deverá responder às seguintes questões:</a:t>
          </a:r>
        </a:p>
      </dgm:t>
    </dgm:pt>
    <dgm:pt modelId="{63EF4C37-1D35-4C61-A395-D003E828B6A6}" type="parTrans" cxnId="{A942CF0C-C36F-4D21-8911-739371178F8F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AFB438-98AF-4663-A5DB-E5F00063E9C6}" type="sibTrans" cxnId="{A942CF0C-C36F-4D21-8911-739371178F8F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D3F2877-F83E-4024-B6D9-1FC3DB848732}">
      <dgm:prSet phldrT="[Texto]" custT="1"/>
      <dgm:spPr/>
      <dgm:t>
        <a:bodyPr/>
        <a:lstStyle/>
        <a:p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O tema é relevante e, se é, por quê?</a:t>
          </a:r>
        </a:p>
      </dgm:t>
    </dgm:pt>
    <dgm:pt modelId="{CCB001F4-446A-48A4-A02B-4D44AE7C6353}" type="parTrans" cxnId="{6556B4E0-ADBC-4781-A28A-5592ABFFE357}">
      <dgm:prSet custT="1"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2A08D7-F031-46E3-A234-86DD30E9D849}" type="sibTrans" cxnId="{6556B4E0-ADBC-4781-A28A-5592ABFFE357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A099EF1-3FD1-4269-9B49-382F08CAD02E}">
      <dgm:prSet phldrT="[Texto]" custT="1"/>
      <dgm:spPr/>
      <dgm:t>
        <a:bodyPr/>
        <a:lstStyle/>
        <a:p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Que vantagens e benefícios se pressupõem que a pesquisa irá proporcionar? </a:t>
          </a:r>
        </a:p>
      </dgm:t>
    </dgm:pt>
    <dgm:pt modelId="{ECBCC62D-A165-4BDF-887E-F9C476F0ADA6}" type="parTrans" cxnId="{21F48E8E-B1A4-4B81-A726-732C9E82B8C7}">
      <dgm:prSet custT="1"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DD47C7-0334-4C6F-917E-3A42C9CD9F47}" type="sibTrans" cxnId="{21F48E8E-B1A4-4B81-A726-732C9E82B8C7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FF6CAD4-CC8C-4683-8EB4-AA8C7489699B}" type="pres">
      <dgm:prSet presAssocID="{CEE915BA-45D0-45FD-A1C1-2C41DEA80D9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68525F09-6486-4EDB-B716-671E41A16F47}" type="pres">
      <dgm:prSet presAssocID="{C4A429A7-07DF-4D7D-A464-FC5588126668}" presName="root1" presStyleCnt="0"/>
      <dgm:spPr/>
    </dgm:pt>
    <dgm:pt modelId="{51E9FAA2-07E9-427D-BDBB-4297892CFBC0}" type="pres">
      <dgm:prSet presAssocID="{C4A429A7-07DF-4D7D-A464-FC5588126668}" presName="LevelOneTextNode" presStyleLbl="node0" presStyleIdx="0" presStyleCnt="1" custScaleX="10766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0EBD183-AEE4-4A9E-9773-94B81D01C20E}" type="pres">
      <dgm:prSet presAssocID="{C4A429A7-07DF-4D7D-A464-FC5588126668}" presName="level2hierChild" presStyleCnt="0"/>
      <dgm:spPr/>
    </dgm:pt>
    <dgm:pt modelId="{EE32E8DC-4547-44BC-A67A-FE26A2EF1AA0}" type="pres">
      <dgm:prSet presAssocID="{CCB001F4-446A-48A4-A02B-4D44AE7C6353}" presName="conn2-1" presStyleLbl="parChTrans1D2" presStyleIdx="0" presStyleCnt="2"/>
      <dgm:spPr/>
      <dgm:t>
        <a:bodyPr/>
        <a:lstStyle/>
        <a:p>
          <a:endParaRPr lang="pt-BR"/>
        </a:p>
      </dgm:t>
    </dgm:pt>
    <dgm:pt modelId="{21A76B5D-2951-4563-93FB-3C5E5EAEA43E}" type="pres">
      <dgm:prSet presAssocID="{CCB001F4-446A-48A4-A02B-4D44AE7C6353}" presName="connTx" presStyleLbl="parChTrans1D2" presStyleIdx="0" presStyleCnt="2"/>
      <dgm:spPr/>
      <dgm:t>
        <a:bodyPr/>
        <a:lstStyle/>
        <a:p>
          <a:endParaRPr lang="pt-BR"/>
        </a:p>
      </dgm:t>
    </dgm:pt>
    <dgm:pt modelId="{E1F23956-A5FF-4EA8-80B2-0A0CD41D2141}" type="pres">
      <dgm:prSet presAssocID="{9D3F2877-F83E-4024-B6D9-1FC3DB848732}" presName="root2" presStyleCnt="0"/>
      <dgm:spPr/>
    </dgm:pt>
    <dgm:pt modelId="{665CF55B-4699-40B2-9112-67D82D80B171}" type="pres">
      <dgm:prSet presAssocID="{9D3F2877-F83E-4024-B6D9-1FC3DB848732}" presName="LevelTwoTextNode" presStyleLbl="node2" presStyleIdx="0" presStyleCnt="2" custScaleX="12920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69E855C-F71F-4688-8E0C-7063E199D817}" type="pres">
      <dgm:prSet presAssocID="{9D3F2877-F83E-4024-B6D9-1FC3DB848732}" presName="level3hierChild" presStyleCnt="0"/>
      <dgm:spPr/>
    </dgm:pt>
    <dgm:pt modelId="{774BBD48-ADA1-4D20-B6F0-AA88B9F813FD}" type="pres">
      <dgm:prSet presAssocID="{ECBCC62D-A165-4BDF-887E-F9C476F0ADA6}" presName="conn2-1" presStyleLbl="parChTrans1D2" presStyleIdx="1" presStyleCnt="2"/>
      <dgm:spPr/>
      <dgm:t>
        <a:bodyPr/>
        <a:lstStyle/>
        <a:p>
          <a:endParaRPr lang="pt-BR"/>
        </a:p>
      </dgm:t>
    </dgm:pt>
    <dgm:pt modelId="{4DD7D677-275B-4A46-A55C-E79F393E0453}" type="pres">
      <dgm:prSet presAssocID="{ECBCC62D-A165-4BDF-887E-F9C476F0ADA6}" presName="connTx" presStyleLbl="parChTrans1D2" presStyleIdx="1" presStyleCnt="2"/>
      <dgm:spPr/>
      <dgm:t>
        <a:bodyPr/>
        <a:lstStyle/>
        <a:p>
          <a:endParaRPr lang="pt-BR"/>
        </a:p>
      </dgm:t>
    </dgm:pt>
    <dgm:pt modelId="{794B5DB6-8372-4AF9-8D1C-8163037F6E24}" type="pres">
      <dgm:prSet presAssocID="{0A099EF1-3FD1-4269-9B49-382F08CAD02E}" presName="root2" presStyleCnt="0"/>
      <dgm:spPr/>
    </dgm:pt>
    <dgm:pt modelId="{95C83A45-1D53-4CBD-89D2-D8B89B00CCDD}" type="pres">
      <dgm:prSet presAssocID="{0A099EF1-3FD1-4269-9B49-382F08CAD02E}" presName="LevelTwoTextNode" presStyleLbl="node2" presStyleIdx="1" presStyleCnt="2" custScaleX="12920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163D1CA-99B2-4AC0-827C-C3CB8014F053}" type="pres">
      <dgm:prSet presAssocID="{0A099EF1-3FD1-4269-9B49-382F08CAD02E}" presName="level3hierChild" presStyleCnt="0"/>
      <dgm:spPr/>
    </dgm:pt>
  </dgm:ptLst>
  <dgm:cxnLst>
    <dgm:cxn modelId="{6556B4E0-ADBC-4781-A28A-5592ABFFE357}" srcId="{C4A429A7-07DF-4D7D-A464-FC5588126668}" destId="{9D3F2877-F83E-4024-B6D9-1FC3DB848732}" srcOrd="0" destOrd="0" parTransId="{CCB001F4-446A-48A4-A02B-4D44AE7C6353}" sibTransId="{E22A08D7-F031-46E3-A234-86DD30E9D849}"/>
    <dgm:cxn modelId="{377026C8-AD16-4F37-89FA-924BE4069923}" type="presOf" srcId="{C4A429A7-07DF-4D7D-A464-FC5588126668}" destId="{51E9FAA2-07E9-427D-BDBB-4297892CFBC0}" srcOrd="0" destOrd="0" presId="urn:microsoft.com/office/officeart/2005/8/layout/hierarchy2"/>
    <dgm:cxn modelId="{EE169B1A-D6B9-4475-83FD-861F50E0CD54}" type="presOf" srcId="{0A099EF1-3FD1-4269-9B49-382F08CAD02E}" destId="{95C83A45-1D53-4CBD-89D2-D8B89B00CCDD}" srcOrd="0" destOrd="0" presId="urn:microsoft.com/office/officeart/2005/8/layout/hierarchy2"/>
    <dgm:cxn modelId="{B2F3516B-B728-497B-88D3-7DC16004037E}" type="presOf" srcId="{ECBCC62D-A165-4BDF-887E-F9C476F0ADA6}" destId="{4DD7D677-275B-4A46-A55C-E79F393E0453}" srcOrd="1" destOrd="0" presId="urn:microsoft.com/office/officeart/2005/8/layout/hierarchy2"/>
    <dgm:cxn modelId="{21F48E8E-B1A4-4B81-A726-732C9E82B8C7}" srcId="{C4A429A7-07DF-4D7D-A464-FC5588126668}" destId="{0A099EF1-3FD1-4269-9B49-382F08CAD02E}" srcOrd="1" destOrd="0" parTransId="{ECBCC62D-A165-4BDF-887E-F9C476F0ADA6}" sibTransId="{39DD47C7-0334-4C6F-917E-3A42C9CD9F47}"/>
    <dgm:cxn modelId="{A942CF0C-C36F-4D21-8911-739371178F8F}" srcId="{CEE915BA-45D0-45FD-A1C1-2C41DEA80D9B}" destId="{C4A429A7-07DF-4D7D-A464-FC5588126668}" srcOrd="0" destOrd="0" parTransId="{63EF4C37-1D35-4C61-A395-D003E828B6A6}" sibTransId="{C2AFB438-98AF-4663-A5DB-E5F00063E9C6}"/>
    <dgm:cxn modelId="{831FBAC2-C80C-498C-975B-23BD35E69941}" type="presOf" srcId="{CEE915BA-45D0-45FD-A1C1-2C41DEA80D9B}" destId="{AFF6CAD4-CC8C-4683-8EB4-AA8C7489699B}" srcOrd="0" destOrd="0" presId="urn:microsoft.com/office/officeart/2005/8/layout/hierarchy2"/>
    <dgm:cxn modelId="{E5348DA0-0574-427E-B97F-50BF1C471CB3}" type="presOf" srcId="{CCB001F4-446A-48A4-A02B-4D44AE7C6353}" destId="{EE32E8DC-4547-44BC-A67A-FE26A2EF1AA0}" srcOrd="0" destOrd="0" presId="urn:microsoft.com/office/officeart/2005/8/layout/hierarchy2"/>
    <dgm:cxn modelId="{4AD5C51F-8127-4846-987E-5615903FEE45}" type="presOf" srcId="{CCB001F4-446A-48A4-A02B-4D44AE7C6353}" destId="{21A76B5D-2951-4563-93FB-3C5E5EAEA43E}" srcOrd="1" destOrd="0" presId="urn:microsoft.com/office/officeart/2005/8/layout/hierarchy2"/>
    <dgm:cxn modelId="{33FA611B-CCAA-4C91-9005-10F94E76027F}" type="presOf" srcId="{9D3F2877-F83E-4024-B6D9-1FC3DB848732}" destId="{665CF55B-4699-40B2-9112-67D82D80B171}" srcOrd="0" destOrd="0" presId="urn:microsoft.com/office/officeart/2005/8/layout/hierarchy2"/>
    <dgm:cxn modelId="{27BBD270-9477-4D7E-8B75-4B8A08993A19}" type="presOf" srcId="{ECBCC62D-A165-4BDF-887E-F9C476F0ADA6}" destId="{774BBD48-ADA1-4D20-B6F0-AA88B9F813FD}" srcOrd="0" destOrd="0" presId="urn:microsoft.com/office/officeart/2005/8/layout/hierarchy2"/>
    <dgm:cxn modelId="{0AD9DCD0-E5F0-4DD5-8010-00C3D98956C7}" type="presParOf" srcId="{AFF6CAD4-CC8C-4683-8EB4-AA8C7489699B}" destId="{68525F09-6486-4EDB-B716-671E41A16F47}" srcOrd="0" destOrd="0" presId="urn:microsoft.com/office/officeart/2005/8/layout/hierarchy2"/>
    <dgm:cxn modelId="{4952F19F-399E-42A5-A366-210F6C622A53}" type="presParOf" srcId="{68525F09-6486-4EDB-B716-671E41A16F47}" destId="{51E9FAA2-07E9-427D-BDBB-4297892CFBC0}" srcOrd="0" destOrd="0" presId="urn:microsoft.com/office/officeart/2005/8/layout/hierarchy2"/>
    <dgm:cxn modelId="{D5E3C0BA-88C2-4091-93A4-28769E1316A5}" type="presParOf" srcId="{68525F09-6486-4EDB-B716-671E41A16F47}" destId="{70EBD183-AEE4-4A9E-9773-94B81D01C20E}" srcOrd="1" destOrd="0" presId="urn:microsoft.com/office/officeart/2005/8/layout/hierarchy2"/>
    <dgm:cxn modelId="{025BA7FD-8AE4-44D3-86D5-02C7A437647D}" type="presParOf" srcId="{70EBD183-AEE4-4A9E-9773-94B81D01C20E}" destId="{EE32E8DC-4547-44BC-A67A-FE26A2EF1AA0}" srcOrd="0" destOrd="0" presId="urn:microsoft.com/office/officeart/2005/8/layout/hierarchy2"/>
    <dgm:cxn modelId="{7E98C704-FA38-417A-AFFD-24EA56C01DD3}" type="presParOf" srcId="{EE32E8DC-4547-44BC-A67A-FE26A2EF1AA0}" destId="{21A76B5D-2951-4563-93FB-3C5E5EAEA43E}" srcOrd="0" destOrd="0" presId="urn:microsoft.com/office/officeart/2005/8/layout/hierarchy2"/>
    <dgm:cxn modelId="{F8583379-32F0-446C-A505-0D4C94DB3DA0}" type="presParOf" srcId="{70EBD183-AEE4-4A9E-9773-94B81D01C20E}" destId="{E1F23956-A5FF-4EA8-80B2-0A0CD41D2141}" srcOrd="1" destOrd="0" presId="urn:microsoft.com/office/officeart/2005/8/layout/hierarchy2"/>
    <dgm:cxn modelId="{7C54F6DF-632F-45E8-B41E-ABC249655848}" type="presParOf" srcId="{E1F23956-A5FF-4EA8-80B2-0A0CD41D2141}" destId="{665CF55B-4699-40B2-9112-67D82D80B171}" srcOrd="0" destOrd="0" presId="urn:microsoft.com/office/officeart/2005/8/layout/hierarchy2"/>
    <dgm:cxn modelId="{F1948875-E781-439B-8F0C-582F20B1DB56}" type="presParOf" srcId="{E1F23956-A5FF-4EA8-80B2-0A0CD41D2141}" destId="{769E855C-F71F-4688-8E0C-7063E199D817}" srcOrd="1" destOrd="0" presId="urn:microsoft.com/office/officeart/2005/8/layout/hierarchy2"/>
    <dgm:cxn modelId="{1D0D2AD7-BD9A-43C7-97ED-03904D2E0D0D}" type="presParOf" srcId="{70EBD183-AEE4-4A9E-9773-94B81D01C20E}" destId="{774BBD48-ADA1-4D20-B6F0-AA88B9F813FD}" srcOrd="2" destOrd="0" presId="urn:microsoft.com/office/officeart/2005/8/layout/hierarchy2"/>
    <dgm:cxn modelId="{CB6E736D-6FD3-454F-B447-9DCEF2C5EF90}" type="presParOf" srcId="{774BBD48-ADA1-4D20-B6F0-AA88B9F813FD}" destId="{4DD7D677-275B-4A46-A55C-E79F393E0453}" srcOrd="0" destOrd="0" presId="urn:microsoft.com/office/officeart/2005/8/layout/hierarchy2"/>
    <dgm:cxn modelId="{169936AD-D0CB-4676-A174-084A815F84F8}" type="presParOf" srcId="{70EBD183-AEE4-4A9E-9773-94B81D01C20E}" destId="{794B5DB6-8372-4AF9-8D1C-8163037F6E24}" srcOrd="3" destOrd="0" presId="urn:microsoft.com/office/officeart/2005/8/layout/hierarchy2"/>
    <dgm:cxn modelId="{EDBC91C8-AAF3-4DCF-9115-68F65033B129}" type="presParOf" srcId="{794B5DB6-8372-4AF9-8D1C-8163037F6E24}" destId="{95C83A45-1D53-4CBD-89D2-D8B89B00CCDD}" srcOrd="0" destOrd="0" presId="urn:microsoft.com/office/officeart/2005/8/layout/hierarchy2"/>
    <dgm:cxn modelId="{413D6159-FEC8-4360-B276-463FE55D0E2C}" type="presParOf" srcId="{794B5DB6-8372-4AF9-8D1C-8163037F6E24}" destId="{A163D1CA-99B2-4AC0-827C-C3CB8014F05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EE915BA-45D0-45FD-A1C1-2C41DEA80D9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BR"/>
        </a:p>
      </dgm:t>
    </dgm:pt>
    <dgm:pt modelId="{C4A429A7-07DF-4D7D-A464-FC5588126668}">
      <dgm:prSet phldrT="[Texto]" custT="1"/>
      <dgm:spPr/>
      <dgm:t>
        <a:bodyPr/>
        <a:lstStyle/>
        <a:p>
          <a:pPr algn="ctr"/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Nesta fase deverão ser respondidas as seguintes questões</a:t>
          </a:r>
        </a:p>
      </dgm:t>
    </dgm:pt>
    <dgm:pt modelId="{63EF4C37-1D35-4C61-A395-D003E828B6A6}" type="parTrans" cxnId="{A942CF0C-C36F-4D21-8911-739371178F8F}">
      <dgm:prSet/>
      <dgm:spPr/>
      <dgm:t>
        <a:bodyPr/>
        <a:lstStyle/>
        <a:p>
          <a:pPr algn="ctr"/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AFB438-98AF-4663-A5DB-E5F00063E9C6}" type="sibTrans" cxnId="{A942CF0C-C36F-4D21-8911-739371178F8F}">
      <dgm:prSet/>
      <dgm:spPr/>
      <dgm:t>
        <a:bodyPr/>
        <a:lstStyle/>
        <a:p>
          <a:pPr algn="ctr"/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D3F2877-F83E-4024-B6D9-1FC3DB848732}">
      <dgm:prSet phldrT="[Texto]" custT="1"/>
      <dgm:spPr/>
      <dgm:t>
        <a:bodyPr/>
        <a:lstStyle/>
        <a:p>
          <a:pPr algn="ctr"/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O que já foi publicado sobre o assunto?</a:t>
          </a:r>
        </a:p>
      </dgm:t>
    </dgm:pt>
    <dgm:pt modelId="{CCB001F4-446A-48A4-A02B-4D44AE7C6353}" type="parTrans" cxnId="{6556B4E0-ADBC-4781-A28A-5592ABFFE357}">
      <dgm:prSet custT="1"/>
      <dgm:spPr/>
      <dgm:t>
        <a:bodyPr/>
        <a:lstStyle/>
        <a:p>
          <a:pPr algn="ctr"/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2A08D7-F031-46E3-A234-86DD30E9D849}" type="sibTrans" cxnId="{6556B4E0-ADBC-4781-A28A-5592ABFFE357}">
      <dgm:prSet/>
      <dgm:spPr/>
      <dgm:t>
        <a:bodyPr/>
        <a:lstStyle/>
        <a:p>
          <a:pPr algn="ctr"/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A099EF1-3FD1-4269-9B49-382F08CAD02E}">
      <dgm:prSet phldrT="[Texto]" custT="1"/>
      <dgm:spPr/>
      <dgm:t>
        <a:bodyPr/>
        <a:lstStyle/>
        <a:p>
          <a:pPr algn="ctr"/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Quais as lacunas existentes na literatura?</a:t>
          </a:r>
        </a:p>
      </dgm:t>
    </dgm:pt>
    <dgm:pt modelId="{ECBCC62D-A165-4BDF-887E-F9C476F0ADA6}" type="parTrans" cxnId="{21F48E8E-B1A4-4B81-A726-732C9E82B8C7}">
      <dgm:prSet custT="1"/>
      <dgm:spPr/>
      <dgm:t>
        <a:bodyPr/>
        <a:lstStyle/>
        <a:p>
          <a:pPr algn="ctr"/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DD47C7-0334-4C6F-917E-3A42C9CD9F47}" type="sibTrans" cxnId="{21F48E8E-B1A4-4B81-A726-732C9E82B8C7}">
      <dgm:prSet/>
      <dgm:spPr/>
      <dgm:t>
        <a:bodyPr/>
        <a:lstStyle/>
        <a:p>
          <a:pPr algn="ctr"/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69D409-D469-4D83-B3D4-E31FA8FFB692}">
      <dgm:prSet phldrT="[Texto]" custT="1"/>
      <dgm:spPr/>
      <dgm:t>
        <a:bodyPr/>
        <a:lstStyle/>
        <a:p>
          <a:pPr algn="ctr"/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Que aspectos já foram abordados?</a:t>
          </a:r>
        </a:p>
      </dgm:t>
    </dgm:pt>
    <dgm:pt modelId="{6FB68659-BC3D-4493-A8F6-A02297B3399A}" type="parTrans" cxnId="{226779F9-5452-429C-A4E9-EED3F5369B41}">
      <dgm:prSet custT="1"/>
      <dgm:spPr/>
      <dgm:t>
        <a:bodyPr/>
        <a:lstStyle/>
        <a:p>
          <a:pPr algn="ctr"/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5DF3E75-F78E-4E8F-9F6F-F52F64DAD4CA}" type="sibTrans" cxnId="{226779F9-5452-429C-A4E9-EED3F5369B41}">
      <dgm:prSet/>
      <dgm:spPr/>
      <dgm:t>
        <a:bodyPr/>
        <a:lstStyle/>
        <a:p>
          <a:pPr algn="ctr"/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FF6CAD4-CC8C-4683-8EB4-AA8C7489699B}" type="pres">
      <dgm:prSet presAssocID="{CEE915BA-45D0-45FD-A1C1-2C41DEA80D9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68525F09-6486-4EDB-B716-671E41A16F47}" type="pres">
      <dgm:prSet presAssocID="{C4A429A7-07DF-4D7D-A464-FC5588126668}" presName="root1" presStyleCnt="0"/>
      <dgm:spPr/>
    </dgm:pt>
    <dgm:pt modelId="{51E9FAA2-07E9-427D-BDBB-4297892CFBC0}" type="pres">
      <dgm:prSet presAssocID="{C4A429A7-07DF-4D7D-A464-FC5588126668}" presName="LevelOneTextNode" presStyleLbl="node0" presStyleIdx="0" presStyleCnt="1" custScaleX="123630" custScaleY="1533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0EBD183-AEE4-4A9E-9773-94B81D01C20E}" type="pres">
      <dgm:prSet presAssocID="{C4A429A7-07DF-4D7D-A464-FC5588126668}" presName="level2hierChild" presStyleCnt="0"/>
      <dgm:spPr/>
    </dgm:pt>
    <dgm:pt modelId="{EE32E8DC-4547-44BC-A67A-FE26A2EF1AA0}" type="pres">
      <dgm:prSet presAssocID="{CCB001F4-446A-48A4-A02B-4D44AE7C6353}" presName="conn2-1" presStyleLbl="parChTrans1D2" presStyleIdx="0" presStyleCnt="3"/>
      <dgm:spPr/>
      <dgm:t>
        <a:bodyPr/>
        <a:lstStyle/>
        <a:p>
          <a:endParaRPr lang="pt-BR"/>
        </a:p>
      </dgm:t>
    </dgm:pt>
    <dgm:pt modelId="{21A76B5D-2951-4563-93FB-3C5E5EAEA43E}" type="pres">
      <dgm:prSet presAssocID="{CCB001F4-446A-48A4-A02B-4D44AE7C6353}" presName="connTx" presStyleLbl="parChTrans1D2" presStyleIdx="0" presStyleCnt="3"/>
      <dgm:spPr/>
      <dgm:t>
        <a:bodyPr/>
        <a:lstStyle/>
        <a:p>
          <a:endParaRPr lang="pt-BR"/>
        </a:p>
      </dgm:t>
    </dgm:pt>
    <dgm:pt modelId="{E1F23956-A5FF-4EA8-80B2-0A0CD41D2141}" type="pres">
      <dgm:prSet presAssocID="{9D3F2877-F83E-4024-B6D9-1FC3DB848732}" presName="root2" presStyleCnt="0"/>
      <dgm:spPr/>
    </dgm:pt>
    <dgm:pt modelId="{665CF55B-4699-40B2-9112-67D82D80B171}" type="pres">
      <dgm:prSet presAssocID="{9D3F2877-F83E-4024-B6D9-1FC3DB848732}" presName="LevelTwoTextNode" presStyleLbl="node2" presStyleIdx="0" presStyleCnt="3" custScaleX="13004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69E855C-F71F-4688-8E0C-7063E199D817}" type="pres">
      <dgm:prSet presAssocID="{9D3F2877-F83E-4024-B6D9-1FC3DB848732}" presName="level3hierChild" presStyleCnt="0"/>
      <dgm:spPr/>
    </dgm:pt>
    <dgm:pt modelId="{92C31668-7AED-4D54-B7AE-0D6DEEFB3E67}" type="pres">
      <dgm:prSet presAssocID="{6FB68659-BC3D-4493-A8F6-A02297B3399A}" presName="conn2-1" presStyleLbl="parChTrans1D2" presStyleIdx="1" presStyleCnt="3"/>
      <dgm:spPr/>
      <dgm:t>
        <a:bodyPr/>
        <a:lstStyle/>
        <a:p>
          <a:endParaRPr lang="pt-BR"/>
        </a:p>
      </dgm:t>
    </dgm:pt>
    <dgm:pt modelId="{16E32507-3F95-418E-A402-EC82F1C5C364}" type="pres">
      <dgm:prSet presAssocID="{6FB68659-BC3D-4493-A8F6-A02297B3399A}" presName="connTx" presStyleLbl="parChTrans1D2" presStyleIdx="1" presStyleCnt="3"/>
      <dgm:spPr/>
      <dgm:t>
        <a:bodyPr/>
        <a:lstStyle/>
        <a:p>
          <a:endParaRPr lang="pt-BR"/>
        </a:p>
      </dgm:t>
    </dgm:pt>
    <dgm:pt modelId="{01ED5510-63BC-43D1-A43F-1C6098CFC888}" type="pres">
      <dgm:prSet presAssocID="{5169D409-D469-4D83-B3D4-E31FA8FFB692}" presName="root2" presStyleCnt="0"/>
      <dgm:spPr/>
    </dgm:pt>
    <dgm:pt modelId="{D560CC94-24BE-4953-96F1-597E6CCCA8D3}" type="pres">
      <dgm:prSet presAssocID="{5169D409-D469-4D83-B3D4-E31FA8FFB692}" presName="LevelTwoTextNode" presStyleLbl="node2" presStyleIdx="1" presStyleCnt="3" custScaleX="13004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F4D46B4-ADAF-43D8-916B-0689DD0404D9}" type="pres">
      <dgm:prSet presAssocID="{5169D409-D469-4D83-B3D4-E31FA8FFB692}" presName="level3hierChild" presStyleCnt="0"/>
      <dgm:spPr/>
    </dgm:pt>
    <dgm:pt modelId="{774BBD48-ADA1-4D20-B6F0-AA88B9F813FD}" type="pres">
      <dgm:prSet presAssocID="{ECBCC62D-A165-4BDF-887E-F9C476F0ADA6}" presName="conn2-1" presStyleLbl="parChTrans1D2" presStyleIdx="2" presStyleCnt="3"/>
      <dgm:spPr/>
      <dgm:t>
        <a:bodyPr/>
        <a:lstStyle/>
        <a:p>
          <a:endParaRPr lang="pt-BR"/>
        </a:p>
      </dgm:t>
    </dgm:pt>
    <dgm:pt modelId="{4DD7D677-275B-4A46-A55C-E79F393E0453}" type="pres">
      <dgm:prSet presAssocID="{ECBCC62D-A165-4BDF-887E-F9C476F0ADA6}" presName="connTx" presStyleLbl="parChTrans1D2" presStyleIdx="2" presStyleCnt="3"/>
      <dgm:spPr/>
      <dgm:t>
        <a:bodyPr/>
        <a:lstStyle/>
        <a:p>
          <a:endParaRPr lang="pt-BR"/>
        </a:p>
      </dgm:t>
    </dgm:pt>
    <dgm:pt modelId="{794B5DB6-8372-4AF9-8D1C-8163037F6E24}" type="pres">
      <dgm:prSet presAssocID="{0A099EF1-3FD1-4269-9B49-382F08CAD02E}" presName="root2" presStyleCnt="0"/>
      <dgm:spPr/>
    </dgm:pt>
    <dgm:pt modelId="{95C83A45-1D53-4CBD-89D2-D8B89B00CCDD}" type="pres">
      <dgm:prSet presAssocID="{0A099EF1-3FD1-4269-9B49-382F08CAD02E}" presName="LevelTwoTextNode" presStyleLbl="node2" presStyleIdx="2" presStyleCnt="3" custScaleX="13004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163D1CA-99B2-4AC0-827C-C3CB8014F053}" type="pres">
      <dgm:prSet presAssocID="{0A099EF1-3FD1-4269-9B49-382F08CAD02E}" presName="level3hierChild" presStyleCnt="0"/>
      <dgm:spPr/>
    </dgm:pt>
  </dgm:ptLst>
  <dgm:cxnLst>
    <dgm:cxn modelId="{6556B4E0-ADBC-4781-A28A-5592ABFFE357}" srcId="{C4A429A7-07DF-4D7D-A464-FC5588126668}" destId="{9D3F2877-F83E-4024-B6D9-1FC3DB848732}" srcOrd="0" destOrd="0" parTransId="{CCB001F4-446A-48A4-A02B-4D44AE7C6353}" sibTransId="{E22A08D7-F031-46E3-A234-86DD30E9D849}"/>
    <dgm:cxn modelId="{377026C8-AD16-4F37-89FA-924BE4069923}" type="presOf" srcId="{C4A429A7-07DF-4D7D-A464-FC5588126668}" destId="{51E9FAA2-07E9-427D-BDBB-4297892CFBC0}" srcOrd="0" destOrd="0" presId="urn:microsoft.com/office/officeart/2005/8/layout/hierarchy2"/>
    <dgm:cxn modelId="{EE169B1A-D6B9-4475-83FD-861F50E0CD54}" type="presOf" srcId="{0A099EF1-3FD1-4269-9B49-382F08CAD02E}" destId="{95C83A45-1D53-4CBD-89D2-D8B89B00CCDD}" srcOrd="0" destOrd="0" presId="urn:microsoft.com/office/officeart/2005/8/layout/hierarchy2"/>
    <dgm:cxn modelId="{B2F3516B-B728-497B-88D3-7DC16004037E}" type="presOf" srcId="{ECBCC62D-A165-4BDF-887E-F9C476F0ADA6}" destId="{4DD7D677-275B-4A46-A55C-E79F393E0453}" srcOrd="1" destOrd="0" presId="urn:microsoft.com/office/officeart/2005/8/layout/hierarchy2"/>
    <dgm:cxn modelId="{21F48E8E-B1A4-4B81-A726-732C9E82B8C7}" srcId="{C4A429A7-07DF-4D7D-A464-FC5588126668}" destId="{0A099EF1-3FD1-4269-9B49-382F08CAD02E}" srcOrd="2" destOrd="0" parTransId="{ECBCC62D-A165-4BDF-887E-F9C476F0ADA6}" sibTransId="{39DD47C7-0334-4C6F-917E-3A42C9CD9F47}"/>
    <dgm:cxn modelId="{A942CF0C-C36F-4D21-8911-739371178F8F}" srcId="{CEE915BA-45D0-45FD-A1C1-2C41DEA80D9B}" destId="{C4A429A7-07DF-4D7D-A464-FC5588126668}" srcOrd="0" destOrd="0" parTransId="{63EF4C37-1D35-4C61-A395-D003E828B6A6}" sibTransId="{C2AFB438-98AF-4663-A5DB-E5F00063E9C6}"/>
    <dgm:cxn modelId="{831FBAC2-C80C-498C-975B-23BD35E69941}" type="presOf" srcId="{CEE915BA-45D0-45FD-A1C1-2C41DEA80D9B}" destId="{AFF6CAD4-CC8C-4683-8EB4-AA8C7489699B}" srcOrd="0" destOrd="0" presId="urn:microsoft.com/office/officeart/2005/8/layout/hierarchy2"/>
    <dgm:cxn modelId="{E5348DA0-0574-427E-B97F-50BF1C471CB3}" type="presOf" srcId="{CCB001F4-446A-48A4-A02B-4D44AE7C6353}" destId="{EE32E8DC-4547-44BC-A67A-FE26A2EF1AA0}" srcOrd="0" destOrd="0" presId="urn:microsoft.com/office/officeart/2005/8/layout/hierarchy2"/>
    <dgm:cxn modelId="{226779F9-5452-429C-A4E9-EED3F5369B41}" srcId="{C4A429A7-07DF-4D7D-A464-FC5588126668}" destId="{5169D409-D469-4D83-B3D4-E31FA8FFB692}" srcOrd="1" destOrd="0" parTransId="{6FB68659-BC3D-4493-A8F6-A02297B3399A}" sibTransId="{45DF3E75-F78E-4E8F-9F6F-F52F64DAD4CA}"/>
    <dgm:cxn modelId="{FFACB2B8-9BD3-40FC-9EB1-570EF2D0F5B6}" type="presOf" srcId="{5169D409-D469-4D83-B3D4-E31FA8FFB692}" destId="{D560CC94-24BE-4953-96F1-597E6CCCA8D3}" srcOrd="0" destOrd="0" presId="urn:microsoft.com/office/officeart/2005/8/layout/hierarchy2"/>
    <dgm:cxn modelId="{4AD5C51F-8127-4846-987E-5615903FEE45}" type="presOf" srcId="{CCB001F4-446A-48A4-A02B-4D44AE7C6353}" destId="{21A76B5D-2951-4563-93FB-3C5E5EAEA43E}" srcOrd="1" destOrd="0" presId="urn:microsoft.com/office/officeart/2005/8/layout/hierarchy2"/>
    <dgm:cxn modelId="{E3ACD5A3-D3B7-4187-864F-F50D6A5081E9}" type="presOf" srcId="{6FB68659-BC3D-4493-A8F6-A02297B3399A}" destId="{92C31668-7AED-4D54-B7AE-0D6DEEFB3E67}" srcOrd="0" destOrd="0" presId="urn:microsoft.com/office/officeart/2005/8/layout/hierarchy2"/>
    <dgm:cxn modelId="{7118F3AB-14ED-4636-B485-2C72FBFC0667}" type="presOf" srcId="{6FB68659-BC3D-4493-A8F6-A02297B3399A}" destId="{16E32507-3F95-418E-A402-EC82F1C5C364}" srcOrd="1" destOrd="0" presId="urn:microsoft.com/office/officeart/2005/8/layout/hierarchy2"/>
    <dgm:cxn modelId="{33FA611B-CCAA-4C91-9005-10F94E76027F}" type="presOf" srcId="{9D3F2877-F83E-4024-B6D9-1FC3DB848732}" destId="{665CF55B-4699-40B2-9112-67D82D80B171}" srcOrd="0" destOrd="0" presId="urn:microsoft.com/office/officeart/2005/8/layout/hierarchy2"/>
    <dgm:cxn modelId="{27BBD270-9477-4D7E-8B75-4B8A08993A19}" type="presOf" srcId="{ECBCC62D-A165-4BDF-887E-F9C476F0ADA6}" destId="{774BBD48-ADA1-4D20-B6F0-AA88B9F813FD}" srcOrd="0" destOrd="0" presId="urn:microsoft.com/office/officeart/2005/8/layout/hierarchy2"/>
    <dgm:cxn modelId="{0AD9DCD0-E5F0-4DD5-8010-00C3D98956C7}" type="presParOf" srcId="{AFF6CAD4-CC8C-4683-8EB4-AA8C7489699B}" destId="{68525F09-6486-4EDB-B716-671E41A16F47}" srcOrd="0" destOrd="0" presId="urn:microsoft.com/office/officeart/2005/8/layout/hierarchy2"/>
    <dgm:cxn modelId="{4952F19F-399E-42A5-A366-210F6C622A53}" type="presParOf" srcId="{68525F09-6486-4EDB-B716-671E41A16F47}" destId="{51E9FAA2-07E9-427D-BDBB-4297892CFBC0}" srcOrd="0" destOrd="0" presId="urn:microsoft.com/office/officeart/2005/8/layout/hierarchy2"/>
    <dgm:cxn modelId="{D5E3C0BA-88C2-4091-93A4-28769E1316A5}" type="presParOf" srcId="{68525F09-6486-4EDB-B716-671E41A16F47}" destId="{70EBD183-AEE4-4A9E-9773-94B81D01C20E}" srcOrd="1" destOrd="0" presId="urn:microsoft.com/office/officeart/2005/8/layout/hierarchy2"/>
    <dgm:cxn modelId="{025BA7FD-8AE4-44D3-86D5-02C7A437647D}" type="presParOf" srcId="{70EBD183-AEE4-4A9E-9773-94B81D01C20E}" destId="{EE32E8DC-4547-44BC-A67A-FE26A2EF1AA0}" srcOrd="0" destOrd="0" presId="urn:microsoft.com/office/officeart/2005/8/layout/hierarchy2"/>
    <dgm:cxn modelId="{7E98C704-FA38-417A-AFFD-24EA56C01DD3}" type="presParOf" srcId="{EE32E8DC-4547-44BC-A67A-FE26A2EF1AA0}" destId="{21A76B5D-2951-4563-93FB-3C5E5EAEA43E}" srcOrd="0" destOrd="0" presId="urn:microsoft.com/office/officeart/2005/8/layout/hierarchy2"/>
    <dgm:cxn modelId="{F8583379-32F0-446C-A505-0D4C94DB3DA0}" type="presParOf" srcId="{70EBD183-AEE4-4A9E-9773-94B81D01C20E}" destId="{E1F23956-A5FF-4EA8-80B2-0A0CD41D2141}" srcOrd="1" destOrd="0" presId="urn:microsoft.com/office/officeart/2005/8/layout/hierarchy2"/>
    <dgm:cxn modelId="{7C54F6DF-632F-45E8-B41E-ABC249655848}" type="presParOf" srcId="{E1F23956-A5FF-4EA8-80B2-0A0CD41D2141}" destId="{665CF55B-4699-40B2-9112-67D82D80B171}" srcOrd="0" destOrd="0" presId="urn:microsoft.com/office/officeart/2005/8/layout/hierarchy2"/>
    <dgm:cxn modelId="{F1948875-E781-439B-8F0C-582F20B1DB56}" type="presParOf" srcId="{E1F23956-A5FF-4EA8-80B2-0A0CD41D2141}" destId="{769E855C-F71F-4688-8E0C-7063E199D817}" srcOrd="1" destOrd="0" presId="urn:microsoft.com/office/officeart/2005/8/layout/hierarchy2"/>
    <dgm:cxn modelId="{2EC07840-D277-4057-9F73-841197F3D253}" type="presParOf" srcId="{70EBD183-AEE4-4A9E-9773-94B81D01C20E}" destId="{92C31668-7AED-4D54-B7AE-0D6DEEFB3E67}" srcOrd="2" destOrd="0" presId="urn:microsoft.com/office/officeart/2005/8/layout/hierarchy2"/>
    <dgm:cxn modelId="{063BCAE0-A7DA-4F0E-B196-D668BFE7A0B4}" type="presParOf" srcId="{92C31668-7AED-4D54-B7AE-0D6DEEFB3E67}" destId="{16E32507-3F95-418E-A402-EC82F1C5C364}" srcOrd="0" destOrd="0" presId="urn:microsoft.com/office/officeart/2005/8/layout/hierarchy2"/>
    <dgm:cxn modelId="{CE5122BB-9AAA-4D1C-A1B6-5A93849CA603}" type="presParOf" srcId="{70EBD183-AEE4-4A9E-9773-94B81D01C20E}" destId="{01ED5510-63BC-43D1-A43F-1C6098CFC888}" srcOrd="3" destOrd="0" presId="urn:microsoft.com/office/officeart/2005/8/layout/hierarchy2"/>
    <dgm:cxn modelId="{776D701A-B24D-4A78-886A-0FA97E226977}" type="presParOf" srcId="{01ED5510-63BC-43D1-A43F-1C6098CFC888}" destId="{D560CC94-24BE-4953-96F1-597E6CCCA8D3}" srcOrd="0" destOrd="0" presId="urn:microsoft.com/office/officeart/2005/8/layout/hierarchy2"/>
    <dgm:cxn modelId="{D41272D2-EE63-47EE-8821-FD3881971592}" type="presParOf" srcId="{01ED5510-63BC-43D1-A43F-1C6098CFC888}" destId="{DF4D46B4-ADAF-43D8-916B-0689DD0404D9}" srcOrd="1" destOrd="0" presId="urn:microsoft.com/office/officeart/2005/8/layout/hierarchy2"/>
    <dgm:cxn modelId="{1D0D2AD7-BD9A-43C7-97ED-03904D2E0D0D}" type="presParOf" srcId="{70EBD183-AEE4-4A9E-9773-94B81D01C20E}" destId="{774BBD48-ADA1-4D20-B6F0-AA88B9F813FD}" srcOrd="4" destOrd="0" presId="urn:microsoft.com/office/officeart/2005/8/layout/hierarchy2"/>
    <dgm:cxn modelId="{CB6E736D-6FD3-454F-B447-9DCEF2C5EF90}" type="presParOf" srcId="{774BBD48-ADA1-4D20-B6F0-AA88B9F813FD}" destId="{4DD7D677-275B-4A46-A55C-E79F393E0453}" srcOrd="0" destOrd="0" presId="urn:microsoft.com/office/officeart/2005/8/layout/hierarchy2"/>
    <dgm:cxn modelId="{169936AD-D0CB-4676-A174-084A815F84F8}" type="presParOf" srcId="{70EBD183-AEE4-4A9E-9773-94B81D01C20E}" destId="{794B5DB6-8372-4AF9-8D1C-8163037F6E24}" srcOrd="5" destOrd="0" presId="urn:microsoft.com/office/officeart/2005/8/layout/hierarchy2"/>
    <dgm:cxn modelId="{EDBC91C8-AAF3-4DCF-9115-68F65033B129}" type="presParOf" srcId="{794B5DB6-8372-4AF9-8D1C-8163037F6E24}" destId="{95C83A45-1D53-4CBD-89D2-D8B89B00CCDD}" srcOrd="0" destOrd="0" presId="urn:microsoft.com/office/officeart/2005/8/layout/hierarchy2"/>
    <dgm:cxn modelId="{413D6159-FEC8-4360-B276-463FE55D0E2C}" type="presParOf" srcId="{794B5DB6-8372-4AF9-8D1C-8163037F6E24}" destId="{A163D1CA-99B2-4AC0-827C-C3CB8014F05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EE915BA-45D0-45FD-A1C1-2C41DEA80D9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BR"/>
        </a:p>
      </dgm:t>
    </dgm:pt>
    <dgm:pt modelId="{C4A429A7-07DF-4D7D-A464-FC5588126668}">
      <dgm:prSet phldrT="[Texto]" custT="1"/>
      <dgm:spPr/>
      <dgm:t>
        <a:bodyPr/>
        <a:lstStyle/>
        <a:p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Abrange maior número de itens, pois responde, a um só tempo, às questões </a:t>
          </a:r>
        </a:p>
      </dgm:t>
    </dgm:pt>
    <dgm:pt modelId="{63EF4C37-1D35-4C61-A395-D003E828B6A6}" type="parTrans" cxnId="{A942CF0C-C36F-4D21-8911-739371178F8F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AFB438-98AF-4663-A5DB-E5F00063E9C6}" type="sibTrans" cxnId="{A942CF0C-C36F-4D21-8911-739371178F8F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D3F2877-F83E-4024-B6D9-1FC3DB848732}">
      <dgm:prSet phldrT="[Texto]" custT="1"/>
      <dgm:spPr/>
      <dgm:t>
        <a:bodyPr/>
        <a:lstStyle/>
        <a:p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como?</a:t>
          </a:r>
        </a:p>
      </dgm:t>
    </dgm:pt>
    <dgm:pt modelId="{CCB001F4-446A-48A4-A02B-4D44AE7C6353}" type="parTrans" cxnId="{6556B4E0-ADBC-4781-A28A-5592ABFFE357}">
      <dgm:prSet custT="1"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2A08D7-F031-46E3-A234-86DD30E9D849}" type="sibTrans" cxnId="{6556B4E0-ADBC-4781-A28A-5592ABFFE357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C561F05-A57C-40F4-8328-63BCB971F62D}">
      <dgm:prSet phldrT="[Texto]" custT="1"/>
      <dgm:spPr/>
      <dgm:t>
        <a:bodyPr/>
        <a:lstStyle/>
        <a:p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com quê?</a:t>
          </a:r>
        </a:p>
      </dgm:t>
    </dgm:pt>
    <dgm:pt modelId="{D8224E10-776B-4D2B-8997-FA02AB848E41}" type="parTrans" cxnId="{080E0241-E253-4BF3-AF26-BC70A9C41AE6}">
      <dgm:prSet custT="1"/>
      <dgm:spPr/>
      <dgm:t>
        <a:bodyPr/>
        <a:lstStyle/>
        <a:p>
          <a:endParaRPr lang="pt-BR" sz="1200"/>
        </a:p>
      </dgm:t>
    </dgm:pt>
    <dgm:pt modelId="{1B0FF423-A3C1-418E-A6E6-4BED4AFB1367}" type="sibTrans" cxnId="{080E0241-E253-4BF3-AF26-BC70A9C41AE6}">
      <dgm:prSet/>
      <dgm:spPr/>
      <dgm:t>
        <a:bodyPr/>
        <a:lstStyle/>
        <a:p>
          <a:endParaRPr lang="pt-BR" sz="1200"/>
        </a:p>
      </dgm:t>
    </dgm:pt>
    <dgm:pt modelId="{F23207B0-90CA-41B2-A33F-B350767EFA75}">
      <dgm:prSet phldrT="[Texto]" custT="1"/>
      <dgm:spPr/>
      <dgm:t>
        <a:bodyPr/>
        <a:lstStyle/>
        <a:p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onde?</a:t>
          </a:r>
        </a:p>
      </dgm:t>
    </dgm:pt>
    <dgm:pt modelId="{9474FECD-D24F-4844-B087-5EBC6339AE72}" type="parTrans" cxnId="{4D62FDE8-A0E6-40AB-A9FC-40B3387E3D2B}">
      <dgm:prSet custT="1"/>
      <dgm:spPr/>
      <dgm:t>
        <a:bodyPr/>
        <a:lstStyle/>
        <a:p>
          <a:endParaRPr lang="pt-BR" sz="1200"/>
        </a:p>
      </dgm:t>
    </dgm:pt>
    <dgm:pt modelId="{AF4E0B86-EE33-4B89-8EDA-77D42F216161}" type="sibTrans" cxnId="{4D62FDE8-A0E6-40AB-A9FC-40B3387E3D2B}">
      <dgm:prSet/>
      <dgm:spPr/>
      <dgm:t>
        <a:bodyPr/>
        <a:lstStyle/>
        <a:p>
          <a:endParaRPr lang="pt-BR" sz="1200"/>
        </a:p>
      </dgm:t>
    </dgm:pt>
    <dgm:pt modelId="{9944DBBC-615A-4C4B-BF94-46B064960573}">
      <dgm:prSet phldrT="[Texto]" custT="1"/>
      <dgm:spPr/>
      <dgm:t>
        <a:bodyPr/>
        <a:lstStyle/>
        <a:p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quanto?</a:t>
          </a:r>
        </a:p>
      </dgm:t>
    </dgm:pt>
    <dgm:pt modelId="{E5F407F1-79AD-48C8-B245-38643F2A0BBB}" type="parTrans" cxnId="{0F73B2D4-E70B-4BD8-AB7B-C44FE59D6E96}">
      <dgm:prSet custT="1"/>
      <dgm:spPr/>
      <dgm:t>
        <a:bodyPr/>
        <a:lstStyle/>
        <a:p>
          <a:endParaRPr lang="pt-BR" sz="1200"/>
        </a:p>
      </dgm:t>
    </dgm:pt>
    <dgm:pt modelId="{A3BCA16B-0E10-42FB-BF98-52FDC613556C}" type="sibTrans" cxnId="{0F73B2D4-E70B-4BD8-AB7B-C44FE59D6E96}">
      <dgm:prSet/>
      <dgm:spPr/>
      <dgm:t>
        <a:bodyPr/>
        <a:lstStyle/>
        <a:p>
          <a:endParaRPr lang="pt-BR" sz="1200"/>
        </a:p>
      </dgm:t>
    </dgm:pt>
    <dgm:pt modelId="{AFF6CAD4-CC8C-4683-8EB4-AA8C7489699B}" type="pres">
      <dgm:prSet presAssocID="{CEE915BA-45D0-45FD-A1C1-2C41DEA80D9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68525F09-6486-4EDB-B716-671E41A16F47}" type="pres">
      <dgm:prSet presAssocID="{C4A429A7-07DF-4D7D-A464-FC5588126668}" presName="root1" presStyleCnt="0"/>
      <dgm:spPr/>
    </dgm:pt>
    <dgm:pt modelId="{51E9FAA2-07E9-427D-BDBB-4297892CFBC0}" type="pres">
      <dgm:prSet presAssocID="{C4A429A7-07DF-4D7D-A464-FC5588126668}" presName="LevelOneTextNode" presStyleLbl="node0" presStyleIdx="0" presStyleCnt="1" custScaleX="291336" custScaleY="1533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0EBD183-AEE4-4A9E-9773-94B81D01C20E}" type="pres">
      <dgm:prSet presAssocID="{C4A429A7-07DF-4D7D-A464-FC5588126668}" presName="level2hierChild" presStyleCnt="0"/>
      <dgm:spPr/>
    </dgm:pt>
    <dgm:pt modelId="{EE32E8DC-4547-44BC-A67A-FE26A2EF1AA0}" type="pres">
      <dgm:prSet presAssocID="{CCB001F4-446A-48A4-A02B-4D44AE7C6353}" presName="conn2-1" presStyleLbl="parChTrans1D2" presStyleIdx="0" presStyleCnt="4"/>
      <dgm:spPr/>
      <dgm:t>
        <a:bodyPr/>
        <a:lstStyle/>
        <a:p>
          <a:endParaRPr lang="pt-BR"/>
        </a:p>
      </dgm:t>
    </dgm:pt>
    <dgm:pt modelId="{21A76B5D-2951-4563-93FB-3C5E5EAEA43E}" type="pres">
      <dgm:prSet presAssocID="{CCB001F4-446A-48A4-A02B-4D44AE7C6353}" presName="connTx" presStyleLbl="parChTrans1D2" presStyleIdx="0" presStyleCnt="4"/>
      <dgm:spPr/>
      <dgm:t>
        <a:bodyPr/>
        <a:lstStyle/>
        <a:p>
          <a:endParaRPr lang="pt-BR"/>
        </a:p>
      </dgm:t>
    </dgm:pt>
    <dgm:pt modelId="{E1F23956-A5FF-4EA8-80B2-0A0CD41D2141}" type="pres">
      <dgm:prSet presAssocID="{9D3F2877-F83E-4024-B6D9-1FC3DB848732}" presName="root2" presStyleCnt="0"/>
      <dgm:spPr/>
    </dgm:pt>
    <dgm:pt modelId="{665CF55B-4699-40B2-9112-67D82D80B171}" type="pres">
      <dgm:prSet presAssocID="{9D3F2877-F83E-4024-B6D9-1FC3DB848732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69E855C-F71F-4688-8E0C-7063E199D817}" type="pres">
      <dgm:prSet presAssocID="{9D3F2877-F83E-4024-B6D9-1FC3DB848732}" presName="level3hierChild" presStyleCnt="0"/>
      <dgm:spPr/>
    </dgm:pt>
    <dgm:pt modelId="{D1852BEF-194C-47A5-8A8E-A76EBD28CE5A}" type="pres">
      <dgm:prSet presAssocID="{D8224E10-776B-4D2B-8997-FA02AB848E41}" presName="conn2-1" presStyleLbl="parChTrans1D2" presStyleIdx="1" presStyleCnt="4"/>
      <dgm:spPr/>
      <dgm:t>
        <a:bodyPr/>
        <a:lstStyle/>
        <a:p>
          <a:endParaRPr lang="pt-BR"/>
        </a:p>
      </dgm:t>
    </dgm:pt>
    <dgm:pt modelId="{1FB1DF6D-CEEB-444D-8807-A61B61EA2231}" type="pres">
      <dgm:prSet presAssocID="{D8224E10-776B-4D2B-8997-FA02AB848E41}" presName="connTx" presStyleLbl="parChTrans1D2" presStyleIdx="1" presStyleCnt="4"/>
      <dgm:spPr/>
      <dgm:t>
        <a:bodyPr/>
        <a:lstStyle/>
        <a:p>
          <a:endParaRPr lang="pt-BR"/>
        </a:p>
      </dgm:t>
    </dgm:pt>
    <dgm:pt modelId="{63CB674A-CFA7-4BC3-A7FE-BF227725F371}" type="pres">
      <dgm:prSet presAssocID="{4C561F05-A57C-40F4-8328-63BCB971F62D}" presName="root2" presStyleCnt="0"/>
      <dgm:spPr/>
    </dgm:pt>
    <dgm:pt modelId="{7E4A9CA7-501F-4AB1-9386-C96A9F0EC145}" type="pres">
      <dgm:prSet presAssocID="{4C561F05-A57C-40F4-8328-63BCB971F62D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E9F6497-8CD9-44E7-BDCA-807B590271E5}" type="pres">
      <dgm:prSet presAssocID="{4C561F05-A57C-40F4-8328-63BCB971F62D}" presName="level3hierChild" presStyleCnt="0"/>
      <dgm:spPr/>
    </dgm:pt>
    <dgm:pt modelId="{9B767E05-A075-44D7-A980-C7E7E2EB8014}" type="pres">
      <dgm:prSet presAssocID="{9474FECD-D24F-4844-B087-5EBC6339AE72}" presName="conn2-1" presStyleLbl="parChTrans1D2" presStyleIdx="2" presStyleCnt="4"/>
      <dgm:spPr/>
      <dgm:t>
        <a:bodyPr/>
        <a:lstStyle/>
        <a:p>
          <a:endParaRPr lang="pt-BR"/>
        </a:p>
      </dgm:t>
    </dgm:pt>
    <dgm:pt modelId="{9A97F3F0-8FF9-4748-90F0-374E86BD244D}" type="pres">
      <dgm:prSet presAssocID="{9474FECD-D24F-4844-B087-5EBC6339AE72}" presName="connTx" presStyleLbl="parChTrans1D2" presStyleIdx="2" presStyleCnt="4"/>
      <dgm:spPr/>
      <dgm:t>
        <a:bodyPr/>
        <a:lstStyle/>
        <a:p>
          <a:endParaRPr lang="pt-BR"/>
        </a:p>
      </dgm:t>
    </dgm:pt>
    <dgm:pt modelId="{7F187EC5-BADA-4987-8CE3-BFC761914758}" type="pres">
      <dgm:prSet presAssocID="{F23207B0-90CA-41B2-A33F-B350767EFA75}" presName="root2" presStyleCnt="0"/>
      <dgm:spPr/>
    </dgm:pt>
    <dgm:pt modelId="{C71BB98E-5DA9-46DF-9081-F55D60E5B9B6}" type="pres">
      <dgm:prSet presAssocID="{F23207B0-90CA-41B2-A33F-B350767EFA75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2D2BA0B-7012-4F70-A181-DF537714F4D3}" type="pres">
      <dgm:prSet presAssocID="{F23207B0-90CA-41B2-A33F-B350767EFA75}" presName="level3hierChild" presStyleCnt="0"/>
      <dgm:spPr/>
    </dgm:pt>
    <dgm:pt modelId="{7BBD58EC-1607-477A-85E8-7A7ACFCFBF05}" type="pres">
      <dgm:prSet presAssocID="{E5F407F1-79AD-48C8-B245-38643F2A0BBB}" presName="conn2-1" presStyleLbl="parChTrans1D2" presStyleIdx="3" presStyleCnt="4"/>
      <dgm:spPr/>
      <dgm:t>
        <a:bodyPr/>
        <a:lstStyle/>
        <a:p>
          <a:endParaRPr lang="pt-BR"/>
        </a:p>
      </dgm:t>
    </dgm:pt>
    <dgm:pt modelId="{EC867B29-CC25-40DA-BFA6-04938FD4F827}" type="pres">
      <dgm:prSet presAssocID="{E5F407F1-79AD-48C8-B245-38643F2A0BBB}" presName="connTx" presStyleLbl="parChTrans1D2" presStyleIdx="3" presStyleCnt="4"/>
      <dgm:spPr/>
      <dgm:t>
        <a:bodyPr/>
        <a:lstStyle/>
        <a:p>
          <a:endParaRPr lang="pt-BR"/>
        </a:p>
      </dgm:t>
    </dgm:pt>
    <dgm:pt modelId="{6CC2D15C-0823-488D-A037-4806A3D87031}" type="pres">
      <dgm:prSet presAssocID="{9944DBBC-615A-4C4B-BF94-46B064960573}" presName="root2" presStyleCnt="0"/>
      <dgm:spPr/>
    </dgm:pt>
    <dgm:pt modelId="{AD41E1C4-9BEF-44AA-B3E3-50BA7B595159}" type="pres">
      <dgm:prSet presAssocID="{9944DBBC-615A-4C4B-BF94-46B064960573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555EAFA-E993-4105-9D35-0E48BBC7C69B}" type="pres">
      <dgm:prSet presAssocID="{9944DBBC-615A-4C4B-BF94-46B064960573}" presName="level3hierChild" presStyleCnt="0"/>
      <dgm:spPr/>
    </dgm:pt>
  </dgm:ptLst>
  <dgm:cxnLst>
    <dgm:cxn modelId="{6EA2E5AA-94BE-47EC-AF75-08837CCA8F3D}" type="presOf" srcId="{D8224E10-776B-4D2B-8997-FA02AB848E41}" destId="{1FB1DF6D-CEEB-444D-8807-A61B61EA2231}" srcOrd="1" destOrd="0" presId="urn:microsoft.com/office/officeart/2005/8/layout/hierarchy2"/>
    <dgm:cxn modelId="{23495DB4-936C-4042-9016-34F92EF9C852}" type="presOf" srcId="{9474FECD-D24F-4844-B087-5EBC6339AE72}" destId="{9A97F3F0-8FF9-4748-90F0-374E86BD244D}" srcOrd="1" destOrd="0" presId="urn:microsoft.com/office/officeart/2005/8/layout/hierarchy2"/>
    <dgm:cxn modelId="{33FA611B-CCAA-4C91-9005-10F94E76027F}" type="presOf" srcId="{9D3F2877-F83E-4024-B6D9-1FC3DB848732}" destId="{665CF55B-4699-40B2-9112-67D82D80B171}" srcOrd="0" destOrd="0" presId="urn:microsoft.com/office/officeart/2005/8/layout/hierarchy2"/>
    <dgm:cxn modelId="{C9CEB1DF-00C0-44B9-8844-AAACB8F4A231}" type="presOf" srcId="{F23207B0-90CA-41B2-A33F-B350767EFA75}" destId="{C71BB98E-5DA9-46DF-9081-F55D60E5B9B6}" srcOrd="0" destOrd="0" presId="urn:microsoft.com/office/officeart/2005/8/layout/hierarchy2"/>
    <dgm:cxn modelId="{92C147EF-D848-48A4-A0D9-B3323E954810}" type="presOf" srcId="{9474FECD-D24F-4844-B087-5EBC6339AE72}" destId="{9B767E05-A075-44D7-A980-C7E7E2EB8014}" srcOrd="0" destOrd="0" presId="urn:microsoft.com/office/officeart/2005/8/layout/hierarchy2"/>
    <dgm:cxn modelId="{6556B4E0-ADBC-4781-A28A-5592ABFFE357}" srcId="{C4A429A7-07DF-4D7D-A464-FC5588126668}" destId="{9D3F2877-F83E-4024-B6D9-1FC3DB848732}" srcOrd="0" destOrd="0" parTransId="{CCB001F4-446A-48A4-A02B-4D44AE7C6353}" sibTransId="{E22A08D7-F031-46E3-A234-86DD30E9D849}"/>
    <dgm:cxn modelId="{95DEB7AE-B6E3-417E-8FDC-1A7C004D1486}" type="presOf" srcId="{E5F407F1-79AD-48C8-B245-38643F2A0BBB}" destId="{7BBD58EC-1607-477A-85E8-7A7ACFCFBF05}" srcOrd="0" destOrd="0" presId="urn:microsoft.com/office/officeart/2005/8/layout/hierarchy2"/>
    <dgm:cxn modelId="{0F73B2D4-E70B-4BD8-AB7B-C44FE59D6E96}" srcId="{C4A429A7-07DF-4D7D-A464-FC5588126668}" destId="{9944DBBC-615A-4C4B-BF94-46B064960573}" srcOrd="3" destOrd="0" parTransId="{E5F407F1-79AD-48C8-B245-38643F2A0BBB}" sibTransId="{A3BCA16B-0E10-42FB-BF98-52FDC613556C}"/>
    <dgm:cxn modelId="{B7844065-B223-471C-8EB6-BC87326BA420}" type="presOf" srcId="{9944DBBC-615A-4C4B-BF94-46B064960573}" destId="{AD41E1C4-9BEF-44AA-B3E3-50BA7B595159}" srcOrd="0" destOrd="0" presId="urn:microsoft.com/office/officeart/2005/8/layout/hierarchy2"/>
    <dgm:cxn modelId="{A942CF0C-C36F-4D21-8911-739371178F8F}" srcId="{CEE915BA-45D0-45FD-A1C1-2C41DEA80D9B}" destId="{C4A429A7-07DF-4D7D-A464-FC5588126668}" srcOrd="0" destOrd="0" parTransId="{63EF4C37-1D35-4C61-A395-D003E828B6A6}" sibTransId="{C2AFB438-98AF-4663-A5DB-E5F00063E9C6}"/>
    <dgm:cxn modelId="{831FBAC2-C80C-498C-975B-23BD35E69941}" type="presOf" srcId="{CEE915BA-45D0-45FD-A1C1-2C41DEA80D9B}" destId="{AFF6CAD4-CC8C-4683-8EB4-AA8C7489699B}" srcOrd="0" destOrd="0" presId="urn:microsoft.com/office/officeart/2005/8/layout/hierarchy2"/>
    <dgm:cxn modelId="{D13B6B6F-6BD9-4D3D-B9D2-94F38EE6B3F6}" type="presOf" srcId="{E5F407F1-79AD-48C8-B245-38643F2A0BBB}" destId="{EC867B29-CC25-40DA-BFA6-04938FD4F827}" srcOrd="1" destOrd="0" presId="urn:microsoft.com/office/officeart/2005/8/layout/hierarchy2"/>
    <dgm:cxn modelId="{CF205B17-6398-4494-96E9-B260785CDE32}" type="presOf" srcId="{D8224E10-776B-4D2B-8997-FA02AB848E41}" destId="{D1852BEF-194C-47A5-8A8E-A76EBD28CE5A}" srcOrd="0" destOrd="0" presId="urn:microsoft.com/office/officeart/2005/8/layout/hierarchy2"/>
    <dgm:cxn modelId="{377026C8-AD16-4F37-89FA-924BE4069923}" type="presOf" srcId="{C4A429A7-07DF-4D7D-A464-FC5588126668}" destId="{51E9FAA2-07E9-427D-BDBB-4297892CFBC0}" srcOrd="0" destOrd="0" presId="urn:microsoft.com/office/officeart/2005/8/layout/hierarchy2"/>
    <dgm:cxn modelId="{080E0241-E253-4BF3-AF26-BC70A9C41AE6}" srcId="{C4A429A7-07DF-4D7D-A464-FC5588126668}" destId="{4C561F05-A57C-40F4-8328-63BCB971F62D}" srcOrd="1" destOrd="0" parTransId="{D8224E10-776B-4D2B-8997-FA02AB848E41}" sibTransId="{1B0FF423-A3C1-418E-A6E6-4BED4AFB1367}"/>
    <dgm:cxn modelId="{73F4EAEC-EE67-4B08-BD48-E597EBEEC08B}" type="presOf" srcId="{4C561F05-A57C-40F4-8328-63BCB971F62D}" destId="{7E4A9CA7-501F-4AB1-9386-C96A9F0EC145}" srcOrd="0" destOrd="0" presId="urn:microsoft.com/office/officeart/2005/8/layout/hierarchy2"/>
    <dgm:cxn modelId="{4D62FDE8-A0E6-40AB-A9FC-40B3387E3D2B}" srcId="{C4A429A7-07DF-4D7D-A464-FC5588126668}" destId="{F23207B0-90CA-41B2-A33F-B350767EFA75}" srcOrd="2" destOrd="0" parTransId="{9474FECD-D24F-4844-B087-5EBC6339AE72}" sibTransId="{AF4E0B86-EE33-4B89-8EDA-77D42F216161}"/>
    <dgm:cxn modelId="{E5348DA0-0574-427E-B97F-50BF1C471CB3}" type="presOf" srcId="{CCB001F4-446A-48A4-A02B-4D44AE7C6353}" destId="{EE32E8DC-4547-44BC-A67A-FE26A2EF1AA0}" srcOrd="0" destOrd="0" presId="urn:microsoft.com/office/officeart/2005/8/layout/hierarchy2"/>
    <dgm:cxn modelId="{4AD5C51F-8127-4846-987E-5615903FEE45}" type="presOf" srcId="{CCB001F4-446A-48A4-A02B-4D44AE7C6353}" destId="{21A76B5D-2951-4563-93FB-3C5E5EAEA43E}" srcOrd="1" destOrd="0" presId="urn:microsoft.com/office/officeart/2005/8/layout/hierarchy2"/>
    <dgm:cxn modelId="{0AD9DCD0-E5F0-4DD5-8010-00C3D98956C7}" type="presParOf" srcId="{AFF6CAD4-CC8C-4683-8EB4-AA8C7489699B}" destId="{68525F09-6486-4EDB-B716-671E41A16F47}" srcOrd="0" destOrd="0" presId="urn:microsoft.com/office/officeart/2005/8/layout/hierarchy2"/>
    <dgm:cxn modelId="{4952F19F-399E-42A5-A366-210F6C622A53}" type="presParOf" srcId="{68525F09-6486-4EDB-B716-671E41A16F47}" destId="{51E9FAA2-07E9-427D-BDBB-4297892CFBC0}" srcOrd="0" destOrd="0" presId="urn:microsoft.com/office/officeart/2005/8/layout/hierarchy2"/>
    <dgm:cxn modelId="{D5E3C0BA-88C2-4091-93A4-28769E1316A5}" type="presParOf" srcId="{68525F09-6486-4EDB-B716-671E41A16F47}" destId="{70EBD183-AEE4-4A9E-9773-94B81D01C20E}" srcOrd="1" destOrd="0" presId="urn:microsoft.com/office/officeart/2005/8/layout/hierarchy2"/>
    <dgm:cxn modelId="{025BA7FD-8AE4-44D3-86D5-02C7A437647D}" type="presParOf" srcId="{70EBD183-AEE4-4A9E-9773-94B81D01C20E}" destId="{EE32E8DC-4547-44BC-A67A-FE26A2EF1AA0}" srcOrd="0" destOrd="0" presId="urn:microsoft.com/office/officeart/2005/8/layout/hierarchy2"/>
    <dgm:cxn modelId="{7E98C704-FA38-417A-AFFD-24EA56C01DD3}" type="presParOf" srcId="{EE32E8DC-4547-44BC-A67A-FE26A2EF1AA0}" destId="{21A76B5D-2951-4563-93FB-3C5E5EAEA43E}" srcOrd="0" destOrd="0" presId="urn:microsoft.com/office/officeart/2005/8/layout/hierarchy2"/>
    <dgm:cxn modelId="{F8583379-32F0-446C-A505-0D4C94DB3DA0}" type="presParOf" srcId="{70EBD183-AEE4-4A9E-9773-94B81D01C20E}" destId="{E1F23956-A5FF-4EA8-80B2-0A0CD41D2141}" srcOrd="1" destOrd="0" presId="urn:microsoft.com/office/officeart/2005/8/layout/hierarchy2"/>
    <dgm:cxn modelId="{7C54F6DF-632F-45E8-B41E-ABC249655848}" type="presParOf" srcId="{E1F23956-A5FF-4EA8-80B2-0A0CD41D2141}" destId="{665CF55B-4699-40B2-9112-67D82D80B171}" srcOrd="0" destOrd="0" presId="urn:microsoft.com/office/officeart/2005/8/layout/hierarchy2"/>
    <dgm:cxn modelId="{F1948875-E781-439B-8F0C-582F20B1DB56}" type="presParOf" srcId="{E1F23956-A5FF-4EA8-80B2-0A0CD41D2141}" destId="{769E855C-F71F-4688-8E0C-7063E199D817}" srcOrd="1" destOrd="0" presId="urn:microsoft.com/office/officeart/2005/8/layout/hierarchy2"/>
    <dgm:cxn modelId="{FC60FC15-1075-4FC1-9A23-CA40EB68B793}" type="presParOf" srcId="{70EBD183-AEE4-4A9E-9773-94B81D01C20E}" destId="{D1852BEF-194C-47A5-8A8E-A76EBD28CE5A}" srcOrd="2" destOrd="0" presId="urn:microsoft.com/office/officeart/2005/8/layout/hierarchy2"/>
    <dgm:cxn modelId="{75F9E9B0-ED96-461D-9059-C27A272D3447}" type="presParOf" srcId="{D1852BEF-194C-47A5-8A8E-A76EBD28CE5A}" destId="{1FB1DF6D-CEEB-444D-8807-A61B61EA2231}" srcOrd="0" destOrd="0" presId="urn:microsoft.com/office/officeart/2005/8/layout/hierarchy2"/>
    <dgm:cxn modelId="{61D1E84D-A7C1-438F-B444-410ACA6F8644}" type="presParOf" srcId="{70EBD183-AEE4-4A9E-9773-94B81D01C20E}" destId="{63CB674A-CFA7-4BC3-A7FE-BF227725F371}" srcOrd="3" destOrd="0" presId="urn:microsoft.com/office/officeart/2005/8/layout/hierarchy2"/>
    <dgm:cxn modelId="{AC09671A-7249-496E-BB9F-DC8A90E7EA1A}" type="presParOf" srcId="{63CB674A-CFA7-4BC3-A7FE-BF227725F371}" destId="{7E4A9CA7-501F-4AB1-9386-C96A9F0EC145}" srcOrd="0" destOrd="0" presId="urn:microsoft.com/office/officeart/2005/8/layout/hierarchy2"/>
    <dgm:cxn modelId="{CD8B9806-FB93-4E1F-BF0B-563189C86A68}" type="presParOf" srcId="{63CB674A-CFA7-4BC3-A7FE-BF227725F371}" destId="{4E9F6497-8CD9-44E7-BDCA-807B590271E5}" srcOrd="1" destOrd="0" presId="urn:microsoft.com/office/officeart/2005/8/layout/hierarchy2"/>
    <dgm:cxn modelId="{09A83BF0-6CB0-4879-B0A7-301529D7CBE2}" type="presParOf" srcId="{70EBD183-AEE4-4A9E-9773-94B81D01C20E}" destId="{9B767E05-A075-44D7-A980-C7E7E2EB8014}" srcOrd="4" destOrd="0" presId="urn:microsoft.com/office/officeart/2005/8/layout/hierarchy2"/>
    <dgm:cxn modelId="{BA5A236A-C085-4641-AB7B-2B3EA335C948}" type="presParOf" srcId="{9B767E05-A075-44D7-A980-C7E7E2EB8014}" destId="{9A97F3F0-8FF9-4748-90F0-374E86BD244D}" srcOrd="0" destOrd="0" presId="urn:microsoft.com/office/officeart/2005/8/layout/hierarchy2"/>
    <dgm:cxn modelId="{9CC853BA-87C1-4D45-9261-A27E1C66E7D8}" type="presParOf" srcId="{70EBD183-AEE4-4A9E-9773-94B81D01C20E}" destId="{7F187EC5-BADA-4987-8CE3-BFC761914758}" srcOrd="5" destOrd="0" presId="urn:microsoft.com/office/officeart/2005/8/layout/hierarchy2"/>
    <dgm:cxn modelId="{A0C7E68F-25BF-4862-8C15-B28232FD9016}" type="presParOf" srcId="{7F187EC5-BADA-4987-8CE3-BFC761914758}" destId="{C71BB98E-5DA9-46DF-9081-F55D60E5B9B6}" srcOrd="0" destOrd="0" presId="urn:microsoft.com/office/officeart/2005/8/layout/hierarchy2"/>
    <dgm:cxn modelId="{DA3058D1-1050-4F08-A1DB-9AD5C9D37231}" type="presParOf" srcId="{7F187EC5-BADA-4987-8CE3-BFC761914758}" destId="{42D2BA0B-7012-4F70-A181-DF537714F4D3}" srcOrd="1" destOrd="0" presId="urn:microsoft.com/office/officeart/2005/8/layout/hierarchy2"/>
    <dgm:cxn modelId="{6965923F-126F-4621-A81F-82384120EE9F}" type="presParOf" srcId="{70EBD183-AEE4-4A9E-9773-94B81D01C20E}" destId="{7BBD58EC-1607-477A-85E8-7A7ACFCFBF05}" srcOrd="6" destOrd="0" presId="urn:microsoft.com/office/officeart/2005/8/layout/hierarchy2"/>
    <dgm:cxn modelId="{572DA7BB-C2D3-4BD9-AF3F-1EAA6D1002B7}" type="presParOf" srcId="{7BBD58EC-1607-477A-85E8-7A7ACFCFBF05}" destId="{EC867B29-CC25-40DA-BFA6-04938FD4F827}" srcOrd="0" destOrd="0" presId="urn:microsoft.com/office/officeart/2005/8/layout/hierarchy2"/>
    <dgm:cxn modelId="{1EB6A74C-5282-4757-A2C2-E33C2003B13A}" type="presParOf" srcId="{70EBD183-AEE4-4A9E-9773-94B81D01C20E}" destId="{6CC2D15C-0823-488D-A037-4806A3D87031}" srcOrd="7" destOrd="0" presId="urn:microsoft.com/office/officeart/2005/8/layout/hierarchy2"/>
    <dgm:cxn modelId="{18D99046-FFC1-41D4-8E8E-B9D32FA4F520}" type="presParOf" srcId="{6CC2D15C-0823-488D-A037-4806A3D87031}" destId="{AD41E1C4-9BEF-44AA-B3E3-50BA7B595159}" srcOrd="0" destOrd="0" presId="urn:microsoft.com/office/officeart/2005/8/layout/hierarchy2"/>
    <dgm:cxn modelId="{D9B169DE-16E0-4FAC-9AFA-70B0E5B27D34}" type="presParOf" srcId="{6CC2D15C-0823-488D-A037-4806A3D87031}" destId="{9555EAFA-E993-4105-9D35-0E48BBC7C69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EE915BA-45D0-45FD-A1C1-2C41DEA80D9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BR"/>
        </a:p>
      </dgm:t>
    </dgm:pt>
    <dgm:pt modelId="{C4A429A7-07DF-4D7D-A464-FC5588126668}">
      <dgm:prSet phldrT="[Texto]" custT="1"/>
      <dgm:spPr/>
      <dgm:t>
        <a:bodyPr/>
        <a:lstStyle/>
        <a:p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As Conclusões devem</a:t>
          </a:r>
        </a:p>
      </dgm:t>
    </dgm:pt>
    <dgm:pt modelId="{63EF4C37-1D35-4C61-A395-D003E828B6A6}" type="parTrans" cxnId="{A942CF0C-C36F-4D21-8911-739371178F8F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AFB438-98AF-4663-A5DB-E5F00063E9C6}" type="sibTrans" cxnId="{A942CF0C-C36F-4D21-8911-739371178F8F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D3F2877-F83E-4024-B6D9-1FC3DB848732}">
      <dgm:prSet phldrT="[Texto]" custT="1"/>
      <dgm:spPr/>
      <dgm:t>
        <a:bodyPr/>
        <a:lstStyle/>
        <a:p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evidenciar as conquistas alcançadas com o estudo</a:t>
          </a:r>
        </a:p>
      </dgm:t>
    </dgm:pt>
    <dgm:pt modelId="{CCB001F4-446A-48A4-A02B-4D44AE7C6353}" type="parTrans" cxnId="{6556B4E0-ADBC-4781-A28A-5592ABFFE357}">
      <dgm:prSet custT="1"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2A08D7-F031-46E3-A234-86DD30E9D849}" type="sibTrans" cxnId="{6556B4E0-ADBC-4781-A28A-5592ABFFE357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C561F05-A57C-40F4-8328-63BCB971F62D}">
      <dgm:prSet phldrT="[Texto]" custT="1"/>
      <dgm:spPr/>
      <dgm:t>
        <a:bodyPr/>
        <a:lstStyle/>
        <a:p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indicar limitações e reconsiderações (reexame de hipóteses que foram levantadas)</a:t>
          </a:r>
        </a:p>
      </dgm:t>
    </dgm:pt>
    <dgm:pt modelId="{D8224E10-776B-4D2B-8997-FA02AB848E41}" type="parTrans" cxnId="{080E0241-E253-4BF3-AF26-BC70A9C41AE6}">
      <dgm:prSet custT="1"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B0FF423-A3C1-418E-A6E6-4BED4AFB1367}" type="sibTrans" cxnId="{080E0241-E253-4BF3-AF26-BC70A9C41AE6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23207B0-90CA-41B2-A33F-B350767EFA75}">
      <dgm:prSet phldrT="[Texto]" custT="1"/>
      <dgm:spPr/>
      <dgm:t>
        <a:bodyPr/>
        <a:lstStyle/>
        <a:p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apontar a relação entre os fatos verificados e a teoria; entre os resultados alcançados e a literatura</a:t>
          </a:r>
        </a:p>
      </dgm:t>
    </dgm:pt>
    <dgm:pt modelId="{9474FECD-D24F-4844-B087-5EBC6339AE72}" type="parTrans" cxnId="{4D62FDE8-A0E6-40AB-A9FC-40B3387E3D2B}">
      <dgm:prSet custT="1"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F4E0B86-EE33-4B89-8EDA-77D42F216161}" type="sibTrans" cxnId="{4D62FDE8-A0E6-40AB-A9FC-40B3387E3D2B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FF6CAD4-CC8C-4683-8EB4-AA8C7489699B}" type="pres">
      <dgm:prSet presAssocID="{CEE915BA-45D0-45FD-A1C1-2C41DEA80D9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68525F09-6486-4EDB-B716-671E41A16F47}" type="pres">
      <dgm:prSet presAssocID="{C4A429A7-07DF-4D7D-A464-FC5588126668}" presName="root1" presStyleCnt="0"/>
      <dgm:spPr/>
    </dgm:pt>
    <dgm:pt modelId="{51E9FAA2-07E9-427D-BDBB-4297892CFBC0}" type="pres">
      <dgm:prSet presAssocID="{C4A429A7-07DF-4D7D-A464-FC5588126668}" presName="LevelOneTextNode" presStyleLbl="node0" presStyleIdx="0" presStyleCnt="1" custScaleX="113981" custScaleY="1533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0EBD183-AEE4-4A9E-9773-94B81D01C20E}" type="pres">
      <dgm:prSet presAssocID="{C4A429A7-07DF-4D7D-A464-FC5588126668}" presName="level2hierChild" presStyleCnt="0"/>
      <dgm:spPr/>
    </dgm:pt>
    <dgm:pt modelId="{EE32E8DC-4547-44BC-A67A-FE26A2EF1AA0}" type="pres">
      <dgm:prSet presAssocID="{CCB001F4-446A-48A4-A02B-4D44AE7C6353}" presName="conn2-1" presStyleLbl="parChTrans1D2" presStyleIdx="0" presStyleCnt="3"/>
      <dgm:spPr/>
      <dgm:t>
        <a:bodyPr/>
        <a:lstStyle/>
        <a:p>
          <a:endParaRPr lang="pt-BR"/>
        </a:p>
      </dgm:t>
    </dgm:pt>
    <dgm:pt modelId="{21A76B5D-2951-4563-93FB-3C5E5EAEA43E}" type="pres">
      <dgm:prSet presAssocID="{CCB001F4-446A-48A4-A02B-4D44AE7C6353}" presName="connTx" presStyleLbl="parChTrans1D2" presStyleIdx="0" presStyleCnt="3"/>
      <dgm:spPr/>
      <dgm:t>
        <a:bodyPr/>
        <a:lstStyle/>
        <a:p>
          <a:endParaRPr lang="pt-BR"/>
        </a:p>
      </dgm:t>
    </dgm:pt>
    <dgm:pt modelId="{E1F23956-A5FF-4EA8-80B2-0A0CD41D2141}" type="pres">
      <dgm:prSet presAssocID="{9D3F2877-F83E-4024-B6D9-1FC3DB848732}" presName="root2" presStyleCnt="0"/>
      <dgm:spPr/>
    </dgm:pt>
    <dgm:pt modelId="{665CF55B-4699-40B2-9112-67D82D80B171}" type="pres">
      <dgm:prSet presAssocID="{9D3F2877-F83E-4024-B6D9-1FC3DB848732}" presName="LevelTwoTextNode" presStyleLbl="node2" presStyleIdx="0" presStyleCnt="3" custScaleX="25722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69E855C-F71F-4688-8E0C-7063E199D817}" type="pres">
      <dgm:prSet presAssocID="{9D3F2877-F83E-4024-B6D9-1FC3DB848732}" presName="level3hierChild" presStyleCnt="0"/>
      <dgm:spPr/>
    </dgm:pt>
    <dgm:pt modelId="{D1852BEF-194C-47A5-8A8E-A76EBD28CE5A}" type="pres">
      <dgm:prSet presAssocID="{D8224E10-776B-4D2B-8997-FA02AB848E41}" presName="conn2-1" presStyleLbl="parChTrans1D2" presStyleIdx="1" presStyleCnt="3"/>
      <dgm:spPr/>
      <dgm:t>
        <a:bodyPr/>
        <a:lstStyle/>
        <a:p>
          <a:endParaRPr lang="pt-BR"/>
        </a:p>
      </dgm:t>
    </dgm:pt>
    <dgm:pt modelId="{1FB1DF6D-CEEB-444D-8807-A61B61EA2231}" type="pres">
      <dgm:prSet presAssocID="{D8224E10-776B-4D2B-8997-FA02AB848E41}" presName="connTx" presStyleLbl="parChTrans1D2" presStyleIdx="1" presStyleCnt="3"/>
      <dgm:spPr/>
      <dgm:t>
        <a:bodyPr/>
        <a:lstStyle/>
        <a:p>
          <a:endParaRPr lang="pt-BR"/>
        </a:p>
      </dgm:t>
    </dgm:pt>
    <dgm:pt modelId="{63CB674A-CFA7-4BC3-A7FE-BF227725F371}" type="pres">
      <dgm:prSet presAssocID="{4C561F05-A57C-40F4-8328-63BCB971F62D}" presName="root2" presStyleCnt="0"/>
      <dgm:spPr/>
    </dgm:pt>
    <dgm:pt modelId="{7E4A9CA7-501F-4AB1-9386-C96A9F0EC145}" type="pres">
      <dgm:prSet presAssocID="{4C561F05-A57C-40F4-8328-63BCB971F62D}" presName="LevelTwoTextNode" presStyleLbl="node2" presStyleIdx="1" presStyleCnt="3" custScaleX="25721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E9F6497-8CD9-44E7-BDCA-807B590271E5}" type="pres">
      <dgm:prSet presAssocID="{4C561F05-A57C-40F4-8328-63BCB971F62D}" presName="level3hierChild" presStyleCnt="0"/>
      <dgm:spPr/>
    </dgm:pt>
    <dgm:pt modelId="{9B767E05-A075-44D7-A980-C7E7E2EB8014}" type="pres">
      <dgm:prSet presAssocID="{9474FECD-D24F-4844-B087-5EBC6339AE72}" presName="conn2-1" presStyleLbl="parChTrans1D2" presStyleIdx="2" presStyleCnt="3"/>
      <dgm:spPr/>
      <dgm:t>
        <a:bodyPr/>
        <a:lstStyle/>
        <a:p>
          <a:endParaRPr lang="pt-BR"/>
        </a:p>
      </dgm:t>
    </dgm:pt>
    <dgm:pt modelId="{9A97F3F0-8FF9-4748-90F0-374E86BD244D}" type="pres">
      <dgm:prSet presAssocID="{9474FECD-D24F-4844-B087-5EBC6339AE72}" presName="connTx" presStyleLbl="parChTrans1D2" presStyleIdx="2" presStyleCnt="3"/>
      <dgm:spPr/>
      <dgm:t>
        <a:bodyPr/>
        <a:lstStyle/>
        <a:p>
          <a:endParaRPr lang="pt-BR"/>
        </a:p>
      </dgm:t>
    </dgm:pt>
    <dgm:pt modelId="{7F187EC5-BADA-4987-8CE3-BFC761914758}" type="pres">
      <dgm:prSet presAssocID="{F23207B0-90CA-41B2-A33F-B350767EFA75}" presName="root2" presStyleCnt="0"/>
      <dgm:spPr/>
    </dgm:pt>
    <dgm:pt modelId="{C71BB98E-5DA9-46DF-9081-F55D60E5B9B6}" type="pres">
      <dgm:prSet presAssocID="{F23207B0-90CA-41B2-A33F-B350767EFA75}" presName="LevelTwoTextNode" presStyleLbl="node2" presStyleIdx="2" presStyleCnt="3" custScaleX="2572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2D2BA0B-7012-4F70-A181-DF537714F4D3}" type="pres">
      <dgm:prSet presAssocID="{F23207B0-90CA-41B2-A33F-B350767EFA75}" presName="level3hierChild" presStyleCnt="0"/>
      <dgm:spPr/>
    </dgm:pt>
  </dgm:ptLst>
  <dgm:cxnLst>
    <dgm:cxn modelId="{92C147EF-D848-48A4-A0D9-B3323E954810}" type="presOf" srcId="{9474FECD-D24F-4844-B087-5EBC6339AE72}" destId="{9B767E05-A075-44D7-A980-C7E7E2EB8014}" srcOrd="0" destOrd="0" presId="urn:microsoft.com/office/officeart/2005/8/layout/hierarchy2"/>
    <dgm:cxn modelId="{6556B4E0-ADBC-4781-A28A-5592ABFFE357}" srcId="{C4A429A7-07DF-4D7D-A464-FC5588126668}" destId="{9D3F2877-F83E-4024-B6D9-1FC3DB848732}" srcOrd="0" destOrd="0" parTransId="{CCB001F4-446A-48A4-A02B-4D44AE7C6353}" sibTransId="{E22A08D7-F031-46E3-A234-86DD30E9D849}"/>
    <dgm:cxn modelId="{377026C8-AD16-4F37-89FA-924BE4069923}" type="presOf" srcId="{C4A429A7-07DF-4D7D-A464-FC5588126668}" destId="{51E9FAA2-07E9-427D-BDBB-4297892CFBC0}" srcOrd="0" destOrd="0" presId="urn:microsoft.com/office/officeart/2005/8/layout/hierarchy2"/>
    <dgm:cxn modelId="{23495DB4-936C-4042-9016-34F92EF9C852}" type="presOf" srcId="{9474FECD-D24F-4844-B087-5EBC6339AE72}" destId="{9A97F3F0-8FF9-4748-90F0-374E86BD244D}" srcOrd="1" destOrd="0" presId="urn:microsoft.com/office/officeart/2005/8/layout/hierarchy2"/>
    <dgm:cxn modelId="{080E0241-E253-4BF3-AF26-BC70A9C41AE6}" srcId="{C4A429A7-07DF-4D7D-A464-FC5588126668}" destId="{4C561F05-A57C-40F4-8328-63BCB971F62D}" srcOrd="1" destOrd="0" parTransId="{D8224E10-776B-4D2B-8997-FA02AB848E41}" sibTransId="{1B0FF423-A3C1-418E-A6E6-4BED4AFB1367}"/>
    <dgm:cxn modelId="{A942CF0C-C36F-4D21-8911-739371178F8F}" srcId="{CEE915BA-45D0-45FD-A1C1-2C41DEA80D9B}" destId="{C4A429A7-07DF-4D7D-A464-FC5588126668}" srcOrd="0" destOrd="0" parTransId="{63EF4C37-1D35-4C61-A395-D003E828B6A6}" sibTransId="{C2AFB438-98AF-4663-A5DB-E5F00063E9C6}"/>
    <dgm:cxn modelId="{831FBAC2-C80C-498C-975B-23BD35E69941}" type="presOf" srcId="{CEE915BA-45D0-45FD-A1C1-2C41DEA80D9B}" destId="{AFF6CAD4-CC8C-4683-8EB4-AA8C7489699B}" srcOrd="0" destOrd="0" presId="urn:microsoft.com/office/officeart/2005/8/layout/hierarchy2"/>
    <dgm:cxn modelId="{E5348DA0-0574-427E-B97F-50BF1C471CB3}" type="presOf" srcId="{CCB001F4-446A-48A4-A02B-4D44AE7C6353}" destId="{EE32E8DC-4547-44BC-A67A-FE26A2EF1AA0}" srcOrd="0" destOrd="0" presId="urn:microsoft.com/office/officeart/2005/8/layout/hierarchy2"/>
    <dgm:cxn modelId="{4D62FDE8-A0E6-40AB-A9FC-40B3387E3D2B}" srcId="{C4A429A7-07DF-4D7D-A464-FC5588126668}" destId="{F23207B0-90CA-41B2-A33F-B350767EFA75}" srcOrd="2" destOrd="0" parTransId="{9474FECD-D24F-4844-B087-5EBC6339AE72}" sibTransId="{AF4E0B86-EE33-4B89-8EDA-77D42F216161}"/>
    <dgm:cxn modelId="{4AD5C51F-8127-4846-987E-5615903FEE45}" type="presOf" srcId="{CCB001F4-446A-48A4-A02B-4D44AE7C6353}" destId="{21A76B5D-2951-4563-93FB-3C5E5EAEA43E}" srcOrd="1" destOrd="0" presId="urn:microsoft.com/office/officeart/2005/8/layout/hierarchy2"/>
    <dgm:cxn modelId="{C9CEB1DF-00C0-44B9-8844-AAACB8F4A231}" type="presOf" srcId="{F23207B0-90CA-41B2-A33F-B350767EFA75}" destId="{C71BB98E-5DA9-46DF-9081-F55D60E5B9B6}" srcOrd="0" destOrd="0" presId="urn:microsoft.com/office/officeart/2005/8/layout/hierarchy2"/>
    <dgm:cxn modelId="{CF205B17-6398-4494-96E9-B260785CDE32}" type="presOf" srcId="{D8224E10-776B-4D2B-8997-FA02AB848E41}" destId="{D1852BEF-194C-47A5-8A8E-A76EBD28CE5A}" srcOrd="0" destOrd="0" presId="urn:microsoft.com/office/officeart/2005/8/layout/hierarchy2"/>
    <dgm:cxn modelId="{33FA611B-CCAA-4C91-9005-10F94E76027F}" type="presOf" srcId="{9D3F2877-F83E-4024-B6D9-1FC3DB848732}" destId="{665CF55B-4699-40B2-9112-67D82D80B171}" srcOrd="0" destOrd="0" presId="urn:microsoft.com/office/officeart/2005/8/layout/hierarchy2"/>
    <dgm:cxn modelId="{6EA2E5AA-94BE-47EC-AF75-08837CCA8F3D}" type="presOf" srcId="{D8224E10-776B-4D2B-8997-FA02AB848E41}" destId="{1FB1DF6D-CEEB-444D-8807-A61B61EA2231}" srcOrd="1" destOrd="0" presId="urn:microsoft.com/office/officeart/2005/8/layout/hierarchy2"/>
    <dgm:cxn modelId="{73F4EAEC-EE67-4B08-BD48-E597EBEEC08B}" type="presOf" srcId="{4C561F05-A57C-40F4-8328-63BCB971F62D}" destId="{7E4A9CA7-501F-4AB1-9386-C96A9F0EC145}" srcOrd="0" destOrd="0" presId="urn:microsoft.com/office/officeart/2005/8/layout/hierarchy2"/>
    <dgm:cxn modelId="{0AD9DCD0-E5F0-4DD5-8010-00C3D98956C7}" type="presParOf" srcId="{AFF6CAD4-CC8C-4683-8EB4-AA8C7489699B}" destId="{68525F09-6486-4EDB-B716-671E41A16F47}" srcOrd="0" destOrd="0" presId="urn:microsoft.com/office/officeart/2005/8/layout/hierarchy2"/>
    <dgm:cxn modelId="{4952F19F-399E-42A5-A366-210F6C622A53}" type="presParOf" srcId="{68525F09-6486-4EDB-B716-671E41A16F47}" destId="{51E9FAA2-07E9-427D-BDBB-4297892CFBC0}" srcOrd="0" destOrd="0" presId="urn:microsoft.com/office/officeart/2005/8/layout/hierarchy2"/>
    <dgm:cxn modelId="{D5E3C0BA-88C2-4091-93A4-28769E1316A5}" type="presParOf" srcId="{68525F09-6486-4EDB-B716-671E41A16F47}" destId="{70EBD183-AEE4-4A9E-9773-94B81D01C20E}" srcOrd="1" destOrd="0" presId="urn:microsoft.com/office/officeart/2005/8/layout/hierarchy2"/>
    <dgm:cxn modelId="{025BA7FD-8AE4-44D3-86D5-02C7A437647D}" type="presParOf" srcId="{70EBD183-AEE4-4A9E-9773-94B81D01C20E}" destId="{EE32E8DC-4547-44BC-A67A-FE26A2EF1AA0}" srcOrd="0" destOrd="0" presId="urn:microsoft.com/office/officeart/2005/8/layout/hierarchy2"/>
    <dgm:cxn modelId="{7E98C704-FA38-417A-AFFD-24EA56C01DD3}" type="presParOf" srcId="{EE32E8DC-4547-44BC-A67A-FE26A2EF1AA0}" destId="{21A76B5D-2951-4563-93FB-3C5E5EAEA43E}" srcOrd="0" destOrd="0" presId="urn:microsoft.com/office/officeart/2005/8/layout/hierarchy2"/>
    <dgm:cxn modelId="{F8583379-32F0-446C-A505-0D4C94DB3DA0}" type="presParOf" srcId="{70EBD183-AEE4-4A9E-9773-94B81D01C20E}" destId="{E1F23956-A5FF-4EA8-80B2-0A0CD41D2141}" srcOrd="1" destOrd="0" presId="urn:microsoft.com/office/officeart/2005/8/layout/hierarchy2"/>
    <dgm:cxn modelId="{7C54F6DF-632F-45E8-B41E-ABC249655848}" type="presParOf" srcId="{E1F23956-A5FF-4EA8-80B2-0A0CD41D2141}" destId="{665CF55B-4699-40B2-9112-67D82D80B171}" srcOrd="0" destOrd="0" presId="urn:microsoft.com/office/officeart/2005/8/layout/hierarchy2"/>
    <dgm:cxn modelId="{F1948875-E781-439B-8F0C-582F20B1DB56}" type="presParOf" srcId="{E1F23956-A5FF-4EA8-80B2-0A0CD41D2141}" destId="{769E855C-F71F-4688-8E0C-7063E199D817}" srcOrd="1" destOrd="0" presId="urn:microsoft.com/office/officeart/2005/8/layout/hierarchy2"/>
    <dgm:cxn modelId="{FC60FC15-1075-4FC1-9A23-CA40EB68B793}" type="presParOf" srcId="{70EBD183-AEE4-4A9E-9773-94B81D01C20E}" destId="{D1852BEF-194C-47A5-8A8E-A76EBD28CE5A}" srcOrd="2" destOrd="0" presId="urn:microsoft.com/office/officeart/2005/8/layout/hierarchy2"/>
    <dgm:cxn modelId="{75F9E9B0-ED96-461D-9059-C27A272D3447}" type="presParOf" srcId="{D1852BEF-194C-47A5-8A8E-A76EBD28CE5A}" destId="{1FB1DF6D-CEEB-444D-8807-A61B61EA2231}" srcOrd="0" destOrd="0" presId="urn:microsoft.com/office/officeart/2005/8/layout/hierarchy2"/>
    <dgm:cxn modelId="{61D1E84D-A7C1-438F-B444-410ACA6F8644}" type="presParOf" srcId="{70EBD183-AEE4-4A9E-9773-94B81D01C20E}" destId="{63CB674A-CFA7-4BC3-A7FE-BF227725F371}" srcOrd="3" destOrd="0" presId="urn:microsoft.com/office/officeart/2005/8/layout/hierarchy2"/>
    <dgm:cxn modelId="{AC09671A-7249-496E-BB9F-DC8A90E7EA1A}" type="presParOf" srcId="{63CB674A-CFA7-4BC3-A7FE-BF227725F371}" destId="{7E4A9CA7-501F-4AB1-9386-C96A9F0EC145}" srcOrd="0" destOrd="0" presId="urn:microsoft.com/office/officeart/2005/8/layout/hierarchy2"/>
    <dgm:cxn modelId="{CD8B9806-FB93-4E1F-BF0B-563189C86A68}" type="presParOf" srcId="{63CB674A-CFA7-4BC3-A7FE-BF227725F371}" destId="{4E9F6497-8CD9-44E7-BDCA-807B590271E5}" srcOrd="1" destOrd="0" presId="urn:microsoft.com/office/officeart/2005/8/layout/hierarchy2"/>
    <dgm:cxn modelId="{09A83BF0-6CB0-4879-B0A7-301529D7CBE2}" type="presParOf" srcId="{70EBD183-AEE4-4A9E-9773-94B81D01C20E}" destId="{9B767E05-A075-44D7-A980-C7E7E2EB8014}" srcOrd="4" destOrd="0" presId="urn:microsoft.com/office/officeart/2005/8/layout/hierarchy2"/>
    <dgm:cxn modelId="{BA5A236A-C085-4641-AB7B-2B3EA335C948}" type="presParOf" srcId="{9B767E05-A075-44D7-A980-C7E7E2EB8014}" destId="{9A97F3F0-8FF9-4748-90F0-374E86BD244D}" srcOrd="0" destOrd="0" presId="urn:microsoft.com/office/officeart/2005/8/layout/hierarchy2"/>
    <dgm:cxn modelId="{9CC853BA-87C1-4D45-9261-A27E1C66E7D8}" type="presParOf" srcId="{70EBD183-AEE4-4A9E-9773-94B81D01C20E}" destId="{7F187EC5-BADA-4987-8CE3-BFC761914758}" srcOrd="5" destOrd="0" presId="urn:microsoft.com/office/officeart/2005/8/layout/hierarchy2"/>
    <dgm:cxn modelId="{A0C7E68F-25BF-4862-8C15-B28232FD9016}" type="presParOf" srcId="{7F187EC5-BADA-4987-8CE3-BFC761914758}" destId="{C71BB98E-5DA9-46DF-9081-F55D60E5B9B6}" srcOrd="0" destOrd="0" presId="urn:microsoft.com/office/officeart/2005/8/layout/hierarchy2"/>
    <dgm:cxn modelId="{DA3058D1-1050-4F08-A1DB-9AD5C9D37231}" type="presParOf" srcId="{7F187EC5-BADA-4987-8CE3-BFC761914758}" destId="{42D2BA0B-7012-4F70-A181-DF537714F4D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E9FAA2-07E9-427D-BDBB-4297892CFBC0}">
      <dsp:nvSpPr>
        <dsp:cNvPr id="0" name=""/>
        <dsp:cNvSpPr/>
      </dsp:nvSpPr>
      <dsp:spPr>
        <a:xfrm>
          <a:off x="286503" y="482049"/>
          <a:ext cx="1799997" cy="8359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A justificativa deverá responder às seguintes questões:</a:t>
          </a:r>
        </a:p>
      </dsp:txBody>
      <dsp:txXfrm>
        <a:off x="310986" y="506532"/>
        <a:ext cx="1751031" cy="786935"/>
      </dsp:txXfrm>
    </dsp:sp>
    <dsp:sp modelId="{EE32E8DC-4547-44BC-A67A-FE26A2EF1AA0}">
      <dsp:nvSpPr>
        <dsp:cNvPr id="0" name=""/>
        <dsp:cNvSpPr/>
      </dsp:nvSpPr>
      <dsp:spPr>
        <a:xfrm rot="19457599">
          <a:off x="2009094" y="617883"/>
          <a:ext cx="823532" cy="83590"/>
        </a:xfrm>
        <a:custGeom>
          <a:avLst/>
          <a:gdLst/>
          <a:ahLst/>
          <a:cxnLst/>
          <a:rect l="0" t="0" r="0" b="0"/>
          <a:pathLst>
            <a:path>
              <a:moveTo>
                <a:pt x="0" y="41795"/>
              </a:moveTo>
              <a:lnTo>
                <a:pt x="823532" y="417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400272" y="639089"/>
        <a:ext cx="41176" cy="41176"/>
      </dsp:txXfrm>
    </dsp:sp>
    <dsp:sp modelId="{665CF55B-4699-40B2-9112-67D82D80B171}">
      <dsp:nvSpPr>
        <dsp:cNvPr id="0" name=""/>
        <dsp:cNvSpPr/>
      </dsp:nvSpPr>
      <dsp:spPr>
        <a:xfrm>
          <a:off x="2755221" y="1405"/>
          <a:ext cx="2160003" cy="8359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O tema é relevante e, se é, por quê?</a:t>
          </a:r>
        </a:p>
      </dsp:txBody>
      <dsp:txXfrm>
        <a:off x="2779704" y="25888"/>
        <a:ext cx="2111037" cy="786935"/>
      </dsp:txXfrm>
    </dsp:sp>
    <dsp:sp modelId="{774BBD48-ADA1-4D20-B6F0-AA88B9F813FD}">
      <dsp:nvSpPr>
        <dsp:cNvPr id="0" name=""/>
        <dsp:cNvSpPr/>
      </dsp:nvSpPr>
      <dsp:spPr>
        <a:xfrm rot="2142401">
          <a:off x="2009094" y="1098526"/>
          <a:ext cx="823532" cy="83590"/>
        </a:xfrm>
        <a:custGeom>
          <a:avLst/>
          <a:gdLst/>
          <a:ahLst/>
          <a:cxnLst/>
          <a:rect l="0" t="0" r="0" b="0"/>
          <a:pathLst>
            <a:path>
              <a:moveTo>
                <a:pt x="0" y="41795"/>
              </a:moveTo>
              <a:lnTo>
                <a:pt x="823532" y="417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400272" y="1119733"/>
        <a:ext cx="41176" cy="41176"/>
      </dsp:txXfrm>
    </dsp:sp>
    <dsp:sp modelId="{95C83A45-1D53-4CBD-89D2-D8B89B00CCDD}">
      <dsp:nvSpPr>
        <dsp:cNvPr id="0" name=""/>
        <dsp:cNvSpPr/>
      </dsp:nvSpPr>
      <dsp:spPr>
        <a:xfrm>
          <a:off x="2755221" y="962692"/>
          <a:ext cx="2160003" cy="8359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Que vantagens e benefícios se pressupõem que a pesquisa irá proporcionar? </a:t>
          </a:r>
        </a:p>
      </dsp:txBody>
      <dsp:txXfrm>
        <a:off x="2779704" y="987175"/>
        <a:ext cx="2111037" cy="7869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E9FAA2-07E9-427D-BDBB-4297892CFBC0}">
      <dsp:nvSpPr>
        <dsp:cNvPr id="0" name=""/>
        <dsp:cNvSpPr/>
      </dsp:nvSpPr>
      <dsp:spPr>
        <a:xfrm>
          <a:off x="503201" y="626973"/>
          <a:ext cx="1751585" cy="10860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Nesta fase deverão ser respondidas as seguintes questões</a:t>
          </a:r>
        </a:p>
      </dsp:txBody>
      <dsp:txXfrm>
        <a:off x="535010" y="658782"/>
        <a:ext cx="1687967" cy="1022434"/>
      </dsp:txXfrm>
    </dsp:sp>
    <dsp:sp modelId="{EE32E8DC-4547-44BC-A67A-FE26A2EF1AA0}">
      <dsp:nvSpPr>
        <dsp:cNvPr id="0" name=""/>
        <dsp:cNvSpPr/>
      </dsp:nvSpPr>
      <dsp:spPr>
        <a:xfrm rot="18289469">
          <a:off x="2041951" y="735424"/>
          <a:ext cx="992390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992390" y="27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13336" y="737861"/>
        <a:ext cx="49619" cy="49619"/>
      </dsp:txXfrm>
    </dsp:sp>
    <dsp:sp modelId="{665CF55B-4699-40B2-9112-67D82D80B171}">
      <dsp:nvSpPr>
        <dsp:cNvPr id="0" name=""/>
        <dsp:cNvSpPr/>
      </dsp:nvSpPr>
      <dsp:spPr>
        <a:xfrm>
          <a:off x="2821505" y="1142"/>
          <a:ext cx="1842516" cy="7083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O que já foi publicado sobre o assunto?</a:t>
          </a:r>
        </a:p>
      </dsp:txBody>
      <dsp:txXfrm>
        <a:off x="2842253" y="21890"/>
        <a:ext cx="1801020" cy="666902"/>
      </dsp:txXfrm>
    </dsp:sp>
    <dsp:sp modelId="{92C31668-7AED-4D54-B7AE-0D6DEEFB3E67}">
      <dsp:nvSpPr>
        <dsp:cNvPr id="0" name=""/>
        <dsp:cNvSpPr/>
      </dsp:nvSpPr>
      <dsp:spPr>
        <a:xfrm>
          <a:off x="2254787" y="1142753"/>
          <a:ext cx="56671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66718" y="27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23978" y="1155832"/>
        <a:ext cx="28335" cy="28335"/>
      </dsp:txXfrm>
    </dsp:sp>
    <dsp:sp modelId="{D560CC94-24BE-4953-96F1-597E6CCCA8D3}">
      <dsp:nvSpPr>
        <dsp:cNvPr id="0" name=""/>
        <dsp:cNvSpPr/>
      </dsp:nvSpPr>
      <dsp:spPr>
        <a:xfrm>
          <a:off x="2821505" y="815800"/>
          <a:ext cx="1842516" cy="7083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Que aspectos já foram abordados?</a:t>
          </a:r>
        </a:p>
      </dsp:txBody>
      <dsp:txXfrm>
        <a:off x="2842253" y="836548"/>
        <a:ext cx="1801020" cy="666902"/>
      </dsp:txXfrm>
    </dsp:sp>
    <dsp:sp modelId="{774BBD48-ADA1-4D20-B6F0-AA88B9F813FD}">
      <dsp:nvSpPr>
        <dsp:cNvPr id="0" name=""/>
        <dsp:cNvSpPr/>
      </dsp:nvSpPr>
      <dsp:spPr>
        <a:xfrm rot="3310531">
          <a:off x="2041951" y="1550083"/>
          <a:ext cx="992390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992390" y="27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13336" y="1552519"/>
        <a:ext cx="49619" cy="49619"/>
      </dsp:txXfrm>
    </dsp:sp>
    <dsp:sp modelId="{95C83A45-1D53-4CBD-89D2-D8B89B00CCDD}">
      <dsp:nvSpPr>
        <dsp:cNvPr id="0" name=""/>
        <dsp:cNvSpPr/>
      </dsp:nvSpPr>
      <dsp:spPr>
        <a:xfrm>
          <a:off x="2821505" y="1630458"/>
          <a:ext cx="1842516" cy="7083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Quais as lacunas existentes na literatura?</a:t>
          </a:r>
        </a:p>
      </dsp:txBody>
      <dsp:txXfrm>
        <a:off x="2842253" y="1651206"/>
        <a:ext cx="1801020" cy="66690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E9FAA2-07E9-427D-BDBB-4297892CFBC0}">
      <dsp:nvSpPr>
        <dsp:cNvPr id="0" name=""/>
        <dsp:cNvSpPr/>
      </dsp:nvSpPr>
      <dsp:spPr>
        <a:xfrm>
          <a:off x="318784" y="767502"/>
          <a:ext cx="3059451" cy="8049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Abrange maior número de itens, pois responde, a um só tempo, às questões </a:t>
          </a:r>
        </a:p>
      </dsp:txBody>
      <dsp:txXfrm>
        <a:off x="342361" y="791079"/>
        <a:ext cx="3012297" cy="757840"/>
      </dsp:txXfrm>
    </dsp:sp>
    <dsp:sp modelId="{EE32E8DC-4547-44BC-A67A-FE26A2EF1AA0}">
      <dsp:nvSpPr>
        <dsp:cNvPr id="0" name=""/>
        <dsp:cNvSpPr/>
      </dsp:nvSpPr>
      <dsp:spPr>
        <a:xfrm rot="17692822">
          <a:off x="3089057" y="696929"/>
          <a:ext cx="998415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998415" y="201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563304" y="692164"/>
        <a:ext cx="49920" cy="49920"/>
      </dsp:txXfrm>
    </dsp:sp>
    <dsp:sp modelId="{665CF55B-4699-40B2-9112-67D82D80B171}">
      <dsp:nvSpPr>
        <dsp:cNvPr id="0" name=""/>
        <dsp:cNvSpPr/>
      </dsp:nvSpPr>
      <dsp:spPr>
        <a:xfrm>
          <a:off x="3798293" y="1713"/>
          <a:ext cx="1050145" cy="5250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como?</a:t>
          </a:r>
        </a:p>
      </dsp:txBody>
      <dsp:txXfrm>
        <a:off x="3813672" y="17092"/>
        <a:ext cx="1019387" cy="494314"/>
      </dsp:txXfrm>
    </dsp:sp>
    <dsp:sp modelId="{D1852BEF-194C-47A5-8A8E-A76EBD28CE5A}">
      <dsp:nvSpPr>
        <dsp:cNvPr id="0" name=""/>
        <dsp:cNvSpPr/>
      </dsp:nvSpPr>
      <dsp:spPr>
        <a:xfrm rot="19457599">
          <a:off x="3329612" y="998846"/>
          <a:ext cx="517303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517303" y="201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200" kern="1200"/>
        </a:p>
      </dsp:txBody>
      <dsp:txXfrm>
        <a:off x="3575331" y="1006109"/>
        <a:ext cx="25865" cy="25865"/>
      </dsp:txXfrm>
    </dsp:sp>
    <dsp:sp modelId="{7E4A9CA7-501F-4AB1-9386-C96A9F0EC145}">
      <dsp:nvSpPr>
        <dsp:cNvPr id="0" name=""/>
        <dsp:cNvSpPr/>
      </dsp:nvSpPr>
      <dsp:spPr>
        <a:xfrm>
          <a:off x="3798293" y="605546"/>
          <a:ext cx="1050145" cy="5250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com quê?</a:t>
          </a:r>
        </a:p>
      </dsp:txBody>
      <dsp:txXfrm>
        <a:off x="3813672" y="620925"/>
        <a:ext cx="1019387" cy="494314"/>
      </dsp:txXfrm>
    </dsp:sp>
    <dsp:sp modelId="{9B767E05-A075-44D7-A980-C7E7E2EB8014}">
      <dsp:nvSpPr>
        <dsp:cNvPr id="0" name=""/>
        <dsp:cNvSpPr/>
      </dsp:nvSpPr>
      <dsp:spPr>
        <a:xfrm rot="2142401">
          <a:off x="3329612" y="1300763"/>
          <a:ext cx="517303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517303" y="201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200" kern="1200"/>
        </a:p>
      </dsp:txBody>
      <dsp:txXfrm>
        <a:off x="3575331" y="1308025"/>
        <a:ext cx="25865" cy="25865"/>
      </dsp:txXfrm>
    </dsp:sp>
    <dsp:sp modelId="{C71BB98E-5DA9-46DF-9081-F55D60E5B9B6}">
      <dsp:nvSpPr>
        <dsp:cNvPr id="0" name=""/>
        <dsp:cNvSpPr/>
      </dsp:nvSpPr>
      <dsp:spPr>
        <a:xfrm>
          <a:off x="3798293" y="1209380"/>
          <a:ext cx="1050145" cy="5250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onde?</a:t>
          </a:r>
        </a:p>
      </dsp:txBody>
      <dsp:txXfrm>
        <a:off x="3813672" y="1224759"/>
        <a:ext cx="1019387" cy="494314"/>
      </dsp:txXfrm>
    </dsp:sp>
    <dsp:sp modelId="{7BBD58EC-1607-477A-85E8-7A7ACFCFBF05}">
      <dsp:nvSpPr>
        <dsp:cNvPr id="0" name=""/>
        <dsp:cNvSpPr/>
      </dsp:nvSpPr>
      <dsp:spPr>
        <a:xfrm rot="3907178">
          <a:off x="3089057" y="1602680"/>
          <a:ext cx="998415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998415" y="201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200" kern="1200"/>
        </a:p>
      </dsp:txBody>
      <dsp:txXfrm>
        <a:off x="3563304" y="1597914"/>
        <a:ext cx="49920" cy="49920"/>
      </dsp:txXfrm>
    </dsp:sp>
    <dsp:sp modelId="{AD41E1C4-9BEF-44AA-B3E3-50BA7B595159}">
      <dsp:nvSpPr>
        <dsp:cNvPr id="0" name=""/>
        <dsp:cNvSpPr/>
      </dsp:nvSpPr>
      <dsp:spPr>
        <a:xfrm>
          <a:off x="3798293" y="1813214"/>
          <a:ext cx="1050145" cy="5250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quanto?</a:t>
          </a:r>
        </a:p>
      </dsp:txBody>
      <dsp:txXfrm>
        <a:off x="3813672" y="1828593"/>
        <a:ext cx="1019387" cy="49431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E9FAA2-07E9-427D-BDBB-4297892CFBC0}">
      <dsp:nvSpPr>
        <dsp:cNvPr id="0" name=""/>
        <dsp:cNvSpPr/>
      </dsp:nvSpPr>
      <dsp:spPr>
        <a:xfrm>
          <a:off x="31680" y="550272"/>
          <a:ext cx="1414741" cy="9514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As Conclusões devem</a:t>
          </a:r>
        </a:p>
      </dsp:txBody>
      <dsp:txXfrm>
        <a:off x="59547" y="578139"/>
        <a:ext cx="1359007" cy="895720"/>
      </dsp:txXfrm>
    </dsp:sp>
    <dsp:sp modelId="{EE32E8DC-4547-44BC-A67A-FE26A2EF1AA0}">
      <dsp:nvSpPr>
        <dsp:cNvPr id="0" name=""/>
        <dsp:cNvSpPr/>
      </dsp:nvSpPr>
      <dsp:spPr>
        <a:xfrm rot="18289469">
          <a:off x="1259964" y="641933"/>
          <a:ext cx="8693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869399" y="27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672929" y="647417"/>
        <a:ext cx="43469" cy="43469"/>
      </dsp:txXfrm>
    </dsp:sp>
    <dsp:sp modelId="{665CF55B-4699-40B2-9112-67D82D80B171}">
      <dsp:nvSpPr>
        <dsp:cNvPr id="0" name=""/>
        <dsp:cNvSpPr/>
      </dsp:nvSpPr>
      <dsp:spPr>
        <a:xfrm>
          <a:off x="1942905" y="2002"/>
          <a:ext cx="3192636" cy="6206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evidenciar as conquistas alcançadas com o estudo</a:t>
          </a:r>
        </a:p>
      </dsp:txBody>
      <dsp:txXfrm>
        <a:off x="1961082" y="20179"/>
        <a:ext cx="3156282" cy="584250"/>
      </dsp:txXfrm>
    </dsp:sp>
    <dsp:sp modelId="{D1852BEF-194C-47A5-8A8E-A76EBD28CE5A}">
      <dsp:nvSpPr>
        <dsp:cNvPr id="0" name=""/>
        <dsp:cNvSpPr/>
      </dsp:nvSpPr>
      <dsp:spPr>
        <a:xfrm>
          <a:off x="1446422" y="998780"/>
          <a:ext cx="496483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96483" y="27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682252" y="1013587"/>
        <a:ext cx="24824" cy="24824"/>
      </dsp:txXfrm>
    </dsp:sp>
    <dsp:sp modelId="{7E4A9CA7-501F-4AB1-9386-C96A9F0EC145}">
      <dsp:nvSpPr>
        <dsp:cNvPr id="0" name=""/>
        <dsp:cNvSpPr/>
      </dsp:nvSpPr>
      <dsp:spPr>
        <a:xfrm>
          <a:off x="1942905" y="715697"/>
          <a:ext cx="3192624" cy="6206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indicar limitações e reconsiderações (reexame de hipóteses que foram levantadas)</a:t>
          </a:r>
        </a:p>
      </dsp:txBody>
      <dsp:txXfrm>
        <a:off x="1961082" y="733874"/>
        <a:ext cx="3156270" cy="584250"/>
      </dsp:txXfrm>
    </dsp:sp>
    <dsp:sp modelId="{9B767E05-A075-44D7-A980-C7E7E2EB8014}">
      <dsp:nvSpPr>
        <dsp:cNvPr id="0" name=""/>
        <dsp:cNvSpPr/>
      </dsp:nvSpPr>
      <dsp:spPr>
        <a:xfrm rot="3310531">
          <a:off x="1259964" y="1355627"/>
          <a:ext cx="8693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869399" y="27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672929" y="1361112"/>
        <a:ext cx="43469" cy="43469"/>
      </dsp:txXfrm>
    </dsp:sp>
    <dsp:sp modelId="{C71BB98E-5DA9-46DF-9081-F55D60E5B9B6}">
      <dsp:nvSpPr>
        <dsp:cNvPr id="0" name=""/>
        <dsp:cNvSpPr/>
      </dsp:nvSpPr>
      <dsp:spPr>
        <a:xfrm>
          <a:off x="1942905" y="1429392"/>
          <a:ext cx="3192574" cy="6206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apontar a relação entre os fatos verificados e a teoria; entre os resultados alcançados e a literatura</a:t>
          </a:r>
        </a:p>
      </dsp:txBody>
      <dsp:txXfrm>
        <a:off x="1961082" y="1447569"/>
        <a:ext cx="3156220" cy="5842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3001-29E0-4C53-B46B-205DD71C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166</Words>
  <Characters>33302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jalma Souza</cp:lastModifiedBy>
  <cp:revision>2</cp:revision>
  <cp:lastPrinted>2021-08-29T03:18:00Z</cp:lastPrinted>
  <dcterms:created xsi:type="dcterms:W3CDTF">2021-08-31T01:44:00Z</dcterms:created>
  <dcterms:modified xsi:type="dcterms:W3CDTF">2021-08-31T01:44:00Z</dcterms:modified>
</cp:coreProperties>
</file>